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32"/>
          <w:szCs w:val="32"/>
        </w:rPr>
        <w:id w:val="499009487"/>
        <w:docPartObj>
          <w:docPartGallery w:val="Cover Pages"/>
          <w:docPartUnique/>
        </w:docPartObj>
      </w:sdtPr>
      <w:sdtEndPr/>
      <w:sdtContent>
        <w:p w:rsidR="00F823FA" w:rsidRDefault="009A1D5A">
          <w:pPr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hr-H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3526</wp:posOffset>
                </wp:positionH>
                <wp:positionV relativeFrom="paragraph">
                  <wp:posOffset>716354</wp:posOffset>
                </wp:positionV>
                <wp:extent cx="1626781" cy="1760509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erize logo (5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97" cy="175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17254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8769985"/>
                    <wp:effectExtent l="57150" t="0" r="40640" b="0"/>
                    <wp:wrapNone/>
                    <wp:docPr id="407" name="Grup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8769985"/>
                              <a:chOff x="0" y="1440"/>
                              <a:chExt cx="12240" cy="13811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z w:val="44"/>
                                      <w:szCs w:val="44"/>
                                    </w:rPr>
                                    <w:alias w:val="Tvrtka"/>
                                    <w:id w:val="-11824285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54E4D" w:rsidRPr="00F823FA" w:rsidRDefault="00A54E4D" w:rsidP="00F823FA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548DD4" w:themeColor="text2" w:themeTint="99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823FA">
                                        <w:rPr>
                                          <w:b/>
                                          <w:bCs/>
                                          <w:color w:val="548DD4" w:themeColor="text2" w:themeTint="99"/>
                                          <w:sz w:val="44"/>
                                          <w:szCs w:val="44"/>
                                        </w:rPr>
                                        <w:t>OSNOVNA ŠKOLA METERIZE, ŠIBENIK</w:t>
                                      </w:r>
                                    </w:p>
                                  </w:sdtContent>
                                </w:sdt>
                                <w:p w:rsidR="00A54E4D" w:rsidRPr="00F823FA" w:rsidRDefault="00A54E4D" w:rsidP="00F823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13559"/>
                                <a:ext cx="642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Godina"/>
                                    <w:id w:val="7266455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E4D" w:rsidRDefault="00A54E4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2018./2019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alias w:val="Naslov"/>
                                    <w:id w:val="-74272617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54E4D" w:rsidRDefault="00A54E4D" w:rsidP="00F823FA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823F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 xml:space="preserve">GODIŠNJI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 xml:space="preserve">              </w:t>
                                      </w:r>
                                      <w:r w:rsidRPr="00F823F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PLAN I PROGR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Podnaslov"/>
                                    <w:id w:val="-176714381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54E4D" w:rsidRDefault="00A54E4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A54E4D" w:rsidRDefault="00A54E4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3" o:spid="_x0000_s1026" style="position:absolute;margin-left:0;margin-top:0;width:595.25pt;height:690.55pt;z-index:251661312;mso-width-percent:1000;mso-position-horizontal:center;mso-position-horizontal-relative:page;mso-position-vertical:center;mso-position-vertical-relative:margin;mso-width-percent:1000;mso-height-relative:margin" coordorigin=",1440" coordsize="1224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alias w:val="Tvrtka"/>
                              <w:id w:val="-11824285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54E4D" w:rsidRPr="00F823FA" w:rsidRDefault="00A54E4D" w:rsidP="00F823F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4"/>
                                    <w:szCs w:val="44"/>
                                  </w:rPr>
                                </w:pPr>
                                <w:r w:rsidRPr="00F823FA"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4"/>
                                    <w:szCs w:val="44"/>
                                  </w:rPr>
                                  <w:t>OSNOVNA ŠKOLA METERIZE, ŠIBENIK</w:t>
                                </w:r>
                              </w:p>
                            </w:sdtContent>
                          </w:sdt>
                          <w:p w:rsidR="00A54E4D" w:rsidRPr="00F823FA" w:rsidRDefault="00A54E4D" w:rsidP="00F823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4512;top:13559;width:642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Godina"/>
                              <w:id w:val="7266455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4E4D" w:rsidRDefault="00A54E4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2018./2019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alias w:val="Naslov"/>
                              <w:id w:val="-7427261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54E4D" w:rsidRDefault="00A54E4D" w:rsidP="00F823F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F823FA"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 xml:space="preserve">GODIŠNJI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 xml:space="preserve">              </w:t>
                                </w:r>
                                <w:r w:rsidRPr="00F823FA"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PLAN I PROGR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Podnaslov"/>
                              <w:id w:val="-176714381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A54E4D" w:rsidRDefault="00A54E4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54E4D" w:rsidRDefault="00A54E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823FA">
            <w:rPr>
              <w:rFonts w:ascii="Times New Roman" w:hAnsi="Times New Roman"/>
              <w:b/>
              <w:sz w:val="32"/>
              <w:szCs w:val="32"/>
            </w:rPr>
            <w:br w:type="page"/>
          </w:r>
        </w:p>
      </w:sdtContent>
    </w:sdt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30"/>
        <w:gridCol w:w="958"/>
      </w:tblGrid>
      <w:tr w:rsidR="00547261" w:rsidRPr="00547261" w:rsidTr="0067337E">
        <w:tc>
          <w:tcPr>
            <w:tcW w:w="7730" w:type="dxa"/>
            <w:shd w:val="clear" w:color="auto" w:fill="F2F2F2" w:themeFill="background1" w:themeFillShade="F2"/>
          </w:tcPr>
          <w:p w:rsidR="00547261" w:rsidRPr="00547261" w:rsidRDefault="00547261" w:rsidP="0054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261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:rsidR="00547261" w:rsidRPr="00547261" w:rsidRDefault="00547261" w:rsidP="005472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261">
              <w:rPr>
                <w:rFonts w:ascii="Times New Roman" w:hAnsi="Times New Roman"/>
                <w:b/>
                <w:sz w:val="24"/>
                <w:szCs w:val="24"/>
              </w:rPr>
              <w:t>Str.</w:t>
            </w:r>
          </w:p>
        </w:tc>
      </w:tr>
      <w:tr w:rsidR="00547261" w:rsidRPr="00547261" w:rsidTr="00547261">
        <w:tc>
          <w:tcPr>
            <w:tcW w:w="7730" w:type="dxa"/>
          </w:tcPr>
          <w:p w:rsid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NOVNI 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CI O ŠKOL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UVJETI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ŠKOLSKOM PODRUČ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STORNI UVJET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UNUTRAŠNJI ŠKOLSKI PROSTOR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NASTAVNA SREDSTVA I POMAGALA, KNJIŽNI FOND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OBNOVE, ADAPTACIJE I/ILI IZGRADNJ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STANJE ŠKOLSKOG OKOLIŠA I PLAN UREĐIVA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UČITELJIM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RAVNATELJU I STRUČNIM SURADNICIM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MENTORI, SAVJETNICI I PRIJEDLOZI ZA NAPREDOVANJ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ADMINISTRATIVNOM I TEHNIČKOM OSOBL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ORGANIZACIJA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ORGANIZACIJA SMJENA, PREHRANA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EŽURSTVO I RASPORED ZVONJE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RASPORED DEŽURSTVA UČI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RASPORED ŠKOLSKOG ZVON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 xml:space="preserve">CI O UČENICIMA I RAZREDNIM ODJELIM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KALENDAR RAD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JEDNI I GODIŠNJI BROJ SATI PO RAZREDIMA I OBLICIMA ODGOJNO-OBRAZOVNOG RA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VANUČIONIČKE NASTAV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Školski izlet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erenska nasta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Ekskurzij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Druge odgojno-obrazovne aktivnosti izvan škole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OSTALE ODGOJNO-OBRAZOVNE AKTIVNOST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lan izborne nastave </w:t>
            </w:r>
            <w:r w:rsidR="00CA411A">
              <w:rPr>
                <w:rFonts w:ascii="Times New Roman" w:hAnsi="Times New Roman"/>
                <w:sz w:val="24"/>
                <w:szCs w:val="24"/>
              </w:rPr>
              <w:t>K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atoličkog vjeronau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 Talijanskog jez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zborne nastave Informatik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OVANJE UČENIKA S TEŠKOĆAMA U RAZVOJ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NASTAVA U KUĆI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A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va u razred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punska nas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va u predmet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 u razred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Dodatni rad u predmetnoj nastav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 u razrednoj nastavi: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Izvannastavne aktivnosti u predmetnoj nastavi: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KULTURNE I JAVNE  DJELATNOSTI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FESIONALNO INFORMIRANJE I SAVJETOVANJE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BRIGE ZA ZDRAVSTVENU,  SOCIJALNU I EKOLOŠKU ZAŠTITU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ROGRAM PREVENTIVNIH MJERA ZDRAVSTVENE ZAŠTITE </w:t>
            </w:r>
            <w:r w:rsidRPr="00547261">
              <w:rPr>
                <w:rFonts w:ascii="Times New Roman" w:hAnsi="Times New Roman"/>
                <w:sz w:val="24"/>
                <w:szCs w:val="24"/>
              </w:rPr>
              <w:lastRenderedPageBreak/>
              <w:t>UČENIKA OSNOVNE ŠKOLE – Zavod za javno zdravstvo, Služba školske medicin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GRAMI POSEBNE ZAŠTITE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SIGURNOST DJECE U PROMETU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RADNIM ZADUŽENJIMA ODGOJNO-OBRAZOVNIH DJELATNIKA U ŠKOLSKOJ GODINI 2018./2019.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TJEDNA I GODIŠNJA ZADUŽENJA RAVNATELJA  I STRUČNIH SURAD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ODA</w:t>
            </w:r>
            <w:r w:rsidR="00CA411A">
              <w:rPr>
                <w:rFonts w:ascii="Times New Roman" w:hAnsi="Times New Roman"/>
                <w:sz w:val="24"/>
                <w:szCs w:val="24"/>
              </w:rPr>
              <w:t>T</w:t>
            </w:r>
            <w:r w:rsidRPr="00547261">
              <w:rPr>
                <w:rFonts w:ascii="Times New Roman" w:hAnsi="Times New Roman"/>
                <w:sz w:val="24"/>
                <w:szCs w:val="24"/>
              </w:rPr>
              <w:t>CI O TJEDNIM ZADUŽENJIMA OSTALIH ZAPOSL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 PROGRAM RADA TAJNIK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RAČUNOVODST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DOMAR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KUHARIC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SPREMAČIC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STRUČNIH TIJELA ŠKOLE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UČITELJSKOGA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RAZREDNIH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 RADA  RAZRED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OPIS RAZREDNIK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OVI  RADA STRUČNIH  AKTIV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SKA STRUČNA VIJEĆ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VIJEĆA UČENIK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VIJEĆA RODI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RADA ŠKOLSKOG ODBOR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ROGRAM STRUČNOG USAVRŠAVAN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PLAN I PROGRAM RADA RAVNATELJ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 xml:space="preserve">PLAN RADA  STRUČNOG SURADNIKA – PEDAGOGA 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 PLAN I PROGRAMA RADA PSIHOLOG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GODIŠNJI PLAN I PROGRAM RADA STRUČNOG SURADNIKA LOGOPEDA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RADA STRUČNOG SURADNIKA KNJIŽNIČARA</w:t>
            </w:r>
          </w:p>
          <w:p w:rsid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 w:rsidRPr="00547261">
              <w:rPr>
                <w:rFonts w:ascii="Times New Roman" w:hAnsi="Times New Roman"/>
                <w:sz w:val="24"/>
                <w:szCs w:val="24"/>
              </w:rPr>
              <w:t>ŠKOLSKI PREVENTIVNI PROGRAM</w:t>
            </w:r>
          </w:p>
          <w:p w:rsidR="00547261" w:rsidRPr="00547261" w:rsidRDefault="00547261" w:rsidP="00547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IZACIJA</w:t>
            </w:r>
          </w:p>
        </w:tc>
        <w:tc>
          <w:tcPr>
            <w:tcW w:w="958" w:type="dxa"/>
          </w:tcPr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47261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261" w:rsidRDefault="00547261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2A1567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A1567" w:rsidRPr="00547261" w:rsidRDefault="002A1567" w:rsidP="006733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547261" w:rsidRDefault="00547261" w:rsidP="008D2AD1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256529" w:rsidRPr="008D2AD1" w:rsidRDefault="001400D6" w:rsidP="008D2AD1">
      <w:pPr>
        <w:pStyle w:val="Bezproreda"/>
        <w:rPr>
          <w:rFonts w:ascii="Times New Roman" w:hAnsi="Times New Roman"/>
          <w:b/>
          <w:sz w:val="24"/>
          <w:szCs w:val="24"/>
        </w:rPr>
      </w:pPr>
      <w:r w:rsidRPr="008D2AD1">
        <w:rPr>
          <w:rFonts w:ascii="Times New Roman" w:hAnsi="Times New Roman"/>
          <w:b/>
          <w:sz w:val="24"/>
          <w:szCs w:val="24"/>
        </w:rPr>
        <w:t>O</w:t>
      </w:r>
      <w:r w:rsidR="00256529" w:rsidRPr="008D2AD1">
        <w:rPr>
          <w:rFonts w:ascii="Times New Roman" w:hAnsi="Times New Roman"/>
          <w:b/>
          <w:sz w:val="24"/>
          <w:szCs w:val="24"/>
        </w:rPr>
        <w:t>SNOVNI PODACI O ŠKOLI</w:t>
      </w:r>
    </w:p>
    <w:p w:rsidR="00256529" w:rsidRPr="004843EB" w:rsidRDefault="00256529" w:rsidP="00256529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63"/>
      </w:tblGrid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Naziv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OSNOVNA ŠKOLA METERIZE, ŠIBENIK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Adresa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Put kroz Meterize 48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Župani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 xml:space="preserve">Šibensko-kninska 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Telefonski broj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96165A" w:rsidP="00FC3F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2/340-638     022/340-6</w:t>
            </w:r>
            <w:r w:rsidR="00FC3FC0" w:rsidRPr="00891140">
              <w:rPr>
                <w:rFonts w:ascii="Times New Roman" w:eastAsia="Times New Roman" w:hAnsi="Times New Roman" w:cs="Times New Roman"/>
              </w:rPr>
              <w:t>0</w:t>
            </w: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telefaks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2/340-638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Internetska pošt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A579C3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256529" w:rsidRPr="00891140">
                <w:rPr>
                  <w:rFonts w:ascii="Times New Roman" w:eastAsia="Times New Roman" w:hAnsi="Times New Roman" w:cs="Times New Roman"/>
                  <w:u w:val="single"/>
                </w:rPr>
                <w:t>ured@os-meterize-si.skole.hr</w:t>
              </w:r>
            </w:hyperlink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Internetska adres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www.os-meterize-si.skole.hr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ifra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5-081-012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Matični broj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2958775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OIB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04682379925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EB0DB6" w:rsidP="00EB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="00256529" w:rsidRPr="00891140">
              <w:rPr>
                <w:rFonts w:ascii="Times New Roman" w:eastAsia="Times New Roman" w:hAnsi="Times New Roman" w:cs="Times New Roman"/>
                <w:b/>
              </w:rPr>
              <w:t xml:space="preserve">udski registar 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>:</w:t>
            </w:r>
            <w:r w:rsidR="00256529" w:rsidRPr="008911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10033994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a vježbaonica z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Ravnatelj škol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Margit Vrbičić, prof.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Zamjenik ravnatel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C209B7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Anamarija Gulin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Voditelj smjen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5D47EF">
        <w:tc>
          <w:tcPr>
            <w:tcW w:w="4325" w:type="dxa"/>
            <w:shd w:val="clear" w:color="auto" w:fill="FFFFFF" w:themeFill="background1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Voditelj područne škole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FC3FC0" w:rsidP="005D4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Marisa Krolo</w:t>
            </w:r>
            <w:r w:rsidR="007320A1" w:rsidRPr="00891140">
              <w:rPr>
                <w:rFonts w:ascii="Times New Roman" w:eastAsia="Times New Roman" w:hAnsi="Times New Roman" w:cs="Times New Roman"/>
              </w:rPr>
              <w:t>, Marijana Burić</w:t>
            </w:r>
          </w:p>
        </w:tc>
      </w:tr>
      <w:tr w:rsidR="00891140" w:rsidRPr="00891140" w:rsidTr="005D47EF">
        <w:tc>
          <w:tcPr>
            <w:tcW w:w="4325" w:type="dxa"/>
            <w:shd w:val="clear" w:color="auto" w:fill="FFFFFF" w:themeFill="background1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5070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55</w:t>
            </w:r>
          </w:p>
        </w:tc>
      </w:tr>
      <w:tr w:rsidR="00891140" w:rsidRPr="00891140" w:rsidTr="005D47EF">
        <w:tc>
          <w:tcPr>
            <w:tcW w:w="4325" w:type="dxa"/>
            <w:shd w:val="clear" w:color="auto" w:fill="FFFFFF" w:themeFill="background1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razred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5070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891140" w:rsidRPr="00891140" w:rsidTr="005D47EF">
        <w:tc>
          <w:tcPr>
            <w:tcW w:w="4325" w:type="dxa"/>
            <w:shd w:val="clear" w:color="auto" w:fill="FFFFFF" w:themeFill="background1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predmet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7320A1" w:rsidP="005070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5070AB" w:rsidRPr="00891140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891140" w:rsidRPr="00891140" w:rsidTr="005D47EF">
        <w:tc>
          <w:tcPr>
            <w:tcW w:w="4325" w:type="dxa"/>
            <w:shd w:val="clear" w:color="auto" w:fill="FFFFFF" w:themeFill="background1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s teškoćama u razvoju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891140" w:rsidRDefault="00A9565B" w:rsidP="007266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enika put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Ukupan broj razrednih odjel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7320A1" w:rsidRPr="0089114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u mati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u podru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RN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zrednih odjela PN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mjen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četak i završetak svake smjen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 xml:space="preserve">8,00-14,00    </w:t>
            </w:r>
          </w:p>
        </w:tc>
      </w:tr>
      <w:tr w:rsidR="00891140" w:rsidRPr="00891140" w:rsidTr="006A3D86">
        <w:tc>
          <w:tcPr>
            <w:tcW w:w="4325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5070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5</w:t>
            </w:r>
            <w:r w:rsidR="00DE35AB"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6A3D86">
        <w:tc>
          <w:tcPr>
            <w:tcW w:w="4325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predmet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DE35AB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91140" w:rsidRPr="00891140" w:rsidTr="006A3D86">
        <w:tc>
          <w:tcPr>
            <w:tcW w:w="4325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razred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6A3D86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  <w:r w:rsidR="00DE35AB"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učitelj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tručnih su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ostalih rad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5070AB" w:rsidP="007320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nestručnih učitel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priprav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DE35AB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DE35AB" w:rsidRPr="00891140" w:rsidRDefault="00DE35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>Broj pomoćnika u nastavi</w:t>
            </w:r>
          </w:p>
        </w:tc>
        <w:tc>
          <w:tcPr>
            <w:tcW w:w="4963" w:type="dxa"/>
            <w:shd w:val="clear" w:color="auto" w:fill="auto"/>
          </w:tcPr>
          <w:p w:rsidR="00DE35AB" w:rsidRPr="00891140" w:rsidRDefault="00DE35AB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DE35AB" w:rsidRPr="00891140" w:rsidRDefault="00DE35AB" w:rsidP="00DE3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djelatnika na stručnom osposobljavanju bez zasnivanja radnog odnosa</w:t>
            </w:r>
          </w:p>
        </w:tc>
        <w:tc>
          <w:tcPr>
            <w:tcW w:w="4963" w:type="dxa"/>
            <w:shd w:val="clear" w:color="auto" w:fill="auto"/>
          </w:tcPr>
          <w:p w:rsidR="00DE35AB" w:rsidRPr="00891140" w:rsidRDefault="00DE35AB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mentora i savjetnik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C07465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voditelja ŢSV-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računala u školi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specijaliziran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opć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rtskih dvoran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 w:rsidRPr="00891140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portskih igrališt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ska knjižnic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1140" w:rsidRPr="00891140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140">
              <w:rPr>
                <w:rFonts w:ascii="Times New Roman" w:eastAsia="Times New Roman" w:hAnsi="Times New Roman" w:cs="Times New Roman"/>
                <w:b/>
              </w:rPr>
              <w:t xml:space="preserve">Školska kuhinja: </w:t>
            </w:r>
          </w:p>
        </w:tc>
        <w:tc>
          <w:tcPr>
            <w:tcW w:w="4963" w:type="dxa"/>
            <w:shd w:val="clear" w:color="auto" w:fill="auto"/>
          </w:tcPr>
          <w:p w:rsidR="00256529" w:rsidRPr="00891140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14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56529" w:rsidRPr="004843EB" w:rsidRDefault="00256529">
      <w:pPr>
        <w:rPr>
          <w:rFonts w:ascii="Times New Roman" w:hAnsi="Times New Roman" w:cs="Times New Roman"/>
          <w:sz w:val="28"/>
          <w:szCs w:val="28"/>
        </w:rPr>
      </w:pPr>
    </w:p>
    <w:p w:rsidR="00AA7D4E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6529" w:rsidRPr="00191A91" w:rsidRDefault="00256529" w:rsidP="00191A91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R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="00CA41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CI O 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="00256529"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S</w:t>
      </w:r>
      <w:r w:rsidR="00256529"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ODR</w:t>
      </w:r>
      <w:r w:rsidR="00256529"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Osnovnu školu Meterize pohađaju učenici koji svojim mjestom prebivališta  pripadaju upisnom gradskom području Meterize.  Svoju djelatnost škola obavlja i u </w:t>
      </w:r>
      <w:r w:rsidR="00CA41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odručnoj školi Prvić </w:t>
      </w:r>
      <w:r w:rsidR="007320A1" w:rsidRPr="00891140">
        <w:rPr>
          <w:rFonts w:ascii="Times New Roman" w:eastAsia="Times New Roman" w:hAnsi="Times New Roman" w:cs="Times New Roman"/>
          <w:sz w:val="24"/>
          <w:szCs w:val="24"/>
        </w:rPr>
        <w:t xml:space="preserve">Šepurine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na Prviću</w:t>
      </w:r>
      <w:r w:rsidR="007320A1" w:rsidRPr="00891140">
        <w:rPr>
          <w:rFonts w:ascii="Times New Roman" w:eastAsia="Times New Roman" w:hAnsi="Times New Roman" w:cs="Times New Roman"/>
          <w:sz w:val="24"/>
          <w:szCs w:val="24"/>
        </w:rPr>
        <w:t xml:space="preserve"> i PŠ Zlarin na Zlarinu.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AA7D4E" w:rsidRPr="00891140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256529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56529"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="00256529"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TORNI </w:t>
      </w:r>
      <w:r w:rsidR="00256529"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256529"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="00256529" w:rsidRPr="00191A91">
        <w:rPr>
          <w:rFonts w:ascii="Times New Roman" w:eastAsia="Times New Roman" w:hAnsi="Times New Roman" w:cs="Times New Roman"/>
          <w:b/>
          <w:sz w:val="24"/>
          <w:szCs w:val="24"/>
        </w:rPr>
        <w:t>ETI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Unutrašnji školski prostori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915"/>
        <w:gridCol w:w="1137"/>
        <w:gridCol w:w="910"/>
        <w:gridCol w:w="1143"/>
      </w:tblGrid>
      <w:tr w:rsidR="00891140" w:rsidRPr="00891140" w:rsidTr="00362F21">
        <w:tc>
          <w:tcPr>
            <w:tcW w:w="2149" w:type="dxa"/>
            <w:vMerge w:val="restart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stora 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(klasična učionica, kabinet, knjižnica, dvorana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onice 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ineti  </w:t>
            </w:r>
          </w:p>
        </w:tc>
      </w:tr>
      <w:tr w:rsidR="00891140" w:rsidRPr="00891140" w:rsidTr="00362F21"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j 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čina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j 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362F21" w:rsidRPr="00891140" w:rsidRDefault="00D866AD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ičina 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12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vMerge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EDMETNA NASTAV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5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9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0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6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5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F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roda, </w:t>
            </w:r>
            <w:r w:rsidR="002F03AA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logija, </w:t>
            </w:r>
            <w:r w:rsidR="002F03AA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ija, </w:t>
            </w:r>
            <w:r w:rsidR="002F03AA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65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7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CC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, </w:t>
            </w:r>
            <w:r w:rsidR="002F03AA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eografij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3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308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5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duženi boravak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ca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8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ozornica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13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i 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EE5CB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0 m2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ODRUČNA ŠKOLA</w:t>
            </w:r>
            <w:r w:rsidR="007320A1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VIĆ ŠEPURINE</w:t>
            </w:r>
          </w:p>
        </w:tc>
        <w:tc>
          <w:tcPr>
            <w:tcW w:w="915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362F21" w:rsidRPr="00891140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891140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7 m2</w:t>
            </w:r>
          </w:p>
        </w:tc>
      </w:tr>
      <w:tr w:rsidR="00891140" w:rsidRPr="00891140" w:rsidTr="00362F21">
        <w:tc>
          <w:tcPr>
            <w:tcW w:w="2149" w:type="dxa"/>
            <w:shd w:val="clear" w:color="auto" w:fill="F2F2F2" w:themeFill="background1" w:themeFillShade="F2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ODRUČNA ŠKOLA ZLARIN</w:t>
            </w:r>
          </w:p>
        </w:tc>
        <w:tc>
          <w:tcPr>
            <w:tcW w:w="915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7320A1" w:rsidRPr="00891140" w:rsidRDefault="007320A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56529" w:rsidRPr="004843EB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4843EB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D4E" w:rsidRDefault="00AA7D4E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jno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47314"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nu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dje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tnost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8911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školskoj</w:t>
      </w:r>
      <w:r w:rsidRPr="0089114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di s pripadajućom trodijelnom sportskom dvoranom ukupne neto površine 4.473,30 m</w:t>
      </w:r>
      <w:r w:rsidRPr="00D866A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lastRenderedPageBreak/>
        <w:t>Ukupna površina zemljišta s pripadajućim sportskim sadržajima iznosi približno 2,5 ha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U školu se ulazi iz natkrivenog trijema. Kroz vjetrobran se prolazi do centralnog hola koji  funkcionira kao polivalentni prostor škole. Uz hol 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vezuje blagovaonica s pripadajućim  atrijem. U vrijeme scenskih nastupa hol biva gledalište.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            Prostori za organizaciju i  koordinaciju rada smješteni su u odvojenom traktu (zbornica, 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uredi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za stručno razvojne službe, administracija, arhiv te pripadajući sanitarni prostor)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azredna nastava čini zasebnu prostornu cjelinu. Sastoji se od 6 učionica, kabineta i spremišta didaktičkih pomagala, pripadajućih sanitarija i dnevnog boravka s atrijem. Razredi imaju vlastito dvorište za nastavu na otvorenom. </w:t>
      </w:r>
    </w:p>
    <w:p w:rsidR="002A5E34" w:rsidRDefault="00256529" w:rsidP="00F67B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z blagovaonicu je školska kuhinja uz koju se radi praktične opskrbe vezuje gospodarsko</w:t>
      </w:r>
      <w:r w:rsidR="00F67B6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dvorište 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>iz k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jeg je prilaz</w:t>
      </w:r>
      <w:r w:rsidR="002F03AA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kotlovnici. Neposredno uz hol je portirnica. Iz hola se hodnikom dolazi do prostora namijenjenih TZK. </w:t>
      </w:r>
    </w:p>
    <w:p w:rsidR="00256529" w:rsidRPr="00891140" w:rsidRDefault="00256529" w:rsidP="00F67B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z posebni ulazni prostor za vanjske posjetioce trodijelne sportske dvorane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vezuju se</w:t>
      </w:r>
      <w:r w:rsidR="00960CA0" w:rsidRPr="0096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uredi</w:t>
      </w:r>
      <w:r w:rsidR="00960CA0" w:rsidRPr="00891140">
        <w:rPr>
          <w:rFonts w:ascii="Times New Roman" w:eastAsia="Times New Roman" w:hAnsi="Times New Roman" w:cs="Times New Roman"/>
          <w:sz w:val="24"/>
          <w:szCs w:val="24"/>
        </w:rPr>
        <w:t xml:space="preserve"> ravnatelj</w:t>
      </w:r>
      <w:r w:rsidR="00A35228">
        <w:rPr>
          <w:rFonts w:ascii="Times New Roman" w:eastAsia="Times New Roman" w:hAnsi="Times New Roman" w:cs="Times New Roman"/>
          <w:sz w:val="24"/>
          <w:szCs w:val="24"/>
        </w:rPr>
        <w:t>ice</w:t>
      </w:r>
      <w:r w:rsidR="00960CA0" w:rsidRPr="00891140">
        <w:rPr>
          <w:rFonts w:ascii="Times New Roman" w:eastAsia="Times New Roman" w:hAnsi="Times New Roman" w:cs="Times New Roman"/>
          <w:sz w:val="24"/>
          <w:szCs w:val="24"/>
        </w:rPr>
        <w:t>, tajnika</w:t>
      </w:r>
      <w:r w:rsidR="00960CA0">
        <w:rPr>
          <w:rFonts w:ascii="Times New Roman" w:eastAsia="Times New Roman" w:hAnsi="Times New Roman" w:cs="Times New Roman"/>
          <w:sz w:val="24"/>
          <w:szCs w:val="24"/>
        </w:rPr>
        <w:t>, računovotkinj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te pripadajuće sanitarije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Neposredno uz dvoranu su sportska igrališta za mali nogomet, rukomet, dva košarkaška igrališta, trkalište itd.</w:t>
      </w: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Dvokrako  stubište  na obje strane hola  i dizalo za potrebe invalida vod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do učionica na  katu, knjižnice i pripadajućih kabineta.  </w:t>
      </w:r>
    </w:p>
    <w:p w:rsidR="00256529" w:rsidRPr="00891140" w:rsidRDefault="00256529" w:rsidP="00256529">
      <w:p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Sve učionice i kabineti opremljeni su projektorima, bijelom pločom, interaktivnim i zelenim pločama, računalima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TV prijemnicima.  </w:t>
      </w:r>
    </w:p>
    <w:p w:rsidR="00256529" w:rsidRPr="00891140" w:rsidRDefault="00256529" w:rsidP="00256529">
      <w:pPr>
        <w:widowControl w:val="0"/>
        <w:autoSpaceDE w:val="0"/>
        <w:autoSpaceDN w:val="0"/>
        <w:adjustRightInd w:val="0"/>
        <w:spacing w:after="0" w:line="240" w:lineRule="auto"/>
        <w:ind w:right="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risna ili neto površina po etažam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</w:rPr>
        <w:t xml:space="preserve">Prizemlje 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kupna površina 187 m2 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TZK - 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kupna površina 2.053,80 m2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ET BLOK ( kotlovnica, WC, kuhinja + blagovaonica)  232,1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Razredna nastava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Broj učionica razredne nastave: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6 =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332,85 m2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ostalim pripadajućim prostorima  ukupno -    597,8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Tehničko područje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– učionica – radionica, kabinet, spremište, WC (2) i WC za invalide ukupno -  126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Centrali hol, komunikacije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– 379,8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Prizemlje ukupno neto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 3.577,35 m2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972BCA" w:rsidRPr="00891140">
        <w:rPr>
          <w:rFonts w:ascii="Times New Roman" w:eastAsia="Times New Roman" w:hAnsi="Times New Roman" w:cs="Times New Roman"/>
          <w:b/>
          <w:sz w:val="24"/>
          <w:szCs w:val="24"/>
        </w:rPr>
        <w:t>at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Jezično područje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eografija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vatski jezik/strani jezik, kabineti za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rvatski jezik, strani jezik,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eografiju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205,9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Matematičko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informatičko područje i kabinet + boravak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-169,8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mjetničko područje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izika,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emija i </w:t>
      </w:r>
      <w:r w:rsidR="00D47314" w:rsidRPr="0089114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iologija (učionic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i kabineti)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- 203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Galerije komunikacije -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>319,60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Kat ukupno neto: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898,95 m2</w:t>
      </w:r>
    </w:p>
    <w:p w:rsidR="00256529" w:rsidRPr="00891140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Sveukupna neto površina - </w:t>
      </w:r>
      <w:r w:rsidR="00256529" w:rsidRPr="00891140">
        <w:rPr>
          <w:rFonts w:ascii="Times New Roman" w:eastAsia="Times New Roman" w:hAnsi="Times New Roman" w:cs="Times New Roman"/>
          <w:sz w:val="24"/>
          <w:szCs w:val="24"/>
        </w:rPr>
        <w:t xml:space="preserve"> 4.473,30 m2</w:t>
      </w:r>
    </w:p>
    <w:p w:rsidR="00256529" w:rsidRPr="00891140" w:rsidRDefault="00256529" w:rsidP="00256529">
      <w:pPr>
        <w:rPr>
          <w:rFonts w:ascii="Calibri" w:eastAsia="Times New Roman" w:hAnsi="Calibri" w:cs="Times New Roman"/>
          <w:lang w:eastAsia="hr-HR"/>
        </w:rPr>
      </w:pPr>
    </w:p>
    <w:p w:rsidR="009C3A70" w:rsidRDefault="009C3A70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547261" w:rsidRDefault="00547261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547261" w:rsidRDefault="00547261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6F4B46" w:rsidRDefault="006F4B46" w:rsidP="00256529">
      <w:pPr>
        <w:rPr>
          <w:rFonts w:ascii="Calibri" w:eastAsia="Times New Roman" w:hAnsi="Calibri" w:cs="Times New Roman"/>
          <w:color w:val="FF0000"/>
          <w:lang w:eastAsia="hr-HR"/>
        </w:rPr>
      </w:pPr>
    </w:p>
    <w:p w:rsidR="001400D6" w:rsidRPr="00191A91" w:rsidRDefault="00FD44AD" w:rsidP="00191A91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hAnsi="Times New Roman" w:cs="Times New Roman"/>
          <w:b/>
          <w:sz w:val="24"/>
          <w:szCs w:val="24"/>
        </w:rPr>
        <w:t>NASTAVNA SREDSTVA I POMAGALA</w:t>
      </w:r>
      <w:r w:rsidR="004C4900" w:rsidRPr="00191A91">
        <w:rPr>
          <w:rFonts w:ascii="Times New Roman" w:hAnsi="Times New Roman" w:cs="Times New Roman"/>
          <w:b/>
          <w:sz w:val="24"/>
          <w:szCs w:val="24"/>
        </w:rPr>
        <w:t>, KNJIŽNI FOND</w:t>
      </w:r>
    </w:p>
    <w:p w:rsidR="004C4900" w:rsidRPr="00891140" w:rsidRDefault="004C49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985"/>
      </w:tblGrid>
      <w:tr w:rsidR="00891140" w:rsidRPr="00891140" w:rsidTr="00270869">
        <w:trPr>
          <w:jc w:val="center"/>
        </w:trPr>
        <w:tc>
          <w:tcPr>
            <w:tcW w:w="3652" w:type="dxa"/>
            <w:shd w:val="clear" w:color="auto" w:fill="F2F2F2" w:themeFill="background1" w:themeFillShade="F2"/>
          </w:tcPr>
          <w:p w:rsidR="001400D6" w:rsidRPr="003051C1" w:rsidRDefault="003051C1" w:rsidP="004C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C1">
              <w:rPr>
                <w:rFonts w:ascii="Times New Roman" w:hAnsi="Times New Roman" w:cs="Times New Roman"/>
                <w:sz w:val="20"/>
                <w:szCs w:val="20"/>
              </w:rPr>
              <w:t>NASTAVNA SREDSTVA I POMAGALA</w:t>
            </w:r>
          </w:p>
          <w:p w:rsidR="004C4900" w:rsidRPr="003051C1" w:rsidRDefault="004C4900" w:rsidP="004C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400D6" w:rsidRPr="003051C1" w:rsidRDefault="003051C1" w:rsidP="004C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1C1">
              <w:rPr>
                <w:rFonts w:ascii="Times New Roman" w:hAnsi="Times New Roman" w:cs="Times New Roman"/>
                <w:sz w:val="20"/>
                <w:szCs w:val="20"/>
              </w:rPr>
              <w:t>STANJE</w:t>
            </w:r>
          </w:p>
        </w:tc>
      </w:tr>
      <w:tr w:rsidR="00891140" w:rsidRPr="00891140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891140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</w:rPr>
              <w:t>Audiooprema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891140" w:rsidRDefault="001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00D6"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azglas 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140" w:rsidRPr="00891140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891140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</w:rPr>
              <w:t>Video i fotooprema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891140" w:rsidRDefault="001400D6" w:rsidP="002F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CD-pl</w:t>
            </w:r>
            <w:r w:rsidR="002F03AA" w:rsidRPr="008911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F67B64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67B64"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amera </w:t>
            </w:r>
          </w:p>
        </w:tc>
        <w:tc>
          <w:tcPr>
            <w:tcW w:w="1985" w:type="dxa"/>
            <w:shd w:val="clear" w:color="auto" w:fill="FFFFFF" w:themeFill="background1"/>
          </w:tcPr>
          <w:p w:rsidR="00F67B64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400D6" w:rsidRPr="00891140">
              <w:rPr>
                <w:rFonts w:ascii="Times New Roman" w:hAnsi="Times New Roman" w:cs="Times New Roman"/>
                <w:sz w:val="24"/>
                <w:szCs w:val="24"/>
              </w:rPr>
              <w:t>igitalni fotoaparati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140" w:rsidRPr="00891140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891140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</w:rPr>
              <w:t>Informatička oprema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C4900"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ačunala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isači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891140">
              <w:rPr>
                <w:rFonts w:ascii="Times New Roman" w:hAnsi="Times New Roman" w:cs="Times New Roman"/>
                <w:sz w:val="24"/>
                <w:szCs w:val="24"/>
              </w:rPr>
              <w:t>rijenosna računal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891140" w:rsidRDefault="007320A1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891140" w:rsidRDefault="00C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900" w:rsidRPr="00891140">
              <w:rPr>
                <w:rFonts w:ascii="Times New Roman" w:hAnsi="Times New Roman" w:cs="Times New Roman"/>
                <w:sz w:val="24"/>
                <w:szCs w:val="24"/>
              </w:rPr>
              <w:t>ametna ploč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140" w:rsidRPr="00891140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891140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</w:rPr>
              <w:t>Ostala oprema</w:t>
            </w:r>
          </w:p>
        </w:tc>
      </w:tr>
      <w:tr w:rsidR="00891140" w:rsidRPr="00891140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Pr="0089114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LCD projektor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891140" w:rsidRDefault="00F67B64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0AB" w:rsidRPr="00891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400D6" w:rsidRPr="00891140" w:rsidRDefault="001400D6">
      <w:pPr>
        <w:rPr>
          <w:rFonts w:ascii="Times New Roman" w:hAnsi="Times New Roman" w:cs="Times New Roman"/>
          <w:sz w:val="28"/>
          <w:szCs w:val="28"/>
        </w:rPr>
      </w:pP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B4324B" w:rsidRPr="00891140" w:rsidRDefault="00B4324B" w:rsidP="0010311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891140">
        <w:rPr>
          <w:rFonts w:ascii="Times New Roman" w:hAnsi="Times New Roman"/>
          <w:sz w:val="24"/>
          <w:szCs w:val="24"/>
          <w:lang w:eastAsia="hr-HR"/>
        </w:rPr>
        <w:t>Minimalan fond za najmanju školsku knjižnicu je 2 400 knjiga u učeničkom fondu</w:t>
      </w:r>
      <w:r w:rsidR="00103110" w:rsidRPr="00891140">
        <w:rPr>
          <w:rFonts w:ascii="Times New Roman" w:hAnsi="Times New Roman"/>
          <w:sz w:val="24"/>
          <w:szCs w:val="24"/>
          <w:lang w:eastAsia="hr-HR"/>
        </w:rPr>
        <w:t>, slijedom čega knjižnica zadovoljava pedagoški standard</w:t>
      </w:r>
      <w:r w:rsidR="00C200A0" w:rsidRPr="00891140">
        <w:rPr>
          <w:rFonts w:ascii="Times New Roman" w:hAnsi="Times New Roman"/>
          <w:sz w:val="24"/>
          <w:szCs w:val="24"/>
          <w:lang w:eastAsia="hr-HR"/>
        </w:rPr>
        <w:t>.</w:t>
      </w:r>
    </w:p>
    <w:p w:rsidR="00404574" w:rsidRPr="00891140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p w:rsidR="00103110" w:rsidRPr="00891140" w:rsidRDefault="00103110" w:rsidP="00B432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126"/>
      </w:tblGrid>
      <w:tr w:rsidR="00891140" w:rsidRPr="00891140" w:rsidTr="00C5507A">
        <w:trPr>
          <w:jc w:val="center"/>
        </w:trPr>
        <w:tc>
          <w:tcPr>
            <w:tcW w:w="5495" w:type="dxa"/>
            <w:shd w:val="clear" w:color="auto" w:fill="F2F2F2" w:themeFill="background1" w:themeFillShade="F2"/>
          </w:tcPr>
          <w:p w:rsidR="00BC01B9" w:rsidRPr="00891140" w:rsidRDefault="004C490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Knjižni  fon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C4900" w:rsidRPr="00891140" w:rsidRDefault="004C4900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</w:p>
        </w:tc>
      </w:tr>
      <w:tr w:rsidR="00891140" w:rsidRPr="00891140" w:rsidTr="00C5507A">
        <w:trPr>
          <w:jc w:val="center"/>
        </w:trPr>
        <w:tc>
          <w:tcPr>
            <w:tcW w:w="5495" w:type="dxa"/>
            <w:shd w:val="clear" w:color="auto" w:fill="auto"/>
          </w:tcPr>
          <w:p w:rsidR="004C4900" w:rsidRPr="0089114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Učenički fond </w:t>
            </w:r>
          </w:p>
        </w:tc>
        <w:tc>
          <w:tcPr>
            <w:tcW w:w="2126" w:type="dxa"/>
            <w:shd w:val="clear" w:color="auto" w:fill="auto"/>
          </w:tcPr>
          <w:p w:rsidR="004C4900" w:rsidRPr="00891140" w:rsidRDefault="00023C42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673" w:rsidRPr="0089114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A57BD" w:rsidRPr="00891140" w:rsidTr="00C5507A">
        <w:trPr>
          <w:jc w:val="center"/>
        </w:trPr>
        <w:tc>
          <w:tcPr>
            <w:tcW w:w="5495" w:type="dxa"/>
            <w:shd w:val="clear" w:color="auto" w:fill="auto"/>
          </w:tcPr>
          <w:p w:rsidR="004C4900" w:rsidRPr="0089114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2126" w:type="dxa"/>
            <w:shd w:val="clear" w:color="auto" w:fill="auto"/>
          </w:tcPr>
          <w:p w:rsidR="004C4900" w:rsidRPr="00891140" w:rsidRDefault="00023C42" w:rsidP="00C5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673" w:rsidRPr="0089114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AA7D4E" w:rsidRPr="00891140" w:rsidRDefault="00AA7D4E">
      <w:pPr>
        <w:rPr>
          <w:rFonts w:ascii="Times New Roman" w:hAnsi="Times New Roman" w:cs="Times New Roman"/>
          <w:sz w:val="28"/>
          <w:szCs w:val="28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191A91">
        <w:rPr>
          <w:rFonts w:ascii="Times New Roman" w:hAnsi="Times New Roman" w:cs="Times New Roman"/>
          <w:b/>
          <w:sz w:val="24"/>
          <w:szCs w:val="24"/>
        </w:rPr>
        <w:t>PLAN OBNOVE, ADAPTACIJE I/ILI IZGRADNJE</w:t>
      </w:r>
    </w:p>
    <w:p w:rsidR="00BC01B9" w:rsidRPr="00891140" w:rsidRDefault="007320A1" w:rsidP="007320A1">
      <w:pPr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891140">
        <w:rPr>
          <w:rFonts w:ascii="Times New Roman" w:hAnsi="Times New Roman" w:cs="Times New Roman"/>
          <w:sz w:val="24"/>
          <w:szCs w:val="24"/>
        </w:rPr>
        <w:t xml:space="preserve">Planira se 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energetska obnova Područne </w:t>
      </w:r>
      <w:r w:rsidRPr="00891140">
        <w:rPr>
          <w:rFonts w:ascii="Times New Roman" w:hAnsi="Times New Roman" w:cs="Times New Roman"/>
          <w:sz w:val="24"/>
          <w:szCs w:val="24"/>
        </w:rPr>
        <w:t>škol</w:t>
      </w:r>
      <w:r w:rsidR="00DE35AB" w:rsidRPr="00891140">
        <w:rPr>
          <w:rFonts w:ascii="Times New Roman" w:hAnsi="Times New Roman" w:cs="Times New Roman"/>
          <w:sz w:val="24"/>
          <w:szCs w:val="24"/>
        </w:rPr>
        <w:t>e</w:t>
      </w:r>
      <w:r w:rsidRPr="00891140">
        <w:rPr>
          <w:rFonts w:ascii="Times New Roman" w:hAnsi="Times New Roman" w:cs="Times New Roman"/>
          <w:sz w:val="24"/>
          <w:szCs w:val="24"/>
        </w:rPr>
        <w:t xml:space="preserve"> Zlarin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, </w:t>
      </w:r>
      <w:r w:rsidR="003051C1">
        <w:rPr>
          <w:rFonts w:ascii="Times New Roman" w:hAnsi="Times New Roman" w:cs="Times New Roman"/>
          <w:sz w:val="24"/>
          <w:szCs w:val="24"/>
        </w:rPr>
        <w:t xml:space="preserve">a 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u </w:t>
      </w:r>
      <w:r w:rsidR="005070AB" w:rsidRPr="00891140">
        <w:rPr>
          <w:rFonts w:ascii="Times New Roman" w:hAnsi="Times New Roman" w:cs="Times New Roman"/>
          <w:sz w:val="24"/>
          <w:szCs w:val="24"/>
        </w:rPr>
        <w:t>matičnoj školi nabava novih školskih klupa i sjedalica</w:t>
      </w:r>
      <w:r w:rsidR="00DE35AB" w:rsidRPr="00891140">
        <w:rPr>
          <w:rFonts w:ascii="Times New Roman" w:hAnsi="Times New Roman" w:cs="Times New Roman"/>
          <w:sz w:val="24"/>
          <w:szCs w:val="24"/>
        </w:rPr>
        <w:t xml:space="preserve"> i daljnje opremanje informatičke učionice, klimatizacija prostora.</w:t>
      </w:r>
    </w:p>
    <w:p w:rsidR="00C200A0" w:rsidRPr="00891140" w:rsidRDefault="00C200A0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56529" w:rsidRPr="00191A91" w:rsidRDefault="00256529" w:rsidP="00191A9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JE 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G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91A9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91A9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A I </w:t>
      </w:r>
      <w:r w:rsidRPr="00191A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91A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REĐIV</w:t>
      </w:r>
      <w:r w:rsidRPr="00191A9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91A91">
        <w:rPr>
          <w:rFonts w:ascii="Times New Roman" w:eastAsia="Times New Roman" w:hAnsi="Times New Roman" w:cs="Times New Roman"/>
          <w:b/>
          <w:sz w:val="24"/>
          <w:szCs w:val="24"/>
        </w:rPr>
        <w:t>NJA</w:t>
      </w:r>
    </w:p>
    <w:p w:rsidR="00256529" w:rsidRPr="00891140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891140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Ispred škole je popločano  školsko dvorište  rubno okružen</w:t>
      </w:r>
      <w:r w:rsidR="00AA7D4E" w:rsidRPr="0089114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zelenim površinama, kao i teren iza školske zgrade zasađen </w:t>
      </w:r>
      <w:r w:rsidR="00972BCA" w:rsidRPr="00891140">
        <w:rPr>
          <w:rFonts w:ascii="Times New Roman" w:eastAsia="Times New Roman" w:hAnsi="Times New Roman" w:cs="Times New Roman"/>
          <w:sz w:val="24"/>
          <w:szCs w:val="24"/>
        </w:rPr>
        <w:t>je travom, maslinama i drugim biljkama.</w:t>
      </w:r>
    </w:p>
    <w:p w:rsidR="00AA7D4E" w:rsidRPr="00891140" w:rsidRDefault="00256529" w:rsidP="00256529">
      <w:pPr>
        <w:spacing w:after="0" w:line="240" w:lineRule="auto"/>
        <w:ind w:firstLine="213"/>
        <w:rPr>
          <w:rFonts w:ascii="Times New Roman" w:eastAsia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Školskim kurikul</w:t>
      </w:r>
      <w:r w:rsidR="00C200A0" w:rsidRPr="0089114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CA" w:rsidRPr="00891140">
        <w:rPr>
          <w:rFonts w:ascii="Times New Roman" w:eastAsia="Times New Roman" w:hAnsi="Times New Roman" w:cs="Times New Roman"/>
          <w:sz w:val="24"/>
          <w:szCs w:val="24"/>
        </w:rPr>
        <w:t xml:space="preserve">i ove školske godine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predviđen je projekt uređivanja školskog prostora </w:t>
      </w:r>
      <w:r w:rsidR="00F93CC6" w:rsidRPr="00891140">
        <w:rPr>
          <w:rFonts w:ascii="Times New Roman" w:eastAsia="Times New Roman" w:hAnsi="Times New Roman" w:cs="Times New Roman"/>
          <w:sz w:val="24"/>
          <w:szCs w:val="24"/>
        </w:rPr>
        <w:t xml:space="preserve">daljnjom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sadnjom stabala maslina i </w:t>
      </w:r>
      <w:r w:rsidR="00F93CC6" w:rsidRPr="00891140">
        <w:rPr>
          <w:rFonts w:ascii="Times New Roman" w:eastAsia="Times New Roman" w:hAnsi="Times New Roman" w:cs="Times New Roman"/>
          <w:sz w:val="24"/>
          <w:szCs w:val="24"/>
        </w:rPr>
        <w:t xml:space="preserve">drugog mediteranskog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ukrasnog bilja</w:t>
      </w:r>
      <w:r w:rsidR="00CC5E4B" w:rsidRPr="008911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233" w:rsidRPr="00891140">
        <w:rPr>
          <w:rFonts w:ascii="Times New Roman" w:eastAsia="Times New Roman" w:hAnsi="Times New Roman" w:cs="Times New Roman"/>
          <w:sz w:val="24"/>
          <w:szCs w:val="24"/>
        </w:rPr>
        <w:t xml:space="preserve"> te ugradnja sustava navodnjavanja, 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ovisno o sredstvima s kojima škola bude raspolagala iz različitih resursa. </w:t>
      </w:r>
    </w:p>
    <w:p w:rsidR="00147497" w:rsidRPr="00891140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RPr="00891140" w:rsidSect="007528AD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4008A" w:rsidRPr="00191A91" w:rsidRDefault="00D2736A" w:rsidP="00191A91">
      <w:pPr>
        <w:pStyle w:val="Odlomakpopisa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lastRenderedPageBreak/>
        <w:t>P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0E52E2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LJI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</w:p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"/>
        <w:gridCol w:w="4962"/>
        <w:gridCol w:w="850"/>
        <w:gridCol w:w="2157"/>
        <w:gridCol w:w="962"/>
      </w:tblGrid>
      <w:tr w:rsidR="00891140" w:rsidRPr="00891140" w:rsidTr="005E30F5">
        <w:trPr>
          <w:jc w:val="center"/>
        </w:trPr>
        <w:tc>
          <w:tcPr>
            <w:tcW w:w="675" w:type="dxa"/>
            <w:shd w:val="pct10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2268" w:type="dxa"/>
            <w:shd w:val="pct10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IME I PREZIME</w:t>
            </w:r>
          </w:p>
        </w:tc>
        <w:tc>
          <w:tcPr>
            <w:tcW w:w="708" w:type="dxa"/>
            <w:shd w:val="pct10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STAŽ </w:t>
            </w:r>
          </w:p>
        </w:tc>
        <w:tc>
          <w:tcPr>
            <w:tcW w:w="4962" w:type="dxa"/>
            <w:shd w:val="pct10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4"/>
              </w:rPr>
              <w:t xml:space="preserve">ZVANJE </w:t>
            </w:r>
          </w:p>
        </w:tc>
        <w:tc>
          <w:tcPr>
            <w:tcW w:w="850" w:type="dxa"/>
            <w:shd w:val="pct10" w:color="auto" w:fill="FFFFFF" w:themeFill="background1"/>
          </w:tcPr>
          <w:p w:rsidR="002F03AA" w:rsidRPr="005E30F5" w:rsidRDefault="005E30F5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Š.S.</w:t>
            </w:r>
          </w:p>
        </w:tc>
        <w:tc>
          <w:tcPr>
            <w:tcW w:w="2157" w:type="dxa"/>
            <w:shd w:val="pct10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  <w:t>PREDMET KOJI PREDAJE</w:t>
            </w:r>
          </w:p>
        </w:tc>
        <w:tc>
          <w:tcPr>
            <w:tcW w:w="962" w:type="dxa"/>
            <w:shd w:val="pct10" w:color="auto" w:fill="FFFFFF" w:themeFill="background1"/>
          </w:tcPr>
          <w:p w:rsidR="002F03AA" w:rsidRPr="005E30F5" w:rsidRDefault="005E30F5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</w:pPr>
            <w:r w:rsidRPr="005E30F5">
              <w:rPr>
                <w:rFonts w:ascii="Times New Roman" w:eastAsia="Times New Roman" w:hAnsi="Times New Roman" w:cs="Times New Roman"/>
                <w:b/>
                <w:spacing w:val="1"/>
                <w:sz w:val="14"/>
                <w:szCs w:val="14"/>
              </w:rPr>
              <w:t>MENTOR</w:t>
            </w: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vana Babač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stavnik</w:t>
            </w:r>
            <w:r w:rsidR="00F93CC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3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ntonia Cukrov  Kuluš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s posebnom osposobljenošću  za 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hrvatski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jezik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Diana Cvitano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BC507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B57736" w:rsidRPr="00D408D5" w:rsidRDefault="00051101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8D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2F03AA" w:rsidRPr="00D408D5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 s poseb</w:t>
            </w:r>
            <w:r w:rsidR="00B57736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om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spos</w:t>
            </w:r>
            <w:r w:rsidR="00B57736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bljenošću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za engl</w:t>
            </w:r>
            <w:r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="002F03AA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Zdenka Ježin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91695F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stavnik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nte Čular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5E30F5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 w:rsidR="00F93CC6" w:rsidRPr="005E30F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entor </w:t>
            </w: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arisa Krolo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91695F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ntonia Maleš Vukorep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 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 posebnom osposobljenošću  za hrvatski jezik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Silvija</w:t>
            </w:r>
            <w:r w:rsidRPr="008911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ikulandr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</w:t>
            </w:r>
            <w:r w:rsidR="00CC5E4B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arbara Belamarić</w:t>
            </w:r>
            <w:r w:rsidR="00F93CC6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uković 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D408D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astavnik</w:t>
            </w:r>
            <w:r w:rsidR="002F03AA" w:rsidRPr="008911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89114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Sonja Batur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esor glazbene kulture</w:t>
            </w:r>
            <w:r w:rsidR="005E30F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 mentor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azbena kultur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5E30F5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F93CC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or </w:t>
            </w: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vana Juric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profesor 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geografije </w:t>
            </w:r>
          </w:p>
          <w:p w:rsidR="00B57736" w:rsidRPr="00891140" w:rsidRDefault="00B5773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BC50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ografij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mida Ša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2F03AA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hrvatskog jezika i književnosti.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av</w:t>
            </w:r>
            <w:r w:rsidRPr="0089114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051101"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parić</w:t>
            </w:r>
            <w:r w:rsidRPr="0089114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Grgas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pl. ing elektrotehn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for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uka Slam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. matematike i fiz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BC507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ina Belama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BC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of. engleskog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alijanskog 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zika 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CC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ngleski jezik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C5E4B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C5076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alijan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ataša Erg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engleskog i talijanskog jezi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gl./</w:t>
            </w:r>
            <w:r w:rsidR="00051101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ijanski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91695F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lastRenderedPageBreak/>
              <w:t>17</w:t>
            </w:r>
            <w:r w:rsidR="002F03AA"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a Mravak Obratov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matematike i informatike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tematik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na</w:t>
            </w:r>
            <w:r w:rsidR="00BC5076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arija Medić</w:t>
            </w:r>
            <w:r w:rsidR="00BC5076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Kapust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engleskog i ruskog jezi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gleski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ada Me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D408D5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2F03AA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rof. hrvatskog </w:t>
            </w:r>
            <w:r w:rsidR="00D408D5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ili srpskog jezika </w:t>
            </w:r>
            <w:r w:rsidR="002F03AA" w:rsidRPr="00D408D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 književnosti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91695F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68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ristina Petković</w:t>
            </w:r>
          </w:p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91695F" w:rsidRPr="00891140" w:rsidRDefault="003103CC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91695F" w:rsidRPr="00891140" w:rsidRDefault="000B796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="007A2233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f. povijesti i sociologije</w:t>
            </w:r>
          </w:p>
        </w:tc>
        <w:tc>
          <w:tcPr>
            <w:tcW w:w="850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vijest</w:t>
            </w:r>
          </w:p>
        </w:tc>
        <w:tc>
          <w:tcPr>
            <w:tcW w:w="962" w:type="dxa"/>
            <w:shd w:val="clear" w:color="auto" w:fill="FFFFFF" w:themeFill="background1"/>
          </w:tcPr>
          <w:p w:rsidR="0091695F" w:rsidRPr="00891140" w:rsidRDefault="0091695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osanda Vukiče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ipl. kateheta 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89114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ranimira Hakovčev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2F03AA" w:rsidP="00916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ag. </w:t>
            </w:r>
            <w:r w:rsidR="000E52E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ologije</w:t>
            </w:r>
          </w:p>
          <w:p w:rsidR="00B57736" w:rsidRPr="00891140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="002F03AA"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oni Skelin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ag. </w:t>
            </w:r>
            <w:r w:rsidR="000E52E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="002F03AA" w:rsidRPr="008911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neziologije</w:t>
            </w:r>
          </w:p>
          <w:p w:rsidR="00B57736" w:rsidRPr="00891140" w:rsidRDefault="00B57736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Z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vrić Mirjan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91695F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rof. biologije i kemije 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ologija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, K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emija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, Prirod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amarija Gulin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BC507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pl. kateheta i prof. vje</w:t>
            </w:r>
            <w:r w:rsidR="004A4983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auka</w:t>
            </w:r>
          </w:p>
          <w:p w:rsidR="00B57736" w:rsidRPr="00891140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jeronauk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toni Paškov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93CC6" w:rsidP="00F14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likovne kulture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2F03AA"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ikovna kultur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2F03AA" w:rsidRPr="00891140" w:rsidRDefault="0091695F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891140" w:rsidRDefault="00BC507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rijana Bu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891140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2F03AA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plomirani učitelj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2F03AA" w:rsidRPr="00891140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F93CC6" w:rsidRPr="00891140" w:rsidRDefault="0091695F" w:rsidP="00F93CC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268" w:type="dxa"/>
            <w:shd w:val="clear" w:color="auto" w:fill="FFFFFF" w:themeFill="background1"/>
          </w:tcPr>
          <w:p w:rsidR="00F93CC6" w:rsidRPr="00891140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vona Matejčić</w:t>
            </w:r>
          </w:p>
        </w:tc>
        <w:tc>
          <w:tcPr>
            <w:tcW w:w="708" w:type="dxa"/>
            <w:shd w:val="clear" w:color="auto" w:fill="FFFFFF" w:themeFill="background1"/>
          </w:tcPr>
          <w:p w:rsidR="00F93CC6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F93CC6" w:rsidRPr="00891140" w:rsidRDefault="00F93CC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agistra fizike okoliša</w:t>
            </w:r>
          </w:p>
          <w:p w:rsidR="00B57736" w:rsidRPr="00891140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ika </w:t>
            </w:r>
          </w:p>
        </w:tc>
        <w:tc>
          <w:tcPr>
            <w:tcW w:w="962" w:type="dxa"/>
            <w:shd w:val="clear" w:color="auto" w:fill="FFFFFF" w:themeFill="background1"/>
          </w:tcPr>
          <w:p w:rsidR="00F93CC6" w:rsidRPr="00891140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7A2233" w:rsidRPr="00891140" w:rsidRDefault="007A2233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 xml:space="preserve">29. </w:t>
            </w:r>
          </w:p>
        </w:tc>
        <w:tc>
          <w:tcPr>
            <w:tcW w:w="2268" w:type="dxa"/>
            <w:shd w:val="clear" w:color="auto" w:fill="FFFFFF" w:themeFill="background1"/>
          </w:tcPr>
          <w:p w:rsidR="007A2233" w:rsidRPr="00891140" w:rsidRDefault="007A2233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nčica Petrović</w:t>
            </w:r>
          </w:p>
        </w:tc>
        <w:tc>
          <w:tcPr>
            <w:tcW w:w="708" w:type="dxa"/>
            <w:shd w:val="clear" w:color="auto" w:fill="FFFFFF" w:themeFill="background1"/>
          </w:tcPr>
          <w:p w:rsidR="007A2233" w:rsidRPr="00891140" w:rsidRDefault="00F14B0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3103CC" w:rsidRPr="00891140" w:rsidRDefault="003103C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7A2233" w:rsidRPr="00891140" w:rsidRDefault="000B796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7A2233" w:rsidRPr="008911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rof. talijanskog i njemačkog jezika </w:t>
            </w:r>
          </w:p>
        </w:tc>
        <w:tc>
          <w:tcPr>
            <w:tcW w:w="850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</w:rPr>
              <w:t>Talijanski jezik</w:t>
            </w:r>
          </w:p>
        </w:tc>
        <w:tc>
          <w:tcPr>
            <w:tcW w:w="962" w:type="dxa"/>
            <w:shd w:val="clear" w:color="auto" w:fill="FFFFFF" w:themeFill="background1"/>
          </w:tcPr>
          <w:p w:rsidR="007A2233" w:rsidRPr="00891140" w:rsidRDefault="007A2233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140" w:rsidRPr="00891140" w:rsidTr="005E30F5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1140" w:rsidRPr="00891140" w:rsidRDefault="00891140" w:rsidP="007A223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68" w:type="dxa"/>
            <w:shd w:val="clear" w:color="auto" w:fill="FFFFFF" w:themeFill="background1"/>
          </w:tcPr>
          <w:p w:rsidR="00891140" w:rsidRDefault="0089114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ris Baraka</w:t>
            </w:r>
          </w:p>
          <w:p w:rsidR="00891140" w:rsidRPr="00891140" w:rsidRDefault="00891140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891140" w:rsidRPr="00891140" w:rsidRDefault="00816D68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891140" w:rsidRPr="00891140" w:rsidRDefault="00816D68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816D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iplomirani učitelj</w:t>
            </w:r>
            <w:r w:rsidR="00D4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408D5" w:rsidRPr="00D40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 posebnom osposobljenošću  za hrvat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891140" w:rsidRPr="00891140" w:rsidRDefault="00816D68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157" w:type="dxa"/>
            <w:shd w:val="clear" w:color="auto" w:fill="FFFFFF" w:themeFill="background1"/>
          </w:tcPr>
          <w:p w:rsidR="00891140" w:rsidRPr="00891140" w:rsidRDefault="00816D68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D68">
              <w:rPr>
                <w:rFonts w:ascii="Times New Roman" w:eastAsia="Times New Roman" w:hAnsi="Times New Roman" w:cs="Times New Roman"/>
                <w:sz w:val="20"/>
                <w:szCs w:val="20"/>
              </w:rPr>
              <w:t>Razredna nastava</w:t>
            </w:r>
          </w:p>
        </w:tc>
        <w:tc>
          <w:tcPr>
            <w:tcW w:w="962" w:type="dxa"/>
            <w:shd w:val="clear" w:color="auto" w:fill="FFFFFF" w:themeFill="background1"/>
          </w:tcPr>
          <w:p w:rsidR="00891140" w:rsidRPr="00891140" w:rsidRDefault="00891140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147497" w:rsidRPr="00191A91">
        <w:rPr>
          <w:rFonts w:ascii="Times New Roman" w:eastAsia="Times New Roman" w:hAnsi="Times New Roman" w:cs="Times New Roman"/>
          <w:b/>
          <w:sz w:val="24"/>
          <w:szCs w:val="24"/>
        </w:rPr>
        <w:t>PODA</w:t>
      </w:r>
      <w:r w:rsidR="000E52E2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47497" w:rsidRPr="00191A91">
        <w:rPr>
          <w:rFonts w:ascii="Times New Roman" w:eastAsia="Times New Roman" w:hAnsi="Times New Roman" w:cs="Times New Roman"/>
          <w:b/>
          <w:sz w:val="24"/>
          <w:szCs w:val="24"/>
        </w:rPr>
        <w:t xml:space="preserve">CI </w:t>
      </w:r>
      <w:r w:rsidR="00C4008A" w:rsidRPr="00191A91">
        <w:rPr>
          <w:rFonts w:ascii="Times New Roman" w:eastAsia="Times New Roman" w:hAnsi="Times New Roman" w:cs="Times New Roman"/>
          <w:b/>
          <w:sz w:val="24"/>
          <w:szCs w:val="24"/>
        </w:rPr>
        <w:t>O RAVNATELJU I STRUČNIM SURADNICIMA</w:t>
      </w: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7"/>
        <w:gridCol w:w="1885"/>
        <w:gridCol w:w="716"/>
        <w:gridCol w:w="2281"/>
        <w:gridCol w:w="1253"/>
        <w:gridCol w:w="1456"/>
      </w:tblGrid>
      <w:tr w:rsidR="00891140" w:rsidRPr="00891140" w:rsidTr="00BC01B9">
        <w:tc>
          <w:tcPr>
            <w:tcW w:w="537" w:type="dxa"/>
            <w:shd w:val="clear" w:color="auto" w:fill="F2F2F2" w:themeFill="background1" w:themeFillShade="F2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Ž 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VANJE 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>ŠKOLSKA</w:t>
            </w:r>
          </w:p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>SPREMA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</w:rPr>
              <w:t>RADNO MJESTO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argit Vrbičić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</w:tcPr>
          <w:p w:rsidR="0091695F" w:rsidRPr="00D408D5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8D5">
              <w:rPr>
                <w:rFonts w:ascii="Times New Roman" w:eastAsia="Times New Roman" w:hAnsi="Times New Roman" w:cs="Times New Roman"/>
                <w:sz w:val="24"/>
                <w:szCs w:val="24"/>
              </w:rPr>
              <w:t>prof. fizičke kultur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vnateljica 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Ines Lovrić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F14B0A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edagogije i filozofij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05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, mentor </w:t>
            </w: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irjana Škrapić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F14B0A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sihologij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log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:rsidR="0091695F" w:rsidRPr="00891140" w:rsidRDefault="0091695F" w:rsidP="00726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r w:rsidR="007266F6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uhedinović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F14B0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1695F" w:rsidRPr="00891140" w:rsidRDefault="00680F8E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logoped i surdoaudiolog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ped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F93CC6">
        <w:tc>
          <w:tcPr>
            <w:tcW w:w="53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ada Lončar</w:t>
            </w:r>
          </w:p>
        </w:tc>
        <w:tc>
          <w:tcPr>
            <w:tcW w:w="630" w:type="dxa"/>
            <w:shd w:val="clear" w:color="auto" w:fill="FFFFFF" w:themeFill="background1"/>
          </w:tcPr>
          <w:p w:rsidR="0091695F" w:rsidRPr="00891140" w:rsidRDefault="00F14B0A" w:rsidP="00916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1" w:type="dxa"/>
          </w:tcPr>
          <w:p w:rsidR="0091695F" w:rsidRPr="00891140" w:rsidRDefault="0091695F" w:rsidP="00680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g. </w:t>
            </w:r>
            <w:r w:rsidR="00680F8E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njižničarske struke</w:t>
            </w:r>
          </w:p>
        </w:tc>
        <w:tc>
          <w:tcPr>
            <w:tcW w:w="125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k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6D2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6D2" w:rsidRPr="00C4008A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sz w:val="24"/>
          <w:szCs w:val="24"/>
        </w:rPr>
        <w:t>MENTORI, SAVJETNICI I PRIJEDLOZI ZA NAPREDOVANJE</w:t>
      </w:r>
    </w:p>
    <w:p w:rsidR="0091695F" w:rsidRPr="00891140" w:rsidRDefault="0091695F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87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6"/>
        <w:gridCol w:w="1363"/>
        <w:gridCol w:w="709"/>
        <w:gridCol w:w="2113"/>
        <w:gridCol w:w="1005"/>
        <w:gridCol w:w="1701"/>
        <w:gridCol w:w="1134"/>
      </w:tblGrid>
      <w:tr w:rsidR="00891140" w:rsidRPr="00891140" w:rsidTr="0091695F">
        <w:tc>
          <w:tcPr>
            <w:tcW w:w="696" w:type="dxa"/>
            <w:shd w:val="clear" w:color="auto" w:fill="F2F2F2" w:themeFill="background1" w:themeFillShade="F2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ME I PREZIME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Ž  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VANJE 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STR.</w:t>
            </w:r>
          </w:p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PREM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RADNO MJES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30F5">
              <w:rPr>
                <w:rFonts w:ascii="Times New Roman" w:eastAsia="Times New Roman" w:hAnsi="Times New Roman" w:cs="Times New Roman"/>
                <w:sz w:val="18"/>
                <w:szCs w:val="18"/>
              </w:rPr>
              <w:t>M / S / PZN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Čular</w:t>
            </w:r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F14B0A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 učitelj razredne nastav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razredne nast.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Ines</w:t>
            </w:r>
          </w:p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rić </w:t>
            </w:r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F14B0A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pedagogije i filozofij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  <w:shd w:val="clear" w:color="auto" w:fill="FFFFFF" w:themeFill="background1"/>
          </w:tcPr>
          <w:p w:rsidR="0091695F" w:rsidRPr="00891140" w:rsidRDefault="0091695F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ja Batur </w:t>
            </w:r>
          </w:p>
        </w:tc>
        <w:tc>
          <w:tcPr>
            <w:tcW w:w="709" w:type="dxa"/>
            <w:shd w:val="clear" w:color="auto" w:fill="FFFFFF" w:themeFill="background1"/>
          </w:tcPr>
          <w:p w:rsidR="0091695F" w:rsidRPr="00891140" w:rsidRDefault="00F14B0A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3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rof. glazbene kulture</w:t>
            </w:r>
          </w:p>
        </w:tc>
        <w:tc>
          <w:tcPr>
            <w:tcW w:w="1005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91695F" w:rsidRPr="00891140" w:rsidRDefault="0091695F" w:rsidP="000B7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telj glazb. </w:t>
            </w:r>
            <w:r w:rsidR="000B7966"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ulture</w:t>
            </w:r>
          </w:p>
        </w:tc>
        <w:tc>
          <w:tcPr>
            <w:tcW w:w="1134" w:type="dxa"/>
            <w:shd w:val="clear" w:color="auto" w:fill="FFFFFF" w:themeFill="background1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891140" w:rsidRPr="00891140" w:rsidTr="0091695F">
        <w:tc>
          <w:tcPr>
            <w:tcW w:w="696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3" w:type="dxa"/>
            <w:shd w:val="clear" w:color="auto" w:fill="FFFFFF" w:themeFill="background1"/>
          </w:tcPr>
          <w:p w:rsidR="00015E95" w:rsidRPr="00891140" w:rsidRDefault="00015E95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Antonia Cukrov Kulušić</w:t>
            </w:r>
          </w:p>
        </w:tc>
        <w:tc>
          <w:tcPr>
            <w:tcW w:w="709" w:type="dxa"/>
            <w:shd w:val="clear" w:color="auto" w:fill="FFFFFF" w:themeFill="background1"/>
          </w:tcPr>
          <w:p w:rsidR="00015E95" w:rsidRPr="00891140" w:rsidRDefault="00015E95" w:rsidP="00BC5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dipl. učitelj razredne nastave</w:t>
            </w:r>
          </w:p>
        </w:tc>
        <w:tc>
          <w:tcPr>
            <w:tcW w:w="1005" w:type="dxa"/>
            <w:shd w:val="clear" w:color="auto" w:fill="FFFFFF" w:themeFill="background1"/>
          </w:tcPr>
          <w:p w:rsidR="00015E95" w:rsidRPr="00891140" w:rsidRDefault="00015E95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015E95" w:rsidRPr="00891140" w:rsidRDefault="00015E95" w:rsidP="000B7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razredne nast.</w:t>
            </w:r>
          </w:p>
        </w:tc>
        <w:tc>
          <w:tcPr>
            <w:tcW w:w="1134" w:type="dxa"/>
            <w:shd w:val="clear" w:color="auto" w:fill="FFFFFF" w:themeFill="background1"/>
          </w:tcPr>
          <w:p w:rsidR="00015E95" w:rsidRPr="00891140" w:rsidRDefault="00015E95" w:rsidP="00015E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PzN</w:t>
            </w:r>
          </w:p>
        </w:tc>
      </w:tr>
    </w:tbl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191A91" w:rsidRDefault="00191A91" w:rsidP="00191A91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="005E30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CI O 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M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NIS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TIV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M I T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HNIČ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M O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</w:rPr>
        <w:t>LJU</w:t>
      </w:r>
    </w:p>
    <w:p w:rsidR="00C4008A" w:rsidRPr="00891140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3"/>
        <w:gridCol w:w="1587"/>
        <w:gridCol w:w="784"/>
        <w:gridCol w:w="1710"/>
        <w:gridCol w:w="1139"/>
        <w:gridCol w:w="2551"/>
      </w:tblGrid>
      <w:tr w:rsidR="00891140" w:rsidRPr="00891140" w:rsidTr="00BC01B9">
        <w:tc>
          <w:tcPr>
            <w:tcW w:w="613" w:type="dxa"/>
            <w:shd w:val="clear" w:color="auto" w:fill="F2F2F2" w:themeFill="background1" w:themeFillShade="F2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AŽ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VANJE 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SKA SPREM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1695F" w:rsidRPr="005E30F5" w:rsidRDefault="005E30F5" w:rsidP="00C400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E30F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O MJESTO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Živkov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F14B0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pravnik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jnik 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š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10" w:type="dxa"/>
          </w:tcPr>
          <w:p w:rsidR="0091695F" w:rsidRPr="00891140" w:rsidRDefault="0091695F" w:rsidP="00680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on. </w:t>
            </w:r>
            <w:r w:rsidR="00680F8E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ar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čunovodstv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jan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z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F14B0A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ško Zafranov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ograditelj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kov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k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KV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cisa Stan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710" w:type="dxa"/>
          </w:tcPr>
          <w:p w:rsidR="0091695F" w:rsidRDefault="0091695F" w:rsidP="007A2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vost. </w:t>
            </w:r>
            <w:r w:rsidR="007A2233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m.</w:t>
            </w:r>
          </w:p>
          <w:p w:rsidR="005E30F5" w:rsidRPr="00891140" w:rsidRDefault="005E30F5" w:rsidP="007A2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vira </w:t>
            </w:r>
          </w:p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oda Suman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F14B0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ica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Klisov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91695F" w:rsidP="00F14B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14B0A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Grbelja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F14B0A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 PŠ</w:t>
            </w:r>
          </w:p>
        </w:tc>
      </w:tr>
      <w:tr w:rsidR="00891140" w:rsidRPr="00891140" w:rsidTr="00F93CC6">
        <w:tc>
          <w:tcPr>
            <w:tcW w:w="613" w:type="dxa"/>
          </w:tcPr>
          <w:p w:rsidR="0091695F" w:rsidRPr="00891140" w:rsidRDefault="0091695F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87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lislava Morić</w:t>
            </w:r>
          </w:p>
        </w:tc>
        <w:tc>
          <w:tcPr>
            <w:tcW w:w="784" w:type="dxa"/>
            <w:shd w:val="clear" w:color="auto" w:fill="FFFFFF" w:themeFill="background1"/>
          </w:tcPr>
          <w:p w:rsidR="0091695F" w:rsidRPr="00891140" w:rsidRDefault="00F14B0A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710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91695F" w:rsidRPr="00891140" w:rsidRDefault="0091695F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891140" w:rsidRPr="00891140" w:rsidTr="00F93CC6">
        <w:tc>
          <w:tcPr>
            <w:tcW w:w="613" w:type="dxa"/>
          </w:tcPr>
          <w:p w:rsidR="007A2233" w:rsidRPr="00891140" w:rsidRDefault="007A2233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. </w:t>
            </w:r>
          </w:p>
        </w:tc>
        <w:tc>
          <w:tcPr>
            <w:tcW w:w="1587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ana Keljalić</w:t>
            </w:r>
          </w:p>
        </w:tc>
        <w:tc>
          <w:tcPr>
            <w:tcW w:w="784" w:type="dxa"/>
            <w:shd w:val="clear" w:color="auto" w:fill="FFFFFF" w:themeFill="background1"/>
          </w:tcPr>
          <w:p w:rsidR="007A2233" w:rsidRPr="00891140" w:rsidRDefault="00F14B0A" w:rsidP="00325B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10" w:type="dxa"/>
          </w:tcPr>
          <w:p w:rsidR="007A2233" w:rsidRPr="00891140" w:rsidRDefault="000B796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7A2233"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istički tehničar</w:t>
            </w:r>
          </w:p>
        </w:tc>
        <w:tc>
          <w:tcPr>
            <w:tcW w:w="983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Š</w:t>
            </w:r>
          </w:p>
        </w:tc>
        <w:tc>
          <w:tcPr>
            <w:tcW w:w="2551" w:type="dxa"/>
          </w:tcPr>
          <w:p w:rsidR="007A2233" w:rsidRPr="00891140" w:rsidRDefault="007A2233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</w:tbl>
    <w:p w:rsidR="00C4008A" w:rsidRPr="00F14B0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C006F" w:rsidRDefault="00C4008A" w:rsidP="00C4008A">
      <w:pPr>
        <w:widowControl w:val="0"/>
        <w:autoSpaceDE w:val="0"/>
        <w:autoSpaceDN w:val="0"/>
        <w:adjustRightInd w:val="0"/>
        <w:spacing w:before="73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domari i spremačice mijenjaju se u tjednim smjenama s obzirom da škola u poslijepodnevnim satima ima izbornu nastavu i sportska dvorana radi u terminima za sportske klubove koje je odredio Grad.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73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191A91" w:rsidRDefault="00C4008A" w:rsidP="00191A91">
      <w:pPr>
        <w:pStyle w:val="Odlomakpopisa"/>
        <w:widowControl w:val="0"/>
        <w:numPr>
          <w:ilvl w:val="0"/>
          <w:numId w:val="78"/>
        </w:numPr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ACIJA RADA</w:t>
      </w:r>
    </w:p>
    <w:p w:rsidR="00C4008A" w:rsidRDefault="00C4008A" w:rsidP="00C4008A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4008A" w:rsidRPr="00191A91" w:rsidRDefault="00191A91" w:rsidP="00191A9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G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N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C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J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MJENA</w:t>
      </w:r>
      <w:r w:rsidR="00147497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EHRANA UČENIK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ke od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. do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V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se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vi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j smjeni, i 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 j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t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njoj.</w:t>
      </w:r>
    </w:p>
    <w:p w:rsidR="00C4008A" w:rsidRPr="00891140" w:rsidRDefault="00C4008A" w:rsidP="00F01846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91140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  <w:r w:rsidRPr="00891140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stor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hin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91140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č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nijem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(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top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napitak, sen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vič)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31145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a i dov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B649D8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ekara 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linar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a puta tjedno (utork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, četvrtk</w:t>
      </w:r>
      <w:r w:rsidR="000B2B3C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F01846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kuhani obrok u pripremi školske kuharice. </w:t>
      </w: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4008A" w:rsidRPr="00191A91" w:rsidRDefault="00191A91" w:rsidP="00191A9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Ž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VO I R</w:t>
      </w:r>
      <w:r w:rsidR="00C4008A" w:rsidRPr="00191A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A</w:t>
      </w:r>
      <w:r w:rsidR="00C4008A" w:rsidRPr="00191A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="00C4008A" w:rsidRPr="00191A9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D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 xml:space="preserve"> </w:t>
      </w:r>
      <w:r w:rsidR="00C4008A" w:rsidRPr="00191A9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ONJ</w:t>
      </w:r>
      <w:r w:rsidR="00C4008A" w:rsidRPr="00191A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E</w:t>
      </w:r>
      <w:r w:rsidR="00C4008A"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J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o u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noj n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avi provod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učitelj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 smjeni.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 p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metn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ve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u p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p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 i 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ma iz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o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pla</w:t>
      </w:r>
      <w:r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 i pro</w:t>
      </w:r>
      <w:r w:rsidRPr="00891140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g</w:t>
      </w:r>
      <w:r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. </w:t>
      </w:r>
    </w:p>
    <w:p w:rsidR="004A4983" w:rsidRDefault="008414ED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ci škole također su zaduženi dežurstvima.</w:t>
      </w:r>
      <w:r w:rsidR="004A4983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i učitelji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ju odr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dbe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C4008A" w:rsidRPr="00891140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C4008A" w:rsidRPr="00891140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ole i dola</w:t>
      </w:r>
      <w:r w:rsidR="00C4008A" w:rsidRPr="00891140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u u 7</w:t>
      </w:r>
      <w:r w:rsidR="005D57BD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D57BD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C4008A" w:rsidRPr="00891140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>ti.</w:t>
      </w:r>
      <w:r w:rsidR="004A4983" w:rsidRPr="008911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4983" w:rsidRPr="00891140">
        <w:rPr>
          <w:rFonts w:ascii="Times New Roman" w:hAnsi="Times New Roman" w:cs="Times New Roman"/>
          <w:sz w:val="24"/>
          <w:szCs w:val="24"/>
        </w:rPr>
        <w:t>Po dva učitelja obavljaju dežurstvo ispred škole,</w:t>
      </w:r>
      <w:r w:rsidR="00EC006F">
        <w:rPr>
          <w:rFonts w:ascii="Times New Roman" w:hAnsi="Times New Roman" w:cs="Times New Roman"/>
          <w:sz w:val="24"/>
          <w:szCs w:val="24"/>
        </w:rPr>
        <w:t xml:space="preserve"> a</w:t>
      </w:r>
      <w:r w:rsidR="004A4983" w:rsidRPr="00891140">
        <w:rPr>
          <w:rFonts w:ascii="Times New Roman" w:hAnsi="Times New Roman" w:cs="Times New Roman"/>
          <w:sz w:val="24"/>
          <w:szCs w:val="24"/>
        </w:rPr>
        <w:t xml:space="preserve">  dva  u holu.</w:t>
      </w:r>
      <w:r w:rsidR="005D57BD" w:rsidRPr="00891140">
        <w:rPr>
          <w:rFonts w:ascii="Times New Roman" w:hAnsi="Times New Roman" w:cs="Times New Roman"/>
          <w:sz w:val="24"/>
          <w:szCs w:val="24"/>
        </w:rPr>
        <w:t xml:space="preserve"> </w:t>
      </w:r>
      <w:r w:rsidR="004A4983" w:rsidRPr="00891140">
        <w:rPr>
          <w:rFonts w:ascii="Times New Roman" w:hAnsi="Times New Roman" w:cs="Times New Roman"/>
          <w:sz w:val="24"/>
          <w:szCs w:val="24"/>
        </w:rPr>
        <w:t xml:space="preserve">Rasporedi dežurstava će se mijenjati po mjesecima kako bi zaduženja bila ujednačena, te izvješeni na oglasnoj ploči. </w:t>
      </w: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06F" w:rsidRPr="00891140" w:rsidRDefault="00EC006F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680B09" w:rsidRPr="00891140" w:rsidRDefault="00680B09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7D3C03" w:rsidRDefault="007D3C0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Pr="00191A91" w:rsidRDefault="00680B09" w:rsidP="00191A91">
      <w:pPr>
        <w:pStyle w:val="Odlomakpopisa"/>
        <w:widowControl w:val="0"/>
        <w:numPr>
          <w:ilvl w:val="2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lastRenderedPageBreak/>
        <w:t>RASPORED DEŽURSTVA UČITELJA</w:t>
      </w:r>
    </w:p>
    <w:p w:rsidR="00FE2735" w:rsidRPr="00891140" w:rsidRDefault="00FE2735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830"/>
        <w:gridCol w:w="1977"/>
        <w:gridCol w:w="1270"/>
        <w:gridCol w:w="1496"/>
        <w:gridCol w:w="1692"/>
        <w:gridCol w:w="2023"/>
      </w:tblGrid>
      <w:tr w:rsidR="00891140" w:rsidRPr="00891140" w:rsidTr="00FE2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Redni broj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PONEDJELJA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UTORA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SRIJED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ČETVRTAK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007F9A" w:rsidRPr="00891140" w:rsidRDefault="00007F9A" w:rsidP="00680B09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PETAK</w:t>
            </w:r>
          </w:p>
        </w:tc>
      </w:tr>
      <w:tr w:rsidR="00891140" w:rsidRPr="00891140" w:rsidTr="00FE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891140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Belamarić Vuković</w:t>
            </w:r>
          </w:p>
        </w:tc>
        <w:tc>
          <w:tcPr>
            <w:tcW w:w="1270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Slamić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Medić Kapusta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 xml:space="preserve">Batur </w:t>
            </w:r>
          </w:p>
        </w:tc>
        <w:tc>
          <w:tcPr>
            <w:tcW w:w="2092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Gulin</w:t>
            </w:r>
          </w:p>
        </w:tc>
      </w:tr>
      <w:tr w:rsidR="00891140" w:rsidRPr="00891140" w:rsidTr="00FE2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891140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Šarić</w:t>
            </w:r>
          </w:p>
          <w:p w:rsidR="00015E95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Skelin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 xml:space="preserve">Jurica 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 xml:space="preserve">Petković </w:t>
            </w:r>
          </w:p>
        </w:tc>
        <w:tc>
          <w:tcPr>
            <w:tcW w:w="2092" w:type="dxa"/>
            <w:shd w:val="clear" w:color="auto" w:fill="FFFFFF" w:themeFill="background1"/>
          </w:tcPr>
          <w:p w:rsidR="00007F9A" w:rsidRPr="00891140" w:rsidRDefault="00015E95" w:rsidP="00015E9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I.</w:t>
            </w:r>
            <w:r w:rsidR="00EC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140">
              <w:rPr>
                <w:rFonts w:ascii="Times New Roman" w:hAnsi="Times New Roman"/>
                <w:sz w:val="24"/>
                <w:szCs w:val="24"/>
              </w:rPr>
              <w:t>Lovrić</w:t>
            </w:r>
          </w:p>
        </w:tc>
      </w:tr>
      <w:tr w:rsidR="00891140" w:rsidRPr="00891140" w:rsidTr="00FE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891140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Ergić</w:t>
            </w:r>
          </w:p>
          <w:p w:rsidR="00015E95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Cvitanović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Vukičević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Škrapić</w:t>
            </w:r>
          </w:p>
        </w:tc>
        <w:tc>
          <w:tcPr>
            <w:tcW w:w="2092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Maleš Vukorepa</w:t>
            </w:r>
          </w:p>
        </w:tc>
      </w:tr>
      <w:tr w:rsidR="00891140" w:rsidRPr="00891140" w:rsidTr="00FE2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shd w:val="clear" w:color="auto" w:fill="FFFFFF" w:themeFill="background1"/>
          </w:tcPr>
          <w:p w:rsidR="00007F9A" w:rsidRPr="00891140" w:rsidRDefault="00007F9A" w:rsidP="00680B0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7" w:type="dxa"/>
            <w:shd w:val="clear" w:color="auto" w:fill="FFFFFF" w:themeFill="background1"/>
          </w:tcPr>
          <w:p w:rsidR="00007F9A" w:rsidRPr="00891140" w:rsidRDefault="00015E95" w:rsidP="007266F6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M.</w:t>
            </w:r>
            <w:r w:rsidR="00EC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140">
              <w:rPr>
                <w:rFonts w:ascii="Times New Roman" w:hAnsi="Times New Roman"/>
                <w:sz w:val="24"/>
                <w:szCs w:val="24"/>
              </w:rPr>
              <w:t>Lovrić</w:t>
            </w:r>
          </w:p>
        </w:tc>
        <w:tc>
          <w:tcPr>
            <w:tcW w:w="1270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Poparić Grgas</w:t>
            </w:r>
          </w:p>
        </w:tc>
        <w:tc>
          <w:tcPr>
            <w:tcW w:w="1418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Muhedinović</w:t>
            </w:r>
          </w:p>
        </w:tc>
        <w:tc>
          <w:tcPr>
            <w:tcW w:w="1701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 xml:space="preserve">Baraka </w:t>
            </w:r>
          </w:p>
        </w:tc>
        <w:tc>
          <w:tcPr>
            <w:tcW w:w="2092" w:type="dxa"/>
            <w:shd w:val="clear" w:color="auto" w:fill="FFFFFF" w:themeFill="background1"/>
          </w:tcPr>
          <w:p w:rsidR="00007F9A" w:rsidRPr="00891140" w:rsidRDefault="00015E95" w:rsidP="00680B09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 xml:space="preserve">Ježina </w:t>
            </w:r>
          </w:p>
        </w:tc>
      </w:tr>
    </w:tbl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Pr="00891140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BC01B9" w:rsidRPr="00891140" w:rsidRDefault="00BC01B9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191A91" w:rsidRDefault="00147497" w:rsidP="00191A91">
      <w:pPr>
        <w:pStyle w:val="Odlomakpopisa"/>
        <w:widowControl w:val="0"/>
        <w:numPr>
          <w:ilvl w:val="2"/>
          <w:numId w:val="78"/>
        </w:numPr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 w:rsidRP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ASPORED ŠKOLSKOG ZVONA</w:t>
      </w: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34"/>
      </w:tblGrid>
      <w:tr w:rsidR="00891140" w:rsidRPr="00891140" w:rsidTr="00BC01B9">
        <w:tc>
          <w:tcPr>
            <w:tcW w:w="3402" w:type="dxa"/>
            <w:gridSpan w:val="2"/>
            <w:shd w:val="clear" w:color="auto" w:fill="F2F2F2" w:themeFill="background1" w:themeFillShade="F2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</w:t>
            </w:r>
          </w:p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EC006F" w:rsidRDefault="00EC00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EC006F" w:rsidRDefault="00EC00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IJEME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 -  8,4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50 - 9,3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40 – 10,2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EC006F" w:rsidRDefault="00EC00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EC00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ELIKI ODMOR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,25 – 10,4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45 – 11,3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35 – 12,2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25 – 13,1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15 – 13,5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91140" w:rsidRPr="00891140" w:rsidTr="00270869"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</w:tcPr>
          <w:p w:rsidR="00325B6F" w:rsidRPr="00891140" w:rsidRDefault="00325B6F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4008A" w:rsidRPr="00891140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Pr="00891140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Pr="00891140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5B6F" w:rsidRDefault="00325B6F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261" w:rsidRDefault="00547261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891140" w:rsidRDefault="00717254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839460</wp:posOffset>
                </wp:positionH>
                <wp:positionV relativeFrom="paragraph">
                  <wp:posOffset>1041400</wp:posOffset>
                </wp:positionV>
                <wp:extent cx="151765" cy="306705"/>
                <wp:effectExtent l="0" t="0" r="635" b="1714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E4D" w:rsidRDefault="00A54E4D" w:rsidP="00C400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4" w:lineRule="exact"/>
                              <w:ind w:left="20" w:right="-3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41" type="#_x0000_t202" style="position:absolute;margin-left:459.8pt;margin-top:82pt;width:11.95pt;height:2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" o:allowincell="f" filled="f" stroked="f">
                <v:textbox style="layout-flow:vertical;mso-layout-flow-alt:bottom-to-top" inset="0,0,0,0">
                  <w:txbxContent>
                    <w:p w:rsidR="00A54E4D" w:rsidRDefault="00A54E4D" w:rsidP="00C400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4" w:lineRule="exact"/>
                        <w:ind w:left="20" w:right="-3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1A9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3. 3.  </w:t>
      </w:r>
      <w:r w:rsidR="00147497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P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EC006F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T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N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A I 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C4008A" w:rsidRPr="0089114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Z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ED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N</w:t>
      </w:r>
      <w:r w:rsidR="00C4008A" w:rsidRPr="0089114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 xml:space="preserve"> 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JELI</w:t>
      </w:r>
      <w:r w:rsidR="00C4008A" w:rsidRPr="0089114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  <w:r w:rsidR="001B0922" w:rsidRPr="0089114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 </w:t>
      </w:r>
    </w:p>
    <w:p w:rsidR="00C4008A" w:rsidRPr="001B0922" w:rsidRDefault="00C4008A" w:rsidP="00C4008A">
      <w:pPr>
        <w:rPr>
          <w:rFonts w:ascii="Calibri" w:eastAsia="Times New Roman" w:hAnsi="Calibri" w:cs="Times New Roman"/>
          <w:color w:val="FF0000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17"/>
        <w:gridCol w:w="1147"/>
        <w:gridCol w:w="1007"/>
        <w:gridCol w:w="1008"/>
        <w:gridCol w:w="1011"/>
        <w:gridCol w:w="672"/>
        <w:gridCol w:w="3226"/>
      </w:tblGrid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RAZRED 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BROJ UČ.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M 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Ž 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EC006F" w:rsidRDefault="00EC006F" w:rsidP="00325B6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IP –ČL.5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EC006F" w:rsidRDefault="00EC006F" w:rsidP="00325B6F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PP – ČL.6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8D3296" w:rsidRPr="00EC006F" w:rsidRDefault="00EC006F" w:rsidP="008D3296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RAZREDNIK 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B6F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47" w:type="dxa"/>
            <w:shd w:val="clear" w:color="auto" w:fill="FFFFFF" w:themeFill="background1"/>
          </w:tcPr>
          <w:p w:rsidR="00325B6F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7" w:type="dxa"/>
            <w:shd w:val="clear" w:color="auto" w:fill="FFFFFF" w:themeFill="background1"/>
          </w:tcPr>
          <w:p w:rsidR="00325B6F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08" w:type="dxa"/>
            <w:shd w:val="clear" w:color="auto" w:fill="FFFFFF" w:themeFill="background1"/>
          </w:tcPr>
          <w:p w:rsidR="00325B6F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325B6F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325B6F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325B6F" w:rsidRPr="00891140" w:rsidRDefault="00EF50F3" w:rsidP="008D329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Ivana Babač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5AC7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47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E25AC7" w:rsidRPr="00891140" w:rsidRDefault="00EF50F3" w:rsidP="008D329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Antonia Cukrov Kuluš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5AC7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PŠ P</w:t>
            </w:r>
          </w:p>
        </w:tc>
        <w:tc>
          <w:tcPr>
            <w:tcW w:w="1147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E25AC7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E25AC7" w:rsidRPr="00891140" w:rsidRDefault="00EF50F3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Marisa Krolo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.PŠ Z</w:t>
            </w:r>
          </w:p>
        </w:tc>
        <w:tc>
          <w:tcPr>
            <w:tcW w:w="1147" w:type="dxa"/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07" w:type="dxa"/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08" w:type="dxa"/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11" w:type="dxa"/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EF50F3" w:rsidRPr="00891140" w:rsidRDefault="00EF50F3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5AC7" w:rsidRPr="00891140" w:rsidRDefault="00E25AC7" w:rsidP="004843E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</w:t>
            </w:r>
            <w:r w:rsidR="004843EB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.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1.r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E25AC7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E25AC7" w:rsidRPr="00891140" w:rsidRDefault="00EF50F3" w:rsidP="00EF50F3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E25AC7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E25AC7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E25AC7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E25AC7" w:rsidRPr="00891140" w:rsidRDefault="00E25AC7" w:rsidP="008D3296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EF50F3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Diana Cvitanov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EF50F3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F50F3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Barbara Belamarić Vukov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325B6F" w:rsidP="00EF50F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8414ED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PŠ</w:t>
            </w:r>
            <w:r w:rsidR="00FE2735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EF50F3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Marisa Krolo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EF50F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.PŠZ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50F3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325B6F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EF50F3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B55034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EF50F3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EF50F3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EF50F3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EF50F3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EF50F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Zdenka Ježina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B55034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Ante Čular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.PŠZ</w:t>
            </w:r>
          </w:p>
        </w:tc>
        <w:tc>
          <w:tcPr>
            <w:tcW w:w="1147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B55034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B55034" w:rsidRPr="00891140" w:rsidRDefault="00EC006F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4843E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4843EB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325B6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Antonia Maleš Vukorepa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325B6F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B55034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Doris Baraka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 </w:t>
            </w:r>
            <w:r w:rsidR="00325B6F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B55034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B55034" w:rsidP="00325B6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D707C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Razredna nastava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B55034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B55034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B55034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B55034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EE6E04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707CF" w:rsidRPr="00891140" w:rsidRDefault="00D707CF" w:rsidP="005A48F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FE2735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Nataša Ergić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5 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.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Toni Skelin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B55034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B55034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B55034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B55034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B55034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58673B" w:rsidP="0062784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Bar</w:t>
            </w:r>
            <w:r w:rsidR="0062784C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slav Poparić Grgas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Sonja Batur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58673B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891140" w:rsidRDefault="00E25AC7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58673B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58673B" w:rsidP="00CF40D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58673B" w:rsidP="004843E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Ivana Jurica</w:t>
            </w: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E25AC7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  <w:r w:rsidR="00C4008A"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E25AC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FC3FC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891140" w:rsidRDefault="0058673B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sz w:val="24"/>
                <w:szCs w:val="24"/>
                <w:lang w:eastAsia="hr-HR"/>
              </w:rPr>
              <w:t>Ana Marija Medić Kapusta</w:t>
            </w:r>
          </w:p>
        </w:tc>
      </w:tr>
      <w:tr w:rsidR="00891140" w:rsidRPr="00891140" w:rsidTr="00FE2735">
        <w:tc>
          <w:tcPr>
            <w:tcW w:w="1217" w:type="dxa"/>
            <w:shd w:val="clear" w:color="auto" w:fill="F2F2F2" w:themeFill="background1" w:themeFillShade="F2"/>
          </w:tcPr>
          <w:p w:rsidR="00C4008A" w:rsidRPr="00891140" w:rsidRDefault="00C4008A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 </w:t>
            </w:r>
            <w:r w:rsidR="00E25AC7"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r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:rsidR="00C4008A" w:rsidRPr="00891140" w:rsidRDefault="0058673B" w:rsidP="008414ED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C4008A" w:rsidRPr="00891140" w:rsidRDefault="0058673B" w:rsidP="00E25AC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11" w:type="dxa"/>
            <w:shd w:val="clear" w:color="auto" w:fill="F2F2F2" w:themeFill="background1" w:themeFillShade="F2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:rsidR="00C4008A" w:rsidRPr="00891140" w:rsidRDefault="0058673B" w:rsidP="00CF40D3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UKUPNO PN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58673B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58673B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0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58673B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891140" w:rsidRPr="00891140" w:rsidTr="00FE2735">
        <w:tc>
          <w:tcPr>
            <w:tcW w:w="1217" w:type="dxa"/>
            <w:shd w:val="clear" w:color="auto" w:fill="FFFFFF" w:themeFill="background1"/>
          </w:tcPr>
          <w:p w:rsidR="00C4008A" w:rsidRPr="00EC006F" w:rsidRDefault="00EC006F" w:rsidP="00C4008A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EC006F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UKUPNO ŠKOLA </w:t>
            </w:r>
          </w:p>
        </w:tc>
        <w:tc>
          <w:tcPr>
            <w:tcW w:w="1147" w:type="dxa"/>
            <w:shd w:val="clear" w:color="auto" w:fill="FFFFFF" w:themeFill="background1"/>
          </w:tcPr>
          <w:p w:rsidR="00C4008A" w:rsidRPr="00891140" w:rsidRDefault="00CD074E" w:rsidP="00D170CF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55</w:t>
            </w:r>
          </w:p>
        </w:tc>
        <w:tc>
          <w:tcPr>
            <w:tcW w:w="1007" w:type="dxa"/>
            <w:shd w:val="clear" w:color="auto" w:fill="FFFFFF" w:themeFill="background1"/>
          </w:tcPr>
          <w:p w:rsidR="00C4008A" w:rsidRPr="00891140" w:rsidRDefault="00CD074E" w:rsidP="00FC3FC0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1</w:t>
            </w:r>
          </w:p>
        </w:tc>
        <w:tc>
          <w:tcPr>
            <w:tcW w:w="1008" w:type="dxa"/>
            <w:shd w:val="clear" w:color="auto" w:fill="FFFFFF" w:themeFill="background1"/>
          </w:tcPr>
          <w:p w:rsidR="00C4008A" w:rsidRPr="00891140" w:rsidRDefault="00CD074E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4</w:t>
            </w:r>
          </w:p>
        </w:tc>
        <w:tc>
          <w:tcPr>
            <w:tcW w:w="1011" w:type="dxa"/>
            <w:shd w:val="clear" w:color="auto" w:fill="FFFFFF" w:themeFill="background1"/>
          </w:tcPr>
          <w:p w:rsidR="00C4008A" w:rsidRPr="00891140" w:rsidRDefault="00CD074E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72" w:type="dxa"/>
            <w:shd w:val="clear" w:color="auto" w:fill="FFFFFF" w:themeFill="background1"/>
          </w:tcPr>
          <w:p w:rsidR="00C4008A" w:rsidRPr="00891140" w:rsidRDefault="00EE6E04" w:rsidP="00680F8E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226" w:type="dxa"/>
            <w:shd w:val="clear" w:color="auto" w:fill="FFFFFF" w:themeFill="background1"/>
          </w:tcPr>
          <w:p w:rsidR="00C4008A" w:rsidRPr="00891140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C96FD2" w:rsidRDefault="00C96FD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sectPr w:rsidR="00C96FD2" w:rsidSect="00D333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13B7" w:rsidRPr="00191A91" w:rsidRDefault="008713B7" w:rsidP="00191A91">
      <w:pPr>
        <w:pStyle w:val="Odlomakpopisa"/>
        <w:numPr>
          <w:ilvl w:val="0"/>
          <w:numId w:val="7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91A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>GODIŠNJI KALENDAR RADA ŠKOLE</w:t>
      </w:r>
    </w:p>
    <w:p w:rsidR="00897DD2" w:rsidRDefault="00897DD2" w:rsidP="00F95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8713B7" w:rsidRPr="008713B7" w:rsidRDefault="008713B7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8713B7" w:rsidRPr="008713B7" w:rsidRDefault="008713B7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</w:pPr>
    </w:p>
    <w:tbl>
      <w:tblPr>
        <w:tblW w:w="140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1771"/>
        <w:gridCol w:w="927"/>
        <w:gridCol w:w="992"/>
        <w:gridCol w:w="1098"/>
        <w:gridCol w:w="1287"/>
        <w:gridCol w:w="1200"/>
        <w:gridCol w:w="3078"/>
        <w:gridCol w:w="3686"/>
      </w:tblGrid>
      <w:tr w:rsidR="00891140" w:rsidRPr="00891140" w:rsidTr="00230430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razovno razdoblje</w:t>
            </w:r>
          </w:p>
        </w:tc>
        <w:tc>
          <w:tcPr>
            <w:tcW w:w="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jesec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adni dani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astavni dani</w:t>
            </w:r>
          </w:p>
        </w:tc>
        <w:tc>
          <w:tcPr>
            <w:tcW w:w="12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lagdani/ Neradni dani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 uč. praznika/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enastav.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</w:t>
            </w:r>
          </w:p>
        </w:tc>
        <w:tc>
          <w:tcPr>
            <w:tcW w:w="307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bilježavanje blagdana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dmori učenika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891140" w:rsidRPr="00891140" w:rsidTr="00230430">
        <w:trPr>
          <w:cantSplit/>
          <w:trHeight w:val="138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. obrazovno razdoblje:</w:t>
            </w:r>
          </w:p>
          <w:p w:rsidR="00F95244" w:rsidRPr="00891140" w:rsidRDefault="00A9565B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3</w:t>
            </w:r>
            <w:r w:rsidR="00680B09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9.201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  <w:r w:rsidR="00680B09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-</w:t>
            </w:r>
          </w:p>
          <w:p w:rsidR="00F95244" w:rsidRPr="00891140" w:rsidRDefault="00F95244" w:rsidP="00C90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</w:t>
            </w:r>
            <w:r w:rsidR="00C903F9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12. 201</w:t>
            </w:r>
            <w:r w:rsidR="00A9565B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8</w:t>
            </w:r>
            <w:r w:rsidR="00103110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IX.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.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.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3208D3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</w:t>
            </w:r>
          </w:p>
          <w:p w:rsidR="00103110" w:rsidRPr="00891140" w:rsidRDefault="00D61D17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2</w:t>
            </w:r>
          </w:p>
          <w:p w:rsidR="00103110" w:rsidRPr="00891140" w:rsidRDefault="00103110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313E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</w:p>
          <w:p w:rsidR="00103110" w:rsidRPr="00891140" w:rsidRDefault="00AE4C1B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3208D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0</w:t>
            </w:r>
          </w:p>
          <w:p w:rsidR="00F95244" w:rsidRPr="00891140" w:rsidRDefault="00D61D17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2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</w:t>
            </w:r>
          </w:p>
          <w:p w:rsidR="00F95244" w:rsidRPr="00891140" w:rsidRDefault="00AE4C1B" w:rsidP="009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AE4C1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+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0</w:t>
            </w:r>
          </w:p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+</w:t>
            </w:r>
            <w:r w:rsidR="009F43E1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8</w:t>
            </w:r>
          </w:p>
          <w:p w:rsidR="00F95244" w:rsidRPr="00891140" w:rsidRDefault="00313EF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 xml:space="preserve">2 </w:t>
            </w:r>
            <w:r w:rsidR="00F95244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+</w:t>
            </w:r>
            <w:r w:rsidR="00230430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8</w:t>
            </w:r>
          </w:p>
          <w:p w:rsidR="00F95244" w:rsidRPr="00891140" w:rsidRDefault="00F95244" w:rsidP="009F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+</w:t>
            </w:r>
            <w:r w:rsidR="009F43E1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C903F9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-</w:t>
            </w:r>
          </w:p>
          <w:p w:rsidR="00F95244" w:rsidRPr="00891140" w:rsidRDefault="009F43E1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-</w:t>
            </w:r>
          </w:p>
          <w:p w:rsidR="00F95244" w:rsidRPr="00891140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</w:p>
          <w:p w:rsidR="00F95244" w:rsidRPr="00891140" w:rsidRDefault="00AE4C1B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9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A9565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Sveti Mihovil</w:t>
            </w:r>
          </w:p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0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A9565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Dan neovisnosti</w:t>
            </w:r>
          </w:p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A9565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Svi sveti</w:t>
            </w:r>
          </w:p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5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A9565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</w:t>
            </w:r>
            <w:r w:rsidR="0031145A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Božić</w:t>
            </w:r>
          </w:p>
          <w:p w:rsidR="00F95244" w:rsidRPr="00891140" w:rsidRDefault="00F95244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6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A9565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</w:t>
            </w:r>
            <w:r w:rsidR="0031145A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="00CD11DA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sv.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Stjep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145A" w:rsidRPr="00891140" w:rsidRDefault="00EC006F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z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imski odmor učenika: 2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4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 12. 201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31145A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–</w:t>
            </w:r>
          </w:p>
          <w:p w:rsidR="00F95244" w:rsidRPr="00891140" w:rsidRDefault="00680B09" w:rsidP="00A9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 1. 201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9</w:t>
            </w:r>
            <w:r w:rsidR="00F95244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891140" w:rsidRPr="00891140" w:rsidTr="00230430">
        <w:trPr>
          <w:cantSplit/>
          <w:trHeight w:val="38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X. - 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520CF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  <w:r w:rsidR="00313E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520CF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7</w:t>
            </w:r>
            <w:r w:rsidR="00AE4C1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13EF3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  <w:r w:rsidR="003520CF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+3</w:t>
            </w:r>
            <w:r w:rsidR="00AE4C1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61D5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  <w:tr w:rsidR="00891140" w:rsidRPr="00891140" w:rsidTr="00A265DC">
        <w:trPr>
          <w:cantSplit/>
          <w:trHeight w:val="1557"/>
          <w:jc w:val="center"/>
        </w:trPr>
        <w:tc>
          <w:tcPr>
            <w:tcW w:w="1771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I. obrazovno razdoblje: 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="00C903F9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1. 201</w:t>
            </w:r>
            <w:r w:rsidR="00A9565B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– </w:t>
            </w:r>
          </w:p>
          <w:p w:rsidR="00CA213C" w:rsidRPr="00891140" w:rsidRDefault="00CA213C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 w:rsidR="00A9565B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6. 201</w:t>
            </w:r>
            <w:r w:rsidR="00A9565B"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92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.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.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I.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V.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.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I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3520CF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</w:p>
          <w:p w:rsidR="00CA213C" w:rsidRPr="00891140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0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</w:p>
          <w:p w:rsidR="00CA213C" w:rsidRPr="00891140" w:rsidRDefault="00313EF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2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4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0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3</w:t>
            </w:r>
          </w:p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3520CF" w:rsidP="00AE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</w:p>
        </w:tc>
        <w:tc>
          <w:tcPr>
            <w:tcW w:w="128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313EF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3520CF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+8</w:t>
            </w:r>
          </w:p>
          <w:p w:rsidR="00CA213C" w:rsidRPr="00891140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AE4C1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0</w:t>
            </w:r>
          </w:p>
          <w:p w:rsidR="00CA213C" w:rsidRPr="00891140" w:rsidRDefault="00AD7EF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3520CF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CA213C" w:rsidRPr="00891140" w:rsidRDefault="00AE4C1B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8</w:t>
            </w:r>
          </w:p>
          <w:p w:rsidR="00CA213C" w:rsidRPr="00891140" w:rsidRDefault="00313EF3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3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 w:rsidR="0039518B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3520CF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F01846" w:rsidRPr="00891140" w:rsidRDefault="00F01846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F01846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4</w:t>
            </w:r>
          </w:p>
          <w:p w:rsidR="00CA213C" w:rsidRPr="00891140" w:rsidRDefault="00F01846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4D01F3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Nova 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g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odina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Sveta tri kralja</w:t>
            </w:r>
          </w:p>
          <w:p w:rsidR="00CA213C" w:rsidRPr="00891140" w:rsidRDefault="00C903F9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</w:t>
            </w:r>
            <w:r w:rsidR="00680B0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4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Uskrs</w:t>
            </w:r>
          </w:p>
          <w:p w:rsidR="00CA213C" w:rsidRPr="00891140" w:rsidRDefault="00C903F9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</w:t>
            </w:r>
            <w:r w:rsidR="00FC3FC0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</w:t>
            </w:r>
            <w:r w:rsidR="00680B0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4. 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Uskrsni ponedjeljak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Praznik rada</w:t>
            </w:r>
          </w:p>
          <w:p w:rsidR="00CA213C" w:rsidRPr="00891140" w:rsidRDefault="00C903F9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7.5</w:t>
            </w:r>
            <w:r w:rsidR="00EB7230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CA213C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škole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Proljetni odmor učenika:</w:t>
            </w:r>
          </w:p>
          <w:p w:rsidR="009F43E1" w:rsidRPr="00891140" w:rsidRDefault="00A9565B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18</w:t>
            </w:r>
            <w:r w:rsidR="009F43E1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</w:t>
            </w: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4</w:t>
            </w:r>
            <w:r w:rsidR="009F43E1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201</w:t>
            </w: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9</w:t>
            </w:r>
            <w:r w:rsidR="009F43E1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 –</w:t>
            </w:r>
            <w:r w:rsidR="00C903F9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 2</w:t>
            </w:r>
            <w:r w:rsidR="009F43E1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6. 4. 201</w:t>
            </w:r>
            <w:r w:rsidR="00C903F9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9</w:t>
            </w:r>
            <w:r w:rsidR="009F43E1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</w:t>
            </w:r>
          </w:p>
          <w:p w:rsidR="009F43E1" w:rsidRPr="00891140" w:rsidRDefault="009F43E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 Ljetni odmor učenika: 1</w:t>
            </w:r>
            <w:r w:rsidR="00C903F9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7</w:t>
            </w: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 6. 201</w:t>
            </w:r>
            <w:r w:rsidR="00C903F9"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val="pl-PL"/>
              </w:rPr>
            </w:pP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</w:p>
        </w:tc>
      </w:tr>
      <w:tr w:rsidR="00891140" w:rsidRPr="00891140" w:rsidTr="00A265DC">
        <w:trPr>
          <w:cantSplit/>
          <w:trHeight w:val="1186"/>
          <w:jc w:val="center"/>
        </w:trPr>
        <w:tc>
          <w:tcPr>
            <w:tcW w:w="177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656F" w:rsidRPr="00891140" w:rsidRDefault="00C903F9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.6</w:t>
            </w:r>
            <w:r w:rsidR="006B656F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201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="006B656F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Tijelovo 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2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Dan antif. borbe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5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državnosti</w:t>
            </w:r>
          </w:p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Dan pobjede i domovinske zahvalnosti</w:t>
            </w:r>
          </w:p>
          <w:p w:rsidR="00CA213C" w:rsidRPr="00891140" w:rsidRDefault="00CA213C" w:rsidP="00C903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5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 w:rsidR="00C903F9"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9</w:t>
            </w:r>
            <w:r w:rsidRPr="008911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Velika Gospa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Pr="00891140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</w:p>
        </w:tc>
      </w:tr>
      <w:tr w:rsidR="00891140" w:rsidRPr="00891140" w:rsidTr="00897DD2">
        <w:trPr>
          <w:cantSplit/>
          <w:trHeight w:val="467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. - V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39518B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2</w:t>
            </w:r>
            <w:r w:rsidR="00313E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39518B" w:rsidP="004D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99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313EF3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+</w:t>
            </w:r>
            <w:r w:rsidR="0039518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361D5C" w:rsidP="0031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</w:t>
            </w:r>
            <w:r w:rsidR="00313E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  <w:tr w:rsidR="00891140" w:rsidRPr="00891140" w:rsidTr="00897DD2">
        <w:trPr>
          <w:trHeight w:val="34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VE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9518B" w:rsidP="00610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</w:t>
            </w:r>
            <w:r w:rsidR="00313E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</w:t>
            </w:r>
            <w:r w:rsidR="00610E1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4D01F3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7</w:t>
            </w:r>
            <w:r w:rsidR="0039518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520CF" w:rsidP="00395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</w:t>
            </w:r>
            <w:r w:rsidR="0039518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0</w:t>
            </w: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+8</w:t>
            </w:r>
            <w:r w:rsidR="0039518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361D5C" w:rsidP="004D0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</w:t>
            </w:r>
            <w:r w:rsidR="004D01F3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9</w:t>
            </w:r>
          </w:p>
        </w:tc>
        <w:tc>
          <w:tcPr>
            <w:tcW w:w="30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1F16D2" w:rsidRDefault="001F16D2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  <w:sectPr w:rsidR="001F16D2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95244" w:rsidRPr="00191A91" w:rsidRDefault="00F95244" w:rsidP="00191A91">
      <w:pPr>
        <w:pStyle w:val="Odlomakpopisa"/>
        <w:numPr>
          <w:ilvl w:val="0"/>
          <w:numId w:val="7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191A9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TJEDNI I GODIŠNJI BROJ SATI PO RAZREDIMA I OBLICIMA ODGOJNO-OBRAZOVNOG RADA</w:t>
      </w: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891140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jedni fond sati po nastavnim predmetima i razredima (redovita nastava)</w:t>
      </w:r>
    </w:p>
    <w:p w:rsidR="00F95244" w:rsidRPr="00891140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pPr w:leftFromText="180" w:rightFromText="180" w:vertAnchor="page" w:horzAnchor="page" w:tblpXSpec="center" w:tblpY="3248"/>
        <w:tblW w:w="13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851"/>
        <w:gridCol w:w="567"/>
        <w:gridCol w:w="851"/>
        <w:gridCol w:w="566"/>
        <w:gridCol w:w="709"/>
        <w:gridCol w:w="567"/>
        <w:gridCol w:w="850"/>
        <w:gridCol w:w="851"/>
        <w:gridCol w:w="916"/>
      </w:tblGrid>
      <w:tr w:rsidR="00891140" w:rsidRPr="00891140" w:rsidTr="004573BF"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Razred 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AD1" w:rsidRPr="00891140" w:rsidRDefault="00F95244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.ab</w:t>
            </w:r>
            <w:r w:rsidR="008D2AD1"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  <w:p w:rsidR="008D2AD1" w:rsidRPr="00891140" w:rsidRDefault="008D2AD1" w:rsidP="008D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.</w:t>
            </w:r>
            <w:r w:rsidR="0040510D"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2.3.</w:t>
            </w: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PŠ </w:t>
            </w:r>
            <w:r w:rsidR="0040510D"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Zlarin </w:t>
            </w:r>
          </w:p>
          <w:p w:rsidR="00BC01B9" w:rsidRPr="00891140" w:rsidRDefault="00BC01B9" w:rsidP="008D2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40510D" w:rsidP="00F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="00F95244"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.ab</w:t>
            </w:r>
          </w:p>
          <w:p w:rsidR="00D61D17" w:rsidRPr="00891140" w:rsidRDefault="00D61D17" w:rsidP="0040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2. PŠ </w:t>
            </w:r>
            <w:r w:rsidR="0040510D"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vić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. ab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C95" w:rsidRPr="00891140" w:rsidRDefault="006F6C95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F95244" w:rsidRPr="00891140" w:rsidRDefault="00F95244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. ab</w:t>
            </w:r>
          </w:p>
          <w:p w:rsidR="008D2AD1" w:rsidRPr="00891140" w:rsidRDefault="008D2AD1" w:rsidP="008D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. ab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.ab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.ab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.ab</w:t>
            </w:r>
          </w:p>
        </w:tc>
        <w:tc>
          <w:tcPr>
            <w:tcW w:w="176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kupno pl.</w:t>
            </w:r>
          </w:p>
        </w:tc>
      </w:tr>
      <w:tr w:rsidR="00891140" w:rsidRPr="00891140" w:rsidTr="004573BF">
        <w:tc>
          <w:tcPr>
            <w:tcW w:w="1345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dme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5244" w:rsidRPr="0089114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</w:tr>
      <w:tr w:rsidR="00891140" w:rsidRPr="00891140" w:rsidTr="004573BF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rvatski j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</w:t>
            </w:r>
            <w:r w:rsidR="004426CA"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1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35</w:t>
            </w:r>
          </w:p>
        </w:tc>
      </w:tr>
      <w:tr w:rsidR="00891140" w:rsidRPr="00891140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ikovna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95</w:t>
            </w:r>
          </w:p>
        </w:tc>
      </w:tr>
      <w:tr w:rsidR="00891140" w:rsidRPr="00891140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lazbena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95</w:t>
            </w:r>
          </w:p>
        </w:tc>
      </w:tr>
      <w:tr w:rsidR="00891140" w:rsidRPr="00891140" w:rsidTr="008D2AD1">
        <w:trPr>
          <w:trHeight w:val="65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Engleski 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D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400</w:t>
            </w:r>
          </w:p>
        </w:tc>
      </w:tr>
      <w:tr w:rsidR="00891140" w:rsidRPr="00891140" w:rsidTr="004573BF">
        <w:trPr>
          <w:trHeight w:val="308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Matematik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6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6</w:t>
            </w:r>
            <w:r w:rsidR="006700A7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6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="006700A7"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</w:p>
        </w:tc>
      </w:tr>
      <w:tr w:rsidR="00891140" w:rsidRPr="00891140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 i dr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27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20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700</w:t>
            </w:r>
          </w:p>
        </w:tc>
      </w:tr>
      <w:tr w:rsidR="00AA7B82" w:rsidRPr="006F6C95" w:rsidTr="004573BF">
        <w:trPr>
          <w:trHeight w:val="93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Biologij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Kemij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Fizik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D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45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ovijes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275156" w:rsidP="00484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6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60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eografij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525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ehnička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6700A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0</w:t>
            </w:r>
          </w:p>
        </w:tc>
      </w:tr>
      <w:tr w:rsidR="00AA7B82" w:rsidRPr="006F6C95" w:rsidTr="004573BF">
        <w:tc>
          <w:tcPr>
            <w:tcW w:w="1345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ZK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8D2AD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1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891140" w:rsidRDefault="004842B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435</w:t>
            </w:r>
          </w:p>
        </w:tc>
      </w:tr>
      <w:tr w:rsidR="006F6C95" w:rsidRPr="006F6C95" w:rsidTr="00DC0288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211A5" w:rsidRPr="0089114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D61D17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275156" w:rsidP="00E9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0510D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0510D" w:rsidP="0044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A74F21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14E92" w:rsidP="0041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2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4426CA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3</w:t>
            </w:r>
            <w:r w:rsidR="00A9565B"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4426CA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5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6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9114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1A5" w:rsidRPr="00891140" w:rsidRDefault="006F6C95" w:rsidP="00A9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35</w:t>
            </w:r>
            <w:r w:rsidR="00A9565B" w:rsidRPr="0089114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bottom"/>
          </w:tcPr>
          <w:p w:rsidR="000211A5" w:rsidRPr="00891140" w:rsidRDefault="00A9565B" w:rsidP="006F6C9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2390</w:t>
            </w:r>
          </w:p>
        </w:tc>
      </w:tr>
    </w:tbl>
    <w:p w:rsidR="00F95244" w:rsidRPr="00891140" w:rsidRDefault="00F95244" w:rsidP="008713B7">
      <w:pPr>
        <w:rPr>
          <w:rFonts w:ascii="Times New Roman" w:hAnsi="Times New Roman" w:cs="Times New Roman"/>
          <w:b/>
          <w:sz w:val="24"/>
          <w:szCs w:val="24"/>
        </w:rPr>
        <w:sectPr w:rsidR="00F95244" w:rsidRPr="00891140" w:rsidSect="00D33383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713B7" w:rsidRPr="00191A91" w:rsidRDefault="00191A91" w:rsidP="00191A91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713B7" w:rsidRPr="00191A91">
        <w:rPr>
          <w:rFonts w:ascii="Times New Roman" w:hAnsi="Times New Roman" w:cs="Times New Roman"/>
          <w:b/>
          <w:sz w:val="24"/>
          <w:szCs w:val="24"/>
        </w:rPr>
        <w:t>PLAN IZVANUČIONIČKE NASTAVE</w:t>
      </w:r>
    </w:p>
    <w:p w:rsidR="008713B7" w:rsidRPr="00891140" w:rsidRDefault="008713B7" w:rsidP="00871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1140">
        <w:rPr>
          <w:rFonts w:ascii="Times New Roman" w:eastAsia="Calibri" w:hAnsi="Times New Roman" w:cs="Times New Roman"/>
          <w:sz w:val="24"/>
          <w:szCs w:val="24"/>
        </w:rPr>
        <w:t>Izvanučioničkom nastavom u školskoj godini 201</w:t>
      </w:r>
      <w:r w:rsidR="00C81541" w:rsidRPr="00891140">
        <w:rPr>
          <w:rFonts w:ascii="Times New Roman" w:eastAsia="Calibri" w:hAnsi="Times New Roman" w:cs="Times New Roman"/>
          <w:sz w:val="24"/>
          <w:szCs w:val="24"/>
        </w:rPr>
        <w:t>8</w:t>
      </w:r>
      <w:r w:rsidRPr="00891140">
        <w:rPr>
          <w:rFonts w:ascii="Times New Roman" w:eastAsia="Calibri" w:hAnsi="Times New Roman" w:cs="Times New Roman"/>
          <w:sz w:val="24"/>
          <w:szCs w:val="24"/>
        </w:rPr>
        <w:t>./201</w:t>
      </w:r>
      <w:r w:rsidR="00C81541" w:rsidRPr="00891140">
        <w:rPr>
          <w:rFonts w:ascii="Times New Roman" w:eastAsia="Calibri" w:hAnsi="Times New Roman" w:cs="Times New Roman"/>
          <w:sz w:val="24"/>
          <w:szCs w:val="24"/>
        </w:rPr>
        <w:t>9</w:t>
      </w:r>
      <w:r w:rsidR="0031145A" w:rsidRPr="00891140">
        <w:rPr>
          <w:rFonts w:ascii="Times New Roman" w:eastAsia="Calibri" w:hAnsi="Times New Roman" w:cs="Times New Roman"/>
          <w:sz w:val="24"/>
          <w:szCs w:val="24"/>
        </w:rPr>
        <w:t>.</w:t>
      </w:r>
      <w:r w:rsidRPr="00891140">
        <w:rPr>
          <w:rFonts w:ascii="Times New Roman" w:eastAsia="Calibri" w:hAnsi="Times New Roman" w:cs="Times New Roman"/>
          <w:sz w:val="24"/>
          <w:szCs w:val="24"/>
        </w:rPr>
        <w:t xml:space="preserve">  realizirat će se određeni odgojno-obrazovni  ciljevi i zadaće  nastavnog plana i programa rada određenih predmeta sukladno razredu koji učenici pohađaju  i izvedbenim planovima učitelja.</w:t>
      </w:r>
    </w:p>
    <w:p w:rsidR="008713B7" w:rsidRPr="00891140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 xml:space="preserve">Školski izleti </w:t>
      </w:r>
    </w:p>
    <w:p w:rsidR="00AA7B82" w:rsidRPr="00891140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57"/>
        <w:gridCol w:w="2637"/>
        <w:gridCol w:w="2126"/>
        <w:gridCol w:w="3544"/>
      </w:tblGrid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EC006F" w:rsidRDefault="00EC006F" w:rsidP="00C8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6F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637" w:type="dxa"/>
            <w:shd w:val="clear" w:color="auto" w:fill="F2F2F2" w:themeFill="background1" w:themeFillShade="F2"/>
          </w:tcPr>
          <w:p w:rsidR="00C81541" w:rsidRPr="00EC006F" w:rsidRDefault="00EC006F" w:rsidP="00C8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6F">
              <w:rPr>
                <w:rFonts w:ascii="Times New Roman" w:hAnsi="Times New Roman" w:cs="Times New Roman"/>
                <w:sz w:val="20"/>
                <w:szCs w:val="20"/>
              </w:rPr>
              <w:t xml:space="preserve">MJESTO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81541" w:rsidRPr="00EC006F" w:rsidRDefault="00EC006F" w:rsidP="00C8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6F">
              <w:rPr>
                <w:rFonts w:ascii="Times New Roman" w:hAnsi="Times New Roman" w:cs="Times New Roman"/>
                <w:sz w:val="20"/>
                <w:szCs w:val="20"/>
              </w:rPr>
              <w:t>VRIJEME REALIZACIJ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C81541" w:rsidRPr="00EC006F" w:rsidRDefault="00EC006F" w:rsidP="00C8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06F">
              <w:rPr>
                <w:rFonts w:ascii="Times New Roman" w:hAnsi="Times New Roman" w:cs="Times New Roman"/>
                <w:sz w:val="20"/>
                <w:szCs w:val="20"/>
              </w:rPr>
              <w:t>NOSITELJI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Obilazak seoskog domaćinstva i škole – PŠ Mirlović Zagora</w:t>
            </w:r>
          </w:p>
        </w:tc>
        <w:tc>
          <w:tcPr>
            <w:tcW w:w="2126" w:type="dxa"/>
          </w:tcPr>
          <w:p w:rsidR="00C81541" w:rsidRPr="00891140" w:rsidRDefault="00EC006F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>ravanj/s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Antonia Cukrov Kulušič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Ivana Babačić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6A63D3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Prvić</w:t>
            </w:r>
            <w:r w:rsidR="008845F5">
              <w:rPr>
                <w:rFonts w:ascii="Times New Roman" w:hAnsi="Times New Roman" w:cs="Times New Roman"/>
                <w:sz w:val="24"/>
                <w:szCs w:val="24"/>
              </w:rPr>
              <w:t xml:space="preserve"> Luka</w:t>
            </w:r>
          </w:p>
        </w:tc>
        <w:tc>
          <w:tcPr>
            <w:tcW w:w="2126" w:type="dxa"/>
          </w:tcPr>
          <w:p w:rsidR="00C81541" w:rsidRPr="00891140" w:rsidRDefault="00EC006F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>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Diana Cvitanović, 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arbara Belamarić</w:t>
            </w:r>
          </w:p>
        </w:tc>
      </w:tr>
      <w:tr w:rsidR="00891140" w:rsidRPr="00891140" w:rsidTr="00DE35AB">
        <w:tc>
          <w:tcPr>
            <w:tcW w:w="1157" w:type="dxa"/>
            <w:shd w:val="clear" w:color="auto" w:fill="F2F2F2" w:themeFill="background1" w:themeFillShade="F2"/>
          </w:tcPr>
          <w:p w:rsidR="006A63D3" w:rsidRPr="00891140" w:rsidRDefault="006A63D3" w:rsidP="00DE3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2.a/b</w:t>
            </w:r>
          </w:p>
        </w:tc>
        <w:tc>
          <w:tcPr>
            <w:tcW w:w="2637" w:type="dxa"/>
          </w:tcPr>
          <w:p w:rsidR="006A63D3" w:rsidRPr="00891140" w:rsidRDefault="006A63D3" w:rsidP="00DE35A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891140">
              <w:rPr>
                <w:rFonts w:ascii="Times New Roman" w:hAnsi="Times New Roman"/>
                <w:sz w:val="24"/>
                <w:szCs w:val="24"/>
              </w:rPr>
              <w:t>Zračna luka Zemunik, Zadar</w:t>
            </w:r>
          </w:p>
        </w:tc>
        <w:tc>
          <w:tcPr>
            <w:tcW w:w="2126" w:type="dxa"/>
          </w:tcPr>
          <w:p w:rsidR="006A63D3" w:rsidRPr="00891140" w:rsidRDefault="00EC006F" w:rsidP="00DE35AB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6A63D3" w:rsidRPr="00891140">
              <w:rPr>
                <w:rFonts w:ascii="Times New Roman" w:hAnsi="Times New Roman"/>
                <w:sz w:val="24"/>
                <w:szCs w:val="24"/>
              </w:rPr>
              <w:t>eljača, ožujak 2019.</w:t>
            </w:r>
          </w:p>
        </w:tc>
        <w:tc>
          <w:tcPr>
            <w:tcW w:w="3544" w:type="dxa"/>
          </w:tcPr>
          <w:p w:rsidR="006A63D3" w:rsidRPr="00891140" w:rsidRDefault="006A63D3" w:rsidP="00DE3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 </w:t>
            </w:r>
          </w:p>
          <w:p w:rsidR="006A63D3" w:rsidRPr="00891140" w:rsidRDefault="006A63D3" w:rsidP="00DE3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2637" w:type="dxa"/>
          </w:tcPr>
          <w:p w:rsidR="00C81541" w:rsidRPr="00891140" w:rsidRDefault="008845F5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r</w:t>
            </w:r>
          </w:p>
        </w:tc>
        <w:tc>
          <w:tcPr>
            <w:tcW w:w="2126" w:type="dxa"/>
          </w:tcPr>
          <w:p w:rsidR="00C81541" w:rsidRPr="00891140" w:rsidRDefault="00EC006F" w:rsidP="008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845F5">
              <w:rPr>
                <w:rFonts w:ascii="Times New Roman" w:hAnsi="Times New Roman" w:cs="Times New Roman"/>
                <w:sz w:val="24"/>
                <w:szCs w:val="24"/>
              </w:rPr>
              <w:t xml:space="preserve">vibanj 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Zdenka Ježina, 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Ante Čular 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Škola u prirodi</w:t>
            </w:r>
          </w:p>
        </w:tc>
        <w:tc>
          <w:tcPr>
            <w:tcW w:w="2126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2. – 5. listopada 2018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Antonia Maleš Vukorepa,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Doris Baraka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.2. PŠ Prvić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Zadar </w:t>
            </w:r>
          </w:p>
        </w:tc>
        <w:tc>
          <w:tcPr>
            <w:tcW w:w="2126" w:type="dxa"/>
          </w:tcPr>
          <w:p w:rsidR="00C81541" w:rsidRPr="00891140" w:rsidRDefault="00EC006F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>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Marisa Krolo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1., 2.,3.PŠ Zlarin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Zadar </w:t>
            </w:r>
          </w:p>
        </w:tc>
        <w:tc>
          <w:tcPr>
            <w:tcW w:w="2126" w:type="dxa"/>
          </w:tcPr>
          <w:p w:rsidR="00C81541" w:rsidRPr="00891140" w:rsidRDefault="00EC006F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>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Marijana Burić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Vransko jezero</w:t>
            </w:r>
            <w:r w:rsidR="00EC006F">
              <w:rPr>
                <w:rFonts w:ascii="Times New Roman" w:hAnsi="Times New Roman" w:cs="Times New Roman"/>
                <w:sz w:val="24"/>
                <w:szCs w:val="24"/>
              </w:rPr>
              <w:t>, Zadar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1541" w:rsidRPr="00891140" w:rsidRDefault="00EC006F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81541" w:rsidRPr="00891140">
              <w:rPr>
                <w:rFonts w:ascii="Times New Roman" w:hAnsi="Times New Roman" w:cs="Times New Roman"/>
                <w:sz w:val="24"/>
                <w:szCs w:val="24"/>
              </w:rPr>
              <w:t>ravanj/s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Nataša Ergić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Sinj, Klis</w:t>
            </w:r>
          </w:p>
        </w:tc>
        <w:tc>
          <w:tcPr>
            <w:tcW w:w="2126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svibanj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Toni Skelin</w:t>
            </w:r>
          </w:p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Kristina Petković</w:t>
            </w:r>
          </w:p>
        </w:tc>
      </w:tr>
      <w:tr w:rsidR="00891140" w:rsidRPr="00891140" w:rsidTr="00353ED4">
        <w:tc>
          <w:tcPr>
            <w:tcW w:w="1157" w:type="dxa"/>
            <w:shd w:val="clear" w:color="auto" w:fill="F2F2F2" w:themeFill="background1" w:themeFillShade="F2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  <w:r w:rsidR="006A63D3" w:rsidRPr="00891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37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 xml:space="preserve">Vukovar </w:t>
            </w:r>
          </w:p>
        </w:tc>
        <w:tc>
          <w:tcPr>
            <w:tcW w:w="2126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7. – 9 travnja 2019.</w:t>
            </w:r>
          </w:p>
        </w:tc>
        <w:tc>
          <w:tcPr>
            <w:tcW w:w="3544" w:type="dxa"/>
          </w:tcPr>
          <w:p w:rsidR="00C81541" w:rsidRPr="00891140" w:rsidRDefault="00C81541" w:rsidP="00C8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  <w:p w:rsidR="00C81541" w:rsidRPr="00891140" w:rsidRDefault="00C81541" w:rsidP="0088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</w:rPr>
              <w:t>Anamarija Medić Kapusta</w:t>
            </w:r>
          </w:p>
        </w:tc>
      </w:tr>
    </w:tbl>
    <w:p w:rsidR="00AA7B82" w:rsidRPr="00891140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Terenska nastava</w:t>
      </w: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402"/>
      </w:tblGrid>
      <w:tr w:rsidR="00891140" w:rsidRPr="00891140" w:rsidTr="00353ED4">
        <w:tc>
          <w:tcPr>
            <w:tcW w:w="110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Mjesto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1.a/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išnja doba 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845F5" w:rsidRDefault="00EC006F" w:rsidP="008845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vana Babačić, Antonia Cukrov Kuluš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2.a/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išnja doba 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845F5" w:rsidRDefault="00EC006F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EC006F" w:rsidRDefault="00EC006F" w:rsidP="00EC0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a/b, </w:t>
            </w:r>
          </w:p>
          <w:p w:rsidR="00EC006F" w:rsidRDefault="00EC006F" w:rsidP="00EC0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a/b </w:t>
            </w:r>
          </w:p>
          <w:p w:rsidR="00353ED4" w:rsidRPr="00891140" w:rsidRDefault="00353ED4" w:rsidP="00EC0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4. a/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Obuka plivanja na bazenu u Crnici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EC006F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</w:p>
        </w:tc>
        <w:tc>
          <w:tcPr>
            <w:tcW w:w="3402" w:type="dxa"/>
            <w:shd w:val="clear" w:color="auto" w:fill="FFFFFF" w:themeFill="background1"/>
          </w:tcPr>
          <w:p w:rsidR="00EC006F" w:rsidRDefault="00EC006F" w:rsidP="00EC0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lamari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Cv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tanović</w:t>
            </w:r>
          </w:p>
          <w:p w:rsidR="00EC006F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Čular, Z. Ježina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tonia Maleš, Doris Baraka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  <w:r w:rsidR="006A63D3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uzej Fausta Vrančića, Prvić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EC006F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ravanj/svibanj 2019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tonia Maleš Vukorepa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is Baraka 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PŠ Prv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Sokolarski centar - Skradin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EC006F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stopad 2018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arijana Bur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a</w:t>
            </w:r>
            <w:r w:rsidR="006A63D3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Špilja Vranjača, Gradsko kazalište mladih Split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eljača 2019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vana Jurica, Hamida Šar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Nataša Erg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Gradska knjižnica “Juraj Šižgorić”, Muzej sv. Frane, razg</w:t>
            </w:r>
            <w:r w:rsidR="00231F75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ed kulturno-povijesnih znamenitosti grada Šibenika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13. rujna 2018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Hamida Šarić</w:t>
            </w:r>
            <w:r w:rsidR="00F01846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, Ivana Krn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6.b, 7.a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uzej sv. Frane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uzej grada Šibenika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Nada Meić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6.a., 6.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NP Krka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travanj, svibanj 2019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irjana Lovrić, Ivana Jurica</w:t>
            </w:r>
          </w:p>
        </w:tc>
      </w:tr>
      <w:tr w:rsidR="00891140" w:rsidRPr="00891140" w:rsidTr="00353ED4">
        <w:tc>
          <w:tcPr>
            <w:tcW w:w="1101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2126" w:type="dxa"/>
            <w:shd w:val="clear" w:color="auto" w:fill="FFFFFF" w:themeFill="background1"/>
          </w:tcPr>
          <w:p w:rsidR="00353ED4" w:rsidRPr="00891140" w:rsidRDefault="00353ED4" w:rsidP="00231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ej Fausta Vrančića u Prvić Luci, Crkva sv. Marije u </w:t>
            </w:r>
            <w:r w:rsidR="00231F75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rvić Luci</w:t>
            </w:r>
          </w:p>
        </w:tc>
        <w:tc>
          <w:tcPr>
            <w:tcW w:w="2835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17. rujna 2018.</w:t>
            </w:r>
          </w:p>
        </w:tc>
        <w:tc>
          <w:tcPr>
            <w:tcW w:w="340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mida Šarić, 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</w:tc>
      </w:tr>
      <w:tr w:rsidR="00891140" w:rsidRPr="00891140" w:rsidTr="00353ED4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8.a, 8.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Šibenik – moj gr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Nada Me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F8" w:rsidRDefault="005A48F8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 xml:space="preserve">Ekskurzija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891140" w:rsidRPr="00891140" w:rsidTr="00353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išt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orčula – Mljet - Dubrovnik </w:t>
            </w:r>
          </w:p>
        </w:tc>
      </w:tr>
      <w:tr w:rsidR="00891140" w:rsidRPr="00891140" w:rsidTr="00353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realizacij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banj 2019. godine (3 dana) </w:t>
            </w:r>
          </w:p>
        </w:tc>
      </w:tr>
      <w:tr w:rsidR="00891140" w:rsidRPr="00891140" w:rsidTr="00353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ED4" w:rsidRPr="00891140" w:rsidRDefault="00353ED4" w:rsidP="0035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a i 7. b razred</w:t>
            </w:r>
          </w:p>
        </w:tc>
      </w:tr>
    </w:tbl>
    <w:p w:rsidR="00353ED4" w:rsidRDefault="00353ED4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D95B70" w:rsidRDefault="00D95B70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3ED4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AB48CD">
        <w:rPr>
          <w:rFonts w:ascii="Times New Roman" w:hAnsi="Times New Roman" w:cs="Times New Roman"/>
          <w:b/>
          <w:noProof/>
          <w:sz w:val="24"/>
          <w:szCs w:val="24"/>
        </w:rPr>
        <w:t>Druge odgojno-obrazovne aktivnosti izvan škole</w:t>
      </w:r>
      <w:r w:rsidR="00B12EBB" w:rsidRPr="00AB48C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53ED4" w:rsidRP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2"/>
        <w:gridCol w:w="2930"/>
        <w:gridCol w:w="2933"/>
        <w:gridCol w:w="2261"/>
      </w:tblGrid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Razred </w:t>
            </w: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tanova/institucija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dgovorne osobe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rijeme realizacije</w:t>
            </w:r>
          </w:p>
        </w:tc>
      </w:tr>
      <w:tr w:rsidR="00891140" w:rsidRPr="00891140" w:rsidTr="008845F5">
        <w:tc>
          <w:tcPr>
            <w:tcW w:w="1162" w:type="dxa"/>
            <w:vMerge w:val="restart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a, 1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uzej grada Šibenika  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Posjet gradskoj knjižnici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sjet kazališnoj predstavi 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vMerge w:val="restart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a, 2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Posjet gradskoj knjižnici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Kazalište/kino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7D5C3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a. 3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Kazalište/kino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Zdenka Ježina, Ante Čular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 w:val="restart"/>
            <w:tcBorders>
              <w:top w:val="nil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.a,4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Muzej grada Šibenika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Antonia Maleš Vukorepa</w:t>
            </w: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Doris Baraka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/>
            <w:tcBorders>
              <w:top w:val="nil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zalište/kino 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Antonia Maleš Vukorepa</w:t>
            </w: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Doris Baraka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vMerge/>
            <w:tcBorders>
              <w:top w:val="nil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adska knjižnica 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Antonia Maleš Vukorepa</w:t>
            </w: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Doris Baraka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8845F5" w:rsidRPr="00891140" w:rsidTr="008845F5">
        <w:tc>
          <w:tcPr>
            <w:tcW w:w="1162" w:type="dxa"/>
            <w:vMerge w:val="restart"/>
            <w:shd w:val="clear" w:color="auto" w:fill="FFFFFF" w:themeFill="background1"/>
          </w:tcPr>
          <w:p w:rsidR="008845F5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Š Prvić</w:t>
            </w:r>
          </w:p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Š Zlarin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Okoliš škole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sa Krolo </w:t>
            </w:r>
          </w:p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jana Bur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45F5" w:rsidRPr="00891140" w:rsidTr="008845F5">
        <w:tc>
          <w:tcPr>
            <w:tcW w:w="1162" w:type="dxa"/>
            <w:vMerge/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Otok Zlarin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isaKrolo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45F5" w:rsidRPr="00891140" w:rsidTr="008845F5">
        <w:tc>
          <w:tcPr>
            <w:tcW w:w="1162" w:type="dxa"/>
            <w:vMerge/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Kazalište Šibenik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jana Burić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231F75" w:rsidP="007D5C3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45F5" w:rsidRPr="00891140" w:rsidTr="008845F5">
        <w:tc>
          <w:tcPr>
            <w:tcW w:w="1162" w:type="dxa"/>
            <w:vMerge/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uzej grada Šibenika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45F5" w:rsidRPr="00891140" w:rsidTr="008845F5"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jet gradskoj knjižnici u Vodicama i Šibeniku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8845F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5F5" w:rsidRPr="00891140" w:rsidRDefault="00231F75" w:rsidP="00353ED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>istopad 2018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845F5" w:rsidRPr="00884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svibanj 2019</w:t>
            </w:r>
            <w:r w:rsidR="00884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.a, 5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Posjet svetištvu Nikole Tavelića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vibanj 2019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.a, 6.b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Posjet redovničkom samostanu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istopad, studeni 2018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.a, 7.b</w:t>
            </w:r>
          </w:p>
        </w:tc>
        <w:tc>
          <w:tcPr>
            <w:tcW w:w="2930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Gradsko kazalište mladih Split</w:t>
            </w:r>
          </w:p>
        </w:tc>
        <w:tc>
          <w:tcPr>
            <w:tcW w:w="2933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Hamida Šarić, Toni Skelin</w:t>
            </w:r>
          </w:p>
        </w:tc>
        <w:tc>
          <w:tcPr>
            <w:tcW w:w="2261" w:type="dxa"/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eljača 2019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vMerge w:val="restart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5.ab, 6a, 7.b </w:t>
            </w:r>
          </w:p>
        </w:tc>
        <w:tc>
          <w:tcPr>
            <w:tcW w:w="2930" w:type="dxa"/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ektira u</w:t>
            </w:r>
            <w:r w:rsidR="00353ED4"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adskoj knjižnici</w:t>
            </w:r>
          </w:p>
        </w:tc>
        <w:tc>
          <w:tcPr>
            <w:tcW w:w="2933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amida Šarić, Nataša Ergić, </w:t>
            </w:r>
          </w:p>
        </w:tc>
        <w:tc>
          <w:tcPr>
            <w:tcW w:w="2261" w:type="dxa"/>
            <w:shd w:val="clear" w:color="auto" w:fill="FFFFFF" w:themeFill="background1"/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="00353ED4"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ujan, listopad 2018.</w:t>
            </w:r>
          </w:p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353ED4"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žujak, travanj 2019.</w:t>
            </w:r>
          </w:p>
        </w:tc>
      </w:tr>
      <w:tr w:rsidR="00891140" w:rsidRPr="00891140" w:rsidTr="008845F5">
        <w:tc>
          <w:tcPr>
            <w:tcW w:w="1162" w:type="dxa"/>
            <w:vMerge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Posjet kinu – projekt Sedmi kontinent; Cinestar Šibenik</w:t>
            </w:r>
          </w:p>
        </w:tc>
        <w:tc>
          <w:tcPr>
            <w:tcW w:w="2933" w:type="dxa"/>
            <w:shd w:val="clear" w:color="auto" w:fill="FFFFFF" w:themeFill="background1"/>
          </w:tcPr>
          <w:p w:rsidR="00353ED4" w:rsidRPr="00891140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Hamida Šarić, Nataša Ergić</w:t>
            </w:r>
          </w:p>
        </w:tc>
        <w:tc>
          <w:tcPr>
            <w:tcW w:w="2261" w:type="dxa"/>
            <w:shd w:val="clear" w:color="auto" w:fill="FFFFFF" w:themeFill="background1"/>
          </w:tcPr>
          <w:p w:rsidR="00353ED4" w:rsidRPr="00891140" w:rsidRDefault="00231F75" w:rsidP="00231F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>tudeni 20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  <w:r w:rsidR="00353ED4" w:rsidRPr="0089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.</w:t>
            </w:r>
          </w:p>
        </w:tc>
      </w:tr>
      <w:tr w:rsidR="00891140" w:rsidRPr="00891140" w:rsidTr="008845F5">
        <w:tc>
          <w:tcPr>
            <w:tcW w:w="1162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1140" w:rsidRPr="00891140" w:rsidTr="008845F5">
        <w:tc>
          <w:tcPr>
            <w:tcW w:w="1162" w:type="dxa"/>
            <w:shd w:val="clear" w:color="auto" w:fill="auto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vi razredi</w:t>
            </w:r>
          </w:p>
        </w:tc>
        <w:tc>
          <w:tcPr>
            <w:tcW w:w="2930" w:type="dxa"/>
            <w:shd w:val="clear" w:color="auto" w:fill="auto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Posjet župnoj crkvi</w:t>
            </w:r>
          </w:p>
        </w:tc>
        <w:tc>
          <w:tcPr>
            <w:tcW w:w="2933" w:type="dxa"/>
            <w:shd w:val="clear" w:color="auto" w:fill="auto"/>
          </w:tcPr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Rosanda Vukičević</w:t>
            </w:r>
          </w:p>
          <w:p w:rsidR="00353ED4" w:rsidRPr="00891140" w:rsidRDefault="00353ED4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</w:tc>
        <w:tc>
          <w:tcPr>
            <w:tcW w:w="2261" w:type="dxa"/>
            <w:shd w:val="clear" w:color="auto" w:fill="auto"/>
          </w:tcPr>
          <w:p w:rsidR="00353ED4" w:rsidRPr="00891140" w:rsidRDefault="00231F75" w:rsidP="00353ED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353ED4" w:rsidRPr="00891140">
              <w:rPr>
                <w:rFonts w:ascii="Times New Roman" w:hAnsi="Times New Roman" w:cs="Times New Roman"/>
                <w:noProof/>
                <w:sz w:val="24"/>
                <w:szCs w:val="24"/>
              </w:rPr>
              <w:t>vibanj/lipanj 2019.</w:t>
            </w:r>
          </w:p>
        </w:tc>
      </w:tr>
    </w:tbl>
    <w:p w:rsid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3ED4" w:rsidRDefault="00353ED4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F75" w:rsidRDefault="00231F75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F75" w:rsidRDefault="00231F75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F75" w:rsidRDefault="00231F75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B82" w:rsidRDefault="00AA7B82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TALE ODGOJNO-OBRAZOVNE AKTIVNOSTI </w:t>
      </w:r>
    </w:p>
    <w:p w:rsidR="00DE0837" w:rsidRPr="009D07E3" w:rsidRDefault="00DE0837" w:rsidP="008713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13B7" w:rsidRPr="00891140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891140">
        <w:rPr>
          <w:rFonts w:ascii="Times New Roman" w:hAnsi="Times New Roman" w:cs="Times New Roman"/>
          <w:b/>
          <w:sz w:val="24"/>
          <w:szCs w:val="24"/>
        </w:rPr>
        <w:t xml:space="preserve">REKREATIVNA RADIONICA </w:t>
      </w:r>
      <w:r w:rsidR="00DE0837" w:rsidRPr="00891140">
        <w:rPr>
          <w:rFonts w:ascii="Times New Roman" w:hAnsi="Times New Roman" w:cs="Times New Roman"/>
          <w:b/>
          <w:sz w:val="24"/>
          <w:szCs w:val="24"/>
        </w:rPr>
        <w:t>–</w:t>
      </w:r>
      <w:r w:rsidRPr="00891140">
        <w:rPr>
          <w:rFonts w:ascii="Times New Roman" w:hAnsi="Times New Roman" w:cs="Times New Roman"/>
          <w:b/>
          <w:sz w:val="24"/>
          <w:szCs w:val="24"/>
        </w:rPr>
        <w:t xml:space="preserve"> BA</w:t>
      </w:r>
      <w:r w:rsidR="00DE0837" w:rsidRPr="00891140">
        <w:rPr>
          <w:rFonts w:ascii="Times New Roman" w:hAnsi="Times New Roman" w:cs="Times New Roman"/>
          <w:b/>
          <w:sz w:val="24"/>
          <w:szCs w:val="24"/>
        </w:rPr>
        <w:t>D</w:t>
      </w:r>
      <w:r w:rsidRPr="00891140">
        <w:rPr>
          <w:rFonts w:ascii="Times New Roman" w:hAnsi="Times New Roman" w:cs="Times New Roman"/>
          <w:b/>
          <w:sz w:val="24"/>
          <w:szCs w:val="24"/>
        </w:rPr>
        <w:t>MINTON</w:t>
      </w:r>
    </w:p>
    <w:p w:rsidR="00DE0837" w:rsidRPr="00891140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891140">
        <w:rPr>
          <w:rFonts w:ascii="Times New Roman" w:hAnsi="Times New Roman"/>
          <w:b/>
          <w:sz w:val="24"/>
          <w:szCs w:val="24"/>
        </w:rPr>
        <w:t>Cilj:</w:t>
      </w:r>
      <w:r w:rsidRPr="00891140">
        <w:rPr>
          <w:rFonts w:ascii="Times New Roman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>usvajanje i usavršavanje tehničko</w:t>
      </w:r>
      <w:r w:rsidR="00AA3C6F" w:rsidRPr="008911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>-</w:t>
      </w:r>
      <w:r w:rsidR="00AA3C6F" w:rsidRPr="008911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 xml:space="preserve">taktičkih znanja iz </w:t>
      </w:r>
      <w:r w:rsidRPr="00891140">
        <w:rPr>
          <w:rFonts w:ascii="Times New Roman" w:hAnsi="Times New Roman"/>
          <w:sz w:val="24"/>
          <w:szCs w:val="24"/>
        </w:rPr>
        <w:t>badmintona, stjecanje iskustva iz badmintona kroz treniranje, igru i natjecanja te razvoj pozitivnih osobina ličnosti (</w:t>
      </w:r>
      <w:r w:rsidR="00351A17" w:rsidRPr="00891140">
        <w:rPr>
          <w:rFonts w:ascii="Times New Roman" w:hAnsi="Times New Roman"/>
          <w:sz w:val="24"/>
          <w:szCs w:val="24"/>
        </w:rPr>
        <w:t>„</w:t>
      </w:r>
      <w:r w:rsidRPr="00891140">
        <w:rPr>
          <w:rFonts w:ascii="Times New Roman" w:hAnsi="Times New Roman"/>
          <w:sz w:val="24"/>
          <w:szCs w:val="24"/>
        </w:rPr>
        <w:t xml:space="preserve">sportsko </w:t>
      </w:r>
    </w:p>
    <w:p w:rsidR="00DE0837" w:rsidRPr="00891140" w:rsidRDefault="00DE0837" w:rsidP="00DE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hAnsi="Times New Roman" w:cs="Times New Roman"/>
          <w:sz w:val="24"/>
          <w:szCs w:val="24"/>
        </w:rPr>
        <w:t xml:space="preserve">ponašanje", upornost, strpljivost, poštivanje pravila igre...) </w:t>
      </w:r>
    </w:p>
    <w:p w:rsidR="00DE0837" w:rsidRPr="00891140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891140">
        <w:rPr>
          <w:rFonts w:ascii="Times New Roman" w:hAnsi="Times New Roman"/>
          <w:b/>
          <w:sz w:val="24"/>
          <w:szCs w:val="24"/>
        </w:rPr>
        <w:t>Namjena:</w:t>
      </w:r>
      <w:r w:rsidRPr="00891140">
        <w:rPr>
          <w:rFonts w:ascii="Times New Roman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>učenicima 5</w:t>
      </w:r>
      <w:r w:rsidR="00351A17" w:rsidRPr="00891140">
        <w:rPr>
          <w:rFonts w:ascii="Times New Roman" w:eastAsiaTheme="minorHAnsi" w:hAnsi="Times New Roman"/>
          <w:sz w:val="24"/>
          <w:szCs w:val="24"/>
        </w:rPr>
        <w:t>.</w:t>
      </w:r>
      <w:r w:rsidR="00AA3C6F" w:rsidRPr="008911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>-</w:t>
      </w:r>
      <w:r w:rsidR="00AA3C6F" w:rsidRPr="008911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91140">
        <w:rPr>
          <w:rFonts w:ascii="Times New Roman" w:eastAsiaTheme="minorHAnsi" w:hAnsi="Times New Roman"/>
          <w:sz w:val="24"/>
          <w:szCs w:val="24"/>
        </w:rPr>
        <w:t xml:space="preserve">8. razreda koji su se </w:t>
      </w:r>
      <w:r w:rsidRPr="00891140">
        <w:rPr>
          <w:rFonts w:ascii="Times New Roman" w:hAnsi="Times New Roman"/>
          <w:sz w:val="24"/>
          <w:szCs w:val="24"/>
        </w:rPr>
        <w:t xml:space="preserve">dobrovoljno odlučili baviti badmintonom. </w:t>
      </w:r>
    </w:p>
    <w:p w:rsidR="00DE0837" w:rsidRPr="00891140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891140">
        <w:rPr>
          <w:rFonts w:ascii="Times New Roman" w:hAnsi="Times New Roman"/>
          <w:b/>
          <w:sz w:val="24"/>
          <w:szCs w:val="24"/>
        </w:rPr>
        <w:t>Nositelj:</w:t>
      </w:r>
      <w:r w:rsidRPr="00891140">
        <w:rPr>
          <w:rFonts w:ascii="Times New Roman" w:hAnsi="Times New Roman"/>
          <w:sz w:val="24"/>
          <w:szCs w:val="24"/>
        </w:rPr>
        <w:t xml:space="preserve"> Margit Vrbič</w:t>
      </w:r>
      <w:r w:rsidR="009C3A70" w:rsidRPr="00891140">
        <w:rPr>
          <w:rFonts w:ascii="Times New Roman" w:hAnsi="Times New Roman"/>
          <w:sz w:val="24"/>
          <w:szCs w:val="24"/>
        </w:rPr>
        <w:t>ić, prof</w:t>
      </w:r>
      <w:r w:rsidR="009D07E3" w:rsidRPr="00891140">
        <w:rPr>
          <w:rFonts w:ascii="Times New Roman" w:hAnsi="Times New Roman"/>
          <w:sz w:val="24"/>
          <w:szCs w:val="24"/>
        </w:rPr>
        <w:t>.</w:t>
      </w:r>
    </w:p>
    <w:p w:rsidR="00DE0837" w:rsidRPr="00891140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891140">
        <w:rPr>
          <w:rFonts w:ascii="Times New Roman" w:hAnsi="Times New Roman"/>
          <w:b/>
          <w:sz w:val="24"/>
          <w:szCs w:val="24"/>
        </w:rPr>
        <w:t>Vrijeme  realizacije:</w:t>
      </w:r>
      <w:r w:rsidRPr="00891140">
        <w:rPr>
          <w:rFonts w:ascii="Times New Roman" w:hAnsi="Times New Roman"/>
          <w:sz w:val="24"/>
          <w:szCs w:val="24"/>
        </w:rPr>
        <w:t xml:space="preserve"> tijekom </w:t>
      </w:r>
      <w:r w:rsidR="002B2198" w:rsidRPr="00891140">
        <w:rPr>
          <w:rFonts w:ascii="Times New Roman" w:hAnsi="Times New Roman"/>
          <w:sz w:val="24"/>
          <w:szCs w:val="24"/>
        </w:rPr>
        <w:t>nastavne</w:t>
      </w:r>
      <w:r w:rsidRPr="00891140">
        <w:rPr>
          <w:rFonts w:ascii="Times New Roman" w:hAnsi="Times New Roman"/>
          <w:sz w:val="24"/>
          <w:szCs w:val="24"/>
        </w:rPr>
        <w:t xml:space="preserve"> godine 201</w:t>
      </w:r>
      <w:r w:rsidR="009D07E3" w:rsidRPr="00891140">
        <w:rPr>
          <w:rFonts w:ascii="Times New Roman" w:hAnsi="Times New Roman"/>
          <w:sz w:val="24"/>
          <w:szCs w:val="24"/>
        </w:rPr>
        <w:t>8</w:t>
      </w:r>
      <w:r w:rsidRPr="00891140">
        <w:rPr>
          <w:rFonts w:ascii="Times New Roman" w:hAnsi="Times New Roman"/>
          <w:sz w:val="24"/>
          <w:szCs w:val="24"/>
        </w:rPr>
        <w:t>./201</w:t>
      </w:r>
      <w:r w:rsidR="009D07E3" w:rsidRPr="00891140">
        <w:rPr>
          <w:rFonts w:ascii="Times New Roman" w:hAnsi="Times New Roman"/>
          <w:sz w:val="24"/>
          <w:szCs w:val="24"/>
        </w:rPr>
        <w:t>9</w:t>
      </w:r>
      <w:r w:rsidRPr="00891140">
        <w:rPr>
          <w:rFonts w:ascii="Times New Roman" w:hAnsi="Times New Roman"/>
          <w:sz w:val="24"/>
          <w:szCs w:val="24"/>
        </w:rPr>
        <w:t>. – prema dogovoru</w:t>
      </w:r>
    </w:p>
    <w:p w:rsidR="00DE0837" w:rsidRPr="00891140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891140">
        <w:rPr>
          <w:rFonts w:ascii="Times New Roman" w:hAnsi="Times New Roman"/>
          <w:b/>
          <w:sz w:val="24"/>
          <w:szCs w:val="24"/>
        </w:rPr>
        <w:t>Način vrednovanja:</w:t>
      </w:r>
      <w:r w:rsidRPr="00891140">
        <w:rPr>
          <w:rFonts w:ascii="Times New Roman" w:hAnsi="Times New Roman"/>
          <w:sz w:val="24"/>
          <w:szCs w:val="24"/>
        </w:rPr>
        <w:t xml:space="preserve"> uspješnost programa pratit će se kroz zainteresiranost učenika za dolazak na treninge, motiviranost za rad i igru.</w:t>
      </w:r>
    </w:p>
    <w:p w:rsidR="008713B7" w:rsidRPr="00DE0837" w:rsidRDefault="008713B7" w:rsidP="00DE0837">
      <w:pPr>
        <w:pStyle w:val="Bezproreda"/>
      </w:pPr>
    </w:p>
    <w:p w:rsidR="00C07465" w:rsidRDefault="00C07465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3B7" w:rsidRPr="00AB48CD">
        <w:rPr>
          <w:rFonts w:ascii="Times New Roman" w:hAnsi="Times New Roman" w:cs="Times New Roman"/>
          <w:b/>
          <w:bCs/>
          <w:sz w:val="24"/>
          <w:szCs w:val="24"/>
        </w:rPr>
        <w:t>PLAN IZBORNE NASTAVE</w:t>
      </w:r>
    </w:p>
    <w:p w:rsidR="0086591F" w:rsidRPr="00891140" w:rsidRDefault="0086591F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hAnsi="Times New Roman" w:cs="Times New Roman"/>
          <w:sz w:val="24"/>
          <w:szCs w:val="24"/>
        </w:rPr>
        <w:t xml:space="preserve">U ovoj školskoj godini učenicima su ponuđena tri </w:t>
      </w:r>
      <w:r w:rsidR="00AA3C6F" w:rsidRPr="00891140">
        <w:rPr>
          <w:rFonts w:ascii="Times New Roman" w:hAnsi="Times New Roman" w:cs="Times New Roman"/>
          <w:sz w:val="24"/>
          <w:szCs w:val="24"/>
        </w:rPr>
        <w:t>i</w:t>
      </w:r>
      <w:r w:rsidRPr="00891140">
        <w:rPr>
          <w:rFonts w:ascii="Times New Roman" w:hAnsi="Times New Roman" w:cs="Times New Roman"/>
          <w:sz w:val="24"/>
          <w:szCs w:val="24"/>
        </w:rPr>
        <w:t xml:space="preserve">zborna predmeta: </w:t>
      </w:r>
      <w:r w:rsidR="00231F75">
        <w:rPr>
          <w:rFonts w:ascii="Times New Roman" w:hAnsi="Times New Roman" w:cs="Times New Roman"/>
          <w:sz w:val="24"/>
          <w:szCs w:val="24"/>
        </w:rPr>
        <w:t>K</w:t>
      </w:r>
      <w:r w:rsidR="004D0B8C">
        <w:rPr>
          <w:rFonts w:ascii="Times New Roman" w:hAnsi="Times New Roman" w:cs="Times New Roman"/>
          <w:sz w:val="24"/>
          <w:szCs w:val="24"/>
        </w:rPr>
        <w:t>atolički v</w:t>
      </w:r>
      <w:r w:rsidRPr="00891140">
        <w:rPr>
          <w:rFonts w:ascii="Times New Roman" w:hAnsi="Times New Roman" w:cs="Times New Roman"/>
          <w:sz w:val="24"/>
          <w:szCs w:val="24"/>
        </w:rPr>
        <w:t xml:space="preserve">jeronauk, </w:t>
      </w:r>
      <w:r w:rsidR="00D528C2" w:rsidRPr="00891140">
        <w:rPr>
          <w:rFonts w:ascii="Times New Roman" w:hAnsi="Times New Roman" w:cs="Times New Roman"/>
          <w:sz w:val="24"/>
          <w:szCs w:val="24"/>
        </w:rPr>
        <w:t>I</w:t>
      </w:r>
      <w:r w:rsidRPr="00891140">
        <w:rPr>
          <w:rFonts w:ascii="Times New Roman" w:hAnsi="Times New Roman" w:cs="Times New Roman"/>
          <w:sz w:val="24"/>
          <w:szCs w:val="24"/>
        </w:rPr>
        <w:t xml:space="preserve">nformatika i </w:t>
      </w:r>
      <w:r w:rsidR="00D528C2" w:rsidRPr="00891140">
        <w:rPr>
          <w:rFonts w:ascii="Times New Roman" w:hAnsi="Times New Roman" w:cs="Times New Roman"/>
          <w:sz w:val="24"/>
          <w:szCs w:val="24"/>
        </w:rPr>
        <w:t>T</w:t>
      </w:r>
      <w:r w:rsidRPr="00891140">
        <w:rPr>
          <w:rFonts w:ascii="Times New Roman" w:hAnsi="Times New Roman" w:cs="Times New Roman"/>
          <w:sz w:val="24"/>
          <w:szCs w:val="24"/>
        </w:rPr>
        <w:t xml:space="preserve">alijanski jezik. Učenici su se za određeni izborni predmet opredjeljivali na osnovu svojih sklonosti i interesa. U okviru </w:t>
      </w:r>
      <w:r w:rsidR="001207D7" w:rsidRPr="00891140">
        <w:rPr>
          <w:rFonts w:ascii="Times New Roman" w:hAnsi="Times New Roman" w:cs="Times New Roman"/>
          <w:sz w:val="24"/>
          <w:szCs w:val="24"/>
        </w:rPr>
        <w:t>planova i programa</w:t>
      </w:r>
      <w:r w:rsidRPr="00891140">
        <w:rPr>
          <w:rFonts w:ascii="Times New Roman" w:hAnsi="Times New Roman" w:cs="Times New Roman"/>
          <w:sz w:val="24"/>
          <w:szCs w:val="24"/>
        </w:rPr>
        <w:t xml:space="preserve"> samih predmeta učenici imaju priliku proširiti i produbiti svoja znanja i vještine, te razviti svoje sposobnosti.   Nastava izbornih predmeta realizirat će se kontinuirano tijekom cijele školske godine u okviru rasporeda sati. </w:t>
      </w:r>
    </w:p>
    <w:p w:rsidR="0086591F" w:rsidRDefault="0086591F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261" w:rsidRDefault="00547261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B8C" w:rsidRPr="00AB48CD" w:rsidRDefault="004D0B8C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t>Plan izborne nastave</w:t>
      </w:r>
      <w:r w:rsidR="004853BD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atoličkog vjeronauka</w:t>
      </w:r>
    </w:p>
    <w:p w:rsidR="004D0B8C" w:rsidRDefault="004D0B8C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2"/>
        <w:gridCol w:w="2692"/>
        <w:gridCol w:w="1242"/>
      </w:tblGrid>
      <w:tr w:rsidR="00891140" w:rsidRPr="00891140" w:rsidTr="009D07E3">
        <w:tc>
          <w:tcPr>
            <w:tcW w:w="2660" w:type="dxa"/>
            <w:shd w:val="clear" w:color="auto" w:fill="F2F2F2" w:themeFill="background1" w:themeFillShade="F2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Učitelji 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r. grupa</w:t>
            </w:r>
          </w:p>
        </w:tc>
      </w:tr>
      <w:tr w:rsidR="00891140" w:rsidRPr="00891140" w:rsidTr="009D07E3">
        <w:tc>
          <w:tcPr>
            <w:tcW w:w="2660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tolički vjeronauk 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namarija Gulin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9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2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3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6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, 4.a, 5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, 8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</w:t>
            </w:r>
          </w:p>
        </w:tc>
        <w:tc>
          <w:tcPr>
            <w:tcW w:w="1242" w:type="dxa"/>
          </w:tcPr>
          <w:p w:rsidR="00AA7B82" w:rsidRPr="00891140" w:rsidRDefault="009D07E3" w:rsidP="009D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</w:tr>
      <w:tr w:rsidR="00891140" w:rsidRPr="00891140" w:rsidTr="009D07E3">
        <w:tc>
          <w:tcPr>
            <w:tcW w:w="2660" w:type="dxa"/>
            <w:shd w:val="clear" w:color="auto" w:fill="auto"/>
          </w:tcPr>
          <w:p w:rsidR="009D07E3" w:rsidRPr="00891140" w:rsidRDefault="009D07E3" w:rsidP="009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2692" w:type="dxa"/>
            <w:shd w:val="clear" w:color="auto" w:fill="auto"/>
          </w:tcPr>
          <w:p w:rsidR="009D07E3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animira Jakovčev</w:t>
            </w:r>
          </w:p>
        </w:tc>
        <w:tc>
          <w:tcPr>
            <w:tcW w:w="2692" w:type="dxa"/>
            <w:shd w:val="clear" w:color="auto" w:fill="auto"/>
          </w:tcPr>
          <w:p w:rsidR="009D07E3" w:rsidRPr="00891140" w:rsidRDefault="009D07E3" w:rsidP="009D0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2. PŠ Zlarin, 2.PŠ Prvić</w:t>
            </w:r>
          </w:p>
        </w:tc>
        <w:tc>
          <w:tcPr>
            <w:tcW w:w="1242" w:type="dxa"/>
          </w:tcPr>
          <w:p w:rsidR="009D07E3" w:rsidRPr="00891140" w:rsidRDefault="009D07E3" w:rsidP="00AA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891140" w:rsidRPr="00891140" w:rsidTr="009D07E3">
        <w:tc>
          <w:tcPr>
            <w:tcW w:w="2660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atolički vjeronauk 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osanda Vukičević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, 5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, 6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,7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,7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42" w:type="dxa"/>
          </w:tcPr>
          <w:p w:rsidR="00AA7B82" w:rsidRPr="00891140" w:rsidRDefault="009D07E3" w:rsidP="00AA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891140" w:rsidRPr="00891140" w:rsidTr="009D07E3">
        <w:tc>
          <w:tcPr>
            <w:tcW w:w="2660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nčica Petrović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7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8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</w:t>
            </w:r>
          </w:p>
        </w:tc>
        <w:tc>
          <w:tcPr>
            <w:tcW w:w="1242" w:type="dxa"/>
          </w:tcPr>
          <w:p w:rsidR="00AA7B82" w:rsidRPr="00891140" w:rsidRDefault="009D07E3" w:rsidP="00AA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891140" w:rsidRPr="00891140" w:rsidTr="009D07E3">
        <w:tc>
          <w:tcPr>
            <w:tcW w:w="2660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nja Dunkić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6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</w:t>
            </w:r>
          </w:p>
        </w:tc>
        <w:tc>
          <w:tcPr>
            <w:tcW w:w="1242" w:type="dxa"/>
          </w:tcPr>
          <w:p w:rsidR="00AA7B82" w:rsidRPr="00891140" w:rsidRDefault="009D07E3" w:rsidP="00AA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9D07E3" w:rsidRPr="00891140" w:rsidTr="009D07E3">
        <w:tc>
          <w:tcPr>
            <w:tcW w:w="2660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AA7B82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Barislav Poparić Grgas </w:t>
            </w:r>
          </w:p>
        </w:tc>
        <w:tc>
          <w:tcPr>
            <w:tcW w:w="2692" w:type="dxa"/>
            <w:shd w:val="clear" w:color="auto" w:fill="auto"/>
          </w:tcPr>
          <w:p w:rsidR="00AA7B82" w:rsidRPr="00891140" w:rsidRDefault="009D07E3" w:rsidP="00AA7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, 8</w:t>
            </w:r>
            <w:r w:rsidR="004853BD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b</w:t>
            </w:r>
          </w:p>
        </w:tc>
        <w:tc>
          <w:tcPr>
            <w:tcW w:w="1242" w:type="dxa"/>
          </w:tcPr>
          <w:p w:rsidR="00AA7B82" w:rsidRPr="00891140" w:rsidRDefault="009D07E3" w:rsidP="00AA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9114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</w:tbl>
    <w:p w:rsidR="00AA7B82" w:rsidRPr="00891140" w:rsidRDefault="00AA7B82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3ED4" w:rsidRDefault="00353ED4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261" w:rsidRDefault="00547261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53BD" w:rsidRDefault="004853BD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261" w:rsidRPr="00891140" w:rsidRDefault="00547261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3ED4" w:rsidRPr="00891140" w:rsidRDefault="00353ED4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46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325"/>
        <w:gridCol w:w="1260"/>
        <w:gridCol w:w="1170"/>
        <w:gridCol w:w="900"/>
        <w:gridCol w:w="990"/>
        <w:gridCol w:w="1260"/>
      </w:tblGrid>
      <w:tr w:rsidR="00C5507A" w:rsidRPr="00C5507A" w:rsidTr="004853BD">
        <w:tc>
          <w:tcPr>
            <w:tcW w:w="1563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ROGRAM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713B7" w:rsidRPr="004853BD" w:rsidRDefault="004853BD" w:rsidP="008713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C5507A" w:rsidRPr="00C5507A" w:rsidTr="004853BD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tolički v</w:t>
            </w:r>
            <w:r w:rsidR="008713B7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9D07E3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ranimira Jakovčev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9D07E3" w:rsidP="006360D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  <w:r w:rsidR="008713B7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– PŠ</w:t>
            </w:r>
            <w:r w:rsidR="00E4677F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6360D9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E4677F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713B7" w:rsidRPr="00C5507A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6360D9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6360D9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9D07E3" w:rsidP="006360D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6360D9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2. – PŠ Z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9D07E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360D9" w:rsidRPr="00C5507A" w:rsidRDefault="006360D9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shd w:val="clear" w:color="auto" w:fill="BFBFBF" w:themeFill="background1" w:themeFillShade="BF"/>
          </w:tcPr>
          <w:p w:rsidR="0086591F" w:rsidRPr="00C5507A" w:rsidRDefault="0086591F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shd w:val="clear" w:color="auto" w:fill="BFBFBF" w:themeFill="background1" w:themeFillShade="BF"/>
          </w:tcPr>
          <w:p w:rsidR="0086591F" w:rsidRPr="00C5507A" w:rsidRDefault="0086591F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86591F" w:rsidRPr="00C5507A" w:rsidRDefault="00A24EFB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6591F" w:rsidRPr="00C5507A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6591F" w:rsidRPr="00C5507A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591F" w:rsidRPr="00C5507A" w:rsidRDefault="009D07E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6591F" w:rsidRPr="00C5507A" w:rsidRDefault="006360D9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5507A" w:rsidRPr="00C5507A" w:rsidTr="004853BD">
        <w:tc>
          <w:tcPr>
            <w:tcW w:w="1563" w:type="dxa"/>
            <w:vMerge w:val="restart"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tolički v</w:t>
            </w:r>
            <w:r w:rsidR="005D1FBB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vMerge w:val="restart"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A7B82" w:rsidRPr="00C5507A" w:rsidRDefault="00AA7B82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  <w:p w:rsidR="00E4677F" w:rsidRPr="00C5507A" w:rsidRDefault="00E4677F" w:rsidP="00E4677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6591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E4677F" w:rsidRPr="00C5507A" w:rsidRDefault="00E4677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E4677F" w:rsidRPr="00C5507A" w:rsidRDefault="00E4677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4677F" w:rsidRPr="00C5507A" w:rsidRDefault="00361D5C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70" w:type="dxa"/>
            <w:shd w:val="clear" w:color="auto" w:fill="FFFFFF" w:themeFill="background1"/>
          </w:tcPr>
          <w:p w:rsidR="00E4677F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E4677F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E4677F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E4677F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E4677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891140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3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891140" w:rsidP="0089114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891140" w:rsidP="0089114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F47384" w:rsidRPr="00C5507A" w:rsidRDefault="00F4738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F47384" w:rsidRPr="00C5507A" w:rsidRDefault="00F4738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F47384" w:rsidRPr="00C5507A" w:rsidRDefault="00F47384" w:rsidP="00891140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70" w:type="dxa"/>
            <w:shd w:val="clear" w:color="auto" w:fill="FFFFFF" w:themeFill="background1"/>
          </w:tcPr>
          <w:p w:rsidR="00F47384" w:rsidRPr="00C5507A" w:rsidRDefault="00C5507A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0" w:type="dxa"/>
            <w:shd w:val="clear" w:color="auto" w:fill="FFFFFF" w:themeFill="background1"/>
          </w:tcPr>
          <w:p w:rsidR="00F47384" w:rsidRPr="00C5507A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F47384" w:rsidRPr="00C5507A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F47384" w:rsidRPr="00C5507A" w:rsidRDefault="00F47384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shd w:val="clear" w:color="auto" w:fill="BFBFBF" w:themeFill="background1" w:themeFillShade="BF"/>
          </w:tcPr>
          <w:p w:rsidR="0086591F" w:rsidRPr="00C5507A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shd w:val="clear" w:color="auto" w:fill="BFBFBF" w:themeFill="background1" w:themeFillShade="BF"/>
          </w:tcPr>
          <w:p w:rsidR="0086591F" w:rsidRPr="00C5507A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86591F" w:rsidRPr="00C5507A" w:rsidRDefault="00361D5C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6591F" w:rsidRPr="00C5507A" w:rsidRDefault="00C5507A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6591F" w:rsidRPr="00C5507A" w:rsidRDefault="00361D5C" w:rsidP="00F473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384"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6591F" w:rsidRPr="00C5507A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6591F" w:rsidRPr="00C5507A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770</w:t>
            </w:r>
          </w:p>
        </w:tc>
      </w:tr>
      <w:tr w:rsidR="00C5507A" w:rsidRPr="00C5507A" w:rsidTr="004853BD">
        <w:tc>
          <w:tcPr>
            <w:tcW w:w="1563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325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0837" w:rsidRPr="004853BD" w:rsidRDefault="004853BD" w:rsidP="00AF234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C5507A" w:rsidRPr="00C5507A" w:rsidTr="004853BD">
        <w:tc>
          <w:tcPr>
            <w:tcW w:w="1563" w:type="dxa"/>
            <w:vMerge w:val="restart"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4EFB" w:rsidRPr="00C5507A" w:rsidRDefault="004D0B8C" w:rsidP="004D0B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atolički v</w:t>
            </w:r>
            <w:r w:rsidR="00A24EFB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nauk </w:t>
            </w:r>
          </w:p>
        </w:tc>
        <w:tc>
          <w:tcPr>
            <w:tcW w:w="2325" w:type="dxa"/>
            <w:vMerge w:val="restart"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Rosanda Vukičević</w:t>
            </w:r>
          </w:p>
          <w:p w:rsidR="00E4677F" w:rsidRPr="00C5507A" w:rsidRDefault="00891140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4853B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b, 5</w:t>
            </w:r>
            <w:r w:rsidR="004853B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a, 6</w:t>
            </w:r>
            <w:r w:rsidR="004853B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b,7</w:t>
            </w:r>
            <w:r w:rsidR="004853B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a,7</w:t>
            </w:r>
            <w:r w:rsidR="004853BD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F47384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F47384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F47384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C5507A" w:rsidRDefault="00E472ED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F4738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170" w:type="dxa"/>
            <w:shd w:val="clear" w:color="auto" w:fill="FFFFFF" w:themeFill="background1"/>
          </w:tcPr>
          <w:p w:rsidR="00A24EF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vMerge/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F47384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C5507A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C5507A" w:rsidRDefault="00361D5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4853BD">
        <w:tc>
          <w:tcPr>
            <w:tcW w:w="1563" w:type="dxa"/>
            <w:shd w:val="clear" w:color="auto" w:fill="D9D9D9" w:themeFill="background1" w:themeFillShade="D9"/>
          </w:tcPr>
          <w:p w:rsidR="00A24EFB" w:rsidRPr="00C5507A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4EFB" w:rsidRPr="00C5507A" w:rsidRDefault="00361D5C" w:rsidP="00A24EF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24EFB" w:rsidRPr="00C5507A" w:rsidRDefault="00A24EFB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24EFB" w:rsidRPr="00C5507A" w:rsidRDefault="00E472ED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24EFB" w:rsidRPr="00C5507A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24EFB" w:rsidRPr="00C5507A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24EFB" w:rsidRPr="00C5507A" w:rsidRDefault="00361D5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C5507A" w:rsidRPr="00C5507A" w:rsidTr="004853BD">
        <w:tc>
          <w:tcPr>
            <w:tcW w:w="1563" w:type="dxa"/>
            <w:shd w:val="clear" w:color="auto" w:fill="D9D9D9" w:themeFill="background1" w:themeFillShade="D9"/>
          </w:tcPr>
          <w:p w:rsidR="00315775" w:rsidRPr="00C5507A" w:rsidRDefault="00315775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15775" w:rsidRPr="00C5507A" w:rsidRDefault="00315775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15775" w:rsidRPr="00C5507A" w:rsidRDefault="00315775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315775" w:rsidRPr="00C5507A" w:rsidRDefault="00E472ED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15775" w:rsidRPr="00C5507A" w:rsidRDefault="00E472ED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315775" w:rsidRPr="00C5507A" w:rsidRDefault="00E472ED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15775" w:rsidRPr="00C5507A" w:rsidRDefault="00E472ED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0</w:t>
            </w:r>
          </w:p>
        </w:tc>
      </w:tr>
    </w:tbl>
    <w:p w:rsidR="00315775" w:rsidRDefault="00315775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637F" w:rsidRDefault="0034637F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6D82" w:rsidRDefault="0086591F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t xml:space="preserve">Plan izborne nastave </w:t>
      </w:r>
      <w:r w:rsidR="00741FF4" w:rsidRPr="00AB48C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alijanskog jezika</w:t>
      </w:r>
    </w:p>
    <w:p w:rsidR="00547261" w:rsidRPr="00547261" w:rsidRDefault="00547261" w:rsidP="0054726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51"/>
        <w:gridCol w:w="2027"/>
        <w:gridCol w:w="1080"/>
        <w:gridCol w:w="1170"/>
        <w:gridCol w:w="900"/>
        <w:gridCol w:w="900"/>
        <w:gridCol w:w="1258"/>
      </w:tblGrid>
      <w:tr w:rsidR="00C5507A" w:rsidRPr="00C5507A" w:rsidTr="005F5051">
        <w:tc>
          <w:tcPr>
            <w:tcW w:w="1951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86591F" w:rsidRPr="004853BD" w:rsidRDefault="004853BD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853BD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C5507A" w:rsidRPr="00C5507A" w:rsidTr="005F5051">
        <w:tc>
          <w:tcPr>
            <w:tcW w:w="1951" w:type="dxa"/>
            <w:vMerge w:val="restart"/>
            <w:shd w:val="clear" w:color="auto" w:fill="FFFFFF" w:themeFill="background1"/>
          </w:tcPr>
          <w:p w:rsidR="00E64C29" w:rsidRPr="00C5507A" w:rsidRDefault="00557997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</w:tcPr>
          <w:p w:rsidR="00E64C29" w:rsidRPr="00C5507A" w:rsidRDefault="00557997" w:rsidP="0055799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Sunčica Petrovi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9D07E3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5F5051">
        <w:tc>
          <w:tcPr>
            <w:tcW w:w="1951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9D07E3" w:rsidP="009D07E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a/</w:t>
            </w: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361D5C"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.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5F5051">
        <w:tc>
          <w:tcPr>
            <w:tcW w:w="1951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8.a/8.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5F5051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361D5C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C5507A" w:rsidP="00E64C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9D07E3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9D07E3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4C29" w:rsidRPr="00C5507A" w:rsidRDefault="009D07E3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5507A" w:rsidRPr="00C5507A" w:rsidTr="005F5051">
        <w:tc>
          <w:tcPr>
            <w:tcW w:w="1951" w:type="dxa"/>
            <w:vMerge w:val="restart"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027" w:type="dxa"/>
            <w:vMerge w:val="restart"/>
            <w:shd w:val="clear" w:color="auto" w:fill="FFFFFF" w:themeFill="background1"/>
          </w:tcPr>
          <w:p w:rsidR="00E64C29" w:rsidRPr="00C5507A" w:rsidRDefault="009D07E3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anja Dunkić </w:t>
            </w:r>
          </w:p>
          <w:p w:rsidR="00361D5C" w:rsidRPr="00C5507A" w:rsidRDefault="00361D5C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64C29" w:rsidRPr="00C5507A" w:rsidRDefault="009D07E3" w:rsidP="00361D5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ab </w:t>
            </w:r>
          </w:p>
        </w:tc>
        <w:tc>
          <w:tcPr>
            <w:tcW w:w="1170" w:type="dxa"/>
            <w:shd w:val="clear" w:color="auto" w:fill="FFFFFF" w:themeFill="background1"/>
          </w:tcPr>
          <w:p w:rsidR="00E64C29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5F5051">
        <w:tc>
          <w:tcPr>
            <w:tcW w:w="1951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vMerge/>
            <w:shd w:val="clear" w:color="auto" w:fill="FFFFFF" w:themeFill="background1"/>
          </w:tcPr>
          <w:p w:rsidR="00E64C29" w:rsidRPr="00C5507A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64C29" w:rsidRPr="00C5507A" w:rsidRDefault="009D07E3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6ab</w:t>
            </w:r>
          </w:p>
        </w:tc>
        <w:tc>
          <w:tcPr>
            <w:tcW w:w="1170" w:type="dxa"/>
            <w:shd w:val="clear" w:color="auto" w:fill="FFFFFF" w:themeFill="background1"/>
          </w:tcPr>
          <w:p w:rsidR="00E64C29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FFFFFF" w:themeFill="background1"/>
          </w:tcPr>
          <w:p w:rsidR="00E64C29" w:rsidRPr="00C5507A" w:rsidRDefault="00361D5C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5F5051">
        <w:tc>
          <w:tcPr>
            <w:tcW w:w="1951" w:type="dxa"/>
            <w:shd w:val="clear" w:color="auto" w:fill="D9D9D9" w:themeFill="background1" w:themeFillShade="D9"/>
          </w:tcPr>
          <w:p w:rsidR="00A237EA" w:rsidRPr="00C5507A" w:rsidRDefault="00A237EA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</w:tcPr>
          <w:p w:rsidR="00A237EA" w:rsidRPr="00C5507A" w:rsidRDefault="003D6D82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237EA" w:rsidRPr="00C5507A" w:rsidRDefault="00A237EA" w:rsidP="00D87CF2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237EA" w:rsidRPr="00C5507A" w:rsidRDefault="00C5507A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237EA" w:rsidRPr="00C5507A" w:rsidRDefault="003D6D82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237EA" w:rsidRPr="00C5507A" w:rsidRDefault="003D6D82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A237EA" w:rsidRPr="00C5507A" w:rsidRDefault="003D6D82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5507A" w:rsidRPr="00C5507A" w:rsidTr="005F5051">
        <w:tc>
          <w:tcPr>
            <w:tcW w:w="1951" w:type="dxa"/>
            <w:shd w:val="clear" w:color="auto" w:fill="D9D9D9" w:themeFill="background1" w:themeFillShade="D9"/>
          </w:tcPr>
          <w:p w:rsidR="00315775" w:rsidRPr="00C5507A" w:rsidRDefault="00315775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315775" w:rsidRPr="00C5507A" w:rsidRDefault="00315775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15775" w:rsidRPr="00C5507A" w:rsidRDefault="00315775" w:rsidP="00D87CF2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315775" w:rsidRPr="00C5507A" w:rsidRDefault="00C5507A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15775" w:rsidRPr="00C5507A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15775" w:rsidRPr="00C5507A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315775" w:rsidRPr="00C5507A" w:rsidRDefault="00C5507A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A24EFB" w:rsidRDefault="00A24EFB" w:rsidP="00A24EFB">
      <w:pPr>
        <w:pStyle w:val="Bezproreda"/>
      </w:pPr>
    </w:p>
    <w:p w:rsidR="00E4677F" w:rsidRDefault="00E4677F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7261" w:rsidRDefault="00547261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91F" w:rsidRPr="00AB48CD" w:rsidRDefault="0086591F" w:rsidP="00AB48CD">
      <w:pPr>
        <w:pStyle w:val="Odlomakpopisa"/>
        <w:numPr>
          <w:ilvl w:val="2"/>
          <w:numId w:val="7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48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izborne nastave </w:t>
      </w:r>
      <w:r w:rsidR="00741FF4" w:rsidRPr="00AB48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B48CD">
        <w:rPr>
          <w:rFonts w:ascii="Times New Roman" w:hAnsi="Times New Roman" w:cs="Times New Roman"/>
          <w:b/>
          <w:bCs/>
          <w:sz w:val="24"/>
          <w:szCs w:val="24"/>
        </w:rPr>
        <w:t>nformatike</w:t>
      </w:r>
    </w:p>
    <w:p w:rsidR="00664F97" w:rsidRPr="008713B7" w:rsidRDefault="00664F97" w:rsidP="00A24EFB">
      <w:pPr>
        <w:pStyle w:val="Bezproreda"/>
      </w:pPr>
    </w:p>
    <w:tbl>
      <w:tblPr>
        <w:tblStyle w:val="Reetkatablice"/>
        <w:tblW w:w="937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415"/>
        <w:gridCol w:w="1080"/>
        <w:gridCol w:w="1170"/>
        <w:gridCol w:w="900"/>
        <w:gridCol w:w="1060"/>
        <w:gridCol w:w="1190"/>
      </w:tblGrid>
      <w:tr w:rsidR="00C5507A" w:rsidRPr="00C5507A" w:rsidTr="001850EE">
        <w:tc>
          <w:tcPr>
            <w:tcW w:w="1563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 xml:space="preserve">PROGRAM 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 xml:space="preserve">IZVRŠITELJ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 xml:space="preserve">RAZRED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>BROJ GRUPA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>SATI TJEDNO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:rsidR="0086591F" w:rsidRPr="001850EE" w:rsidRDefault="001850EE" w:rsidP="00BC01B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850EE">
              <w:rPr>
                <w:rFonts w:ascii="Times New Roman" w:hAnsi="Times New Roman"/>
                <w:bCs/>
                <w:sz w:val="20"/>
                <w:szCs w:val="20"/>
              </w:rPr>
              <w:t>SATI GODIŠNJE</w:t>
            </w:r>
          </w:p>
        </w:tc>
      </w:tr>
      <w:tr w:rsidR="00C5507A" w:rsidRPr="00C5507A" w:rsidTr="001850EE">
        <w:tc>
          <w:tcPr>
            <w:tcW w:w="1563" w:type="dxa"/>
            <w:vMerge w:val="restart"/>
            <w:shd w:val="clear" w:color="auto" w:fill="FFFFFF" w:themeFill="background1"/>
          </w:tcPr>
          <w:p w:rsidR="005D1FBB" w:rsidRPr="00C5507A" w:rsidRDefault="00557997" w:rsidP="00C5507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Infor</w:t>
            </w:r>
            <w:bookmarkStart w:id="0" w:name="_GoBack"/>
            <w:bookmarkEnd w:id="0"/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atika 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:rsidR="005D1FBB" w:rsidRPr="00C5507A" w:rsidRDefault="00557997" w:rsidP="0055799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Barislav Poparić Grgas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1850EE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1850EE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1850EE">
        <w:tc>
          <w:tcPr>
            <w:tcW w:w="1563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70" w:type="dxa"/>
            <w:shd w:val="clear" w:color="auto" w:fill="FFFFFF" w:themeFill="background1"/>
          </w:tcPr>
          <w:p w:rsidR="005D1FBB" w:rsidRPr="00C5507A" w:rsidRDefault="00C5507A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0" w:type="dxa"/>
            <w:shd w:val="clear" w:color="auto" w:fill="FFFFFF" w:themeFill="background1"/>
          </w:tcPr>
          <w:p w:rsidR="005D1FBB" w:rsidRPr="00C5507A" w:rsidRDefault="003D6D8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5507A" w:rsidRPr="00C5507A" w:rsidTr="001850EE"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3D6D82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C5507A" w:rsidP="00AD20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5579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5579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FBB" w:rsidRPr="00C5507A" w:rsidRDefault="005579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</w:tr>
      <w:tr w:rsidR="00C5507A" w:rsidRPr="00C5507A" w:rsidTr="001850EE"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680F8E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5507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680F8E" w:rsidP="006360D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680F8E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C5507A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C5507A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C5507A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0F8E" w:rsidRPr="00C5507A" w:rsidRDefault="00C5507A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07A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</w:tr>
    </w:tbl>
    <w:p w:rsidR="0086591F" w:rsidRDefault="0086591F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547261" w:rsidRDefault="00547261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547261" w:rsidRDefault="00547261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8713B7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27868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>ŠKO</w:t>
      </w:r>
      <w:r w:rsidR="008713B7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>LOVANJE UČENIKA S TEŠKOĆAMA</w:t>
      </w:r>
      <w:r w:rsidR="00405202" w:rsidRPr="00AB48C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 RAZVOJU</w:t>
      </w:r>
    </w:p>
    <w:p w:rsidR="00547261" w:rsidRPr="00547261" w:rsidRDefault="00547261" w:rsidP="0054726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9E1195" w:rsidRPr="00F47384" w:rsidRDefault="008713B7" w:rsidP="009E1195">
      <w:pPr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 xml:space="preserve">U </w:t>
      </w:r>
      <w:r w:rsidR="00C7294D" w:rsidRPr="00F47384">
        <w:rPr>
          <w:rFonts w:ascii="Times New Roman" w:hAnsi="Times New Roman" w:cs="Times New Roman"/>
          <w:sz w:val="24"/>
          <w:szCs w:val="24"/>
        </w:rPr>
        <w:t xml:space="preserve">Osnovnoj školi Meterize </w:t>
      </w:r>
      <w:r w:rsidR="00353ED4" w:rsidRPr="00F47384">
        <w:rPr>
          <w:rFonts w:ascii="Times New Roman" w:hAnsi="Times New Roman" w:cs="Times New Roman"/>
          <w:sz w:val="24"/>
          <w:szCs w:val="24"/>
        </w:rPr>
        <w:t>15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 xml:space="preserve">učenika školuje se prema čl. </w:t>
      </w:r>
      <w:r w:rsidR="00EF5FD3" w:rsidRPr="00F47384">
        <w:rPr>
          <w:rFonts w:ascii="Times New Roman" w:hAnsi="Times New Roman" w:cs="Times New Roman"/>
          <w:sz w:val="24"/>
          <w:szCs w:val="24"/>
        </w:rPr>
        <w:t>5</w:t>
      </w:r>
      <w:r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741FF4" w:rsidRPr="00F47384">
        <w:rPr>
          <w:rFonts w:ascii="Times New Roman" w:hAnsi="Times New Roman" w:cs="Times New Roman"/>
          <w:sz w:val="24"/>
          <w:szCs w:val="24"/>
        </w:rPr>
        <w:t>o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dnosno prema članku </w:t>
      </w:r>
      <w:r w:rsidR="00EF5FD3" w:rsidRPr="00F47384">
        <w:rPr>
          <w:rFonts w:ascii="Times New Roman" w:hAnsi="Times New Roman" w:cs="Times New Roman"/>
          <w:sz w:val="24"/>
          <w:szCs w:val="24"/>
        </w:rPr>
        <w:t>6</w:t>
      </w:r>
      <w:r w:rsidR="002B2198"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741FF4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Pravilnika o osnovnoškolskom odgoju i obrazovanju učenika s teškoćama u razvoju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. </w:t>
      </w:r>
      <w:r w:rsidR="0034637F" w:rsidRPr="00F47384">
        <w:rPr>
          <w:rFonts w:ascii="Times New Roman" w:hAnsi="Times New Roman" w:cs="Times New Roman"/>
          <w:sz w:val="24"/>
          <w:szCs w:val="24"/>
        </w:rPr>
        <w:t>Z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a </w:t>
      </w:r>
      <w:r w:rsidR="00353ED4" w:rsidRPr="00F47384">
        <w:rPr>
          <w:rFonts w:ascii="Times New Roman" w:hAnsi="Times New Roman" w:cs="Times New Roman"/>
          <w:sz w:val="24"/>
          <w:szCs w:val="24"/>
        </w:rPr>
        <w:t>1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 učeni</w:t>
      </w:r>
      <w:r w:rsidR="00353ED4" w:rsidRPr="00F47384">
        <w:rPr>
          <w:rFonts w:ascii="Times New Roman" w:hAnsi="Times New Roman" w:cs="Times New Roman"/>
          <w:sz w:val="24"/>
          <w:szCs w:val="24"/>
        </w:rPr>
        <w:t xml:space="preserve">cu ishodovanje 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rješenja o primjerenom obliku školovanja </w:t>
      </w:r>
      <w:r w:rsidR="00353ED4" w:rsidRPr="00F47384">
        <w:rPr>
          <w:rFonts w:ascii="Times New Roman" w:hAnsi="Times New Roman" w:cs="Times New Roman"/>
          <w:sz w:val="24"/>
          <w:szCs w:val="24"/>
        </w:rPr>
        <w:t xml:space="preserve">je u </w:t>
      </w:r>
      <w:r w:rsidR="006360D9" w:rsidRPr="00F47384">
        <w:rPr>
          <w:rFonts w:ascii="Times New Roman" w:hAnsi="Times New Roman" w:cs="Times New Roman"/>
          <w:sz w:val="24"/>
          <w:szCs w:val="24"/>
        </w:rPr>
        <w:t xml:space="preserve">tijeku. </w:t>
      </w:r>
      <w:r w:rsidRPr="00F4738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843"/>
        <w:gridCol w:w="956"/>
        <w:gridCol w:w="816"/>
        <w:gridCol w:w="762"/>
        <w:gridCol w:w="910"/>
        <w:gridCol w:w="762"/>
        <w:gridCol w:w="660"/>
        <w:gridCol w:w="660"/>
        <w:gridCol w:w="660"/>
        <w:gridCol w:w="660"/>
      </w:tblGrid>
      <w:tr w:rsidR="00B430AD" w:rsidRPr="008845F5" w:rsidTr="00B430AD">
        <w:tc>
          <w:tcPr>
            <w:tcW w:w="1044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843" w:type="dxa"/>
          </w:tcPr>
          <w:p w:rsidR="00B430AD" w:rsidRPr="008845F5" w:rsidRDefault="00B430AD" w:rsidP="00EF5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956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816" w:type="dxa"/>
          </w:tcPr>
          <w:p w:rsidR="00B430AD" w:rsidRPr="008845F5" w:rsidRDefault="00B430AD" w:rsidP="00680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</w:p>
        </w:tc>
        <w:tc>
          <w:tcPr>
            <w:tcW w:w="762" w:type="dxa"/>
          </w:tcPr>
          <w:p w:rsidR="00B430AD" w:rsidRPr="008845F5" w:rsidRDefault="00B430AD" w:rsidP="00B00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910" w:type="dxa"/>
          </w:tcPr>
          <w:p w:rsidR="00B430AD" w:rsidRPr="008845F5" w:rsidRDefault="00B430AD" w:rsidP="00B43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762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6.b</w:t>
            </w:r>
          </w:p>
        </w:tc>
        <w:tc>
          <w:tcPr>
            <w:tcW w:w="660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7.b</w:t>
            </w:r>
          </w:p>
        </w:tc>
        <w:tc>
          <w:tcPr>
            <w:tcW w:w="660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8.a</w:t>
            </w:r>
          </w:p>
        </w:tc>
        <w:tc>
          <w:tcPr>
            <w:tcW w:w="660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8.b</w:t>
            </w:r>
          </w:p>
        </w:tc>
        <w:tc>
          <w:tcPr>
            <w:tcW w:w="660" w:type="dxa"/>
          </w:tcPr>
          <w:p w:rsidR="00B430AD" w:rsidRPr="008845F5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F5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</w:tr>
      <w:tr w:rsidR="00B430AD" w:rsidRPr="00F47384" w:rsidTr="00B430AD">
        <w:tc>
          <w:tcPr>
            <w:tcW w:w="1044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L.5</w:t>
            </w:r>
          </w:p>
        </w:tc>
        <w:tc>
          <w:tcPr>
            <w:tcW w:w="843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30AD" w:rsidRPr="00F47384" w:rsidTr="00B430AD">
        <w:tc>
          <w:tcPr>
            <w:tcW w:w="1044" w:type="dxa"/>
          </w:tcPr>
          <w:p w:rsidR="00B430AD" w:rsidRPr="00F47384" w:rsidRDefault="00B430AD" w:rsidP="00EF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r w:rsidR="003D5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30AD" w:rsidRPr="00F47384" w:rsidTr="00B430AD">
        <w:tc>
          <w:tcPr>
            <w:tcW w:w="1044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843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430AD" w:rsidRPr="00F47384" w:rsidTr="00B430AD">
        <w:tc>
          <w:tcPr>
            <w:tcW w:w="1044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sistent </w:t>
            </w:r>
          </w:p>
        </w:tc>
        <w:tc>
          <w:tcPr>
            <w:tcW w:w="843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956" w:type="dxa"/>
          </w:tcPr>
          <w:p w:rsidR="00B430AD" w:rsidRPr="00F47384" w:rsidRDefault="00426E72" w:rsidP="00B0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816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762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910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762" w:type="dxa"/>
          </w:tcPr>
          <w:p w:rsidR="00B430AD" w:rsidRPr="00F47384" w:rsidRDefault="00426E72" w:rsidP="00B4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</w:p>
        </w:tc>
        <w:tc>
          <w:tcPr>
            <w:tcW w:w="660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660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660" w:type="dxa"/>
          </w:tcPr>
          <w:p w:rsidR="00B430AD" w:rsidRPr="00F47384" w:rsidRDefault="00426E72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</w:p>
        </w:tc>
        <w:tc>
          <w:tcPr>
            <w:tcW w:w="660" w:type="dxa"/>
          </w:tcPr>
          <w:p w:rsidR="00B430AD" w:rsidRPr="00F47384" w:rsidRDefault="00B430AD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198" w:rsidRPr="00F47384" w:rsidRDefault="002B2198" w:rsidP="008713B7">
      <w:pPr>
        <w:rPr>
          <w:rFonts w:ascii="Times New Roman" w:hAnsi="Times New Roman" w:cs="Times New Roman"/>
          <w:sz w:val="24"/>
          <w:szCs w:val="24"/>
        </w:rPr>
      </w:pPr>
    </w:p>
    <w:p w:rsidR="00D858C9" w:rsidRDefault="00D858C9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D858C9" w:rsidRDefault="00D858C9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013C5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8713B7" w:rsidRPr="00AB48CD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STAVA U KUĆI</w:t>
      </w:r>
      <w:r w:rsidR="008713B7" w:rsidRPr="00AB48C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797D0C" w:rsidRPr="00F47384" w:rsidRDefault="00797D0C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24EFB" w:rsidRPr="00F47384" w:rsidRDefault="00F013C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>U ovoj školskoj godini nemamo ovog oblika odgojno-obrazovnog rada.</w:t>
      </w:r>
      <w:r w:rsidR="00A24EFB"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sta će se organizirati</w:t>
      </w:r>
    </w:p>
    <w:p w:rsidR="008713B7" w:rsidRPr="00F47384" w:rsidRDefault="00F013C5" w:rsidP="008713B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>ukoliko se za to ukaže potreba.</w:t>
      </w:r>
    </w:p>
    <w:p w:rsidR="00EF5FD3" w:rsidRPr="00F47384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EF5FD3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547261" w:rsidRDefault="00547261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lastRenderedPageBreak/>
        <w:t xml:space="preserve"> </w:t>
      </w:r>
      <w:r w:rsidR="008713B7"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AVA</w:t>
      </w: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sk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d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 na 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ć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741FF4"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bo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,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sta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 s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nog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 iz in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lask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z 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te nemogućnosti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h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v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lin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F47384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a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 Ovim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m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puš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,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m št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šeg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g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i us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anj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ih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a.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u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j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F47384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i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đ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m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teš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, </w:t>
      </w:r>
      <w:r w:rsidRPr="00F47384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.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  s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f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sib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no 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po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po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h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 nastavne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m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 mij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ti.</w:t>
      </w:r>
    </w:p>
    <w:p w:rsidR="0094198E" w:rsidRPr="00F47384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F47384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253074" w:rsidRPr="00F47384" w:rsidRDefault="00253074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</w:t>
      </w:r>
      <w:r w:rsidR="00000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a</w:t>
      </w: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va u razrednoj nastavi</w:t>
      </w:r>
    </w:p>
    <w:p w:rsidR="00EF5FD3" w:rsidRPr="00F47384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AA7B82" w:rsidRPr="00F47384" w:rsidRDefault="00AA7B82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AA7B82" w:rsidRPr="00F47384" w:rsidRDefault="00AA7B82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3082"/>
      </w:tblGrid>
      <w:tr w:rsidR="00353ED4" w:rsidRPr="00F47384" w:rsidTr="00C5507A">
        <w:tc>
          <w:tcPr>
            <w:tcW w:w="1809" w:type="dxa"/>
            <w:shd w:val="clear" w:color="auto" w:fill="F2F2F2" w:themeFill="background1" w:themeFillShade="F2"/>
          </w:tcPr>
          <w:p w:rsidR="00353ED4" w:rsidRPr="00426E72" w:rsidRDefault="00426E72" w:rsidP="00353E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RAZRED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53ED4" w:rsidRPr="00426E72" w:rsidRDefault="00426E72" w:rsidP="00353E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REDMET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53ED4" w:rsidRPr="00426E72" w:rsidRDefault="00426E72" w:rsidP="00353E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ATI GOD.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:rsidR="00353ED4" w:rsidRPr="00426E72" w:rsidRDefault="00426E72" w:rsidP="00353ED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ZVRŠITELJI  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a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Babačić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b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rvatski jezik/ Matematika 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Cukrov Kulušić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a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na Cvitanović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b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 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bara Belamarić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a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 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enka Ježina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b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 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 Čular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a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Maleš Vukorepa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b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 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ris Baraka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/2. PŠ Prvić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sa Krolo</w:t>
            </w:r>
          </w:p>
        </w:tc>
      </w:tr>
      <w:tr w:rsidR="00353ED4" w:rsidRPr="00F47384" w:rsidTr="00C5507A">
        <w:tc>
          <w:tcPr>
            <w:tcW w:w="180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Š Zlarin</w:t>
            </w:r>
          </w:p>
        </w:tc>
        <w:tc>
          <w:tcPr>
            <w:tcW w:w="3119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/ Matematika</w:t>
            </w:r>
          </w:p>
        </w:tc>
        <w:tc>
          <w:tcPr>
            <w:tcW w:w="1276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2" w:type="dxa"/>
          </w:tcPr>
          <w:p w:rsidR="00353ED4" w:rsidRPr="00F47384" w:rsidRDefault="00353ED4" w:rsidP="00353ED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ijana Burić </w:t>
            </w:r>
          </w:p>
        </w:tc>
      </w:tr>
    </w:tbl>
    <w:p w:rsidR="00EF5FD3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EF5FD3" w:rsidRDefault="00EF5FD3" w:rsidP="00FF3E6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94198E" w:rsidRPr="008713B7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</w:t>
      </w:r>
      <w:r w:rsidR="000004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a</w:t>
      </w: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va u predmetnoj nastavi</w:t>
      </w: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F47384" w:rsidRDefault="008713B7" w:rsidP="008713B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7"/>
        <w:gridCol w:w="2961"/>
        <w:gridCol w:w="1172"/>
        <w:gridCol w:w="3346"/>
      </w:tblGrid>
      <w:tr w:rsidR="00253074" w:rsidRPr="00F47384" w:rsidTr="00557997">
        <w:tc>
          <w:tcPr>
            <w:tcW w:w="1809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pStyle w:val="Bezproreda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PREDMET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pStyle w:val="Bezproreda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IZVRŠITELJ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pStyle w:val="Bezproreda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ATI GODIŠNJE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pStyle w:val="Bezproreda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RAZRED 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uka Slam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557997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26E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b, 6</w:t>
            </w:r>
            <w:r w:rsidR="00426E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b, 8</w:t>
            </w:r>
            <w:r w:rsidR="00426E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a Mravak Obratov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557997" w:rsidP="00557997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426E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, 7</w:t>
            </w:r>
            <w:r w:rsidR="00426E7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da Me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6.b, 7.a, 8.a/b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ataša Erg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5.a, 5.b, 7.a, 7.b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zika 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Ivona Matejč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a, 7.b, 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vijest 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Kristina Petkov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426E72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253074" w:rsidRPr="00F47384">
              <w:rPr>
                <w:rFonts w:ascii="Times New Roman" w:hAnsi="Times New Roman"/>
                <w:sz w:val="24"/>
                <w:szCs w:val="24"/>
                <w:lang w:val="en-US"/>
              </w:rPr>
              <w:t>d 5. do 8. razreda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neziterapija 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Toni Skelin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426E72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253074" w:rsidRPr="00F47384">
              <w:rPr>
                <w:rFonts w:ascii="Times New Roman" w:hAnsi="Times New Roman"/>
                <w:sz w:val="24"/>
                <w:szCs w:val="24"/>
                <w:lang w:val="en-US"/>
              </w:rPr>
              <w:t>d 5. do 8. razreda</w:t>
            </w:r>
          </w:p>
        </w:tc>
      </w:tr>
      <w:tr w:rsidR="00253074" w:rsidRPr="00F47384" w:rsidTr="00557997">
        <w:tc>
          <w:tcPr>
            <w:tcW w:w="1809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Hamida Šarić</w:t>
            </w:r>
          </w:p>
        </w:tc>
        <w:tc>
          <w:tcPr>
            <w:tcW w:w="1134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253074" w:rsidRPr="00F47384" w:rsidRDefault="00253074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5.a, 5.b</w:t>
            </w:r>
          </w:p>
        </w:tc>
      </w:tr>
      <w:tr w:rsidR="00E8319A" w:rsidRPr="00F47384" w:rsidTr="00557997">
        <w:tc>
          <w:tcPr>
            <w:tcW w:w="1809" w:type="dxa"/>
            <w:shd w:val="clear" w:color="auto" w:fill="FFFFFF" w:themeFill="background1"/>
          </w:tcPr>
          <w:p w:rsidR="00E8319A" w:rsidRPr="00F47384" w:rsidRDefault="00E8319A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eski jezik</w:t>
            </w:r>
          </w:p>
        </w:tc>
        <w:tc>
          <w:tcPr>
            <w:tcW w:w="2976" w:type="dxa"/>
            <w:shd w:val="clear" w:color="auto" w:fill="FFFFFF" w:themeFill="background1"/>
          </w:tcPr>
          <w:p w:rsidR="00E8319A" w:rsidRPr="00F47384" w:rsidRDefault="00E8319A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 Marija Medić Kapusta</w:t>
            </w:r>
          </w:p>
        </w:tc>
        <w:tc>
          <w:tcPr>
            <w:tcW w:w="1134" w:type="dxa"/>
            <w:shd w:val="clear" w:color="auto" w:fill="FFFFFF" w:themeFill="background1"/>
          </w:tcPr>
          <w:p w:rsidR="00E8319A" w:rsidRPr="00F47384" w:rsidRDefault="00E8319A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7" w:type="dxa"/>
            <w:shd w:val="clear" w:color="auto" w:fill="FFFFFF" w:themeFill="background1"/>
          </w:tcPr>
          <w:p w:rsidR="00E8319A" w:rsidRPr="00F47384" w:rsidRDefault="00136C73" w:rsidP="00253074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b, 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</w:p>
        </w:tc>
      </w:tr>
    </w:tbl>
    <w:p w:rsidR="0094198E" w:rsidRPr="00F47384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4198E" w:rsidRPr="00F47384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 xml:space="preserve"> 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DOD</w:t>
      </w:r>
      <w:r w:rsidR="008713B7" w:rsidRPr="00AB48C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 xml:space="preserve">TNI </w:t>
      </w:r>
      <w:r w:rsidR="008713B7" w:rsidRPr="00AB48CD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AD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51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 ko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s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ne, ko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a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vl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ske</w:t>
      </w:r>
      <w:r w:rsidRPr="00F47384">
        <w:rPr>
          <w:rFonts w:ascii="Times New Roman" w:eastAsia="Times New Roman" w:hAnsi="Times New Roman" w:cs="Times New Roman"/>
          <w:spacing w:val="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,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.</w:t>
      </w:r>
      <w:r w:rsidRPr="00F47384">
        <w:rPr>
          <w:rFonts w:ascii="Times New Roman" w:eastAsia="Times New Roman" w:hAnsi="Times New Roman" w:cs="Times New Roman"/>
          <w:spacing w:val="7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og ob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ovo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g 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, poticanje razvoja učeničkih kompetencija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općenito velikih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akvi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ci po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u.</w:t>
      </w:r>
    </w:p>
    <w:p w:rsidR="0094198E" w:rsidRPr="00F47384" w:rsidRDefault="0094198E" w:rsidP="0094198E">
      <w:pPr>
        <w:widowControl w:val="0"/>
        <w:autoSpaceDE w:val="0"/>
        <w:autoSpaceDN w:val="0"/>
        <w:adjustRightInd w:val="0"/>
        <w:spacing w:before="3" w:after="0" w:line="276" w:lineRule="exact"/>
        <w:ind w:left="213" w:right="5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ipe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ud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ovanje</w:t>
      </w:r>
      <w:r w:rsidRPr="00F47384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F47384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  <w:r w:rsidRPr="00F47384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m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te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ne 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didat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o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,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e (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vi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e.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e š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k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nastaviti će se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="00913E26"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 potencijalno darovitih učenik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ši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s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os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c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di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g doma,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o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e 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(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)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e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posto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pos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o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 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.</w:t>
      </w:r>
    </w:p>
    <w:p w:rsidR="0094198E" w:rsidRPr="00F47384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datni rad u razrednoj nastavi</w:t>
      </w:r>
    </w:p>
    <w:p w:rsidR="00EF5FD3" w:rsidRPr="00F47384" w:rsidRDefault="00EF5FD3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253074" w:rsidRPr="00F47384" w:rsidRDefault="00253074" w:rsidP="00253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992"/>
        <w:gridCol w:w="3509"/>
      </w:tblGrid>
      <w:tr w:rsidR="00253074" w:rsidRPr="00F47384" w:rsidTr="00B430AD">
        <w:tc>
          <w:tcPr>
            <w:tcW w:w="1951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RAZRED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REDMET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ATI G.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ZVRŠITELJI  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a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Babačić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b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Cukrov Kulušić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a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na Cvitanović 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b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bara Belamarić Vuković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a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enka Ježina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b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 Čular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a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Maleš Vukorepa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b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ris Baraka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/2. PŠ Prvić</w:t>
            </w:r>
          </w:p>
        </w:tc>
        <w:tc>
          <w:tcPr>
            <w:tcW w:w="28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sa Krolo</w:t>
            </w:r>
          </w:p>
        </w:tc>
      </w:tr>
      <w:tr w:rsidR="00253074" w:rsidRPr="00F47384" w:rsidTr="00B430AD">
        <w:tc>
          <w:tcPr>
            <w:tcW w:w="1951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2., 3. PŠ Zlarin</w:t>
            </w:r>
          </w:p>
        </w:tc>
        <w:tc>
          <w:tcPr>
            <w:tcW w:w="2835" w:type="dxa"/>
          </w:tcPr>
          <w:p w:rsidR="00253074" w:rsidRPr="00F47384" w:rsidRDefault="00557997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jana Burić</w:t>
            </w:r>
          </w:p>
        </w:tc>
      </w:tr>
    </w:tbl>
    <w:p w:rsidR="00253074" w:rsidRPr="00F47384" w:rsidRDefault="00253074" w:rsidP="002530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3E26" w:rsidRPr="00F47384" w:rsidRDefault="00913E26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F47384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24EFB" w:rsidRPr="00F47384" w:rsidRDefault="00A24EFB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AB48CD" w:rsidRDefault="008713B7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AB48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datni rad u predmetnoj nastavi</w:t>
      </w:r>
    </w:p>
    <w:p w:rsidR="00A24EFB" w:rsidRPr="00F47384" w:rsidRDefault="00A24EFB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3117"/>
        <w:gridCol w:w="992"/>
        <w:gridCol w:w="2942"/>
      </w:tblGrid>
      <w:tr w:rsidR="00253074" w:rsidRPr="00F47384" w:rsidTr="00557997">
        <w:tc>
          <w:tcPr>
            <w:tcW w:w="2235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REDMET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ZVRŠITELJ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ATI G.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253074" w:rsidRPr="00426E72" w:rsidRDefault="00426E72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26E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RAZRED </w:t>
            </w:r>
          </w:p>
        </w:tc>
      </w:tr>
      <w:tr w:rsidR="00253074" w:rsidRPr="00F47384" w:rsidTr="00557997">
        <w:tc>
          <w:tcPr>
            <w:tcW w:w="223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emija </w:t>
            </w:r>
          </w:p>
        </w:tc>
        <w:tc>
          <w:tcPr>
            <w:tcW w:w="3117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jana Lovrić</w:t>
            </w:r>
          </w:p>
        </w:tc>
        <w:tc>
          <w:tcPr>
            <w:tcW w:w="99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426E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, 7.b, 8.a, 8.b</w:t>
            </w:r>
          </w:p>
        </w:tc>
      </w:tr>
      <w:tr w:rsidR="00253074" w:rsidRPr="00F47384" w:rsidTr="00557997">
        <w:tc>
          <w:tcPr>
            <w:tcW w:w="223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zika </w:t>
            </w:r>
          </w:p>
        </w:tc>
        <w:tc>
          <w:tcPr>
            <w:tcW w:w="3117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ona Matejčić</w:t>
            </w:r>
          </w:p>
        </w:tc>
        <w:tc>
          <w:tcPr>
            <w:tcW w:w="99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a, 8.b</w:t>
            </w:r>
          </w:p>
        </w:tc>
      </w:tr>
      <w:tr w:rsidR="00253074" w:rsidRPr="00F47384" w:rsidTr="00557997">
        <w:tc>
          <w:tcPr>
            <w:tcW w:w="223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eografija </w:t>
            </w:r>
          </w:p>
        </w:tc>
        <w:tc>
          <w:tcPr>
            <w:tcW w:w="3117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Jurica</w:t>
            </w:r>
          </w:p>
        </w:tc>
        <w:tc>
          <w:tcPr>
            <w:tcW w:w="99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 5. do 8. razreda</w:t>
            </w:r>
          </w:p>
        </w:tc>
      </w:tr>
      <w:tr w:rsidR="00253074" w:rsidRPr="00F47384" w:rsidTr="00557997">
        <w:tc>
          <w:tcPr>
            <w:tcW w:w="223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vijest </w:t>
            </w:r>
          </w:p>
        </w:tc>
        <w:tc>
          <w:tcPr>
            <w:tcW w:w="3117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istina Petković</w:t>
            </w:r>
          </w:p>
        </w:tc>
        <w:tc>
          <w:tcPr>
            <w:tcW w:w="99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4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 5. do 8. razreda</w:t>
            </w:r>
          </w:p>
        </w:tc>
      </w:tr>
      <w:tr w:rsidR="00253074" w:rsidRPr="00F47384" w:rsidTr="00557997">
        <w:tblPrEx>
          <w:shd w:val="clear" w:color="auto" w:fill="auto"/>
        </w:tblPrEx>
        <w:tc>
          <w:tcPr>
            <w:tcW w:w="22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3117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da Meić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a, 8.a/b</w:t>
            </w:r>
          </w:p>
        </w:tc>
      </w:tr>
      <w:tr w:rsidR="00253074" w:rsidRPr="00F47384" w:rsidTr="00557997">
        <w:tblPrEx>
          <w:shd w:val="clear" w:color="auto" w:fill="auto"/>
        </w:tblPrEx>
        <w:tc>
          <w:tcPr>
            <w:tcW w:w="22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3117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ka Slamić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a, 5.b, 6.a, 6.b, 7.a,8.b</w:t>
            </w:r>
          </w:p>
        </w:tc>
      </w:tr>
      <w:tr w:rsidR="00253074" w:rsidRPr="00F47384" w:rsidTr="00557997">
        <w:tblPrEx>
          <w:shd w:val="clear" w:color="auto" w:fill="auto"/>
        </w:tblPrEx>
        <w:tc>
          <w:tcPr>
            <w:tcW w:w="2235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tematika </w:t>
            </w:r>
          </w:p>
        </w:tc>
        <w:tc>
          <w:tcPr>
            <w:tcW w:w="3117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 Mravak Obratov</w:t>
            </w:r>
          </w:p>
        </w:tc>
        <w:tc>
          <w:tcPr>
            <w:tcW w:w="99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b, 8.a</w:t>
            </w:r>
          </w:p>
        </w:tc>
      </w:tr>
      <w:tr w:rsidR="0062784C" w:rsidRPr="00F47384" w:rsidTr="00557997">
        <w:tblPrEx>
          <w:shd w:val="clear" w:color="auto" w:fill="auto"/>
        </w:tblPrEx>
        <w:tc>
          <w:tcPr>
            <w:tcW w:w="2235" w:type="dxa"/>
          </w:tcPr>
          <w:p w:rsidR="0062784C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formatika </w:t>
            </w:r>
          </w:p>
        </w:tc>
        <w:tc>
          <w:tcPr>
            <w:tcW w:w="3117" w:type="dxa"/>
          </w:tcPr>
          <w:p w:rsidR="0062784C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islav Poparić Grgas</w:t>
            </w:r>
          </w:p>
        </w:tc>
        <w:tc>
          <w:tcPr>
            <w:tcW w:w="992" w:type="dxa"/>
          </w:tcPr>
          <w:p w:rsidR="0062784C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2" w:type="dxa"/>
          </w:tcPr>
          <w:p w:rsidR="0062784C" w:rsidRPr="00F47384" w:rsidRDefault="00426E72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 5. do 8. razreda</w:t>
            </w:r>
          </w:p>
        </w:tc>
      </w:tr>
    </w:tbl>
    <w:p w:rsidR="00E4677F" w:rsidRDefault="00E4677F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47261" w:rsidRDefault="00547261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26E72" w:rsidRDefault="00426E72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 xml:space="preserve">  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>IZVANNASTAVN</w:t>
      </w:r>
      <w:r w:rsidR="00EF5FD3" w:rsidRPr="00AB48CD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 w:rsidR="008713B7" w:rsidRPr="00AB48CD">
        <w:rPr>
          <w:rFonts w:ascii="Times New Roman" w:hAnsi="Times New Roman"/>
          <w:b/>
          <w:bCs/>
          <w:position w:val="-1"/>
          <w:sz w:val="24"/>
          <w:szCs w:val="24"/>
        </w:rPr>
        <w:t xml:space="preserve"> AKTIVNOSTI</w:t>
      </w:r>
    </w:p>
    <w:p w:rsidR="00913E26" w:rsidRPr="00F47384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384">
        <w:rPr>
          <w:rFonts w:ascii="Times New Roman" w:eastAsia="Calibri" w:hAnsi="Times New Roman" w:cs="Times New Roman"/>
          <w:sz w:val="24"/>
          <w:szCs w:val="24"/>
        </w:rPr>
        <w:t xml:space="preserve">Izvannastavnim  aktivnostima poticat ćemo potrebe učenika za većim uspjehom i većom motivacijom za učenjem u slobodnijim okruženjima učenja i poučavanja, nastojati preventivno djelovati u slučajevima društveno neprihvatljivog ponašanja te utjecati na razvoj samopouzdanja i samopoštovanja učenika. </w:t>
      </w:r>
    </w:p>
    <w:p w:rsidR="00913E26" w:rsidRPr="00F47384" w:rsidRDefault="00913E26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24EFB" w:rsidRPr="00F47384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24EFB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3E26" w:rsidRPr="00AB48CD" w:rsidRDefault="00913E26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AB48CD">
        <w:rPr>
          <w:rFonts w:ascii="Times New Roman" w:eastAsia="Calibri" w:hAnsi="Times New Roman" w:cs="Times New Roman"/>
          <w:b/>
          <w:noProof/>
          <w:sz w:val="24"/>
          <w:szCs w:val="24"/>
        </w:rPr>
        <w:t>Izvannastavne aktivnosti u razrednoj nastavi:</w:t>
      </w:r>
    </w:p>
    <w:p w:rsidR="008713B7" w:rsidRPr="00F47384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1276"/>
        <w:gridCol w:w="3225"/>
      </w:tblGrid>
      <w:tr w:rsidR="00253074" w:rsidRPr="00F47384" w:rsidTr="00B430AD">
        <w:tc>
          <w:tcPr>
            <w:tcW w:w="1384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RAZRED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NAZIV AKTIVNOSTI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TI G.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E IZVRŠITELJA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i pričoljupci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Babačić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eativna radionic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Cukrov Kulušić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Kreativna radionic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ana Cvitanović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ovno-literarna grup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ara Belamarić Vuković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vjećarska skupin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enka Ježina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ovna grup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onia Maleš Vukorepa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b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ko grup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ris Baraka</w:t>
            </w:r>
          </w:p>
        </w:tc>
      </w:tr>
      <w:tr w:rsidR="00253074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Š Prvić</w:t>
            </w:r>
          </w:p>
        </w:tc>
        <w:tc>
          <w:tcPr>
            <w:tcW w:w="3402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i kreativci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sa Krolo</w:t>
            </w:r>
          </w:p>
        </w:tc>
      </w:tr>
      <w:tr w:rsidR="008767CE" w:rsidRPr="00F47384" w:rsidTr="00B430AD">
        <w:tc>
          <w:tcPr>
            <w:tcW w:w="1384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Š Zlarin</w:t>
            </w:r>
          </w:p>
        </w:tc>
        <w:tc>
          <w:tcPr>
            <w:tcW w:w="3402" w:type="dxa"/>
          </w:tcPr>
          <w:p w:rsidR="00253074" w:rsidRPr="00F47384" w:rsidRDefault="00E3382F" w:rsidP="008767C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ovna grupa</w:t>
            </w:r>
          </w:p>
        </w:tc>
        <w:tc>
          <w:tcPr>
            <w:tcW w:w="1276" w:type="dxa"/>
          </w:tcPr>
          <w:p w:rsidR="00253074" w:rsidRPr="00F47384" w:rsidRDefault="00253074" w:rsidP="00253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26" w:type="dxa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jana Burić</w:t>
            </w:r>
          </w:p>
        </w:tc>
      </w:tr>
    </w:tbl>
    <w:p w:rsidR="00913E26" w:rsidRPr="00F47384" w:rsidRDefault="00913E26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24EFB" w:rsidRPr="00F47384" w:rsidRDefault="00A24EFB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13E26" w:rsidRPr="00AB48CD" w:rsidRDefault="00913E26" w:rsidP="00AB48CD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B48CD">
        <w:rPr>
          <w:rFonts w:ascii="Times New Roman" w:eastAsia="Calibri" w:hAnsi="Times New Roman" w:cs="Times New Roman"/>
          <w:b/>
          <w:sz w:val="24"/>
          <w:szCs w:val="24"/>
        </w:rPr>
        <w:t>Izvannastavne aktivnosti u predmetnoj nastavi:</w:t>
      </w:r>
    </w:p>
    <w:p w:rsidR="00913E26" w:rsidRPr="00F47384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EFB" w:rsidRPr="00F47384" w:rsidRDefault="00A24EFB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2"/>
        <w:gridCol w:w="1689"/>
        <w:gridCol w:w="3095"/>
      </w:tblGrid>
      <w:tr w:rsidR="00253074" w:rsidRPr="00F47384" w:rsidTr="00557997">
        <w:tc>
          <w:tcPr>
            <w:tcW w:w="4502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AKTIVNOSTI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TI G.</w:t>
            </w:r>
          </w:p>
        </w:tc>
        <w:tc>
          <w:tcPr>
            <w:tcW w:w="3095" w:type="dxa"/>
            <w:shd w:val="clear" w:color="auto" w:fill="F2F2F2" w:themeFill="background1" w:themeFillShade="F2"/>
          </w:tcPr>
          <w:p w:rsidR="00253074" w:rsidRPr="008F4424" w:rsidRDefault="008F4424" w:rsidP="002530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F44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E IZVRŠITELJA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jeronaučno-liturgijska skupina 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marija Gulin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Pjevački zbor i klapa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70+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Sonja Batur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Dramska skupina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Nada Meić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Mali povjes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</w:rPr>
              <w:t>Kristina Petković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inarska grupa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Jurica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Školska zadruga “Bovulice”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Jurica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dbojka 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ni Skelin</w:t>
            </w:r>
          </w:p>
        </w:tc>
      </w:tr>
      <w:tr w:rsidR="00253074" w:rsidRPr="00F47384" w:rsidTr="00557997">
        <w:tc>
          <w:tcPr>
            <w:tcW w:w="4502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ineziterapija </w:t>
            </w:r>
          </w:p>
        </w:tc>
        <w:tc>
          <w:tcPr>
            <w:tcW w:w="1689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095" w:type="dxa"/>
            <w:shd w:val="clear" w:color="auto" w:fill="FFFFFF" w:themeFill="background1"/>
          </w:tcPr>
          <w:p w:rsidR="00253074" w:rsidRPr="00F47384" w:rsidRDefault="00253074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73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ni Skelin</w:t>
            </w:r>
          </w:p>
        </w:tc>
      </w:tr>
      <w:tr w:rsidR="00E3382F" w:rsidRPr="00F47384" w:rsidTr="00557997">
        <w:tc>
          <w:tcPr>
            <w:tcW w:w="4502" w:type="dxa"/>
            <w:shd w:val="clear" w:color="auto" w:fill="FFFFFF" w:themeFill="background1"/>
          </w:tcPr>
          <w:p w:rsidR="00E3382F" w:rsidRPr="00F47384" w:rsidRDefault="00E3382F" w:rsidP="00E3382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i teh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E3382F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95" w:type="dxa"/>
            <w:shd w:val="clear" w:color="auto" w:fill="FFFFFF" w:themeFill="background1"/>
          </w:tcPr>
          <w:p w:rsidR="00E3382F" w:rsidRPr="00F47384" w:rsidRDefault="00E3382F" w:rsidP="00253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islav Poparić</w:t>
            </w:r>
          </w:p>
        </w:tc>
      </w:tr>
    </w:tbl>
    <w:p w:rsidR="00913E26" w:rsidRPr="00F47384" w:rsidRDefault="00913E26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06C31" w:rsidRDefault="00506C3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261" w:rsidRDefault="0054726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  <w:t>P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LAN</w:t>
      </w:r>
      <w:r w:rsidR="00AB434B" w:rsidRPr="00AB48C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KUL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U</w:t>
      </w:r>
      <w:r w:rsidR="00AB434B" w:rsidRPr="00AB48C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NE I JAVNE  </w:t>
      </w:r>
      <w:r w:rsidR="00AB434B" w:rsidRPr="00AB48C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D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JE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TNO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S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TI</w:t>
      </w:r>
      <w:r w:rsidR="00AB434B" w:rsidRPr="00AB48C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Š</w:t>
      </w:r>
      <w:r w:rsidR="00AB434B" w:rsidRPr="00AB48C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K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</w:t>
      </w:r>
      <w:r w:rsidR="00AB434B" w:rsidRPr="00AB48C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="00AB434B" w:rsidRPr="00AB48C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</w:t>
      </w:r>
    </w:p>
    <w:p w:rsidR="00AB434B" w:rsidRPr="00E61568" w:rsidRDefault="00AB434B" w:rsidP="00E61568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83"/>
        <w:tblW w:w="9322" w:type="dxa"/>
        <w:tblLook w:val="04A0" w:firstRow="1" w:lastRow="0" w:firstColumn="1" w:lastColumn="0" w:noHBand="0" w:noVBand="1"/>
      </w:tblPr>
      <w:tblGrid>
        <w:gridCol w:w="1056"/>
        <w:gridCol w:w="5431"/>
        <w:gridCol w:w="2835"/>
      </w:tblGrid>
      <w:tr w:rsidR="000C1AFC" w:rsidRPr="00F47384" w:rsidTr="001207D7">
        <w:tc>
          <w:tcPr>
            <w:tcW w:w="1056" w:type="dxa"/>
            <w:shd w:val="clear" w:color="auto" w:fill="D9D9D9" w:themeFill="background1" w:themeFillShade="D9"/>
          </w:tcPr>
          <w:p w:rsidR="000C1AFC" w:rsidRPr="008F4424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8F4424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MJESEC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0C1AFC" w:rsidRPr="008F4424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8F4424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TEMA/SADRŽA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C1AFC" w:rsidRPr="008F4424" w:rsidRDefault="008F442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8F4424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</w:tr>
      <w:tr w:rsidR="000C1AFC" w:rsidRPr="00F47384" w:rsidTr="001207D7">
        <w:tc>
          <w:tcPr>
            <w:tcW w:w="1056" w:type="dxa"/>
            <w:vMerge w:val="restart"/>
            <w:shd w:val="clear" w:color="auto" w:fill="auto"/>
          </w:tcPr>
          <w:p w:rsidR="000C1AFC" w:rsidRPr="00F47384" w:rsidRDefault="00741FF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jan </w:t>
            </w:r>
          </w:p>
        </w:tc>
        <w:tc>
          <w:tcPr>
            <w:tcW w:w="5431" w:type="dxa"/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ujanski rat</w:t>
            </w:r>
          </w:p>
        </w:tc>
        <w:tc>
          <w:tcPr>
            <w:tcW w:w="2835" w:type="dxa"/>
            <w:shd w:val="clear" w:color="auto" w:fill="auto"/>
          </w:tcPr>
          <w:p w:rsidR="000C1AFC" w:rsidRPr="00F47384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8758C3" w:rsidRPr="00F47384" w:rsidTr="001207D7">
        <w:tc>
          <w:tcPr>
            <w:tcW w:w="1056" w:type="dxa"/>
            <w:vMerge/>
            <w:shd w:val="clear" w:color="auto" w:fill="auto"/>
          </w:tcPr>
          <w:p w:rsidR="008758C3" w:rsidRPr="00F47384" w:rsidRDefault="008758C3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8758C3" w:rsidRPr="00F47384" w:rsidRDefault="008758C3" w:rsidP="0055799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6.9.201</w:t>
            </w:r>
            <w:r w:rsidR="00557997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Europski dan jezika</w:t>
            </w:r>
          </w:p>
        </w:tc>
        <w:tc>
          <w:tcPr>
            <w:tcW w:w="2835" w:type="dxa"/>
            <w:shd w:val="clear" w:color="auto" w:fill="auto"/>
          </w:tcPr>
          <w:p w:rsidR="008758C3" w:rsidRPr="00F47384" w:rsidRDefault="00A77CD5" w:rsidP="009352A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Ergić</w:t>
            </w:r>
          </w:p>
        </w:tc>
      </w:tr>
      <w:tr w:rsidR="000C1AFC" w:rsidRPr="00F47384" w:rsidTr="009352AA">
        <w:trPr>
          <w:trHeight w:val="188"/>
        </w:trPr>
        <w:tc>
          <w:tcPr>
            <w:tcW w:w="1056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C5148" w:rsidRPr="00F47384" w:rsidTr="001207D7">
        <w:tc>
          <w:tcPr>
            <w:tcW w:w="1056" w:type="dxa"/>
            <w:vMerge w:val="restart"/>
            <w:shd w:val="clear" w:color="auto" w:fill="auto"/>
          </w:tcPr>
          <w:p w:rsidR="00CC5148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listopad</w:t>
            </w:r>
          </w:p>
        </w:tc>
        <w:tc>
          <w:tcPr>
            <w:tcW w:w="5431" w:type="dxa"/>
            <w:shd w:val="clear" w:color="auto" w:fill="auto"/>
          </w:tcPr>
          <w:p w:rsidR="00CC5148" w:rsidRPr="00F47384" w:rsidRDefault="00CC5148" w:rsidP="0055799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. 10. 201</w:t>
            </w:r>
            <w:r w:rsidR="00557997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Međunarodni dan nenasilja </w:t>
            </w:r>
          </w:p>
        </w:tc>
        <w:tc>
          <w:tcPr>
            <w:tcW w:w="2835" w:type="dxa"/>
            <w:shd w:val="clear" w:color="auto" w:fill="auto"/>
          </w:tcPr>
          <w:p w:rsidR="00CC5148" w:rsidRPr="00F47384" w:rsidRDefault="00835E9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tručni suradnici</w:t>
            </w:r>
          </w:p>
        </w:tc>
      </w:tr>
      <w:tr w:rsidR="00CC5148" w:rsidRPr="00F47384" w:rsidTr="001207D7">
        <w:tc>
          <w:tcPr>
            <w:tcW w:w="1056" w:type="dxa"/>
            <w:vMerge/>
            <w:shd w:val="clear" w:color="auto" w:fill="auto"/>
          </w:tcPr>
          <w:p w:rsidR="00CC5148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F47384" w:rsidRDefault="00CC5148" w:rsidP="0055799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5. 10. 201</w:t>
            </w:r>
            <w:r w:rsidR="00557997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Svjetski dan učitelja </w:t>
            </w:r>
          </w:p>
        </w:tc>
        <w:tc>
          <w:tcPr>
            <w:tcW w:w="2835" w:type="dxa"/>
            <w:shd w:val="clear" w:color="auto" w:fill="auto"/>
          </w:tcPr>
          <w:p w:rsidR="00CC5148" w:rsidRPr="00F47384" w:rsidRDefault="00835E95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vnateljica </w:t>
            </w:r>
          </w:p>
        </w:tc>
      </w:tr>
      <w:tr w:rsidR="003103CC" w:rsidRPr="00F47384" w:rsidTr="001207D7">
        <w:tc>
          <w:tcPr>
            <w:tcW w:w="1056" w:type="dxa"/>
            <w:vMerge/>
            <w:shd w:val="clear" w:color="auto" w:fill="auto"/>
          </w:tcPr>
          <w:p w:rsidR="003103CC" w:rsidRPr="00F47384" w:rsidRDefault="003103C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103CC" w:rsidRPr="00F47384" w:rsidRDefault="009352AA" w:rsidP="0055799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ni kruha </w:t>
            </w:r>
            <w:r w:rsidR="00557997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="003103C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557997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5. – 19. 10. 2018.</w:t>
            </w:r>
          </w:p>
        </w:tc>
        <w:tc>
          <w:tcPr>
            <w:tcW w:w="2835" w:type="dxa"/>
            <w:shd w:val="clear" w:color="auto" w:fill="auto"/>
          </w:tcPr>
          <w:p w:rsidR="003103CC" w:rsidRPr="00F47384" w:rsidRDefault="003103CC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</w:tc>
      </w:tr>
      <w:tr w:rsidR="00CC5148" w:rsidRPr="00F47384" w:rsidTr="001207D7">
        <w:tc>
          <w:tcPr>
            <w:tcW w:w="1056" w:type="dxa"/>
            <w:vMerge/>
            <w:shd w:val="clear" w:color="auto" w:fill="auto"/>
          </w:tcPr>
          <w:p w:rsidR="00CC5148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F47384" w:rsidRDefault="00CC5148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. 10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Dan neovisnosti </w:t>
            </w:r>
          </w:p>
        </w:tc>
        <w:tc>
          <w:tcPr>
            <w:tcW w:w="2835" w:type="dxa"/>
            <w:shd w:val="clear" w:color="auto" w:fill="auto"/>
          </w:tcPr>
          <w:p w:rsidR="00CC5148" w:rsidRPr="00F47384" w:rsidRDefault="00835E9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itelji</w:t>
            </w:r>
          </w:p>
        </w:tc>
      </w:tr>
      <w:tr w:rsidR="00CC5148" w:rsidRPr="00F47384" w:rsidTr="001207D7">
        <w:tc>
          <w:tcPr>
            <w:tcW w:w="1056" w:type="dxa"/>
            <w:vMerge/>
            <w:shd w:val="clear" w:color="auto" w:fill="auto"/>
          </w:tcPr>
          <w:p w:rsidR="00CC5148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C5148" w:rsidRPr="00F47384" w:rsidRDefault="00CC5148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5. 10. – 15. 11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jesec knjige </w:t>
            </w:r>
          </w:p>
        </w:tc>
        <w:tc>
          <w:tcPr>
            <w:tcW w:w="2835" w:type="dxa"/>
            <w:shd w:val="clear" w:color="auto" w:fill="auto"/>
          </w:tcPr>
          <w:p w:rsidR="00CC5148" w:rsidRPr="00F47384" w:rsidRDefault="00A77CD5" w:rsidP="00351A1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Nada Lončar</w:t>
            </w:r>
          </w:p>
        </w:tc>
      </w:tr>
      <w:tr w:rsidR="00D3142E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D3142E" w:rsidRPr="00F47384" w:rsidRDefault="00D3142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D3142E" w:rsidRPr="00F47384" w:rsidRDefault="00D3142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3142E" w:rsidRPr="00F47384" w:rsidRDefault="00D3142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F2DE8" w:rsidRPr="00F47384" w:rsidTr="001207D7">
        <w:trPr>
          <w:trHeight w:val="270"/>
        </w:trPr>
        <w:tc>
          <w:tcPr>
            <w:tcW w:w="1056" w:type="dxa"/>
            <w:vMerge w:val="restart"/>
            <w:shd w:val="clear" w:color="auto" w:fill="auto"/>
          </w:tcPr>
          <w:p w:rsidR="00DF2DE8" w:rsidRPr="00F47384" w:rsidRDefault="00DF2DE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tudeni </w:t>
            </w:r>
          </w:p>
        </w:tc>
        <w:tc>
          <w:tcPr>
            <w:tcW w:w="5431" w:type="dxa"/>
            <w:shd w:val="clear" w:color="auto" w:fill="auto"/>
          </w:tcPr>
          <w:p w:rsidR="00DF2DE8" w:rsidRPr="00F47384" w:rsidRDefault="00DF2DE8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. 11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 Svi sveti </w:t>
            </w:r>
          </w:p>
        </w:tc>
        <w:tc>
          <w:tcPr>
            <w:tcW w:w="2835" w:type="dxa"/>
            <w:shd w:val="clear" w:color="auto" w:fill="auto"/>
          </w:tcPr>
          <w:p w:rsidR="00DF2DE8" w:rsidRPr="00F47384" w:rsidRDefault="009352AA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itelji</w:t>
            </w:r>
          </w:p>
        </w:tc>
      </w:tr>
      <w:tr w:rsidR="00E8319A" w:rsidRPr="00F47384" w:rsidTr="001207D7">
        <w:trPr>
          <w:trHeight w:val="270"/>
        </w:trPr>
        <w:tc>
          <w:tcPr>
            <w:tcW w:w="1056" w:type="dxa"/>
            <w:vMerge/>
            <w:shd w:val="clear" w:color="auto" w:fill="auto"/>
          </w:tcPr>
          <w:p w:rsidR="00E8319A" w:rsidRPr="00F47384" w:rsidRDefault="00E8319A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E8319A" w:rsidRPr="00F47384" w:rsidRDefault="00E8319A" w:rsidP="00746AD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1.11. 2018. </w:t>
            </w:r>
            <w:r w:rsidR="00746ADA">
              <w:rPr>
                <w:rFonts w:ascii="Times New Roman" w:hAnsi="Times New Roman"/>
                <w:sz w:val="24"/>
                <w:szCs w:val="24"/>
                <w:lang w:eastAsia="hr-HR"/>
              </w:rPr>
              <w:t>- 100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godina </w:t>
            </w:r>
            <w:r w:rsidR="00746AD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d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avršetka </w:t>
            </w:r>
            <w:r w:rsidR="00746AD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vog </w:t>
            </w:r>
            <w:r w:rsidR="00746AD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vjetskog rata</w:t>
            </w:r>
          </w:p>
        </w:tc>
        <w:tc>
          <w:tcPr>
            <w:tcW w:w="2835" w:type="dxa"/>
            <w:shd w:val="clear" w:color="auto" w:fill="auto"/>
          </w:tcPr>
          <w:p w:rsidR="00E8319A" w:rsidRPr="00F47384" w:rsidRDefault="00746ADA" w:rsidP="00746AD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D858C9" w:rsidRPr="00F47384" w:rsidTr="001207D7">
        <w:trPr>
          <w:trHeight w:val="270"/>
        </w:trPr>
        <w:tc>
          <w:tcPr>
            <w:tcW w:w="1056" w:type="dxa"/>
            <w:vMerge/>
            <w:shd w:val="clear" w:color="auto" w:fill="auto"/>
          </w:tcPr>
          <w:p w:rsidR="00D858C9" w:rsidRPr="00F47384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D858C9" w:rsidRPr="00F47384" w:rsidRDefault="00D858C9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6.11.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Međunarodni dan tolerancije</w:t>
            </w:r>
          </w:p>
        </w:tc>
        <w:tc>
          <w:tcPr>
            <w:tcW w:w="2835" w:type="dxa"/>
            <w:shd w:val="clear" w:color="auto" w:fill="auto"/>
          </w:tcPr>
          <w:p w:rsidR="00D858C9" w:rsidRPr="00F47384" w:rsidRDefault="009352AA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tručni suradnici</w:t>
            </w:r>
          </w:p>
        </w:tc>
      </w:tr>
      <w:tr w:rsidR="000C1AFC" w:rsidRPr="00F47384" w:rsidTr="001207D7">
        <w:tc>
          <w:tcPr>
            <w:tcW w:w="1056" w:type="dxa"/>
            <w:vMerge/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0C1AFC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8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sjećanja na žrtvu Vukovara </w:t>
            </w:r>
          </w:p>
        </w:tc>
        <w:tc>
          <w:tcPr>
            <w:tcW w:w="2835" w:type="dxa"/>
            <w:shd w:val="clear" w:color="auto" w:fill="auto"/>
          </w:tcPr>
          <w:p w:rsidR="000C1AFC" w:rsidRPr="00F47384" w:rsidRDefault="00A77CD5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0C1AFC" w:rsidRPr="00F47384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djeteta</w:t>
            </w:r>
            <w:r w:rsidR="00702D5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9352AA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azrednici </w:t>
            </w:r>
          </w:p>
        </w:tc>
      </w:tr>
      <w:tr w:rsidR="000C1AFC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F47384" w:rsidTr="001207D7">
        <w:tc>
          <w:tcPr>
            <w:tcW w:w="1056" w:type="dxa"/>
            <w:vMerge w:val="restart"/>
            <w:shd w:val="clear" w:color="auto" w:fill="auto"/>
          </w:tcPr>
          <w:p w:rsidR="000C1AFC" w:rsidRPr="00F47384" w:rsidRDefault="00741FF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sinac </w:t>
            </w:r>
          </w:p>
        </w:tc>
        <w:tc>
          <w:tcPr>
            <w:tcW w:w="5431" w:type="dxa"/>
            <w:shd w:val="clear" w:color="auto" w:fill="auto"/>
          </w:tcPr>
          <w:p w:rsidR="000C1AFC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Svjetski dan borbe protiv AIDS-a</w:t>
            </w:r>
            <w:r w:rsidR="00702D5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F47384" w:rsidRDefault="00A77CD5" w:rsidP="00351A1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0C1AFC" w:rsidRPr="00F47384" w:rsidTr="001207D7">
        <w:trPr>
          <w:trHeight w:val="225"/>
        </w:trPr>
        <w:tc>
          <w:tcPr>
            <w:tcW w:w="1056" w:type="dxa"/>
            <w:vMerge/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702D59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Sveti Nikola</w:t>
            </w:r>
            <w:r w:rsidR="00702D5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F47384" w:rsidRDefault="00AC6BD4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ukičević, Gulin, RN</w:t>
            </w:r>
          </w:p>
        </w:tc>
      </w:tr>
      <w:tr w:rsidR="000C1AFC" w:rsidRPr="00F47384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5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="00E85FED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ži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835E9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ovjerenstvo</w:t>
            </w:r>
          </w:p>
        </w:tc>
      </w:tr>
      <w:tr w:rsidR="00D858C9" w:rsidRPr="00F47384" w:rsidTr="00D858C9">
        <w:tc>
          <w:tcPr>
            <w:tcW w:w="1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8C9" w:rsidRPr="00F47384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8C9" w:rsidRPr="00F47384" w:rsidRDefault="00D858C9" w:rsidP="004F17E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58C9" w:rsidRPr="00F47384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F47384" w:rsidTr="001207D7">
        <w:tc>
          <w:tcPr>
            <w:tcW w:w="1056" w:type="dxa"/>
            <w:vMerge w:val="restart"/>
            <w:shd w:val="clear" w:color="auto" w:fill="auto"/>
          </w:tcPr>
          <w:p w:rsidR="000C1AFC" w:rsidRPr="00F47384" w:rsidRDefault="00702D5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iječanj</w:t>
            </w:r>
          </w:p>
        </w:tc>
        <w:tc>
          <w:tcPr>
            <w:tcW w:w="5431" w:type="dxa"/>
            <w:shd w:val="clear" w:color="auto" w:fill="auto"/>
          </w:tcPr>
          <w:p w:rsidR="000C1AFC" w:rsidRPr="00F47384" w:rsidRDefault="00F80779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0C1AF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Dan međunarodnog priznanja RH</w:t>
            </w:r>
            <w:r w:rsidR="00702D5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C1AFC" w:rsidRPr="00F47384" w:rsidRDefault="00835E9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vnateljica</w:t>
            </w:r>
          </w:p>
        </w:tc>
      </w:tr>
      <w:tr w:rsidR="000C1AFC" w:rsidRPr="00F47384" w:rsidTr="001207D7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0C1AFC" w:rsidRPr="00F47384" w:rsidRDefault="000C1AFC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7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sjećanja na Holokaust</w:t>
            </w:r>
            <w:r w:rsidR="00702D5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55262" w:rsidRPr="00F47384" w:rsidRDefault="00A77CD5" w:rsidP="009352A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K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etković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555262">
              <w:rPr>
                <w:rFonts w:ascii="Times New Roman" w:hAnsi="Times New Roman"/>
                <w:sz w:val="24"/>
                <w:szCs w:val="24"/>
                <w:lang w:eastAsia="hr-HR"/>
              </w:rPr>
              <w:t>H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55526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arić</w:t>
            </w:r>
          </w:p>
        </w:tc>
      </w:tr>
      <w:tr w:rsidR="000C1AFC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F30D6" w:rsidRPr="00F47384" w:rsidTr="001207D7">
        <w:tc>
          <w:tcPr>
            <w:tcW w:w="1056" w:type="dxa"/>
            <w:vMerge w:val="restart"/>
            <w:shd w:val="clear" w:color="auto" w:fill="auto"/>
          </w:tcPr>
          <w:p w:rsidR="00CF30D6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eljača </w:t>
            </w:r>
          </w:p>
        </w:tc>
        <w:tc>
          <w:tcPr>
            <w:tcW w:w="5431" w:type="dxa"/>
            <w:shd w:val="clear" w:color="auto" w:fill="auto"/>
          </w:tcPr>
          <w:p w:rsidR="00CF30D6" w:rsidRPr="00F47384" w:rsidRDefault="00CF30D6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4.  2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Valentinovo </w:t>
            </w:r>
          </w:p>
        </w:tc>
        <w:tc>
          <w:tcPr>
            <w:tcW w:w="2835" w:type="dxa"/>
            <w:shd w:val="clear" w:color="auto" w:fill="auto"/>
          </w:tcPr>
          <w:p w:rsidR="00CF30D6" w:rsidRPr="009352AA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lang w:eastAsia="hr-HR"/>
              </w:rPr>
            </w:pPr>
            <w:r w:rsidRPr="009352AA">
              <w:rPr>
                <w:rFonts w:ascii="Times New Roman" w:hAnsi="Times New Roman"/>
                <w:lang w:eastAsia="hr-HR"/>
              </w:rPr>
              <w:t>Školska zadruga „Bovulice“</w:t>
            </w:r>
          </w:p>
        </w:tc>
      </w:tr>
      <w:tr w:rsidR="003431AE" w:rsidRPr="00F47384" w:rsidTr="001207D7">
        <w:tc>
          <w:tcPr>
            <w:tcW w:w="1056" w:type="dxa"/>
            <w:vMerge/>
            <w:shd w:val="clear" w:color="auto" w:fill="auto"/>
          </w:tcPr>
          <w:p w:rsidR="003431AE" w:rsidRPr="00F47384" w:rsidRDefault="003431A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431AE" w:rsidRPr="00F47384" w:rsidRDefault="003431AE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okladni utorak </w:t>
            </w:r>
          </w:p>
        </w:tc>
        <w:tc>
          <w:tcPr>
            <w:tcW w:w="2835" w:type="dxa"/>
            <w:shd w:val="clear" w:color="auto" w:fill="auto"/>
          </w:tcPr>
          <w:p w:rsidR="003431AE" w:rsidRDefault="009352AA" w:rsidP="009352AA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 w:rsidR="003431AE">
              <w:rPr>
                <w:rFonts w:ascii="Times New Roman" w:hAnsi="Times New Roman"/>
                <w:sz w:val="24"/>
                <w:szCs w:val="24"/>
                <w:lang w:eastAsia="hr-HR"/>
              </w:rPr>
              <w:t>, 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3431A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atejčić</w:t>
            </w:r>
          </w:p>
        </w:tc>
      </w:tr>
      <w:tr w:rsidR="00CF30D6" w:rsidRPr="00F47384" w:rsidTr="001207D7">
        <w:trPr>
          <w:trHeight w:val="435"/>
        </w:trPr>
        <w:tc>
          <w:tcPr>
            <w:tcW w:w="1056" w:type="dxa"/>
            <w:vMerge/>
            <w:shd w:val="clear" w:color="auto" w:fill="auto"/>
          </w:tcPr>
          <w:p w:rsidR="00CF30D6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CF30D6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1. 2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eđunarodni dan materinskog jezika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352AA" w:rsidRDefault="009352AA" w:rsidP="00935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itelji</w:t>
            </w:r>
            <w:r w:rsidR="0055526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N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. Šarić, </w:t>
            </w:r>
          </w:p>
          <w:p w:rsidR="00A77CD5" w:rsidRPr="00F47384" w:rsidRDefault="009352AA" w:rsidP="00935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. Lončar</w:t>
            </w:r>
          </w:p>
        </w:tc>
      </w:tr>
      <w:tr w:rsidR="00CF30D6" w:rsidRPr="00F47384" w:rsidTr="001207D7">
        <w:trPr>
          <w:trHeight w:val="510"/>
        </w:trPr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CF30D6" w:rsidP="0055526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D858C9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2.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ružičastih majica – protiv nasilja u školama  </w:t>
            </w:r>
            <w:r w:rsidR="00555262">
              <w:rPr>
                <w:rFonts w:ascii="Times New Roman" w:hAnsi="Times New Roman"/>
                <w:sz w:val="24"/>
                <w:szCs w:val="24"/>
                <w:lang w:eastAsia="hr-HR"/>
              </w:rPr>
              <w:t>(Međunarodni dan rijetkih bolest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9352AA" w:rsidP="00555262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vnateljica</w:t>
            </w:r>
            <w:r w:rsidR="00555262">
              <w:rPr>
                <w:rFonts w:ascii="Times New Roman" w:hAnsi="Times New Roman"/>
                <w:sz w:val="24"/>
                <w:szCs w:val="24"/>
                <w:lang w:eastAsia="hr-HR"/>
              </w:rPr>
              <w:t>, Nada Lončar</w:t>
            </w:r>
          </w:p>
        </w:tc>
      </w:tr>
      <w:tr w:rsidR="000C1AFC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C1AFC" w:rsidRPr="00F47384" w:rsidRDefault="000C1AFC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858C9" w:rsidRPr="00F47384" w:rsidTr="00D858C9">
        <w:tc>
          <w:tcPr>
            <w:tcW w:w="1056" w:type="dxa"/>
            <w:vMerge w:val="restart"/>
            <w:shd w:val="clear" w:color="auto" w:fill="FFFFFF" w:themeFill="background1"/>
          </w:tcPr>
          <w:p w:rsidR="00D858C9" w:rsidRPr="00F47384" w:rsidRDefault="00D858C9" w:rsidP="00D858C9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858C9" w:rsidRPr="00F47384" w:rsidRDefault="00D858C9" w:rsidP="00D858C9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858C9" w:rsidRPr="00F47384" w:rsidRDefault="00D858C9" w:rsidP="00D858C9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žujak </w:t>
            </w:r>
          </w:p>
        </w:tc>
        <w:tc>
          <w:tcPr>
            <w:tcW w:w="5431" w:type="dxa"/>
            <w:shd w:val="clear" w:color="auto" w:fill="FFFFFF" w:themeFill="background1"/>
          </w:tcPr>
          <w:p w:rsidR="00D858C9" w:rsidRPr="00F47384" w:rsidRDefault="00D858C9" w:rsidP="00AC6BD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7.ožujka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023C42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vjetski dan matematike</w:t>
            </w:r>
          </w:p>
        </w:tc>
        <w:tc>
          <w:tcPr>
            <w:tcW w:w="2835" w:type="dxa"/>
            <w:shd w:val="clear" w:color="auto" w:fill="FFFFFF" w:themeFill="background1"/>
          </w:tcPr>
          <w:p w:rsidR="00D858C9" w:rsidRPr="00F47384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="009352A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ravak Obratov</w:t>
            </w:r>
          </w:p>
          <w:p w:rsidR="00A77CD5" w:rsidRPr="00F47384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Luka Slamić</w:t>
            </w:r>
          </w:p>
        </w:tc>
      </w:tr>
      <w:tr w:rsidR="00D858C9" w:rsidRPr="00F47384" w:rsidTr="001207D7">
        <w:trPr>
          <w:trHeight w:val="285"/>
        </w:trPr>
        <w:tc>
          <w:tcPr>
            <w:tcW w:w="1056" w:type="dxa"/>
            <w:vMerge/>
            <w:shd w:val="clear" w:color="auto" w:fill="auto"/>
          </w:tcPr>
          <w:p w:rsidR="00D858C9" w:rsidRPr="00F47384" w:rsidRDefault="00D858C9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D858C9" w:rsidRPr="00F47384" w:rsidRDefault="00D858C9" w:rsidP="003431A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2.3.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Svjetski dan voda </w:t>
            </w:r>
          </w:p>
        </w:tc>
        <w:tc>
          <w:tcPr>
            <w:tcW w:w="2835" w:type="dxa"/>
            <w:shd w:val="clear" w:color="auto" w:fill="auto"/>
          </w:tcPr>
          <w:p w:rsidR="00D858C9" w:rsidRPr="00F47384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22529B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F30D6" w:rsidRPr="00F47384" w:rsidTr="001207D7">
        <w:trPr>
          <w:trHeight w:val="270"/>
        </w:trPr>
        <w:tc>
          <w:tcPr>
            <w:tcW w:w="1056" w:type="dxa"/>
            <w:vMerge w:val="restart"/>
            <w:shd w:val="clear" w:color="auto" w:fill="auto"/>
          </w:tcPr>
          <w:p w:rsidR="00CF30D6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ravanj </w:t>
            </w:r>
          </w:p>
        </w:tc>
        <w:tc>
          <w:tcPr>
            <w:tcW w:w="5431" w:type="dxa"/>
            <w:shd w:val="clear" w:color="auto" w:fill="auto"/>
          </w:tcPr>
          <w:p w:rsidR="00CF30D6" w:rsidRPr="00F47384" w:rsidRDefault="00AC6BD4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  <w:r w:rsidR="00CF30D6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1.4.201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CF30D6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Uskrs </w:t>
            </w:r>
          </w:p>
        </w:tc>
        <w:tc>
          <w:tcPr>
            <w:tcW w:w="2835" w:type="dxa"/>
            <w:shd w:val="clear" w:color="auto" w:fill="auto"/>
          </w:tcPr>
          <w:p w:rsidR="00CF30D6" w:rsidRPr="00F47384" w:rsidRDefault="00835E95" w:rsidP="00A77CD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jeroučitelji</w:t>
            </w:r>
          </w:p>
        </w:tc>
      </w:tr>
      <w:tr w:rsidR="0022529B" w:rsidRPr="00F47384" w:rsidTr="001207D7">
        <w:tc>
          <w:tcPr>
            <w:tcW w:w="1056" w:type="dxa"/>
            <w:vMerge/>
            <w:shd w:val="clear" w:color="auto" w:fill="auto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22529B" w:rsidRPr="00F47384" w:rsidRDefault="0022529B" w:rsidP="003431A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2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Dan planeta Zemlje</w:t>
            </w:r>
          </w:p>
        </w:tc>
        <w:tc>
          <w:tcPr>
            <w:tcW w:w="2835" w:type="dxa"/>
            <w:shd w:val="clear" w:color="auto" w:fill="auto"/>
          </w:tcPr>
          <w:p w:rsidR="0022529B" w:rsidRPr="00F47384" w:rsidRDefault="003010D1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vana Jurica</w:t>
            </w:r>
          </w:p>
        </w:tc>
      </w:tr>
      <w:tr w:rsidR="0022529B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CF30D6" w:rsidRPr="00F47384" w:rsidTr="001207D7">
        <w:trPr>
          <w:trHeight w:val="225"/>
        </w:trPr>
        <w:tc>
          <w:tcPr>
            <w:tcW w:w="1056" w:type="dxa"/>
            <w:vMerge w:val="restart"/>
            <w:shd w:val="clear" w:color="auto" w:fill="auto"/>
          </w:tcPr>
          <w:p w:rsidR="00CF30D6" w:rsidRPr="00F47384" w:rsidRDefault="00CC5148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vibanj</w:t>
            </w:r>
          </w:p>
        </w:tc>
        <w:tc>
          <w:tcPr>
            <w:tcW w:w="5431" w:type="dxa"/>
            <w:shd w:val="clear" w:color="auto" w:fill="auto"/>
          </w:tcPr>
          <w:p w:rsidR="00CF30D6" w:rsidRPr="00F47384" w:rsidRDefault="00CF30D6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8. 5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Tjedan Crvenog križa</w:t>
            </w:r>
          </w:p>
        </w:tc>
        <w:tc>
          <w:tcPr>
            <w:tcW w:w="2835" w:type="dxa"/>
            <w:shd w:val="clear" w:color="auto" w:fill="auto"/>
          </w:tcPr>
          <w:p w:rsidR="00CF30D6" w:rsidRPr="00F47384" w:rsidRDefault="008767CE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Doris Baraka</w:t>
            </w:r>
          </w:p>
        </w:tc>
      </w:tr>
      <w:tr w:rsidR="00CF30D6" w:rsidRPr="00F47384" w:rsidTr="001207D7">
        <w:tc>
          <w:tcPr>
            <w:tcW w:w="1056" w:type="dxa"/>
            <w:vMerge/>
            <w:shd w:val="clear" w:color="auto" w:fill="auto"/>
          </w:tcPr>
          <w:p w:rsidR="00CF30D6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CF30D6" w:rsidRPr="00F47384" w:rsidRDefault="00AC6BD4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7</w:t>
            </w:r>
            <w:r w:rsidR="007F025A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CF30D6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5. 201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CF30D6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 Dan škole</w:t>
            </w:r>
            <w:r w:rsidR="008758C3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F30D6" w:rsidRPr="00F47384" w:rsidRDefault="00835E9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A77CD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ovjerenstvo</w:t>
            </w:r>
          </w:p>
        </w:tc>
      </w:tr>
      <w:tr w:rsidR="00CF30D6" w:rsidRPr="00F47384" w:rsidTr="001207D7">
        <w:trPr>
          <w:trHeight w:val="240"/>
        </w:trPr>
        <w:tc>
          <w:tcPr>
            <w:tcW w:w="1056" w:type="dxa"/>
            <w:vMerge/>
            <w:shd w:val="clear" w:color="auto" w:fill="auto"/>
          </w:tcPr>
          <w:p w:rsidR="00CF30D6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CF30D6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2. 5. 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Međunarodni dan biološke raznolikost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F30D6" w:rsidRPr="00F47384" w:rsidRDefault="00A77CD5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22529B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22529B" w:rsidRPr="00F47384" w:rsidTr="001207D7">
        <w:tc>
          <w:tcPr>
            <w:tcW w:w="1056" w:type="dxa"/>
            <w:shd w:val="clear" w:color="auto" w:fill="auto"/>
          </w:tcPr>
          <w:p w:rsidR="0022529B" w:rsidRPr="00F47384" w:rsidRDefault="00CF30D6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lipanj</w:t>
            </w:r>
          </w:p>
        </w:tc>
        <w:tc>
          <w:tcPr>
            <w:tcW w:w="5431" w:type="dxa"/>
            <w:shd w:val="clear" w:color="auto" w:fill="auto"/>
          </w:tcPr>
          <w:p w:rsidR="0022529B" w:rsidRPr="00F47384" w:rsidRDefault="004F17E6" w:rsidP="00AC6BD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22529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22529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22529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C6BD4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  <w:r w:rsidR="0022529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Svjetski dan 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zaštite okoliša</w:t>
            </w:r>
            <w:r w:rsidR="005F5D85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2529B" w:rsidRPr="00F47384" w:rsidRDefault="00555262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jana Burić</w:t>
            </w:r>
          </w:p>
        </w:tc>
      </w:tr>
      <w:tr w:rsidR="003010D1" w:rsidRPr="00F47384" w:rsidTr="001207D7">
        <w:tc>
          <w:tcPr>
            <w:tcW w:w="1056" w:type="dxa"/>
            <w:shd w:val="clear" w:color="auto" w:fill="auto"/>
          </w:tcPr>
          <w:p w:rsidR="003010D1" w:rsidRPr="00F47384" w:rsidRDefault="003010D1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auto"/>
          </w:tcPr>
          <w:p w:rsidR="003010D1" w:rsidRPr="00F47384" w:rsidRDefault="003010D1" w:rsidP="004F17E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:rsidR="003010D1" w:rsidRPr="00F47384" w:rsidRDefault="003010D1" w:rsidP="00835E95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22529B" w:rsidRPr="00F47384" w:rsidTr="001207D7">
        <w:tc>
          <w:tcPr>
            <w:tcW w:w="1056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431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529B" w:rsidRPr="00F47384" w:rsidRDefault="0022529B" w:rsidP="001207D7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5A1C" w:rsidRDefault="00275A1C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B434B"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I SAVJETOVANJE UČENIKA</w:t>
      </w: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0"/>
        <w:gridCol w:w="5827"/>
        <w:gridCol w:w="1450"/>
        <w:gridCol w:w="1349"/>
      </w:tblGrid>
      <w:tr w:rsidR="00AB434B" w:rsidRPr="00F47384" w:rsidTr="00B57736">
        <w:tc>
          <w:tcPr>
            <w:tcW w:w="660" w:type="dxa"/>
            <w:shd w:val="clear" w:color="auto" w:fill="F2F2F2" w:themeFill="background1" w:themeFillShade="F2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držaj 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506C31"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alizacija</w:t>
            </w:r>
          </w:p>
        </w:tc>
      </w:tr>
      <w:tr w:rsidR="00AB434B" w:rsidRPr="00F47384" w:rsidTr="00913E26">
        <w:tc>
          <w:tcPr>
            <w:tcW w:w="66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827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iranje učenika o planu i programu rada </w:t>
            </w:r>
          </w:p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g informiranja i usmjeravanja.</w:t>
            </w:r>
          </w:p>
        </w:tc>
        <w:tc>
          <w:tcPr>
            <w:tcW w:w="145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913E26" w:rsidRPr="00F47384" w:rsidRDefault="00913E26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Hrvatskim zavodom za zapošljavanje.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iranje učenika 8. razr. i obrada anketnih upitnik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dataka i informiranje HZZ-a o učenicima s posebnim obrazovnim potrebama, s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dravstvenim teškoćama, slabijim socioekonomsk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tus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nje učenika na profesionalno usmjeravanje u Zavod za zapošlja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, 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.</w:t>
            </w:r>
          </w:p>
          <w:p w:rsidR="00D3142E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ionic</w:t>
            </w:r>
            <w:r w:rsidR="00D3142E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učenike </w:t>
            </w:r>
          </w:p>
          <w:p w:rsidR="002D0B03" w:rsidRPr="00F47384" w:rsidRDefault="00D3142E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a interesa, anketiranje i obrada podatak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lano informiranje i savjeto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pedagog, psiholog</w:t>
            </w:r>
            <w:r w:rsidR="00136C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,</w:t>
            </w: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 razrednici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13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avljanje panoa 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usmjeravanje za učenike i roditelje.</w:t>
            </w:r>
          </w:p>
          <w:p w:rsidR="002D0B03" w:rsidRPr="00F47384" w:rsidRDefault="00D3142E" w:rsidP="00D3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formacij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mogućim zanimanjima, o srednjim školama, njihovim programima, srednje škole u Šibeniku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pedagog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učenici 8. razr</w:t>
            </w:r>
            <w:r w:rsidR="002B3551"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eda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023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827" w:type="dxa"/>
            <w:shd w:val="clear" w:color="auto" w:fill="FFFFFF" w:themeFill="background1"/>
          </w:tcPr>
          <w:p w:rsidR="00D3142E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putem promotivnih materijala</w:t>
            </w:r>
            <w:r w:rsidR="00D3142E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2D0B03" w:rsidRPr="00F47384" w:rsidRDefault="00D3142E" w:rsidP="00070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ošura 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voda za zapošljavanje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šur</w:t>
            </w:r>
            <w:r w:rsidR="00835E95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rednjih škol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dukativn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erijal</w:t>
            </w:r>
            <w:r w:rsidR="00070A7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</w:t>
            </w:r>
            <w:r w:rsidR="0002185C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oditeljski sastanak 8.a, 8.b – Upisi u srednju školu</w:t>
            </w:r>
          </w:p>
          <w:p w:rsidR="002D0B03" w:rsidRPr="00F47384" w:rsidRDefault="0002185C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dividualno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vjetovanje roditelj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023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A65821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upisi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Š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pedagog, 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tajnik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I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2D0B03" w:rsidRPr="00F47384" w:rsidTr="00913E26">
        <w:tc>
          <w:tcPr>
            <w:tcW w:w="66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rednjim školam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moviranje materijal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stavljanje srednjih škola učenicima osmih razreda</w:t>
            </w:r>
          </w:p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jet srednjim školama – Dani otvorenih vrat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F47384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F47384" w:rsidRDefault="00023C42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V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VI</w:t>
            </w:r>
            <w:r w:rsidR="00935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left="213" w:right="338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52AA" w:rsidRDefault="009352AA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34B" w:rsidRPr="00F47384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Upoznavanje učitelja s poslovima profesionalne orijentacije - 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vanje s pojmovima profesionalnog razvoja, interesima, sposobnostima i radnim vrijednostima, upoznavanje individualnih karakteristika učenika, provođenje ispitivanja u svrhu profesionalne orijentacije, suradnja s roditeljima u svrhu odgojnog djelovanja obitelji kod profesionalne orijentacije učenika. 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fesionalno savjetovanje učenika -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a subjektivnim čimbenicima izbora zanimanja: sposobnosti, crte ličnosti, iskustvo i sl., upoznavanje učenika s objektivnim čimbenicima izbora budućeg zanimanja. Aktivnost je namijenjena učenicima sedmog i osmog razreda. Razrednici, psihologinja  i pedagoginja provodit će individualno savjetovanje učenika, grupno savjetovanje učenika preko satova razrednika, podjelu informativnih letaka.</w:t>
      </w:r>
    </w:p>
    <w:p w:rsidR="002B3551" w:rsidRPr="00253074" w:rsidRDefault="002B3551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učenika</w:t>
      </w:r>
      <w:r w:rsidR="00A65821"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vanje učenika s vrstama, brojem i rasporedom srednjih škola na području na kojem učenici žive i šire, upoznavanje učenika s pravima koja mogu ostvariti 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 Zavodu za zapošljavanje, upoznavanje učenika s uvjetima upisa u srednje škole realizirat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razrednici i pedagoginja s učenicima osmih razreda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cr/>
      </w: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radnja s drugim institucijama kod profesionalne orijentacije –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t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obliku osiguravanja uvjeta za realizaciju programa rada Službe za profesionalnu orijentaciju – Zavoda za zapošljavanje, suradnju sa Zavodom za javno zdravstvo – školska medicina, suradnja sa Hrvatskom obrtničkom komorom – posjet srednjim školama u Šibeniku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vanja za učenike  i roditelje –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poučavanja i  osposobljavanja učenika za življenje prema individualnim i kolektivnim pravima i odgovornostima, zahtjevima promjenjivog svijeta, unapređivanja razvoja učenika u skladu s njegovim sposobnostima i interesima, informiranje i savjetovanje roditelja o značajkama i važnosti pravilnog izbora zanimanja njihove djece. Aktivnost je namijenjena učenicima sedmog i osmog razreda i roditeljima učenika osmog razreda, a nositelji  aktivnosti su razrednici, psihologinja  i pedagoginja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338" w:firstLine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e o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e svih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 sv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hom da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ši odabir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sukl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no sposobno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seb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a pos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F47384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nom inf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sm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ju uč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a s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st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ešk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a 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 i 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cima koji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u po individualiziranim odgojno-obrazovnim programima.</w:t>
      </w:r>
    </w:p>
    <w:p w:rsidR="00AB434B" w:rsidRPr="00F4738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23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o i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e i usm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 po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bno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o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os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 isc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je s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njim planom, 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ov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u sv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m 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s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nika,</w:t>
      </w:r>
      <w:r w:rsidR="00E85FED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om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a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nih p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 p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 psihologinje 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ori pr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rij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, u prvom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,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vi u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kroz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voj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e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e kao i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F47384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l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rupa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 se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stavn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kt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vnosti i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svih drugih oblika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</w:t>
      </w:r>
      <w:r w:rsidRPr="00F47384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-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ovnog r</w:t>
      </w:r>
      <w:r w:rsidRPr="00F47384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47384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253074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1F32E4" w:rsidRDefault="001F32E4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47261" w:rsidRDefault="00547261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434B" w:rsidRPr="00AB48CD" w:rsidRDefault="00AB434B" w:rsidP="00AB48CD">
      <w:pPr>
        <w:pStyle w:val="Odlomakpopisa"/>
        <w:numPr>
          <w:ilvl w:val="1"/>
          <w:numId w:val="78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LAN BRIGE ZA ZDRAVSTVENU,  SOCIJALNU I EKOLOŠKU ZAŠTITU UČENIKA</w:t>
      </w: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9"/>
        <w:gridCol w:w="2714"/>
        <w:gridCol w:w="2005"/>
        <w:gridCol w:w="1908"/>
      </w:tblGrid>
      <w:tr w:rsidR="00AB434B" w:rsidRPr="00F47384" w:rsidTr="00B57736">
        <w:tc>
          <w:tcPr>
            <w:tcW w:w="2659" w:type="dxa"/>
            <w:shd w:val="clear" w:color="auto" w:fill="F2F2F2" w:themeFill="background1" w:themeFillShade="F2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SADRŽAJI 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NOSITELJI 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 xml:space="preserve">SUDIONICI 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:rsidR="00AB434B" w:rsidRPr="00720319" w:rsidRDefault="00720319" w:rsidP="00AB434B">
            <w:pPr>
              <w:rPr>
                <w:rFonts w:ascii="Times New Roman" w:hAnsi="Times New Roman"/>
                <w:b/>
                <w:sz w:val="20"/>
                <w:szCs w:val="20"/>
                <w:lang w:eastAsia="hr-HR"/>
              </w:rPr>
            </w:pPr>
            <w:r w:rsidRPr="00720319">
              <w:rPr>
                <w:rFonts w:ascii="Times New Roman" w:hAnsi="Times New Roman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Organizacija prehrane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vnateljica </w:t>
            </w:r>
          </w:p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jnik 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ocijalna zaštita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Rekreativni izleti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razre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V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V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,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avjetodavni rad s učenicima i roditeljim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AB434B" w:rsidRPr="00F47384" w:rsidTr="00913E26">
        <w:tc>
          <w:tcPr>
            <w:tcW w:w="2659" w:type="dxa"/>
            <w:shd w:val="clear" w:color="auto" w:fill="FFFFFF" w:themeFill="background1"/>
          </w:tcPr>
          <w:p w:rsidR="00AB434B" w:rsidRPr="00F47384" w:rsidRDefault="00ED45AF" w:rsidP="00A265D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Namjenski zdr</w:t>
            </w:r>
            <w:r w:rsidR="00A265DC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vstveni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regledi na z</w:t>
            </w:r>
            <w:r w:rsidR="009A1D5A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tjev ili prema situaciji 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F47384" w:rsidRDefault="00A265DC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F47384" w:rsidRDefault="00023C42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>IX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–</w:t>
            </w:r>
            <w:r w:rsidRPr="00F4738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VI</w:t>
            </w:r>
            <w:r w:rsidR="00720319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AB434B" w:rsidRPr="00F47384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5543" w:rsidRPr="00F47384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30D6" w:rsidRPr="00F47384" w:rsidRDefault="00CF30D6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5543" w:rsidRPr="00AB48CD" w:rsidRDefault="002C5543" w:rsidP="00AB48CD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 PREVENTIVNIH MJERA ZDRAVSTVENE ZAŠTITE UČENIKA OSNOVNE ŠKOLE</w:t>
      </w:r>
      <w:r w:rsidR="00A65821"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B4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Zavod za javno zdravstvo, Služba školske medicine</w:t>
      </w:r>
    </w:p>
    <w:p w:rsidR="002C5543" w:rsidRPr="00F47384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7411"/>
      </w:tblGrid>
      <w:tr w:rsidR="002C5543" w:rsidRPr="00F47384" w:rsidTr="002C5543">
        <w:tc>
          <w:tcPr>
            <w:tcW w:w="9286" w:type="dxa"/>
            <w:gridSpan w:val="2"/>
            <w:shd w:val="clear" w:color="auto" w:fill="D9D9D9" w:themeFill="background1" w:themeFillShade="D9"/>
          </w:tcPr>
          <w:p w:rsidR="002C5543" w:rsidRPr="00F47384" w:rsidRDefault="002C5543" w:rsidP="00D76FB9">
            <w:pPr>
              <w:pStyle w:val="Odlomakpopisa"/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76FB9" w:rsidRPr="00F47384" w:rsidTr="002C5543">
        <w:tc>
          <w:tcPr>
            <w:tcW w:w="1875" w:type="dxa"/>
          </w:tcPr>
          <w:p w:rsidR="002C5543" w:rsidRPr="00F47384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F47384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2C554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pljenje protiv difterije, tetanusa i dječje paralize (DI-TE, POLIO)</w:t>
            </w:r>
          </w:p>
        </w:tc>
      </w:tr>
      <w:tr w:rsidR="00D76FB9" w:rsidRPr="00F47384" w:rsidTr="002C5543">
        <w:tc>
          <w:tcPr>
            <w:tcW w:w="1875" w:type="dxa"/>
          </w:tcPr>
          <w:p w:rsidR="002C5543" w:rsidRPr="00F47384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F47384" w:rsidRDefault="00A65821" w:rsidP="00D76FB9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2C554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pljenje protiv hepatitisa B</w:t>
            </w:r>
            <w:r w:rsidR="00D76FB9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tri doze), ciljani pregled kralježnice i stopala </w:t>
            </w:r>
          </w:p>
        </w:tc>
      </w:tr>
      <w:tr w:rsidR="00D76FB9" w:rsidRPr="00F47384" w:rsidTr="002C5543">
        <w:tc>
          <w:tcPr>
            <w:tcW w:w="1875" w:type="dxa"/>
          </w:tcPr>
          <w:p w:rsidR="002C5543" w:rsidRPr="00F47384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7411" w:type="dxa"/>
          </w:tcPr>
          <w:p w:rsidR="002C5543" w:rsidRPr="00F47384" w:rsidRDefault="00D76FB9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diometrija</w:t>
            </w:r>
          </w:p>
        </w:tc>
      </w:tr>
      <w:tr w:rsidR="00D76FB9" w:rsidRPr="00F47384" w:rsidTr="002C5543">
        <w:tc>
          <w:tcPr>
            <w:tcW w:w="1875" w:type="dxa"/>
          </w:tcPr>
          <w:p w:rsidR="002C5543" w:rsidRPr="00F47384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F47384" w:rsidRDefault="00A65821" w:rsidP="0016643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C554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ematski liječnički pregled i cijepljenje protiv difterije, tetanusa i dječje paralize (DI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2C554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; POLIO)</w:t>
            </w:r>
          </w:p>
        </w:tc>
      </w:tr>
      <w:tr w:rsidR="00D76FB9" w:rsidRPr="00F47384" w:rsidTr="002C5543">
        <w:tc>
          <w:tcPr>
            <w:tcW w:w="1875" w:type="dxa"/>
          </w:tcPr>
          <w:p w:rsidR="002C5543" w:rsidRPr="00F47384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C5543" w:rsidRPr="00F47384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2C5543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rola vida</w:t>
            </w:r>
            <w:r w:rsidR="00D76FB9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aspoznavanje boja</w:t>
            </w:r>
          </w:p>
        </w:tc>
      </w:tr>
      <w:tr w:rsidR="00253074" w:rsidRPr="00F47384" w:rsidTr="002C5543">
        <w:tc>
          <w:tcPr>
            <w:tcW w:w="1875" w:type="dxa"/>
          </w:tcPr>
          <w:p w:rsidR="00253074" w:rsidRPr="00F47384" w:rsidRDefault="00253074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7411" w:type="dxa"/>
          </w:tcPr>
          <w:p w:rsidR="00253074" w:rsidRPr="00F47384" w:rsidRDefault="00253074" w:rsidP="0025307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atski liječnički pregled</w:t>
            </w:r>
          </w:p>
        </w:tc>
      </w:tr>
      <w:tr w:rsidR="00253074" w:rsidRPr="00F47384" w:rsidTr="002C5543">
        <w:tc>
          <w:tcPr>
            <w:tcW w:w="1875" w:type="dxa"/>
          </w:tcPr>
          <w:p w:rsidR="00253074" w:rsidRPr="00F47384" w:rsidRDefault="00253074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  <w:r w:rsidR="00166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7411" w:type="dxa"/>
          </w:tcPr>
          <w:p w:rsidR="00253074" w:rsidRPr="00F47384" w:rsidRDefault="00166434" w:rsidP="0025307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25307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ća doza cjepiva protiv hepatitisa B, pregled kralježnice i stopala</w:t>
            </w:r>
          </w:p>
        </w:tc>
      </w:tr>
      <w:tr w:rsidR="00D76FB9" w:rsidRPr="00F47384" w:rsidTr="00AA21C6">
        <w:tc>
          <w:tcPr>
            <w:tcW w:w="9286" w:type="dxa"/>
            <w:gridSpan w:val="2"/>
          </w:tcPr>
          <w:p w:rsidR="002C5543" w:rsidRPr="00F47384" w:rsidRDefault="002C5543" w:rsidP="001F32E4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opu navedenih aktivnosti provest će se i drugi oblici preventivnih aktivnosti: zdravstveni odgoj, predavanj</w:t>
            </w:r>
            <w:r w:rsidR="001F32E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vjetova</w:t>
            </w:r>
            <w:r w:rsidR="001F32E4"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adionice. </w:t>
            </w:r>
          </w:p>
        </w:tc>
      </w:tr>
    </w:tbl>
    <w:p w:rsidR="002C5543" w:rsidRPr="00F47384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25B0" w:rsidRPr="00F47384" w:rsidRDefault="007E25B0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F47384" w:rsidRDefault="00AB434B" w:rsidP="00AB434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brige za zdravstvenu, socijalnu i ekološku zaštitu učenika planiramo  preventivne  mjere  za  zaštitu  zdravlja  učenika  u   školi,  organizaciju rekreativnih izleta, prehranu učenika u školi, kao i ekološku zaštitu. U suradnji sa zdravstvenom službom organizirat ćemo sistematske liječničke preglede učenika doraslih za upis u prvi razred, ciljane liječničke preglede učenika prema planu Školske medicine koji će se obavljati u ambulanti školske liječnice</w:t>
      </w:r>
      <w:r w:rsidR="00A65821"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lučaju potrebe će se organizirati u školi. Kontinuirano će se voditi briga o socijalnoj zaštiti učenika i ostvarivati suradnja centrima socijalne skrbi i drugim </w:t>
      </w:r>
      <w:r w:rsidRPr="00F4738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dležnim institucijama. Za sve učenike  škole planirana je raznovrsna izvanučionička nastava. </w:t>
      </w:r>
    </w:p>
    <w:p w:rsidR="00CC5148" w:rsidRPr="00F47384" w:rsidRDefault="00CC514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148" w:rsidRPr="00253327" w:rsidRDefault="00CC5148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32E4" w:rsidRDefault="001F32E4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34B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PROGRAMI POSEBNE ZAŠTITE UČENIKA</w:t>
      </w: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F47384" w:rsidRDefault="00ED45AF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84">
        <w:rPr>
          <w:rFonts w:ascii="Times New Roman" w:hAnsi="Times New Roman" w:cs="Times New Roman"/>
          <w:b/>
          <w:sz w:val="24"/>
          <w:szCs w:val="24"/>
        </w:rPr>
        <w:t>S</w:t>
      </w:r>
      <w:r w:rsidR="00AB434B" w:rsidRPr="00F47384">
        <w:rPr>
          <w:rFonts w:ascii="Times New Roman" w:hAnsi="Times New Roman" w:cs="Times New Roman"/>
          <w:b/>
          <w:sz w:val="24"/>
          <w:szCs w:val="24"/>
        </w:rPr>
        <w:t>IGURNOST DJECE U PROMETU</w:t>
      </w: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F47384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 xml:space="preserve">U sklopu akcije </w:t>
      </w:r>
      <w:r w:rsidRPr="00F47384">
        <w:rPr>
          <w:rFonts w:ascii="Times New Roman" w:hAnsi="Times New Roman" w:cs="Times New Roman"/>
          <w:i/>
          <w:sz w:val="24"/>
          <w:szCs w:val="24"/>
        </w:rPr>
        <w:t>Djeca sudionici prometa</w:t>
      </w:r>
      <w:r w:rsidRPr="00F47384">
        <w:rPr>
          <w:rFonts w:ascii="Times New Roman" w:hAnsi="Times New Roman" w:cs="Times New Roman"/>
          <w:sz w:val="24"/>
          <w:szCs w:val="24"/>
        </w:rPr>
        <w:t>, u suradnji s prometnim policajcima, održat</w:t>
      </w:r>
      <w:r w:rsidR="00A8376C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 xml:space="preserve"> će se na početku nastavne godine, edukativno predavanje o ponašanju djece u prometu. Djeci prvog razreda će biti podijeljeni i prigodni materijali.</w:t>
      </w:r>
      <w:r w:rsidR="002C5543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Na roditeljskim sastancima upozorit će se roditelj</w:t>
      </w:r>
      <w:r w:rsidR="004B566E">
        <w:rPr>
          <w:rFonts w:ascii="Times New Roman" w:hAnsi="Times New Roman" w:cs="Times New Roman"/>
          <w:sz w:val="24"/>
          <w:szCs w:val="24"/>
        </w:rPr>
        <w:t>e</w:t>
      </w:r>
      <w:r w:rsidRPr="00F47384">
        <w:rPr>
          <w:rFonts w:ascii="Times New Roman" w:hAnsi="Times New Roman" w:cs="Times New Roman"/>
          <w:sz w:val="24"/>
          <w:szCs w:val="24"/>
        </w:rPr>
        <w:t xml:space="preserve"> o važnosti sigurnosti u prometu. Važno je upozoriti roditelje na činjenicu da najviše djece u dobi od 10 do 14 godina stradava u vozilima, kao sudionici  u  prometu,  a tinejdžeri  u  dobi od  15 do 18  godina više  stradavaju  zbog nepošt</w:t>
      </w:r>
      <w:r w:rsidR="004B566E">
        <w:rPr>
          <w:rFonts w:ascii="Times New Roman" w:hAnsi="Times New Roman" w:cs="Times New Roman"/>
          <w:sz w:val="24"/>
          <w:szCs w:val="24"/>
        </w:rPr>
        <w:t>i</w:t>
      </w:r>
      <w:r w:rsidRPr="00F47384">
        <w:rPr>
          <w:rFonts w:ascii="Times New Roman" w:hAnsi="Times New Roman" w:cs="Times New Roman"/>
          <w:sz w:val="24"/>
          <w:szCs w:val="24"/>
        </w:rPr>
        <w:t>vanja postojećih zakonskih odredbi.</w:t>
      </w:r>
      <w:r w:rsidR="002C5543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Pr="00F47384">
        <w:rPr>
          <w:rFonts w:ascii="Times New Roman" w:hAnsi="Times New Roman" w:cs="Times New Roman"/>
          <w:sz w:val="24"/>
          <w:szCs w:val="24"/>
        </w:rPr>
        <w:t>Sadržaje iz ovog programa realizirat će razrednici na satovima razrednog odjela i učitelji tehničke kulture prema nastavnom planu i programu.</w:t>
      </w:r>
    </w:p>
    <w:p w:rsidR="008713B7" w:rsidRDefault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547261" w:rsidRDefault="00547261">
      <w:pPr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275A1C" w:rsidP="00AB48CD">
      <w:pPr>
        <w:pStyle w:val="Odlomakpopisa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P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ODA</w:t>
      </w:r>
      <w:r w:rsidR="004B566E">
        <w:rPr>
          <w:rFonts w:ascii="Times New Roman" w:hAnsi="Times New Roman" w:cs="Times New Roman"/>
          <w:b/>
          <w:sz w:val="24"/>
          <w:szCs w:val="24"/>
        </w:rPr>
        <w:t>T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CI O RADNIM ZADUŽENJIMA ODGOJNO-OBRAZOVNIH DJELATNIKA U ŠKOLSKOJ GODINI 201</w:t>
      </w:r>
      <w:r w:rsidR="00253074" w:rsidRPr="00AB48CD">
        <w:rPr>
          <w:rFonts w:ascii="Times New Roman" w:hAnsi="Times New Roman" w:cs="Times New Roman"/>
          <w:b/>
          <w:sz w:val="24"/>
          <w:szCs w:val="24"/>
        </w:rPr>
        <w:t>8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./201</w:t>
      </w:r>
      <w:r w:rsidR="00253074" w:rsidRPr="00AB48CD">
        <w:rPr>
          <w:rFonts w:ascii="Times New Roman" w:hAnsi="Times New Roman" w:cs="Times New Roman"/>
          <w:b/>
          <w:sz w:val="24"/>
          <w:szCs w:val="24"/>
        </w:rPr>
        <w:t>9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.</w:t>
      </w:r>
    </w:p>
    <w:p w:rsidR="00AB434B" w:rsidRPr="00AB48CD" w:rsidRDefault="00AB434B" w:rsidP="00AB434B">
      <w:pPr>
        <w:rPr>
          <w:b/>
        </w:rPr>
      </w:pPr>
    </w:p>
    <w:tbl>
      <w:tblPr>
        <w:tblW w:w="93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468"/>
        <w:gridCol w:w="1170"/>
        <w:gridCol w:w="810"/>
        <w:gridCol w:w="450"/>
        <w:gridCol w:w="360"/>
        <w:gridCol w:w="540"/>
        <w:gridCol w:w="540"/>
        <w:gridCol w:w="540"/>
        <w:gridCol w:w="540"/>
        <w:gridCol w:w="630"/>
        <w:gridCol w:w="630"/>
        <w:gridCol w:w="486"/>
        <w:gridCol w:w="644"/>
        <w:gridCol w:w="534"/>
        <w:gridCol w:w="458"/>
        <w:gridCol w:w="578"/>
      </w:tblGrid>
      <w:tr w:rsidR="00C62452" w:rsidRPr="00F47384" w:rsidTr="00436BCC">
        <w:trPr>
          <w:trHeight w:val="255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UČITELJ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AZ.</w:t>
            </w:r>
          </w:p>
          <w:p w:rsidR="00CC5148" w:rsidRPr="004B566E" w:rsidRDefault="004B566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REDM.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4B56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 xml:space="preserve">RN 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.P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2B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 xml:space="preserve">DOP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>DOD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NA</w:t>
            </w:r>
          </w:p>
          <w:p w:rsidR="00CC5148" w:rsidRPr="004B566E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ZBOR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B3551" w:rsidRPr="004B566E" w:rsidRDefault="004B566E" w:rsidP="004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S.</w:t>
            </w:r>
          </w:p>
          <w:p w:rsidR="00CC5148" w:rsidRPr="004B566E" w:rsidRDefault="004B566E" w:rsidP="004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OV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B3551" w:rsidRPr="004B566E" w:rsidRDefault="004B566E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E-MATICA/</w:t>
            </w:r>
          </w:p>
          <w:p w:rsidR="00CC5148" w:rsidRPr="004B566E" w:rsidRDefault="004B566E" w:rsidP="004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VOD.PŠ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KIN.TER.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 xml:space="preserve">SATN.  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UKUPNO NEP.</w:t>
            </w:r>
          </w:p>
          <w:p w:rsidR="00CC5148" w:rsidRP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AD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4B56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OST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 xml:space="preserve"> POS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C62452" w:rsidRPr="00F47384" w:rsidTr="00436BCC">
        <w:trPr>
          <w:trHeight w:val="255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4B566E" w:rsidP="004B5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.Z.N.R</w:t>
            </w:r>
          </w:p>
        </w:tc>
        <w:tc>
          <w:tcPr>
            <w:tcW w:w="630" w:type="dxa"/>
            <w:vMerge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C5148" w:rsidRPr="004B566E" w:rsidRDefault="00CC5148" w:rsidP="00CC5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627B8F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BONUS/ ŠZŽ</w:t>
            </w:r>
            <w:r w:rsidR="004B566E"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4B566E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OV.UP.</w:t>
            </w: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C5148" w:rsidRPr="004B566E" w:rsidRDefault="00CC5148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CC5148" w:rsidP="00CC514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4B566E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4B566E" w:rsidRDefault="004B566E" w:rsidP="00CC5148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G.</w:t>
            </w:r>
          </w:p>
        </w:tc>
      </w:tr>
      <w:tr w:rsidR="008767CE" w:rsidRPr="00F47384" w:rsidTr="00436BCC">
        <w:trPr>
          <w:trHeight w:val="52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Ivana Babači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C73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.a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BC4C73" w:rsidRPr="00F47384" w:rsidRDefault="00BC4C73" w:rsidP="00BC4C7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C73" w:rsidRPr="00F47384" w:rsidRDefault="00BC4C73" w:rsidP="00275A1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47384">
              <w:rPr>
                <w:rFonts w:ascii="Times New Roman" w:hAnsi="Times New Roman"/>
                <w:sz w:val="18"/>
                <w:szCs w:val="18"/>
              </w:rPr>
              <w:t>1760</w:t>
            </w:r>
          </w:p>
          <w:p w:rsidR="0010119B" w:rsidRPr="00F47384" w:rsidRDefault="0010119B" w:rsidP="00275A1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  <w:p w:rsidR="0010119B" w:rsidRPr="00F47384" w:rsidRDefault="0010119B" w:rsidP="00275A1C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67CE" w:rsidRPr="00F47384" w:rsidTr="00436BCC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tonia Cukrov Kuluš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b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36BCC" w:rsidRPr="00436B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767CE" w:rsidRPr="00F47384" w:rsidTr="00436BCC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iana Cvitan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a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arbara Belamarić Vu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b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C73" w:rsidRPr="00436BCC" w:rsidRDefault="00816D6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Zdenka Ježin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.a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te Čul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.b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816D6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148" w:rsidRPr="00436BCC" w:rsidRDefault="00CC5148" w:rsidP="00816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816D68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  <w:r w:rsidR="00816D68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D68" w:rsidRPr="00436BCC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</w:tr>
      <w:tr w:rsidR="008767CE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tonia Maleš Vukorepa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.</w:t>
            </w:r>
            <w:r w:rsidR="004F1DBB"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</w:t>
            </w:r>
          </w:p>
          <w:p w:rsidR="00BC4C73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237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oris Baraka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4F1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.</w:t>
            </w:r>
            <w:r w:rsidR="004F1DBB"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010D1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237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3010D1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237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3010D1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.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F96B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risa Krolo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F47384" w:rsidRDefault="00F96B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</w:t>
            </w:r>
            <w:r w:rsidR="008767CE"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</w:t>
            </w: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PŠ P 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36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6673C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4F1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4F1DBB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34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4F1DBB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9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5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  <w:p w:rsidR="00BC4C73" w:rsidRPr="00436BCC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</w:tr>
      <w:tr w:rsidR="008767CE" w:rsidRPr="00F47384" w:rsidTr="00436BCC">
        <w:tc>
          <w:tcPr>
            <w:tcW w:w="468" w:type="dxa"/>
            <w:tcBorders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.</w:t>
            </w:r>
          </w:p>
        </w:tc>
        <w:tc>
          <w:tcPr>
            <w:tcW w:w="1170" w:type="dxa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rijana Burić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F47384" w:rsidRDefault="00BC4C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ŠZ</w:t>
            </w:r>
          </w:p>
          <w:p w:rsidR="00BC4C73" w:rsidRPr="00F47384" w:rsidRDefault="008767CE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2.3</w:t>
            </w:r>
            <w:r w:rsidR="00BC4C73"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r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627B8F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627B8F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486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36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36673C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34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36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36673C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45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627B8F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5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7254">
              <w:rPr>
                <w:rFonts w:ascii="Times New Roman" w:hAnsi="Times New Roman" w:cs="Times New Roman"/>
                <w:sz w:val="18"/>
                <w:szCs w:val="18"/>
              </w:rPr>
              <w:t>936</w:t>
            </w:r>
          </w:p>
        </w:tc>
      </w:tr>
      <w:tr w:rsidR="00C62452" w:rsidRPr="00F47384" w:rsidTr="00436BCC">
        <w:tc>
          <w:tcPr>
            <w:tcW w:w="46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36673C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767CE" w:rsidRPr="00F47384" w:rsidTr="00436BCC">
        <w:trPr>
          <w:trHeight w:val="255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767CE" w:rsidRPr="00F47384" w:rsidRDefault="008767C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Učitelj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AZ.</w:t>
            </w:r>
          </w:p>
          <w:p w:rsidR="008767CE" w:rsidRPr="004B566E" w:rsidRDefault="004B566E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REDM.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 xml:space="preserve">RN. 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.P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 xml:space="preserve">DOP 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de-DE"/>
              </w:rPr>
              <w:t>DOD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INA</w:t>
            </w:r>
          </w:p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ZBOR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S.</w:t>
            </w:r>
          </w:p>
          <w:p w:rsidR="008767CE" w:rsidRPr="004B566E" w:rsidRDefault="004B566E" w:rsidP="004B5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OV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E-MATICA/</w:t>
            </w:r>
          </w:p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VOD.PŠ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KIN.TER.</w:t>
            </w:r>
          </w:p>
        </w:tc>
        <w:tc>
          <w:tcPr>
            <w:tcW w:w="4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 xml:space="preserve">SATN.  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UKUPNO NEP.</w:t>
            </w:r>
          </w:p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RAD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4B566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OST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.</w:t>
            </w: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 xml:space="preserve"> POS.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UKUPNO</w:t>
            </w:r>
          </w:p>
        </w:tc>
      </w:tr>
      <w:tr w:rsidR="008767CE" w:rsidRPr="00F47384" w:rsidTr="00436BCC">
        <w:trPr>
          <w:trHeight w:val="255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67CE" w:rsidRPr="00F47384" w:rsidRDefault="008767C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.Z.N.R</w:t>
            </w:r>
          </w:p>
        </w:tc>
        <w:tc>
          <w:tcPr>
            <w:tcW w:w="630" w:type="dxa"/>
            <w:vMerge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767CE" w:rsidRPr="004B566E" w:rsidRDefault="008767CE" w:rsidP="0087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BONUS/ PŠ.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4B566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POV.UP.</w:t>
            </w: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67CE" w:rsidRPr="004B566E" w:rsidRDefault="008767C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8767CE" w:rsidP="008767C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4B566E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j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67CE" w:rsidRPr="004B566E" w:rsidRDefault="004B566E" w:rsidP="008767CE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</w:pPr>
            <w:r w:rsidRPr="004B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GB"/>
              </w:rPr>
              <w:t>G.</w:t>
            </w:r>
          </w:p>
        </w:tc>
      </w:tr>
      <w:tr w:rsidR="008767CE" w:rsidRPr="00F47384" w:rsidTr="00436BCC">
        <w:tc>
          <w:tcPr>
            <w:tcW w:w="468" w:type="dxa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onja  Batu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Glazb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 xml:space="preserve">. </w:t>
            </w:r>
            <w:r w:rsidRPr="00F4738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GB"/>
              </w:rPr>
              <w:t>k.</w:t>
            </w:r>
          </w:p>
        </w:tc>
        <w:tc>
          <w:tcPr>
            <w:tcW w:w="45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36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534" w:type="dxa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458" w:type="dxa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9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28</w:t>
            </w:r>
          </w:p>
        </w:tc>
      </w:tr>
      <w:tr w:rsidR="008767CE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vana  Jurica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Geo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876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+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CC5148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+2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. P.</w:t>
            </w:r>
            <w:r w:rsidR="00C62452"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rgas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F96B73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INF/TK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436B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436B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8767CE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36673C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uka  Slam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at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36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14.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unčica Petrov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36673C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al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417BE5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88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ina Belamar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417B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417BE5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08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1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. M. Medić K</w:t>
            </w:r>
            <w:r w:rsidR="001F32E4"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pusta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l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62452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Nataša  </w:t>
            </w:r>
          </w:p>
          <w:p w:rsidR="00CC5148" w:rsidRPr="00F47384" w:rsidRDefault="00C62452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</w:t>
            </w:r>
            <w:r w:rsidR="00CC5148"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g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62452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l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 j.</w:t>
            </w:r>
          </w:p>
          <w:p w:rsidR="00CC5148" w:rsidRPr="00F47384" w:rsidRDefault="00C62452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F96B73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ristina Petkov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Pov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4F1DBB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36673C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a  M. Obratov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17BE5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at</w:t>
            </w:r>
            <w:r w:rsidR="00F96B73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/</w:t>
            </w:r>
          </w:p>
          <w:p w:rsidR="00CC5148" w:rsidRPr="00F47384" w:rsidRDefault="00F96B73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INF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="00CC5148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20.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Hamida Šar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Hrv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41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417BE5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36673C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21. 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ada</w:t>
            </w:r>
            <w:r w:rsidR="00C62452"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Me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Hrv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osanda Vuk</w:t>
            </w:r>
            <w:r w:rsidR="00C62452"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čev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r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41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="00417BE5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417BE5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932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23.</w:t>
            </w:r>
          </w:p>
          <w:p w:rsidR="007021D6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417BE5" w:rsidP="00F9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ranimira Jakovčev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r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417BE5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08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4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vona Matejč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Fizika 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96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5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1F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toni Paškov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Lik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k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.5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,5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717254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725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42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6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oni</w:t>
            </w:r>
          </w:p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Skelin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ZK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C26D32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+2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417BE5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7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amarija Gulin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62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r</w:t>
            </w:r>
            <w:r w:rsidR="00C62452"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C62452" w:rsidRPr="00F47384" w:rsidTr="00436BCC">
        <w:tc>
          <w:tcPr>
            <w:tcW w:w="4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7021D6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8.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irjana Lovrić</w:t>
            </w:r>
          </w:p>
        </w:tc>
        <w:tc>
          <w:tcPr>
            <w:tcW w:w="810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CC5148" w:rsidRPr="00F47384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473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Pri/Bio/Kem</w:t>
            </w:r>
          </w:p>
        </w:tc>
        <w:tc>
          <w:tcPr>
            <w:tcW w:w="45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CC5148" w:rsidRPr="00436BCC" w:rsidRDefault="00C26D32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54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30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486" w:type="dxa"/>
            <w:shd w:val="clear" w:color="auto" w:fill="FFFFFF" w:themeFill="background1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644" w:type="dxa"/>
            <w:shd w:val="clear" w:color="auto" w:fill="FFFFFF" w:themeFill="background1"/>
          </w:tcPr>
          <w:p w:rsidR="00CC5148" w:rsidRPr="00436BCC" w:rsidRDefault="00CC5148" w:rsidP="00C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="00C26D32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CC5148" w:rsidRPr="00436BCC" w:rsidRDefault="00CC5148" w:rsidP="00CC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4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C5148" w:rsidP="00C2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  <w:r w:rsidR="00C26D32"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5148" w:rsidRPr="00436BCC" w:rsidRDefault="00C26D32" w:rsidP="0071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436BCC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</w:tbl>
    <w:p w:rsidR="00F96B73" w:rsidRDefault="00F96B73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324B" w:rsidRPr="00F47384" w:rsidRDefault="00B432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84">
        <w:rPr>
          <w:rFonts w:ascii="Times New Roman" w:hAnsi="Times New Roman" w:cs="Times New Roman"/>
          <w:b/>
          <w:sz w:val="24"/>
          <w:szCs w:val="24"/>
        </w:rPr>
        <w:t>Posebna zaduženja:</w:t>
      </w:r>
    </w:p>
    <w:p w:rsidR="00B4324B" w:rsidRPr="00F47384" w:rsidRDefault="00997177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Ante Čular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– sindikalni povjerenik, </w:t>
      </w:r>
    </w:p>
    <w:p w:rsidR="00B4324B" w:rsidRPr="00F47384" w:rsidRDefault="00B4324B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Toni Skelin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– kineziterapeutski rad</w:t>
      </w:r>
      <w:r w:rsidR="00C26D32" w:rsidRPr="00F47384">
        <w:rPr>
          <w:rFonts w:ascii="Times New Roman" w:hAnsi="Times New Roman" w:cs="Times New Roman"/>
          <w:sz w:val="24"/>
          <w:szCs w:val="24"/>
        </w:rPr>
        <w:t xml:space="preserve"> i voditelj ŠSD </w:t>
      </w:r>
    </w:p>
    <w:p w:rsidR="00B4324B" w:rsidRPr="00F47384" w:rsidRDefault="00C26D32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Ivana Jurica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– povjerenik zaštite na radu</w:t>
      </w:r>
    </w:p>
    <w:p w:rsidR="00B4324B" w:rsidRPr="00F47384" w:rsidRDefault="00F96B73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Marisa Krolo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– voditelj</w:t>
      </w:r>
      <w:r w:rsidR="00436BCC">
        <w:rPr>
          <w:rFonts w:ascii="Times New Roman" w:hAnsi="Times New Roman" w:cs="Times New Roman"/>
          <w:sz w:val="24"/>
          <w:szCs w:val="24"/>
        </w:rPr>
        <w:t>ica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="00436BCC">
        <w:rPr>
          <w:rFonts w:ascii="Times New Roman" w:hAnsi="Times New Roman" w:cs="Times New Roman"/>
          <w:sz w:val="24"/>
          <w:szCs w:val="24"/>
        </w:rPr>
        <w:t>P</w:t>
      </w:r>
      <w:r w:rsidR="00802A07" w:rsidRPr="00F47384">
        <w:rPr>
          <w:rFonts w:ascii="Times New Roman" w:hAnsi="Times New Roman" w:cs="Times New Roman"/>
          <w:sz w:val="24"/>
          <w:szCs w:val="24"/>
        </w:rPr>
        <w:t>odručne škole</w:t>
      </w:r>
      <w:r w:rsidR="00C62452" w:rsidRPr="00F47384">
        <w:rPr>
          <w:rFonts w:ascii="Times New Roman" w:hAnsi="Times New Roman" w:cs="Times New Roman"/>
          <w:sz w:val="24"/>
          <w:szCs w:val="24"/>
        </w:rPr>
        <w:t xml:space="preserve"> Prvić</w:t>
      </w:r>
    </w:p>
    <w:p w:rsidR="00997177" w:rsidRPr="00F47384" w:rsidRDefault="00997177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 xml:space="preserve">Marijana Burić – voditeljica </w:t>
      </w:r>
      <w:r w:rsidR="00436BCC">
        <w:rPr>
          <w:rFonts w:ascii="Times New Roman" w:hAnsi="Times New Roman" w:cs="Times New Roman"/>
          <w:sz w:val="24"/>
          <w:szCs w:val="24"/>
        </w:rPr>
        <w:t>P</w:t>
      </w:r>
      <w:r w:rsidRPr="00F47384">
        <w:rPr>
          <w:rFonts w:ascii="Times New Roman" w:hAnsi="Times New Roman" w:cs="Times New Roman"/>
          <w:sz w:val="24"/>
          <w:szCs w:val="24"/>
        </w:rPr>
        <w:t>odručne škole Zlarin</w:t>
      </w:r>
    </w:p>
    <w:p w:rsidR="00B4324B" w:rsidRPr="00F47384" w:rsidRDefault="00B4324B" w:rsidP="00762D18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Ante Čular</w:t>
      </w:r>
      <w:r w:rsidR="00802A07" w:rsidRPr="00F47384">
        <w:rPr>
          <w:rFonts w:ascii="Times New Roman" w:hAnsi="Times New Roman" w:cs="Times New Roman"/>
          <w:sz w:val="24"/>
          <w:szCs w:val="24"/>
        </w:rPr>
        <w:t xml:space="preserve"> – član Povjerenstva Ureda za utvrđivanje psihofizičkog stanja djece prije upisa u osnovnu školu</w:t>
      </w:r>
    </w:p>
    <w:p w:rsidR="007021D6" w:rsidRPr="00F47384" w:rsidRDefault="007021D6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</w:p>
    <w:p w:rsidR="00CC5148" w:rsidRPr="00F47384" w:rsidRDefault="0036673C" w:rsidP="0036673C">
      <w:pPr>
        <w:spacing w:after="0" w:line="240" w:lineRule="auto"/>
        <w:ind w:left="213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Napomena:  na porodiljnom dopustu</w:t>
      </w:r>
      <w:r w:rsidR="004F1DBB" w:rsidRPr="00F47384">
        <w:rPr>
          <w:rFonts w:ascii="Times New Roman" w:hAnsi="Times New Roman" w:cs="Times New Roman"/>
          <w:sz w:val="24"/>
          <w:szCs w:val="24"/>
        </w:rPr>
        <w:t xml:space="preserve"> trenutno </w:t>
      </w:r>
      <w:r w:rsidR="00C26D32" w:rsidRPr="00F47384">
        <w:rPr>
          <w:rFonts w:ascii="Times New Roman" w:hAnsi="Times New Roman" w:cs="Times New Roman"/>
          <w:sz w:val="24"/>
          <w:szCs w:val="24"/>
        </w:rPr>
        <w:t>je učiteljica</w:t>
      </w:r>
      <w:r w:rsidRPr="00F47384">
        <w:rPr>
          <w:rFonts w:ascii="Times New Roman" w:hAnsi="Times New Roman" w:cs="Times New Roman"/>
          <w:sz w:val="24"/>
          <w:szCs w:val="24"/>
        </w:rPr>
        <w:t xml:space="preserve"> Silvija Mikulandra</w:t>
      </w:r>
      <w:r w:rsidR="00C26D32" w:rsidRPr="00F47384">
        <w:rPr>
          <w:rFonts w:ascii="Times New Roman" w:hAnsi="Times New Roman" w:cs="Times New Roman"/>
          <w:sz w:val="24"/>
          <w:szCs w:val="24"/>
        </w:rPr>
        <w:t>.</w:t>
      </w:r>
    </w:p>
    <w:p w:rsidR="0036673C" w:rsidRPr="00C26D32" w:rsidRDefault="0036673C" w:rsidP="0036673C">
      <w:pPr>
        <w:spacing w:after="0" w:line="240" w:lineRule="auto"/>
        <w:ind w:left="213"/>
        <w:rPr>
          <w:rFonts w:ascii="Times New Roman" w:hAnsi="Times New Roman" w:cs="Times New Roman"/>
          <w:color w:val="FF0000"/>
          <w:sz w:val="24"/>
          <w:szCs w:val="24"/>
        </w:rPr>
      </w:pPr>
    </w:p>
    <w:p w:rsidR="0036673C" w:rsidRDefault="0036673C" w:rsidP="0036673C">
      <w:pPr>
        <w:spacing w:after="0" w:line="240" w:lineRule="auto"/>
        <w:ind w:left="213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TJEDNA I GODIŠNJA ZADUŽENJA RAVNATELJA  I STRUČNIH SURADNIKA</w:t>
      </w: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4"/>
        <w:gridCol w:w="1704"/>
        <w:gridCol w:w="1618"/>
        <w:gridCol w:w="1392"/>
        <w:gridCol w:w="1620"/>
        <w:gridCol w:w="1382"/>
        <w:gridCol w:w="956"/>
      </w:tblGrid>
      <w:tr w:rsidR="00AB434B" w:rsidRPr="00F47384" w:rsidTr="00436BCC">
        <w:tc>
          <w:tcPr>
            <w:tcW w:w="614" w:type="dxa"/>
            <w:shd w:val="clear" w:color="auto" w:fill="F2F2F2" w:themeFill="background1" w:themeFillShade="F2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 xml:space="preserve">STRUKA </w:t>
            </w:r>
          </w:p>
        </w:tc>
        <w:tc>
          <w:tcPr>
            <w:tcW w:w="1392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RADNO MJEST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RADNO VRIJEME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RAD SA STRANKAMA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AB434B" w:rsidRPr="00436BCC" w:rsidRDefault="00436BCC" w:rsidP="00AB4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6BCC">
              <w:rPr>
                <w:rFonts w:ascii="Times New Roman" w:hAnsi="Times New Roman" w:cs="Times New Roman"/>
                <w:sz w:val="18"/>
                <w:szCs w:val="18"/>
              </w:rPr>
              <w:t>SATI TJEDNO</w:t>
            </w:r>
          </w:p>
        </w:tc>
      </w:tr>
      <w:tr w:rsidR="00AB434B" w:rsidRPr="00F47384" w:rsidTr="00436BCC">
        <w:tc>
          <w:tcPr>
            <w:tcW w:w="61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Margit Vrbičić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AB434B" w:rsidRPr="0071725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717254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717254">
              <w:rPr>
                <w:rFonts w:ascii="Times New Roman" w:hAnsi="Times New Roman"/>
                <w:sz w:val="24"/>
                <w:szCs w:val="24"/>
              </w:rPr>
              <w:t>rof. fizičke kultur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r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 xml:space="preserve">avnateljica </w:t>
            </w:r>
          </w:p>
        </w:tc>
        <w:tc>
          <w:tcPr>
            <w:tcW w:w="1620" w:type="dxa"/>
            <w:shd w:val="clear" w:color="auto" w:fill="FFFFFF" w:themeFill="background1"/>
          </w:tcPr>
          <w:p w:rsidR="00AB434B" w:rsidRPr="00F47384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868" w:rsidRPr="00F47384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27868" w:rsidRPr="00F47384">
              <w:rPr>
                <w:rFonts w:ascii="Times New Roman" w:hAnsi="Times New Roman" w:cs="Times New Roman"/>
                <w:sz w:val="24"/>
                <w:szCs w:val="24"/>
              </w:rPr>
              <w:t>torak –</w:t>
            </w:r>
          </w:p>
          <w:p w:rsidR="00327868" w:rsidRPr="00F47384" w:rsidRDefault="00327868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  <w:r w:rsidR="00C6245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245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F47384" w:rsidRDefault="004F1DB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d 9,00 – 10,00 sati</w:t>
            </w:r>
            <w:r w:rsidR="00327868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34B" w:rsidRPr="00F47384" w:rsidTr="00436BCC">
        <w:tc>
          <w:tcPr>
            <w:tcW w:w="61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Ines Lovrić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>rof. pedagogije i filozofij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>edagog, mentor</w:t>
            </w:r>
          </w:p>
        </w:tc>
        <w:tc>
          <w:tcPr>
            <w:tcW w:w="1620" w:type="dxa"/>
            <w:shd w:val="clear" w:color="auto" w:fill="FFFFFF" w:themeFill="background1"/>
          </w:tcPr>
          <w:p w:rsidR="00327868" w:rsidRPr="00F47384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F47384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 10,00 – 11,00 </w:t>
            </w:r>
          </w:p>
        </w:tc>
        <w:tc>
          <w:tcPr>
            <w:tcW w:w="956" w:type="dxa"/>
            <w:shd w:val="clear" w:color="auto" w:fill="FFFFFF" w:themeFill="background1"/>
          </w:tcPr>
          <w:p w:rsidR="00D76FB9" w:rsidRPr="00F47384" w:rsidRDefault="00D76FB9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34B" w:rsidRPr="00F47384" w:rsidTr="00436BCC">
        <w:tc>
          <w:tcPr>
            <w:tcW w:w="61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Mirjana Škrapić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>rof. psihologij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 xml:space="preserve">siholog 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F47384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d 11,00 – 12,00 i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34B" w:rsidRPr="00F47384" w:rsidTr="00436BCC">
        <w:tc>
          <w:tcPr>
            <w:tcW w:w="61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F47384" w:rsidRDefault="00D76FB9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Marija Muhedinović</w:t>
            </w:r>
          </w:p>
        </w:tc>
        <w:tc>
          <w:tcPr>
            <w:tcW w:w="1618" w:type="dxa"/>
            <w:shd w:val="clear" w:color="auto" w:fill="FFFFFF" w:themeFill="background1"/>
          </w:tcPr>
          <w:p w:rsidR="00327868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m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>ag.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logopedije</w:t>
            </w:r>
          </w:p>
        </w:tc>
        <w:tc>
          <w:tcPr>
            <w:tcW w:w="1392" w:type="dxa"/>
            <w:shd w:val="clear" w:color="auto" w:fill="FFFFFF" w:themeFill="background1"/>
          </w:tcPr>
          <w:p w:rsidR="00327868" w:rsidRPr="00F47384" w:rsidRDefault="00327868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34B" w:rsidRPr="00F47384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l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 xml:space="preserve">ogoped 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27868" w:rsidRPr="00F47384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F47384" w:rsidRDefault="004F1DBB" w:rsidP="004C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128C" w:rsidRPr="00F47384">
              <w:rPr>
                <w:rFonts w:ascii="Times New Roman" w:hAnsi="Times New Roman" w:cs="Times New Roman"/>
                <w:sz w:val="24"/>
                <w:szCs w:val="24"/>
              </w:rPr>
              <w:t>d 11,00 – 12,00 sati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34B" w:rsidRPr="00F47384" w:rsidTr="00436BCC">
        <w:tc>
          <w:tcPr>
            <w:tcW w:w="61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Nada Lončar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F47384" w:rsidRDefault="00A8376C" w:rsidP="00AB434B">
            <w:pPr>
              <w:rPr>
                <w:rFonts w:ascii="Times New Roman" w:hAnsi="Times New Roman" w:cs="Times New Roman"/>
              </w:rPr>
            </w:pPr>
            <w:r w:rsidRPr="00F47384">
              <w:rPr>
                <w:rFonts w:ascii="Times New Roman" w:hAnsi="Times New Roman" w:cs="Times New Roman"/>
              </w:rPr>
              <w:t>m</w:t>
            </w:r>
            <w:r w:rsidR="00327868" w:rsidRPr="00F47384">
              <w:rPr>
                <w:rFonts w:ascii="Times New Roman" w:hAnsi="Times New Roman" w:cs="Times New Roman"/>
              </w:rPr>
              <w:t>ag. knjižničarske</w:t>
            </w:r>
          </w:p>
          <w:p w:rsidR="00327868" w:rsidRPr="00F47384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truke</w:t>
            </w:r>
          </w:p>
        </w:tc>
        <w:tc>
          <w:tcPr>
            <w:tcW w:w="1392" w:type="dxa"/>
            <w:shd w:val="clear" w:color="auto" w:fill="FFFFFF" w:themeFill="background1"/>
          </w:tcPr>
          <w:p w:rsidR="00AB434B" w:rsidRPr="00436BCC" w:rsidRDefault="00A8376C" w:rsidP="00AB434B">
            <w:pPr>
              <w:rPr>
                <w:rFonts w:ascii="Times New Roman" w:hAnsi="Times New Roman"/>
              </w:rPr>
            </w:pPr>
            <w:r w:rsidRPr="00436BCC">
              <w:rPr>
                <w:rFonts w:ascii="Times New Roman" w:hAnsi="Times New Roman"/>
              </w:rPr>
              <w:t>k</w:t>
            </w:r>
            <w:r w:rsidR="00AB434B" w:rsidRPr="00436BCC">
              <w:rPr>
                <w:rFonts w:ascii="Times New Roman" w:hAnsi="Times New Roman"/>
              </w:rPr>
              <w:t xml:space="preserve">njižničarka 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B434B" w:rsidRPr="00F47384" w:rsidRDefault="00253074" w:rsidP="0025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  <w:r w:rsidR="00BE3F25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F25" w:rsidRPr="00F47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shd w:val="clear" w:color="auto" w:fill="FFFFFF" w:themeFill="background1"/>
          </w:tcPr>
          <w:p w:rsidR="00AB434B" w:rsidRPr="00F47384" w:rsidRDefault="004F1DB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od 9,00 do 10,00 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C16EC" w:rsidRDefault="009C16EC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47261" w:rsidRDefault="00547261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17254" w:rsidRDefault="00717254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17254" w:rsidRDefault="00717254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436BCC" w:rsidRDefault="00436BCC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</w:t>
      </w:r>
      <w:r w:rsidR="00AB434B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PODACI O TJEDNIM Z</w:t>
      </w:r>
      <w:r w:rsidR="004C0FCD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AB434B" w:rsidRPr="00AB48CD">
        <w:rPr>
          <w:rFonts w:ascii="Times New Roman" w:hAnsi="Times New Roman" w:cs="Times New Roman"/>
          <w:b/>
          <w:bCs/>
          <w:sz w:val="24"/>
          <w:szCs w:val="24"/>
          <w:lang w:val="pl-PL"/>
        </w:rPr>
        <w:t>DUŽENJIMA OSTALIH ZAPOSLENIKA</w:t>
      </w:r>
    </w:p>
    <w:p w:rsidR="00D76FB9" w:rsidRPr="007D3C03" w:rsidRDefault="00D76FB9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9"/>
        <w:gridCol w:w="2282"/>
        <w:gridCol w:w="1710"/>
        <w:gridCol w:w="1533"/>
        <w:gridCol w:w="972"/>
        <w:gridCol w:w="2120"/>
      </w:tblGrid>
      <w:tr w:rsidR="00884790" w:rsidRPr="00F47384" w:rsidTr="0058649A">
        <w:tc>
          <w:tcPr>
            <w:tcW w:w="673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.B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ME I PREZI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TRUKA 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ADNO MJESTO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ATI TJEDNO 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AB434B" w:rsidRPr="00ED2176" w:rsidRDefault="00ED2176" w:rsidP="00AB434B">
            <w:pP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ED217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ADNO VRIJEME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Vedran Živković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dipl. pravnik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3164B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Aleksa Juriš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ekon.tehničar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voditelj račun.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Mirjana Knez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984C55" w:rsidP="00984C55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</w:t>
            </w:r>
            <w:r w:rsidR="00AB434B"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7,00 - 15,0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Joško Zafranov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brodograditelj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8376C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domar-kućni m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14,30</w:t>
            </w:r>
          </w:p>
          <w:p w:rsidR="00C26D32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3,00 - 21,0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Jakov Brk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vodoinstalater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8376C" w:rsidP="00A8376C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domar </w:t>
            </w:r>
            <w:r w:rsidR="00AB434B" w:rsidRPr="00F47384">
              <w:rPr>
                <w:rFonts w:ascii="Times New Roman" w:hAnsi="Times New Roman"/>
                <w:sz w:val="24"/>
                <w:szCs w:val="24"/>
              </w:rPr>
              <w:t>-kućni m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3,0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Narcisa Stanić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prvost.ekonom.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14,30</w:t>
            </w:r>
          </w:p>
          <w:p w:rsidR="00C26D32" w:rsidRPr="00F47384" w:rsidRDefault="00C26D32" w:rsidP="00C26D32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2,30 - 20,3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Elvira Nakić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316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Jagoda Suman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konob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anja Klisović</w:t>
            </w:r>
          </w:p>
          <w:p w:rsidR="00506C31" w:rsidRPr="00F47384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F47384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C26D32" w:rsidRPr="00F47384" w:rsidRDefault="00C26D32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 - 14,30</w:t>
            </w:r>
          </w:p>
          <w:p w:rsidR="00AB434B" w:rsidRPr="00F47384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BE3F25" w:rsidRPr="00F47384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24" w:type="dxa"/>
            <w:shd w:val="clear" w:color="auto" w:fill="FFFFFF" w:themeFill="background1"/>
          </w:tcPr>
          <w:p w:rsidR="00BE3F25" w:rsidRPr="00F47384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Josipa Grbelja </w:t>
            </w:r>
          </w:p>
        </w:tc>
        <w:tc>
          <w:tcPr>
            <w:tcW w:w="1710" w:type="dxa"/>
            <w:shd w:val="clear" w:color="auto" w:fill="FFFFFF" w:themeFill="background1"/>
          </w:tcPr>
          <w:p w:rsidR="00BE3F25" w:rsidRPr="00F47384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BE3F25" w:rsidRPr="00F47384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BE3F25" w:rsidRPr="00F47384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6</w:t>
            </w:r>
          </w:p>
          <w:p w:rsidR="00BE3F25" w:rsidRPr="00F47384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BE3F25" w:rsidRPr="00F47384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 w:rsidRPr="00F47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/>
                <w:sz w:val="24"/>
                <w:szCs w:val="24"/>
              </w:rPr>
              <w:t>- 10,30</w:t>
            </w:r>
          </w:p>
        </w:tc>
      </w:tr>
      <w:tr w:rsidR="00884790" w:rsidRPr="00F47384" w:rsidTr="002D0B03">
        <w:tc>
          <w:tcPr>
            <w:tcW w:w="673" w:type="dxa"/>
            <w:shd w:val="clear" w:color="auto" w:fill="FFFFFF" w:themeFill="background1"/>
          </w:tcPr>
          <w:p w:rsidR="00EF4C6E" w:rsidRPr="00F47384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324" w:type="dxa"/>
            <w:shd w:val="clear" w:color="auto" w:fill="FFFFFF" w:themeFill="background1"/>
          </w:tcPr>
          <w:p w:rsidR="00EF4C6E" w:rsidRPr="00F47384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Lolislava Morić</w:t>
            </w:r>
          </w:p>
          <w:p w:rsidR="004C128C" w:rsidRPr="00F47384" w:rsidRDefault="004C128C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EF4C6E" w:rsidRPr="00F47384" w:rsidRDefault="007D3C03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EF4C6E" w:rsidRPr="00F47384" w:rsidRDefault="00EF4C6E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EF4C6E" w:rsidRPr="00F47384" w:rsidRDefault="00EF4C6E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EF4C6E" w:rsidRPr="00F47384" w:rsidRDefault="00EF4C6E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6,30-14,30</w:t>
            </w:r>
          </w:p>
          <w:p w:rsidR="00C26D32" w:rsidRPr="00F47384" w:rsidRDefault="00C26D32" w:rsidP="00BE3F25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12,30 - 20,30</w:t>
            </w:r>
          </w:p>
        </w:tc>
      </w:tr>
      <w:tr w:rsidR="004C128C" w:rsidRPr="00F47384" w:rsidTr="004C128C">
        <w:trPr>
          <w:trHeight w:val="85"/>
        </w:trPr>
        <w:tc>
          <w:tcPr>
            <w:tcW w:w="673" w:type="dxa"/>
            <w:shd w:val="clear" w:color="auto" w:fill="FFFFFF" w:themeFill="background1"/>
          </w:tcPr>
          <w:p w:rsidR="004C128C" w:rsidRPr="00F47384" w:rsidRDefault="004C128C" w:rsidP="004C128C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324" w:type="dxa"/>
            <w:shd w:val="clear" w:color="auto" w:fill="FFFFFF" w:themeFill="background1"/>
          </w:tcPr>
          <w:p w:rsidR="004C128C" w:rsidRPr="00F47384" w:rsidRDefault="004C128C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Tijana Keljalić</w:t>
            </w:r>
          </w:p>
        </w:tc>
        <w:tc>
          <w:tcPr>
            <w:tcW w:w="1710" w:type="dxa"/>
            <w:shd w:val="clear" w:color="auto" w:fill="FFFFFF" w:themeFill="background1"/>
          </w:tcPr>
          <w:p w:rsidR="004C128C" w:rsidRPr="00F47384" w:rsidRDefault="005E1B0A" w:rsidP="00BE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4C128C" w:rsidRPr="00F47384">
              <w:rPr>
                <w:rFonts w:ascii="Times New Roman" w:hAnsi="Times New Roman"/>
                <w:sz w:val="24"/>
                <w:szCs w:val="24"/>
              </w:rPr>
              <w:t>uristički tehničar</w:t>
            </w:r>
          </w:p>
        </w:tc>
        <w:tc>
          <w:tcPr>
            <w:tcW w:w="1543" w:type="dxa"/>
            <w:shd w:val="clear" w:color="auto" w:fill="FFFFFF" w:themeFill="background1"/>
          </w:tcPr>
          <w:p w:rsidR="004C128C" w:rsidRPr="00F47384" w:rsidRDefault="001F32E4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s</w:t>
            </w:r>
            <w:r w:rsidR="004C128C" w:rsidRPr="00F47384">
              <w:rPr>
                <w:rFonts w:ascii="Times New Roman" w:hAnsi="Times New Roman"/>
                <w:sz w:val="24"/>
                <w:szCs w:val="24"/>
              </w:rPr>
              <w:t xml:space="preserve">premačica </w:t>
            </w:r>
          </w:p>
        </w:tc>
        <w:tc>
          <w:tcPr>
            <w:tcW w:w="874" w:type="dxa"/>
            <w:shd w:val="clear" w:color="auto" w:fill="FFFFFF" w:themeFill="background1"/>
          </w:tcPr>
          <w:p w:rsidR="004C128C" w:rsidRPr="00F47384" w:rsidRDefault="004C128C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5</w:t>
            </w:r>
          </w:p>
        </w:tc>
        <w:tc>
          <w:tcPr>
            <w:tcW w:w="2164" w:type="dxa"/>
            <w:shd w:val="clear" w:color="auto" w:fill="FFFFFF" w:themeFill="background1"/>
          </w:tcPr>
          <w:p w:rsidR="004C128C" w:rsidRPr="00F47384" w:rsidRDefault="004C128C" w:rsidP="004C128C">
            <w:pPr>
              <w:rPr>
                <w:rFonts w:ascii="Times New Roman" w:hAnsi="Times New Roman"/>
                <w:sz w:val="24"/>
                <w:szCs w:val="24"/>
              </w:rPr>
            </w:pPr>
            <w:r w:rsidRPr="00F47384">
              <w:rPr>
                <w:rFonts w:ascii="Times New Roman" w:hAnsi="Times New Roman"/>
                <w:sz w:val="24"/>
                <w:szCs w:val="24"/>
              </w:rPr>
              <w:t>8,00 – 9,00</w:t>
            </w:r>
          </w:p>
        </w:tc>
      </w:tr>
    </w:tbl>
    <w:p w:rsidR="00AB434B" w:rsidRPr="00AE1AE7" w:rsidRDefault="00AB434B" w:rsidP="00AB434B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1F32E4" w:rsidRDefault="001F32E4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2E4" w:rsidRDefault="001F32E4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AB48CD" w:rsidRDefault="005E1B0A" w:rsidP="00547261">
      <w:pPr>
        <w:pStyle w:val="Odlomakpopisa"/>
        <w:numPr>
          <w:ilvl w:val="1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11" w:rsidRPr="00AB48CD">
        <w:rPr>
          <w:rFonts w:ascii="Times New Roman" w:hAnsi="Times New Roman" w:cs="Times New Roman"/>
          <w:b/>
          <w:sz w:val="24"/>
          <w:szCs w:val="24"/>
        </w:rPr>
        <w:t>PLAN I PROGRAM RADA TAJNIKA ŠKOLE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Vedran Živković, diplomirani pravnik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Radno vrijeme:</w:t>
      </w:r>
      <w:r w:rsidR="00BF73B0" w:rsidRPr="00F47384">
        <w:rPr>
          <w:rFonts w:ascii="Times New Roman" w:hAnsi="Times New Roman" w:cs="Times New Roman"/>
          <w:sz w:val="24"/>
          <w:szCs w:val="24"/>
        </w:rPr>
        <w:t xml:space="preserve"> </w:t>
      </w:r>
      <w:r w:rsidR="00A8376C" w:rsidRPr="00F47384">
        <w:rPr>
          <w:rFonts w:ascii="Times New Roman" w:hAnsi="Times New Roman" w:cs="Times New Roman"/>
          <w:sz w:val="24"/>
          <w:szCs w:val="24"/>
        </w:rPr>
        <w:t>p</w:t>
      </w:r>
      <w:r w:rsidRPr="00F47384">
        <w:rPr>
          <w:rFonts w:ascii="Times New Roman" w:hAnsi="Times New Roman" w:cs="Times New Roman"/>
          <w:sz w:val="24"/>
          <w:szCs w:val="24"/>
        </w:rPr>
        <w:t>onedjeljak- petak od 7</w:t>
      </w:r>
      <w:r w:rsidR="00A8376C" w:rsidRPr="00F47384">
        <w:rPr>
          <w:rFonts w:ascii="Times New Roman" w:hAnsi="Times New Roman" w:cs="Times New Roman"/>
          <w:sz w:val="24"/>
          <w:szCs w:val="24"/>
        </w:rPr>
        <w:t>.</w:t>
      </w:r>
      <w:r w:rsidRPr="00F47384">
        <w:rPr>
          <w:rFonts w:ascii="Times New Roman" w:hAnsi="Times New Roman" w:cs="Times New Roman"/>
          <w:sz w:val="24"/>
          <w:szCs w:val="24"/>
        </w:rPr>
        <w:t>00- 15</w:t>
      </w:r>
      <w:r w:rsidR="00A8376C" w:rsidRPr="00F47384">
        <w:rPr>
          <w:rFonts w:ascii="Times New Roman" w:hAnsi="Times New Roman" w:cs="Times New Roman"/>
          <w:sz w:val="24"/>
          <w:szCs w:val="24"/>
        </w:rPr>
        <w:t>.</w:t>
      </w:r>
      <w:r w:rsidRPr="00F47384">
        <w:rPr>
          <w:rFonts w:ascii="Times New Roman" w:hAnsi="Times New Roman" w:cs="Times New Roman"/>
          <w:sz w:val="24"/>
          <w:szCs w:val="24"/>
        </w:rPr>
        <w:t>00 sati</w:t>
      </w: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Dnevni odmor od 10.30 - 11.00 sati</w:t>
      </w:r>
    </w:p>
    <w:p w:rsidR="00561F11" w:rsidRPr="00F47384" w:rsidRDefault="004C128C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84">
        <w:rPr>
          <w:rFonts w:ascii="Times New Roman" w:hAnsi="Times New Roman" w:cs="Times New Roman"/>
          <w:sz w:val="24"/>
          <w:szCs w:val="24"/>
        </w:rPr>
        <w:t>Rad sa strankama: od 9,00 do 10,00</w:t>
      </w:r>
    </w:p>
    <w:p w:rsidR="004C128C" w:rsidRPr="00F47384" w:rsidRDefault="004C128C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Rad s organima upravljanja: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ipremi sjednica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avilno vođenje i čuvanje dokumentacije o radu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F47384" w:rsidRDefault="00577B3C" w:rsidP="00762D18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ostava poziva za sjednicu </w:t>
            </w:r>
            <w:r w:rsidR="00A3164B" w:rsidRPr="00F47384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lskog odbora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Normativno</w:t>
            </w:r>
            <w:r w:rsidR="00A3164B"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164B"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pravni poslovi: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ojedinih normativnih akat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aćenje i provođenje pravnih propisa putem stručnih seminara i literature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ugovora, rješenja i odluk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postupku provođenj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izbora i imenovanja ravnatelj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avjetodavni rad o primjeni zakonskih i drugih propisa,</w:t>
            </w:r>
          </w:p>
          <w:p w:rsidR="00577B3C" w:rsidRPr="00F47384" w:rsidRDefault="00577B3C" w:rsidP="00762D18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radnja i izvješćivanje sindikalnog povjerenika /radničko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vijeć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o bitnim pitanjima i promjenama vezanim za radni odnos radnika i za rad Škole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sonalno kadrovski poslovi: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vezani za zasnivanje radnih odnosa: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java potrebe za radnikom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raspisivanj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natječaja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kupljanje molbi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obavješćivanje kandidata po natječaju,</w:t>
            </w:r>
          </w:p>
          <w:p w:rsidR="00577B3C" w:rsidRPr="00F47384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F47384">
              <w:rPr>
                <w:rFonts w:ascii="Times New Roman" w:hAnsi="Times New Roman" w:cs="Times New Roman"/>
                <w:sz w:val="24"/>
                <w:szCs w:val="24"/>
              </w:rPr>
              <w:tab/>
              <w:t>prijava i odjava  na HZMIO, HZZO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rijedloga godišnjeg odmora učitelja i stručnih suradnika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rada prijedloga godišnjeg odmora za pomoćno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ehničko osoblje, organizacija i kontrola istih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atična evidencija radnika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76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ređivanjem matične knjige radnika i personalnih dosjea,</w:t>
            </w:r>
          </w:p>
          <w:p w:rsidR="00577B3C" w:rsidRPr="00F47384" w:rsidRDefault="00577B3C" w:rsidP="00762D1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radnih i sanitarnih knjižica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F47384" w:rsidTr="002D0B03">
        <w:tc>
          <w:tcPr>
            <w:tcW w:w="9286" w:type="dxa"/>
            <w:shd w:val="clear" w:color="auto" w:fill="FFFFFF" w:themeFill="background1"/>
          </w:tcPr>
          <w:p w:rsidR="00577B3C" w:rsidRPr="00F47384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Opći poslovi: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ad sa strankam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radnja s radnim tijelima Škol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organizaciji zdravstvene zaštite učenika i radni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uradnja s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nistarstvom znanosti, obrazovanja i športa i županijskim uredima državne uprave i uredima društvenih djelatnosti, te drugim školama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ustanovam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i izrada raznih statističkih podata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ostava podataka upravi za financije MZOŠ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arudžba i nabava pedagoške dokumentacij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u vezi s protokoliranjem svjedodžbi i zapisnika o popravnim ispitima (predmetni i razredni)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avni natječaji za davanje u zakup prostora škole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udjelovanje u stručnim aktivima tajnika,</w:t>
            </w:r>
          </w:p>
          <w:p w:rsidR="00577B3C" w:rsidRPr="00F47384" w:rsidRDefault="00577B3C" w:rsidP="00762D18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moć pripravnicima pri spremanju stručnog ispita (zakoni) …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F47384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D" w:rsidRPr="00F47384" w:rsidTr="002D0B03">
        <w:tc>
          <w:tcPr>
            <w:tcW w:w="9286" w:type="dxa"/>
            <w:shd w:val="clear" w:color="auto" w:fill="FFFFFF" w:themeFill="background1"/>
          </w:tcPr>
          <w:p w:rsidR="00B222AD" w:rsidRPr="00F47384" w:rsidRDefault="00B222AD" w:rsidP="00B2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>Administrativni poslovi: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imanje, zavođenje, razvrstavanje i otprema pošt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urudžbenog zapis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astavljanje i pisanje raznih dopisa, upita, prijedloga, mišljenja, zahtjeva, molbi, odgovora i sl.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davanje raznih potvrda i uvjerenja učenicima i radnicima Škol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davanje i prijem prijepisa ocjena i duplikata svjedodžbi bivšim učenicima Škole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police osiguranja uče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brige o matičnim knjigama učenik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ođenje evidencije putnih nalog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rudžbiranje i otprema poziva za sjednice Školskog odbora i Vijeća roditelja,</w:t>
            </w:r>
          </w:p>
          <w:p w:rsidR="00B222AD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hiviranje i čuvanje zapisnika sa sjednica Školskog odbora i Vijeća roditelja,</w:t>
            </w:r>
          </w:p>
          <w:p w:rsidR="00A3164B" w:rsidRPr="00F47384" w:rsidRDefault="00B222AD" w:rsidP="00762D18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ekući poslovi</w:t>
            </w:r>
          </w:p>
          <w:p w:rsidR="00B222AD" w:rsidRPr="00F47384" w:rsidRDefault="00B222AD" w:rsidP="00C624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B222AD" w:rsidRPr="00F47384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AD" w:rsidRPr="00F47384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B3C" w:rsidRPr="00F47384" w:rsidRDefault="00577B3C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F47384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5E1B0A" w:rsidP="00547261">
      <w:pPr>
        <w:pStyle w:val="Odlomakpopisa"/>
        <w:numPr>
          <w:ilvl w:val="1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PLAN RADA RAČUNOVODSTVA</w:t>
      </w: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68" w:rsidRPr="00F47384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788"/>
      </w:tblGrid>
      <w:tr w:rsidR="00BF73B0" w:rsidRPr="00F47384" w:rsidTr="002D0B03">
        <w:tc>
          <w:tcPr>
            <w:tcW w:w="534" w:type="dxa"/>
            <w:shd w:val="clear" w:color="auto" w:fill="FFFFFF" w:themeFill="background1"/>
          </w:tcPr>
          <w:p w:rsidR="00BF73B0" w:rsidRPr="00F47384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</w:tc>
        <w:tc>
          <w:tcPr>
            <w:tcW w:w="8788" w:type="dxa"/>
            <w:shd w:val="clear" w:color="auto" w:fill="FFFFFF" w:themeFill="background1"/>
          </w:tcPr>
          <w:p w:rsidR="00BF73B0" w:rsidRPr="00F47384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držaj </w:t>
            </w:r>
          </w:p>
        </w:tc>
      </w:tr>
      <w:tr w:rsidR="00BF73B0" w:rsidRPr="00F47384" w:rsidTr="002D0B03">
        <w:tc>
          <w:tcPr>
            <w:tcW w:w="534" w:type="dxa"/>
            <w:shd w:val="clear" w:color="auto" w:fill="FFFFFF" w:themeFill="background1"/>
          </w:tcPr>
          <w:p w:rsidR="00BF73B0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lovi planiranja:</w:t>
            </w:r>
          </w:p>
          <w:p w:rsidR="00BF73B0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F73B0" w:rsidRPr="005E1B0A">
              <w:rPr>
                <w:rFonts w:ascii="Times New Roman" w:hAnsi="Times New Roman" w:cs="Times New Roman"/>
                <w:sz w:val="24"/>
                <w:szCs w:val="24"/>
              </w:rPr>
              <w:t xml:space="preserve">inancijski plan na razini financijske godine, također prema izvorima </w:t>
            </w:r>
          </w:p>
          <w:p w:rsidR="00BF73B0" w:rsidRPr="00F47384" w:rsidRDefault="00BF73B0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financiranja, te rebalansi istog nakon usklađivanja s lokalnim proračunom </w:t>
            </w:r>
          </w:p>
          <w:p w:rsidR="00BF73B0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F73B0" w:rsidRPr="005E1B0A">
              <w:rPr>
                <w:rFonts w:ascii="Times New Roman" w:hAnsi="Times New Roman" w:cs="Times New Roman"/>
                <w:sz w:val="24"/>
                <w:szCs w:val="24"/>
              </w:rPr>
              <w:t>ebalans godišnjeg financijskog plana prema dinamici prihoda i rashoda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njigovodstveni poslovi</w:t>
            </w:r>
            <w:r w:rsidR="005E1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250F" w:rsidRPr="005E1B0A" w:rsidRDefault="005E1B0A" w:rsidP="005E1B0A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250F" w:rsidRPr="005E1B0A">
              <w:rPr>
                <w:rFonts w:ascii="Times New Roman" w:hAnsi="Times New Roman" w:cs="Times New Roman"/>
                <w:sz w:val="24"/>
                <w:szCs w:val="24"/>
              </w:rPr>
              <w:t xml:space="preserve">njiženje poslovnih promjena kroz dnevnik i glavnu knjigu slijedom vremenskog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astanka na temelju vjerodostojnih knjigovodstvenih isprava te kontrola istih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(ulaznih i izlaznih računa; knjige blagajne, uplatnica i isplatnica; obračuna plaća i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aknada, ugovora o djelu i autorskih honorara te isplata istih; prometa žiro računa -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iliva i odliva; provođenja kompenzacija bolovanja HZZO-MZOŠ; inventurnih </w:t>
            </w:r>
          </w:p>
          <w:p w:rsidR="0024250F" w:rsidRPr="00F47384" w:rsidRDefault="0024250F" w:rsidP="00A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iškova i manjkova)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stavljanje godišnjih i periodičnih financijskih izvještaja</w:t>
            </w:r>
            <w:r w:rsidR="005E1B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F47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lance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a o prihodima i rashodima, primicima i izdacima ( prema izvoru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financiranja )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 o ostvarenim vlastitim prihodima i rashodima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vještaj o obvezama</w:t>
            </w:r>
          </w:p>
          <w:p w:rsidR="0024250F" w:rsidRPr="00F47384" w:rsidRDefault="0024250F" w:rsidP="005E1B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lješke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rada mjesečnih zahtjeva za dodjelu sredstava za rashode </w:t>
            </w:r>
          </w:p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rada mjesečnih (TMP, SPL) i periodičnih (RAD1,. INVSTICIJE.) statističkih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zvještaja i godišnje</w:t>
            </w:r>
          </w:p>
          <w:p w:rsidR="0024250F" w:rsidRPr="00F47384" w:rsidRDefault="005E1B0A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24250F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ipremanje popisa imovine i obveza te evidentiranje promjena na imovini i </w:t>
            </w:r>
          </w:p>
          <w:p w:rsidR="0024250F" w:rsidRPr="00F47384" w:rsidRDefault="0024250F" w:rsidP="00A26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bvezama na temelju izvještaja članova popisnog povjerenstva.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aključivanje i uvezivanje poslovnih knjig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Obračun i isplata plaća i ostalih naknada po kolektivnim ugovorima te drugog </w:t>
            </w:r>
          </w:p>
          <w:p w:rsidR="00E71930" w:rsidRPr="00F47384" w:rsidRDefault="005E1B0A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hotka: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a) osnovne plaće, praznik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b) bolovanja na teret poslodavc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c) smjenskog rada, prekovremenog rada, mentorstva maturantima, provođenje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acionalnih ispita, noćnog rada, rada subotom i nedjeljom te dvokratnog rada i sl.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sebnih uvjeta rad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) bolovanja preko 42 dan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· obračun, popunjavanje zahtjeva prema MPŠ, isplat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· izrada obrasca ER-1 (šestomjesečni prosjek) i zahtjeva za refundaciju HZZO-u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e) naknade za trošak prijevoz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ubilarnih nagrada, otpremnine, pomoći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odišnjih odmora (tromjesečni prosjek)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h) obračun i isplata plaća i naknada prema sudskim rješenjim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) obračun i zahtjev za isplatu dijela plaće na teret Centra za socijalnu skrb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j) obračun i isplata ostalih materijalnih prava iz Kolektivnog ugovor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) obračun i isplata doprinosa za rad volontera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l) obrada obustava na plaću (kredita, ovrha) te praćenje istih prema vjerovnicima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astavljanje mjesečnih ID i IDD obrasca, godišnjih ID-1 i potvrda za sve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splaćene dohotke po ugovorima o djelu i autorskim honorarima za poreznu </w:t>
            </w:r>
          </w:p>
          <w:p w:rsidR="00E7193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pravu 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Vođenje poreznih kartica zaposlenika. Ispostavljanje godišnjih IP obrazaca za </w:t>
            </w:r>
          </w:p>
          <w:p w:rsidR="00E7193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aposlenike.</w:t>
            </w:r>
          </w:p>
        </w:tc>
      </w:tr>
      <w:tr w:rsidR="00E71930" w:rsidRPr="00F47384" w:rsidTr="002D0B03">
        <w:tc>
          <w:tcPr>
            <w:tcW w:w="534" w:type="dxa"/>
            <w:shd w:val="clear" w:color="auto" w:fill="FFFFFF" w:themeFill="background1"/>
          </w:tcPr>
          <w:p w:rsidR="00E7193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Ispunjavanje potvrda o plaći za zaposlenike za ostvarivanje prava na dječje doplatke,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redite, ispostavljanje poreznih kartica za tekuću i prošle godine.</w:t>
            </w:r>
          </w:p>
        </w:tc>
      </w:tr>
      <w:tr w:rsidR="00BF73B0" w:rsidRPr="00F47384" w:rsidTr="002D0B03">
        <w:tc>
          <w:tcPr>
            <w:tcW w:w="534" w:type="dxa"/>
            <w:shd w:val="clear" w:color="auto" w:fill="FFFFFF" w:themeFill="background1"/>
          </w:tcPr>
          <w:p w:rsidR="00BF73B0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Blagajničko poslovanje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identiranje uplata i isplata gotovog novca (učenička marenda, osiguranje)</w:t>
            </w:r>
          </w:p>
          <w:p w:rsidR="00E71930" w:rsidRPr="00F47384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b) podizanje i polog gotovog novca </w:t>
            </w:r>
          </w:p>
          <w:p w:rsidR="00BF73B0" w:rsidRPr="00F47384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c) vođenje blagajničkog dnevnika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Kontrola obračuna, isplata i knjiženje putnih naloga.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aćenje zakonskih propisa posredstvom literature, seminara (stručno usavršavanje)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nternetskih stranica,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  <w:tr w:rsidR="0024250F" w:rsidRPr="00F47384" w:rsidTr="002D0B03">
        <w:tc>
          <w:tcPr>
            <w:tcW w:w="534" w:type="dxa"/>
            <w:shd w:val="clear" w:color="auto" w:fill="FFFFFF" w:themeFill="background1"/>
          </w:tcPr>
          <w:p w:rsidR="0024250F" w:rsidRPr="00F47384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F47384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</w:tbl>
    <w:p w:rsidR="00E61568" w:rsidRPr="00F47384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49A" w:rsidRPr="00F47384" w:rsidRDefault="0058649A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AB48CD">
        <w:rPr>
          <w:rFonts w:ascii="Times New Roman" w:hAnsi="Times New Roman" w:cs="Times New Roman"/>
          <w:b/>
          <w:sz w:val="24"/>
          <w:szCs w:val="24"/>
        </w:rPr>
        <w:t>PLAN RADA DOMARA</w:t>
      </w:r>
    </w:p>
    <w:p w:rsidR="00E71930" w:rsidRPr="00F47384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30" w:rsidRPr="00F47384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E71930" w:rsidRPr="00F47384" w:rsidTr="002D0B03">
        <w:tc>
          <w:tcPr>
            <w:tcW w:w="9286" w:type="dxa"/>
            <w:shd w:val="clear" w:color="auto" w:fill="FFFFFF" w:themeFill="background1"/>
          </w:tcPr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edovito praćenje opremljenosti učioničkih prostora -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/ najmanje dva sata 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tvaranje i zatvaranje školske zgrade prema potrebama škole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električarski radovi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stolarski radovi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nji građevinski radovi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državanje ispravnosti vodovodne i odvodne mreže - 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i odvoz krupnog otpada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i uređenje radionice i skladišnog prostora -  svakodnevno ili posebno prema potrebi organizacije rada škole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đenje i održavanje ispravnosti prostorije za arhivu i poslovi arhiviranja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ovjera usklađenosti stanja zgrade s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akonom o zaštiti na radu - svakodnevno 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abava manjeg potrošnog alata, opreme i materijala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stalih didaktičkih sredstava u dogovoru s učiteljima i ravnateljicom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ortikulturalni radovi u okolišu škole -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ulaznih prostora -  s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išćenje okoliša škole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ganizacija nabave sanitarnih artikala za potrebe škole -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đenje i održavanje školskog zelenila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veliki odmor i kraj prije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podnevne smjene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( priredbe…)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uradnja s tajn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kole i ravnateljicom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ostava službenih pošiljki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F47384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F47384" w:rsidRDefault="00A3164B" w:rsidP="00275A1C">
            <w:pPr>
              <w:pStyle w:val="Odlomakpopisa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dlazak u područn</w:t>
            </w:r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kol</w:t>
            </w:r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Prvić</w:t>
            </w:r>
            <w:r w:rsidR="00275A1C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Šepurina i Zlarin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 </w:t>
            </w:r>
          </w:p>
        </w:tc>
      </w:tr>
    </w:tbl>
    <w:p w:rsidR="00E71930" w:rsidRPr="00F47384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452" w:rsidRPr="00F47384" w:rsidRDefault="00C62452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Pr="00AB48CD" w:rsidRDefault="00AB48CD" w:rsidP="00AB48CD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A26" w:rsidRPr="00AB48CD">
        <w:rPr>
          <w:rFonts w:ascii="Times New Roman" w:hAnsi="Times New Roman" w:cs="Times New Roman"/>
          <w:b/>
          <w:sz w:val="24"/>
          <w:szCs w:val="24"/>
        </w:rPr>
        <w:t>PLAN RADA KUHARICE</w:t>
      </w:r>
    </w:p>
    <w:p w:rsidR="001F6A26" w:rsidRPr="00F47384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6EC" w:rsidRPr="00F47384" w:rsidRDefault="009C16E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1F6A26" w:rsidRPr="00F47384" w:rsidTr="002D0B03">
        <w:tc>
          <w:tcPr>
            <w:tcW w:w="9286" w:type="dxa"/>
            <w:shd w:val="clear" w:color="auto" w:fill="FFFFFF" w:themeFill="background1"/>
          </w:tcPr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abava prehrambenih artikala za kuhinju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kladištenje prehrambenih artikala i izdavanje -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mjesečne evidencije narudžbi i potrošnje artikala za kuhinju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mjesečne evidencije prehrane učenika u suradnji s razrednicima i računovođom škole</w:t>
            </w:r>
            <w:r w:rsidR="00907BA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zrada jelovnika, nadopunjavanje i prilagodba -  jednom mjeseč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uradnja s dobavljačima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iprema i podjela mliječnih obroka</w:t>
            </w:r>
            <w:r w:rsidR="005E1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(marende) – svakodnevno</w:t>
            </w:r>
          </w:p>
          <w:p w:rsidR="00C26D32" w:rsidRPr="00F47384" w:rsidRDefault="00C26D32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iprema i podjela kuhanih obroka dva puta tjed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ržavanje kuhinjskog pribora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đivanje i održavanje higijenske ispravnosti kuhinje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neralno čišćenje kuhinje i ostalih kuhinjskih prostora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va puta godišnje (zima, ljeto)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eđenje i organizacija blagovaonice i raspodjele hran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radnja sa stručnim službama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tručno usavršavanj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ganizacija i priprema prehrane za posebne prilike u školi ( izleti, događaj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radnja s tehničkim osobljem na organizaciji rada kuhinje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</w:tc>
      </w:tr>
    </w:tbl>
    <w:p w:rsidR="001F6A26" w:rsidRPr="00F47384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DC" w:rsidRPr="00F47384" w:rsidRDefault="00A265D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Pr="007179DF" w:rsidRDefault="00AB48CD" w:rsidP="00AB434B">
      <w:pPr>
        <w:pStyle w:val="Odlomakpopisa"/>
        <w:numPr>
          <w:ilvl w:val="1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34B" w:rsidRPr="007179DF">
        <w:rPr>
          <w:rFonts w:ascii="Times New Roman" w:hAnsi="Times New Roman" w:cs="Times New Roman"/>
          <w:b/>
          <w:sz w:val="24"/>
          <w:szCs w:val="24"/>
        </w:rPr>
        <w:t>PLAN RADA SPREMAČICA</w:t>
      </w:r>
    </w:p>
    <w:p w:rsidR="001F6A26" w:rsidRPr="00F47384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1F6A26" w:rsidRPr="00F47384" w:rsidTr="002D0B03">
        <w:tc>
          <w:tcPr>
            <w:tcW w:w="9286" w:type="dxa"/>
            <w:shd w:val="clear" w:color="auto" w:fill="FFFFFF" w:themeFill="background1"/>
          </w:tcPr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dovito čišćenje učioničkih prostora - svakodnevno/ najmanje dva sata 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kabineta -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dvorane za TZK i pratećih prostorija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pre</w:t>
            </w:r>
            <w:r w:rsidR="00036DD2"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(unutrašnjih)</w:t>
            </w:r>
            <w:r w:rsidR="0056033D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anitarnih prostora - svakodnevno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gledavanje i opskrba sanitarija higijenskim potrepštinama - svakodnevno/ svakih sat vremena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taklenih površina - jedanput tjedno ili prema potrebi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šćenje i uređenje sale za priredbe i ostalih prostora izvan učionica - svakodnevno ili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ebno prema potrebi organizacije rada škole</w:t>
            </w:r>
          </w:p>
          <w:p w:rsidR="001F6A26" w:rsidRPr="00F47384" w:rsidRDefault="00A3164B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tehničkih prostora ( zbornica, tajnik,ravnatelj, stručna služba, računovođa,) -</w:t>
            </w:r>
          </w:p>
          <w:p w:rsidR="001F6A26" w:rsidRPr="00F47384" w:rsidRDefault="00DA4F08" w:rsidP="00DA4F08">
            <w:pPr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blagovaonice- svakodnevno nakon prehrane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ažnjenje koševa za smeće (unutrašnjih i vanjskih) - tri puta dnevno 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omoć u organizaciji distribucije hrane - u dogovoru s kuharicom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stubišta, hodnika i podrumskih prostorija- 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ulaznih prostora -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išćenje okoliša škole- prema potrebi/ najmanje pola sata 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ganizacija nabave higijenskih artikala za potrebe škole - 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đenje i održavanje školskog zelenila - 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liki odmor i kraj smjene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e( priredbe…)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uradnja s tajnikom škole i ravnateljicom - 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 -svakodnevno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F47384" w:rsidRDefault="00DA4F08" w:rsidP="00762D18">
            <w:pPr>
              <w:pStyle w:val="Odlomakpopis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eneralno čišćenje svih školskih prostora -</w:t>
            </w:r>
            <w:r w:rsidR="00AE7C7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F47384">
              <w:rPr>
                <w:rFonts w:ascii="Times New Roman" w:hAnsi="Times New Roman" w:cs="Times New Roman"/>
                <w:sz w:val="24"/>
                <w:szCs w:val="24"/>
              </w:rPr>
              <w:t>dva puta godišnje (zima, ljeto)</w:t>
            </w:r>
          </w:p>
        </w:tc>
      </w:tr>
    </w:tbl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68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8CD" w:rsidRDefault="00AB434B" w:rsidP="00AB48CD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8CD">
        <w:rPr>
          <w:rFonts w:ascii="Times New Roman" w:hAnsi="Times New Roman" w:cs="Times New Roman"/>
          <w:b/>
          <w:sz w:val="24"/>
          <w:szCs w:val="24"/>
        </w:rPr>
        <w:t>PLAN RADA STRUČNIH TIJELA ŠKOLE</w:t>
      </w:r>
    </w:p>
    <w:p w:rsidR="00472ABC" w:rsidRPr="00984C55" w:rsidRDefault="00472ABC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6ACB" w:rsidRPr="00AB48CD" w:rsidRDefault="005E1B0A" w:rsidP="00AB48CD">
      <w:pPr>
        <w:pStyle w:val="Bezproreda"/>
        <w:numPr>
          <w:ilvl w:val="1"/>
          <w:numId w:val="78"/>
        </w:num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C0E81" w:rsidRPr="00AB48CD">
        <w:rPr>
          <w:rFonts w:ascii="Times New Roman" w:hAnsi="Times New Roman"/>
          <w:b/>
          <w:sz w:val="24"/>
          <w:szCs w:val="24"/>
          <w:lang w:val="pl-PL"/>
        </w:rPr>
        <w:t>PLAN RADA UČITELJ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SKOGA</w:t>
      </w:r>
      <w:r w:rsidR="00AC0E81" w:rsidRPr="00AB48CD">
        <w:rPr>
          <w:rFonts w:ascii="Times New Roman" w:hAnsi="Times New Roman"/>
          <w:b/>
          <w:sz w:val="24"/>
          <w:szCs w:val="24"/>
        </w:rPr>
        <w:t xml:space="preserve"> 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VIJE</w:t>
      </w:r>
      <w:r w:rsidR="00AC0E81" w:rsidRPr="00AB48CD">
        <w:rPr>
          <w:rFonts w:ascii="Times New Roman" w:hAnsi="Times New Roman"/>
          <w:b/>
          <w:sz w:val="24"/>
          <w:szCs w:val="24"/>
        </w:rPr>
        <w:t>Ć</w:t>
      </w:r>
      <w:r w:rsidR="00AC0E81" w:rsidRPr="00AB48CD">
        <w:rPr>
          <w:rFonts w:ascii="Times New Roman" w:hAnsi="Times New Roman"/>
          <w:b/>
          <w:sz w:val="24"/>
          <w:szCs w:val="24"/>
          <w:lang w:val="de-DE"/>
        </w:rPr>
        <w:t>A</w:t>
      </w:r>
    </w:p>
    <w:p w:rsidR="00BE3F25" w:rsidRPr="00F47384" w:rsidRDefault="001D7184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>Učiteljsko vijeće: predlaže godišnji plan i program rada škole i školski kurikul, analizira i vrednuje odgojno-obrazovni rad, skrbi o primj</w:t>
      </w:r>
      <w:r w:rsidR="006E6ACB" w:rsidRPr="00F4738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>ni suvremenih oblika i metoda nastavnog rada s učenicima, odlučuje o pedagoškim mjerama</w:t>
      </w:r>
      <w:r w:rsidR="006E6ACB" w:rsidRPr="00F47384">
        <w:rPr>
          <w:rFonts w:ascii="Times New Roman" w:eastAsia="Times New Roman" w:hAnsi="Times New Roman" w:cs="Times New Roman"/>
          <w:bCs/>
          <w:sz w:val="24"/>
          <w:szCs w:val="24"/>
        </w:rPr>
        <w:t xml:space="preserve">, na prijedlog liječnika primarne zdravstvene zaštite donosi odluku o oslobađanju od pohađanja određenog nastavnog predmeta ili određene aktivnosti ako bi to sudjelovanje štetilo zdravlju učenika, raspravlja i odlučuje o stručnim pitanjima. 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17514E" w:rsidRDefault="0017514E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21"/>
        <w:gridCol w:w="1665"/>
      </w:tblGrid>
      <w:tr w:rsidR="00984C55" w:rsidRPr="00F47384" w:rsidTr="002D0B03">
        <w:tc>
          <w:tcPr>
            <w:tcW w:w="7621" w:type="dxa"/>
            <w:shd w:val="clear" w:color="auto" w:fill="F2F2F2" w:themeFill="background1" w:themeFillShade="F2"/>
          </w:tcPr>
          <w:p w:rsidR="00B23756" w:rsidRPr="00F47384" w:rsidRDefault="00B23756" w:rsidP="00472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3756" w:rsidRPr="00F47384" w:rsidRDefault="00B23756" w:rsidP="00A3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7179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Prijedlog Školskog kuriku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r w:rsidR="00A305DC" w:rsidRPr="00F47384">
              <w:rPr>
                <w:rFonts w:ascii="Times New Roman" w:hAnsi="Times New Roman"/>
                <w:bCs/>
                <w:sz w:val="24"/>
                <w:szCs w:val="24"/>
              </w:rPr>
              <w:t>za školsku godinu 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305DC" w:rsidRPr="00F47384">
              <w:rPr>
                <w:rFonts w:ascii="Times New Roman" w:hAnsi="Times New Roman"/>
                <w:bCs/>
                <w:sz w:val="24"/>
                <w:szCs w:val="24"/>
              </w:rPr>
              <w:t>./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305DC" w:rsidRPr="00F473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3F25"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 w:val="restart"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984C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Izvješće o radu </w:t>
            </w:r>
            <w:r w:rsidR="00BE3F25"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u školskoj godini 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3F25" w:rsidRPr="00F473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/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A305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Prijedlog Godišnjeg plana i programa</w:t>
            </w:r>
            <w:r w:rsidR="00BE3F25"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A305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Osnivanje stručnih aktiva i imenovanje njihovih voditelja</w:t>
            </w:r>
            <w:r w:rsidR="00D76FB9"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Ustroj razrednih odjela i obrazovnih skupin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menovanje razrednik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F47384" w:rsidRDefault="00472AB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Obavljanje poslova u svezi s izvođenjem nastavnog plana i programa, potrebama i interesima učenik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Promicanje stručno-pedagoškog rad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CF30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Analiza rezultata odgojno-obrazovnog rada i provedbe školskog kurikul</w:t>
            </w:r>
            <w:r w:rsidR="00CF30D6" w:rsidRPr="00F47384">
              <w:rPr>
                <w:rFonts w:ascii="Times New Roman" w:hAnsi="Times New Roman"/>
                <w:bCs/>
                <w:sz w:val="24"/>
                <w:szCs w:val="24"/>
              </w:rPr>
              <w:t>uma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Predlaganje pedagoških mjer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0D2496" w:rsidRPr="00F47384" w:rsidRDefault="000D2496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Učenici s posebnim odgojno-obrazovnim potrebama</w:t>
            </w:r>
          </w:p>
        </w:tc>
        <w:tc>
          <w:tcPr>
            <w:tcW w:w="1665" w:type="dxa"/>
            <w:shd w:val="clear" w:color="auto" w:fill="FFFFFF" w:themeFill="background1"/>
          </w:tcPr>
          <w:p w:rsidR="000D2496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Stručno usavršavanje učitelja i stručnih suradnik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 xml:space="preserve"> – 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Odlučivanje o zahtjevu učenika za preispitivanje ocjene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menovanje povjerenstava za polaganje ispita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, VI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, VIII</w:t>
            </w:r>
            <w:r w:rsidR="007179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84C55" w:rsidRPr="00F47384" w:rsidTr="002D0B03">
        <w:tc>
          <w:tcPr>
            <w:tcW w:w="7621" w:type="dxa"/>
            <w:shd w:val="clear" w:color="auto" w:fill="FFFFFF" w:themeFill="background1"/>
          </w:tcPr>
          <w:p w:rsidR="00472ABC" w:rsidRPr="00F47384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Ostali poslovi utvrđeni propisima i općim aktima škole</w:t>
            </w:r>
          </w:p>
        </w:tc>
        <w:tc>
          <w:tcPr>
            <w:tcW w:w="1665" w:type="dxa"/>
            <w:shd w:val="clear" w:color="auto" w:fill="FFFFFF" w:themeFill="background1"/>
          </w:tcPr>
          <w:p w:rsidR="00472ABC" w:rsidRPr="00F47384" w:rsidRDefault="00A305DC" w:rsidP="00A30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</w:rPr>
              <w:t>IX - VI</w:t>
            </w:r>
          </w:p>
        </w:tc>
      </w:tr>
    </w:tbl>
    <w:p w:rsidR="006E6ACB" w:rsidRDefault="006E6ACB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0E81" w:rsidRPr="00F47384" w:rsidRDefault="00366B71" w:rsidP="00762D18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7.2. </w:t>
      </w:r>
      <w:r w:rsidR="00AC0E81" w:rsidRPr="00F4738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RADA RAZREDNIH VIJEĆA</w:t>
      </w:r>
    </w:p>
    <w:p w:rsidR="001D7184" w:rsidRPr="00F473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D7184" w:rsidRPr="00F473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azredno </w:t>
      </w:r>
      <w:r w:rsidR="00411D7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ijeće skrbi o odgoju i obrazovanju učenika u razrednom odjelu, skrbi o ostavarivanju na</w:t>
      </w:r>
      <w:r w:rsidR="00BE3F25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tavnog plana i programa, surađuje s roditeljima i skrbnicima učenika </w:t>
      </w:r>
      <w:r w:rsidR="00C62452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:rsidR="00C62452" w:rsidRPr="00F47384" w:rsidRDefault="00C62452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:rsidR="00AC0E81" w:rsidRPr="00984C55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5746"/>
        <w:gridCol w:w="1472"/>
        <w:gridCol w:w="1534"/>
      </w:tblGrid>
      <w:tr w:rsidR="00AC0E81" w:rsidRPr="00F47384" w:rsidTr="002D0B03">
        <w:tc>
          <w:tcPr>
            <w:tcW w:w="534" w:type="dxa"/>
            <w:shd w:val="clear" w:color="auto" w:fill="F2F2F2" w:themeFill="background1" w:themeFillShade="F2"/>
          </w:tcPr>
          <w:p w:rsidR="00AC0E81" w:rsidRPr="00411D78" w:rsidRDefault="00AC0E81" w:rsidP="00AC0E81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B.</w:t>
            </w:r>
          </w:p>
        </w:tc>
        <w:tc>
          <w:tcPr>
            <w:tcW w:w="5832" w:type="dxa"/>
            <w:shd w:val="clear" w:color="auto" w:fill="F2F2F2" w:themeFill="background1" w:themeFillShade="F2"/>
          </w:tcPr>
          <w:p w:rsidR="00AC0E81" w:rsidRPr="00411D78" w:rsidRDefault="00AC0E81" w:rsidP="00AC0E81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ADRŽAJ 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AC0E81" w:rsidRPr="00411D78" w:rsidRDefault="00411D78" w:rsidP="00AC0E81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VRIJEME REALIZACIJE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AC0E81" w:rsidRPr="00411D78" w:rsidRDefault="00411D78" w:rsidP="00AC0E81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NOSITELJI </w:t>
            </w:r>
          </w:p>
        </w:tc>
      </w:tr>
      <w:tr w:rsidR="00AC0E81" w:rsidRPr="00F47384" w:rsidTr="002D0B03">
        <w:tc>
          <w:tcPr>
            <w:tcW w:w="534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s razvojnim problemima i primjerenom pristupu njihovom rješavanju - adekvatno planiranje i programiranje rada (IOOP, PP)</w:t>
            </w:r>
          </w:p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rganiziranje, planiranje i programiranje rada razrednik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stopad</w:t>
            </w:r>
          </w:p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tudeni </w:t>
            </w:r>
          </w:p>
        </w:tc>
        <w:tc>
          <w:tcPr>
            <w:tcW w:w="1538" w:type="dxa"/>
            <w:vMerge w:val="restart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zredni i predmetni učitelji, stručni suradnici, ravnateljica</w:t>
            </w:r>
          </w:p>
        </w:tc>
      </w:tr>
      <w:tr w:rsidR="00AC0E81" w:rsidRPr="00F47384" w:rsidTr="002D0B03">
        <w:tc>
          <w:tcPr>
            <w:tcW w:w="534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nformacije o učenicima s teškoćama </w:t>
            </w:r>
          </w:p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rosinac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F47384" w:rsidTr="002D0B03">
        <w:tc>
          <w:tcPr>
            <w:tcW w:w="534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žujak</w:t>
            </w:r>
          </w:p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t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ravanj 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F47384" w:rsidTr="002D0B03">
        <w:tc>
          <w:tcPr>
            <w:tcW w:w="534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tvrđivanje uspjeha na kraju školske godine i izricanje pedagoških mjera</w:t>
            </w:r>
          </w:p>
          <w:p w:rsidR="00AC0E81" w:rsidRPr="00F47384" w:rsidRDefault="00AC0E81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otvrđivanje uspjeha učenika nakon </w:t>
            </w:r>
            <w:r w:rsidR="002D0B03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punske nastave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panj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F47384" w:rsidTr="002D0B03">
        <w:tc>
          <w:tcPr>
            <w:tcW w:w="534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F47384" w:rsidRDefault="00AC0E81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vrđivanje uspjeh</w:t>
            </w:r>
            <w:r w:rsidR="00AE7C73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</w:t>
            </w: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učenika nakon </w:t>
            </w:r>
            <w:r w:rsidR="002D0B03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pravnih ispita</w:t>
            </w:r>
          </w:p>
          <w:p w:rsidR="000D2496" w:rsidRPr="00F47384" w:rsidRDefault="000D2496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AC0E81" w:rsidRPr="00F47384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</w:t>
            </w:r>
            <w:r w:rsidR="00AC0E81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lovoz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984C55" w:rsidRDefault="00984C55" w:rsidP="00AC0E8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C0E81" w:rsidRPr="00366B71" w:rsidRDefault="00366B71" w:rsidP="00366B71">
      <w:pPr>
        <w:pStyle w:val="Odlomakpopisa"/>
        <w:numPr>
          <w:ilvl w:val="1"/>
          <w:numId w:val="78"/>
        </w:num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AC0E81" w:rsidRPr="00366B71">
        <w:rPr>
          <w:rFonts w:ascii="Times New Roman" w:hAnsi="Times New Roman" w:cs="Times New Roman"/>
          <w:b/>
          <w:bCs/>
          <w:sz w:val="24"/>
          <w:szCs w:val="24"/>
          <w:lang w:val="pl-PL"/>
        </w:rPr>
        <w:t>PLAN  RADA  RAZREDNIKA</w:t>
      </w:r>
    </w:p>
    <w:p w:rsidR="00472ABC" w:rsidRPr="00F47384" w:rsidRDefault="00472ABC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Poslovi razrednika: skrb o redovitom pohađanju nastave i izvršavanju drugih obveza učenika, skrb o osrtvarivanju godišnjeg plana i programa u svom razrednom odjelu, suradnja s Vijećem učenika, predlaganje Razrednom vijeću općeg uspjeha i vladanja učenika, sazivanje sjednica Razrednih vrijeća, podnošenje izvješća o radu Razrednog vijeća Učiteljskom vijeću i ravnatelju škole, izvještavanje učenika i njihovih roditelja odnosno skrbnika o postignutim razultatima učenika u učenju i vladanju, predlaganje pedagoških mjera, skrb o redovitom ocjenjivanju učenika, pomoć učenicima u rješavanju školskih i drugih problema, obavljanje drugih potrebnih poslova za razredni odjel.</w:t>
      </w:r>
    </w:p>
    <w:p w:rsidR="00DA4F08" w:rsidRPr="00472ABC" w:rsidRDefault="00DA4F08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6626"/>
      </w:tblGrid>
      <w:tr w:rsidR="00E61568" w:rsidRPr="00F47384" w:rsidTr="002D0B03"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8" w:rsidRPr="00F47384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DRUČJA</w:t>
            </w:r>
          </w:p>
        </w:tc>
        <w:tc>
          <w:tcPr>
            <w:tcW w:w="6626" w:type="dxa"/>
            <w:shd w:val="clear" w:color="auto" w:fill="F2F2F2" w:themeFill="background1" w:themeFillShade="F2"/>
          </w:tcPr>
          <w:p w:rsidR="00E61568" w:rsidRPr="00F47384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ADRŽAJI</w:t>
            </w:r>
          </w:p>
          <w:p w:rsidR="00E61568" w:rsidRPr="00F47384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EPOSREDAN RAD  S UČENIC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i programiranje te provedbu rada razrednog odjela (SR)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alni razgovori s učenicima (prema potrebi)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 RODITELJ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oditeljski sastanak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ualno informiranje o učenicim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ematska predavanja - radionice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UDJELOVANJE U </w:t>
            </w: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RADU RAZREDNOG VIJEĆ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 xml:space="preserve">Sazivanje sjednica RV (u dogovoru s ravnateljem, stručnom </w:t>
            </w: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lastRenderedPageBreak/>
              <w:t>službom, učiteljima), vođenje istih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isanje zapisnika  sa sjednica RV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DA4F08" w:rsidRPr="00F47384" w:rsidRDefault="00DA4F0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URADNICIMA I RAVNATELJEM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ješavanje razrednih problem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roditeljskih sastanak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ematski roditeljski sastanci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ofesionalno usmjeravanje  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teškoćama u učenju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problemima u ponašanju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LUŽBAMA IZVAN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Školska liječnica – sistematski pregledi, cijepljenja, predavanja (prema planu zdr. zaštite)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PU – predavanja za roditelje i učenike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dnja sa drugim službama po potrebi – tijekom školske godine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DMINISTRATIVNI 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-matic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tična knjig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egistar učenik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djelovanje u ispisu svjedodžbi, izvješća i prijepisa ocjen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nevnik i imenik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zvješća o radu razrednog odjela/pedagoška dokumentacija</w:t>
            </w:r>
          </w:p>
          <w:p w:rsidR="00AC0E81" w:rsidRPr="00F47384" w:rsidRDefault="00AC0E81" w:rsidP="002D0B03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azrednici </w:t>
            </w:r>
            <w:r w:rsidR="002D0B03"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smih razreda</w:t>
            </w: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- E upisi u srednje škole</w:t>
            </w:r>
          </w:p>
        </w:tc>
      </w:tr>
      <w:tr w:rsidR="00AC0E81" w:rsidRPr="00F47384" w:rsidTr="002D0B03">
        <w:tc>
          <w:tcPr>
            <w:tcW w:w="2660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SKI 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a o učeničkoj prehrani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riga o zdravstvenoj zaštiti i socijalnoj skrbi učenika 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</w:t>
            </w:r>
            <w:r w:rsidR="002D0B03"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podmirenju učeničkih obveza 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vedb</w:t>
            </w:r>
            <w:r w:rsidR="002D0B03"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učeničkih izleta i ekskurzija</w:t>
            </w:r>
          </w:p>
          <w:p w:rsidR="00AC0E81" w:rsidRPr="00F4738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udjelovanje i provedba izvanučioničke nastave </w:t>
            </w:r>
          </w:p>
        </w:tc>
      </w:tr>
    </w:tbl>
    <w:p w:rsidR="00A265DC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7514E" w:rsidRDefault="0017514E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AC0E8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POPIS RAZREDNIKA </w:t>
      </w:r>
    </w:p>
    <w:p w:rsidR="00547261" w:rsidRPr="00547261" w:rsidRDefault="00547261" w:rsidP="005472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A305DC" w:rsidRPr="00AC0E81" w:rsidRDefault="00A305DC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467"/>
        <w:gridCol w:w="1092"/>
        <w:gridCol w:w="3119"/>
        <w:gridCol w:w="567"/>
      </w:tblGrid>
      <w:tr w:rsidR="001D4673" w:rsidRPr="00F47384" w:rsidTr="0058649A">
        <w:tc>
          <w:tcPr>
            <w:tcW w:w="9464" w:type="dxa"/>
            <w:gridSpan w:val="6"/>
            <w:shd w:val="clear" w:color="auto" w:fill="F2F2F2" w:themeFill="background1" w:themeFillShade="F2"/>
          </w:tcPr>
          <w:p w:rsidR="00AC0E81" w:rsidRPr="00411D78" w:rsidRDefault="00AC0E81" w:rsidP="00AC0E8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411D78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RAZREDNICI </w:t>
            </w:r>
          </w:p>
          <w:p w:rsidR="00AC0E81" w:rsidRPr="00F47384" w:rsidRDefault="00AC0E81" w:rsidP="00984C5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Školska godina 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</w:t>
            </w: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/201</w:t>
            </w:r>
            <w:r w:rsidR="00984C55"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9</w:t>
            </w: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A265DC" w:rsidRPr="00F47384" w:rsidRDefault="00A265DC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444" w:type="dxa"/>
            <w:gridSpan w:val="2"/>
            <w:shd w:val="clear" w:color="auto" w:fill="FFFFFF" w:themeFill="background1"/>
          </w:tcPr>
          <w:p w:rsidR="00A265DC" w:rsidRPr="00411D78" w:rsidRDefault="00411D78" w:rsidP="00DA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REDNA NASTAVA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:rsidR="00A265DC" w:rsidRPr="00411D78" w:rsidRDefault="00A265DC">
            <w:pPr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A265DC" w:rsidRPr="00411D78" w:rsidRDefault="00A265DC" w:rsidP="00A265D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A265DC" w:rsidRPr="00411D78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EDMETNA NASTAVA</w:t>
            </w: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411D78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RED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C56014" w:rsidRPr="00411D78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REDNIK</w:t>
            </w:r>
          </w:p>
          <w:p w:rsidR="00C56014" w:rsidRPr="00411D78" w:rsidRDefault="00C56014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467" w:type="dxa"/>
            <w:shd w:val="clear" w:color="auto" w:fill="F2F2F2" w:themeFill="background1" w:themeFillShade="F2"/>
          </w:tcPr>
          <w:p w:rsidR="00C56014" w:rsidRPr="00411D78" w:rsidRDefault="00C56014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411D78" w:rsidRDefault="00411D78" w:rsidP="00E6156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AZRED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56014" w:rsidRPr="00411D78" w:rsidRDefault="00411D78" w:rsidP="009021B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11D78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AZREDNIK</w:t>
            </w:r>
          </w:p>
          <w:p w:rsidR="00C56014" w:rsidRPr="00411D78" w:rsidRDefault="00C56014" w:rsidP="009021BB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56014" w:rsidRPr="00F47384" w:rsidRDefault="00C56014" w:rsidP="009021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Babač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Hamida Šar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a Cukrov Kuluš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305D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taša Erg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iana Cvitanović</w:t>
            </w:r>
          </w:p>
        </w:tc>
        <w:tc>
          <w:tcPr>
            <w:tcW w:w="467" w:type="dxa"/>
            <w:shd w:val="clear" w:color="auto" w:fill="FFFFFF" w:themeFill="background1"/>
          </w:tcPr>
          <w:p w:rsidR="00311EBB" w:rsidRPr="00F47384" w:rsidRDefault="00311EBB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Toni Skelin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Barbara Blamarić Vuković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ristina Petković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1D467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denka  Ježina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Barislav Poparić Grgas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e Čular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onja Batur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E7C7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a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a Maleš Vukorepa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a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Jurica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b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ris Baraka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b</w:t>
            </w: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1D4673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 Marija Medić Kapusta</w:t>
            </w: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C56014" w:rsidRPr="00F47384" w:rsidRDefault="00C56014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  <w:r w:rsidR="001D4673" w:rsidRPr="00F47384">
              <w:rPr>
                <w:rFonts w:ascii="Times New Roman" w:hAnsi="Times New Roman"/>
                <w:sz w:val="24"/>
                <w:szCs w:val="24"/>
                <w:lang w:val="pl-PL"/>
              </w:rPr>
              <w:t>/2.</w:t>
            </w:r>
            <w:r w:rsidR="00A305DC" w:rsidRPr="00F47384">
              <w:rPr>
                <w:rFonts w:ascii="Times New Roman" w:hAnsi="Times New Roman"/>
                <w:sz w:val="24"/>
                <w:szCs w:val="24"/>
                <w:lang w:val="pl-PL"/>
              </w:rPr>
              <w:t>PŠ Prvić</w:t>
            </w:r>
          </w:p>
        </w:tc>
        <w:tc>
          <w:tcPr>
            <w:tcW w:w="2977" w:type="dxa"/>
            <w:shd w:val="clear" w:color="auto" w:fill="FFFFFF" w:themeFill="background1"/>
          </w:tcPr>
          <w:p w:rsidR="00C56014" w:rsidRPr="00F47384" w:rsidRDefault="001D4673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Marisa Krolo</w:t>
            </w:r>
          </w:p>
        </w:tc>
        <w:tc>
          <w:tcPr>
            <w:tcW w:w="467" w:type="dxa"/>
            <w:shd w:val="clear" w:color="auto" w:fill="FFFFFF" w:themeFill="background1"/>
          </w:tcPr>
          <w:p w:rsidR="00C56014" w:rsidRPr="00F47384" w:rsidRDefault="00C56014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56014" w:rsidRPr="00F47384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1D4673" w:rsidRPr="00F47384" w:rsidTr="00A305DC">
        <w:tc>
          <w:tcPr>
            <w:tcW w:w="1242" w:type="dxa"/>
            <w:shd w:val="clear" w:color="auto" w:fill="F2F2F2" w:themeFill="background1" w:themeFillShade="F2"/>
          </w:tcPr>
          <w:p w:rsidR="009C16EC" w:rsidRPr="00F47384" w:rsidRDefault="001D4673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1./</w:t>
            </w:r>
            <w:r w:rsidR="0017514E" w:rsidRPr="00F47384"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="009C16EC" w:rsidRPr="00F47384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/3.</w:t>
            </w:r>
            <w:r w:rsidR="009C16EC" w:rsidRPr="00F4738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Š Zlarin </w:t>
            </w:r>
          </w:p>
        </w:tc>
        <w:tc>
          <w:tcPr>
            <w:tcW w:w="2977" w:type="dxa"/>
            <w:shd w:val="clear" w:color="auto" w:fill="FFFFFF" w:themeFill="background1"/>
          </w:tcPr>
          <w:p w:rsidR="009C16EC" w:rsidRPr="00F47384" w:rsidRDefault="001D4673" w:rsidP="001D4673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Marijana Burić</w:t>
            </w:r>
          </w:p>
        </w:tc>
        <w:tc>
          <w:tcPr>
            <w:tcW w:w="467" w:type="dxa"/>
            <w:shd w:val="clear" w:color="auto" w:fill="FFFFFF" w:themeFill="background1"/>
          </w:tcPr>
          <w:p w:rsidR="009C16EC" w:rsidRPr="00F47384" w:rsidRDefault="009C16EC" w:rsidP="009C16E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092" w:type="dxa"/>
            <w:shd w:val="clear" w:color="auto" w:fill="F2F2F2" w:themeFill="background1" w:themeFillShade="F2"/>
          </w:tcPr>
          <w:p w:rsidR="009C16EC" w:rsidRPr="00F47384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C16EC" w:rsidRPr="00F47384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16EC" w:rsidRPr="00F47384" w:rsidRDefault="009C16E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997177" w:rsidRDefault="00997177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</w:p>
    <w:p w:rsidR="00411D78" w:rsidRDefault="00411D78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</w:p>
    <w:p w:rsidR="00411D78" w:rsidRDefault="00411D78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</w:p>
    <w:p w:rsidR="00AC0E81" w:rsidRPr="00366B71" w:rsidRDefault="00366B71" w:rsidP="00366B71">
      <w:pPr>
        <w:pStyle w:val="Odlomakpopisa"/>
        <w:widowControl w:val="0"/>
        <w:numPr>
          <w:ilvl w:val="1"/>
          <w:numId w:val="78"/>
        </w:numPr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lastRenderedPageBreak/>
        <w:t xml:space="preserve"> </w:t>
      </w:r>
      <w:r w:rsidR="00AC0E81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LANOVI</w:t>
      </w:r>
      <w:r w:rsidR="00DA4F08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="00AC0E81" w:rsidRPr="00366B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RADA STRUČNIH  AKTIVA</w:t>
      </w:r>
    </w:p>
    <w:p w:rsidR="00AC0E81" w:rsidRPr="00F47384" w:rsidRDefault="00AC0E81" w:rsidP="00AC0E81">
      <w:pPr>
        <w:widowControl w:val="0"/>
        <w:autoSpaceDE w:val="0"/>
        <w:autoSpaceDN w:val="0"/>
        <w:adjustRightInd w:val="0"/>
        <w:spacing w:before="29" w:after="0" w:line="240" w:lineRule="auto"/>
        <w:ind w:left="23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</w:pPr>
    </w:p>
    <w:p w:rsidR="000D2496" w:rsidRPr="00F47384" w:rsidRDefault="00AC0E81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U godišnjem zaduženju učitelja planirano je stručno usavršavanje koje uključuje individualno usavršavanje, sudjelovanje na stručnim aktivima, razrednim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 vijećima</w:t>
      </w:r>
      <w:r w:rsidRPr="00F47384">
        <w:rPr>
          <w:rFonts w:ascii="Times New Roman" w:hAnsi="Times New Roman"/>
          <w:sz w:val="24"/>
          <w:szCs w:val="24"/>
          <w:lang w:val="pl-PL"/>
        </w:rPr>
        <w:t xml:space="preserve"> i učiteljskom vijeću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>,</w:t>
      </w:r>
      <w:r w:rsidRPr="00F47384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D2496" w:rsidRPr="00F47384">
        <w:rPr>
          <w:rFonts w:ascii="Times New Roman" w:hAnsi="Times New Roman"/>
          <w:sz w:val="24"/>
          <w:szCs w:val="24"/>
          <w:lang w:val="pl-PL"/>
        </w:rPr>
        <w:t xml:space="preserve">stručnom usavršavanju u </w:t>
      </w:r>
      <w:r w:rsidRPr="00F47384">
        <w:rPr>
          <w:rFonts w:ascii="Times New Roman" w:hAnsi="Times New Roman"/>
          <w:sz w:val="24"/>
          <w:szCs w:val="24"/>
          <w:lang w:val="pl-PL"/>
        </w:rPr>
        <w:t>školi te izvan nje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D2496" w:rsidRPr="00F47384">
        <w:rPr>
          <w:rFonts w:ascii="Times New Roman" w:hAnsi="Times New Roman"/>
          <w:sz w:val="24"/>
          <w:szCs w:val="24"/>
          <w:lang w:val="pl-PL"/>
        </w:rPr>
        <w:t xml:space="preserve">te u </w:t>
      </w:r>
      <w:r w:rsidRPr="00F47384">
        <w:rPr>
          <w:rFonts w:ascii="Times New Roman" w:hAnsi="Times New Roman"/>
          <w:sz w:val="24"/>
          <w:szCs w:val="24"/>
          <w:lang w:val="pl-PL"/>
        </w:rPr>
        <w:t>okviru županijskih vijeća</w:t>
      </w:r>
      <w:r w:rsidR="00C56014" w:rsidRPr="00F47384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AC0E81" w:rsidRPr="00F47384" w:rsidRDefault="00C56014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I</w:t>
      </w:r>
      <w:r w:rsidR="00AC0E81" w:rsidRPr="00F47384">
        <w:rPr>
          <w:rFonts w:ascii="Times New Roman" w:hAnsi="Times New Roman"/>
          <w:sz w:val="24"/>
          <w:szCs w:val="24"/>
          <w:lang w:val="pl-PL"/>
        </w:rPr>
        <w:t>ndividualne planove stručnog usavršavanja izrađuju učitelji i oni su sastavni dio pedagoške dokumentacije.</w:t>
      </w:r>
    </w:p>
    <w:p w:rsidR="00D45BFA" w:rsidRPr="00F47384" w:rsidRDefault="00D45BFA" w:rsidP="000D2496">
      <w:pPr>
        <w:pStyle w:val="Bezproreda"/>
        <w:rPr>
          <w:rFonts w:ascii="Times New Roman" w:hAnsi="Times New Roman"/>
          <w:b/>
          <w:sz w:val="24"/>
          <w:szCs w:val="24"/>
          <w:lang w:val="pl-PL"/>
        </w:rPr>
      </w:pPr>
    </w:p>
    <w:p w:rsidR="00D45BFA" w:rsidRPr="00984C55" w:rsidRDefault="00D45BFA" w:rsidP="000D2496">
      <w:pPr>
        <w:pStyle w:val="Bezproreda"/>
        <w:rPr>
          <w:rFonts w:ascii="Times New Roman" w:hAnsi="Times New Roman"/>
          <w:b/>
          <w:color w:val="FF0000"/>
          <w:sz w:val="24"/>
          <w:szCs w:val="24"/>
          <w:lang w:val="pl-PL"/>
        </w:rPr>
      </w:pPr>
    </w:p>
    <w:p w:rsidR="00AC0E81" w:rsidRDefault="00BE3F25" w:rsidP="00366B71">
      <w:pPr>
        <w:pStyle w:val="Bezproreda"/>
        <w:numPr>
          <w:ilvl w:val="2"/>
          <w:numId w:val="78"/>
        </w:numPr>
        <w:rPr>
          <w:rFonts w:ascii="Times New Roman" w:hAnsi="Times New Roman"/>
          <w:b/>
          <w:sz w:val="24"/>
          <w:szCs w:val="24"/>
          <w:lang w:val="pl-PL"/>
        </w:rPr>
      </w:pPr>
      <w:r w:rsidRPr="00366B71">
        <w:rPr>
          <w:rFonts w:ascii="Times New Roman" w:hAnsi="Times New Roman"/>
          <w:b/>
          <w:sz w:val="24"/>
          <w:szCs w:val="24"/>
          <w:lang w:val="pl-PL"/>
        </w:rPr>
        <w:t xml:space="preserve">ŠKOLSKA 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>STRUČN</w:t>
      </w:r>
      <w:r w:rsidRPr="00366B71">
        <w:rPr>
          <w:rFonts w:ascii="Times New Roman" w:hAnsi="Times New Roman"/>
          <w:b/>
          <w:sz w:val="24"/>
          <w:szCs w:val="24"/>
          <w:lang w:val="pl-PL"/>
        </w:rPr>
        <w:t>A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366B71">
        <w:rPr>
          <w:rFonts w:ascii="Times New Roman" w:hAnsi="Times New Roman"/>
          <w:b/>
          <w:sz w:val="24"/>
          <w:szCs w:val="24"/>
          <w:lang w:val="pl-PL"/>
        </w:rPr>
        <w:t>VIJEĆA</w:t>
      </w:r>
      <w:r w:rsidR="00AC0E81" w:rsidRPr="00366B71">
        <w:rPr>
          <w:rFonts w:ascii="Times New Roman" w:hAnsi="Times New Roman"/>
          <w:b/>
          <w:sz w:val="24"/>
          <w:szCs w:val="24"/>
          <w:lang w:val="pl-PL"/>
        </w:rPr>
        <w:t xml:space="preserve"> - prema područjima Nacionalnog okvirnog kurikula</w:t>
      </w:r>
    </w:p>
    <w:p w:rsidR="00366B71" w:rsidRPr="00366B71" w:rsidRDefault="00366B71" w:rsidP="00366B71">
      <w:pPr>
        <w:pStyle w:val="Bezproreda"/>
        <w:ind w:left="1080"/>
        <w:rPr>
          <w:rFonts w:ascii="Times New Roman" w:hAnsi="Times New Roman"/>
          <w:b/>
          <w:sz w:val="24"/>
          <w:szCs w:val="24"/>
          <w:lang w:val="pl-PL"/>
        </w:rPr>
      </w:pPr>
    </w:p>
    <w:p w:rsidR="000D2496" w:rsidRPr="00F47384" w:rsidRDefault="000D2496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F47384">
        <w:rPr>
          <w:rFonts w:ascii="Times New Roman" w:hAnsi="Times New Roman"/>
          <w:sz w:val="24"/>
          <w:szCs w:val="24"/>
          <w:lang w:val="pl-PL"/>
        </w:rPr>
        <w:t>Školska stručna vijeća radit će sukladno svojim godišnjim planovima i programima</w:t>
      </w:r>
      <w:r w:rsidR="00D45BFA" w:rsidRPr="00F47384">
        <w:rPr>
          <w:rFonts w:ascii="Times New Roman" w:hAnsi="Times New Roman"/>
          <w:sz w:val="24"/>
          <w:szCs w:val="24"/>
          <w:lang w:val="pl-PL"/>
        </w:rPr>
        <w:t xml:space="preserve"> rada</w:t>
      </w:r>
      <w:r w:rsidRPr="00F47384">
        <w:rPr>
          <w:rFonts w:ascii="Times New Roman" w:hAnsi="Times New Roman"/>
          <w:sz w:val="24"/>
          <w:szCs w:val="24"/>
          <w:lang w:val="pl-PL"/>
        </w:rPr>
        <w:t>.</w:t>
      </w:r>
    </w:p>
    <w:p w:rsidR="00D45BFA" w:rsidRPr="00984C55" w:rsidRDefault="00D45BFA" w:rsidP="000D2496">
      <w:pPr>
        <w:pStyle w:val="Bezproreda"/>
        <w:rPr>
          <w:rFonts w:ascii="Times New Roman" w:hAnsi="Times New Roman"/>
          <w:color w:val="FF0000"/>
          <w:sz w:val="24"/>
          <w:szCs w:val="24"/>
          <w:lang w:val="pl-PL"/>
        </w:rPr>
      </w:pPr>
    </w:p>
    <w:p w:rsidR="00EC70B3" w:rsidRPr="00984C55" w:rsidRDefault="00EC70B3" w:rsidP="000D2496">
      <w:pPr>
        <w:pStyle w:val="Bezproreda"/>
        <w:rPr>
          <w:rFonts w:ascii="Times New Roman" w:hAnsi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9322" w:type="dxa"/>
        <w:shd w:val="clear" w:color="auto" w:fill="FFFF00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997177" w:rsidRPr="00F47384" w:rsidTr="00997177">
        <w:tc>
          <w:tcPr>
            <w:tcW w:w="3936" w:type="dxa"/>
            <w:shd w:val="clear" w:color="auto" w:fill="F2F2F2" w:themeFill="background1" w:themeFillShade="F2"/>
          </w:tcPr>
          <w:p w:rsidR="00685EA1" w:rsidRPr="00F47384" w:rsidRDefault="00685EA1" w:rsidP="00950AFF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učn</w:t>
            </w:r>
            <w:r w:rsidR="00950AFF"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r w:rsidR="00950AFF"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jeća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685EA1" w:rsidRPr="00F47384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itelji aktivnost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5EA1" w:rsidRPr="00F47384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ditelj aktiva</w:t>
            </w:r>
          </w:p>
        </w:tc>
      </w:tr>
      <w:tr w:rsidR="00863114" w:rsidRPr="00F47384" w:rsidTr="00997177">
        <w:tc>
          <w:tcPr>
            <w:tcW w:w="3936" w:type="dxa"/>
            <w:shd w:val="clear" w:color="auto" w:fill="FFFFFF" w:themeFill="background1"/>
          </w:tcPr>
          <w:p w:rsidR="00685EA1" w:rsidRPr="00F47384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razredne nastave</w:t>
            </w:r>
          </w:p>
          <w:p w:rsidR="00802A07" w:rsidRPr="00F47384" w:rsidRDefault="00802A07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685EA1" w:rsidRPr="00F47384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svi učitelji razredne nastave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4D0B8C" w:rsidRDefault="004D0B8C" w:rsidP="00863114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bara Belamarić Vuković</w:t>
            </w:r>
          </w:p>
        </w:tc>
      </w:tr>
      <w:tr w:rsidR="00997177" w:rsidRPr="00F47384" w:rsidTr="00997177">
        <w:tc>
          <w:tcPr>
            <w:tcW w:w="3936" w:type="dxa"/>
            <w:shd w:val="clear" w:color="auto" w:fill="FFFFFF" w:themeFill="background1"/>
          </w:tcPr>
          <w:p w:rsidR="00685EA1" w:rsidRPr="00F47384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jezično-komunikacijskog područja</w:t>
            </w:r>
          </w:p>
        </w:tc>
        <w:tc>
          <w:tcPr>
            <w:tcW w:w="2976" w:type="dxa"/>
            <w:shd w:val="clear" w:color="auto" w:fill="FFFFFF" w:themeFill="background1"/>
          </w:tcPr>
          <w:p w:rsidR="00685EA1" w:rsidRPr="00F47384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RV, EJ, TJ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4D0B8C" w:rsidRDefault="004D0B8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nčica Petrović</w:t>
            </w:r>
          </w:p>
        </w:tc>
      </w:tr>
      <w:tr w:rsidR="00997177" w:rsidRPr="00F47384" w:rsidTr="00997177">
        <w:tc>
          <w:tcPr>
            <w:tcW w:w="3936" w:type="dxa"/>
            <w:shd w:val="clear" w:color="auto" w:fill="FFFFFF" w:themeFill="background1"/>
          </w:tcPr>
          <w:p w:rsidR="00685EA1" w:rsidRPr="00F47384" w:rsidRDefault="00BE3F25" w:rsidP="00BE3F25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matematičkog i tehničko-informatičkog područja</w:t>
            </w:r>
          </w:p>
        </w:tc>
        <w:tc>
          <w:tcPr>
            <w:tcW w:w="2976" w:type="dxa"/>
            <w:shd w:val="clear" w:color="auto" w:fill="FFFFFF" w:themeFill="background1"/>
          </w:tcPr>
          <w:p w:rsidR="00685EA1" w:rsidRPr="00F47384" w:rsidRDefault="00D939B9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, TK, INF</w:t>
            </w:r>
            <w:r w:rsidR="00997177"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FIZ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4D0B8C" w:rsidRDefault="004D0B8C" w:rsidP="004D0B8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 Mravak Obratov</w:t>
            </w:r>
          </w:p>
        </w:tc>
      </w:tr>
      <w:tr w:rsidR="00997177" w:rsidRPr="00F47384" w:rsidTr="00997177">
        <w:tc>
          <w:tcPr>
            <w:tcW w:w="3936" w:type="dxa"/>
            <w:shd w:val="clear" w:color="auto" w:fill="FFFFFF" w:themeFill="background1"/>
          </w:tcPr>
          <w:p w:rsidR="00685EA1" w:rsidRPr="00F47384" w:rsidRDefault="00BE3F25" w:rsidP="00D24D5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društveno-humanističkog, prirod</w:t>
            </w:r>
            <w:r w:rsidR="00D24D5C"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lovno</w:t>
            </w:r>
            <w:r w:rsidR="00D24D5C"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jelesno zdravstvenog područja</w:t>
            </w:r>
          </w:p>
        </w:tc>
        <w:tc>
          <w:tcPr>
            <w:tcW w:w="2976" w:type="dxa"/>
            <w:shd w:val="clear" w:color="auto" w:fill="FFFFFF" w:themeFill="background1"/>
          </w:tcPr>
          <w:p w:rsidR="00685EA1" w:rsidRPr="00F47384" w:rsidRDefault="00D939B9" w:rsidP="00997177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O, KEM, POV, GEO, TZK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4D0B8C" w:rsidRDefault="004D0B8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rjana Lovrić</w:t>
            </w:r>
          </w:p>
        </w:tc>
      </w:tr>
      <w:tr w:rsidR="00997177" w:rsidRPr="00F47384" w:rsidTr="00997177">
        <w:tc>
          <w:tcPr>
            <w:tcW w:w="3936" w:type="dxa"/>
            <w:shd w:val="clear" w:color="auto" w:fill="FFFFFF" w:themeFill="background1"/>
          </w:tcPr>
          <w:p w:rsidR="00802A07" w:rsidRPr="00F47384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umjetničkog područja</w:t>
            </w:r>
          </w:p>
        </w:tc>
        <w:tc>
          <w:tcPr>
            <w:tcW w:w="2976" w:type="dxa"/>
            <w:shd w:val="clear" w:color="auto" w:fill="FFFFFF" w:themeFill="background1"/>
          </w:tcPr>
          <w:p w:rsidR="00685EA1" w:rsidRPr="00F47384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K, LK, VJ 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4D0B8C" w:rsidRDefault="004D0B8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marija Gulin</w:t>
            </w:r>
          </w:p>
        </w:tc>
      </w:tr>
    </w:tbl>
    <w:p w:rsidR="00997177" w:rsidRPr="004517DF" w:rsidRDefault="00997177" w:rsidP="00AC0E8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pl-PL"/>
        </w:rPr>
      </w:pPr>
    </w:p>
    <w:p w:rsidR="00AD2DEA" w:rsidRPr="004517DF" w:rsidRDefault="00AD2DEA" w:rsidP="00AC0E8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pl-PL"/>
        </w:rPr>
      </w:pPr>
    </w:p>
    <w:p w:rsidR="00AC0E81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LAN RADA VIJEĆA UČENIKA</w:t>
      </w:r>
    </w:p>
    <w:p w:rsidR="000D6C65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6C65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jeće učenika: promiče interese učenika i predlaže mjere za poboljšanje prava i interesa učenika, daje sugestije glede provedbe izvanučioničke nastave, daje prijedloge pri provedbi kućnogh reda, raspravlja o rezultatima odgojno-obrazovnog rada i daje prijedloge za njegovo unapređenje, daje pritužbe ravnatelju škole, Učiteljskom vijeću i Školskom odboru glede statusa i položaja učenika, raspravlja i daje prijedloge i o drugim pitanjima važnim za prava, obveze i interese učenika.  </w:t>
      </w:r>
    </w:p>
    <w:p w:rsidR="00AC0E81" w:rsidRPr="004517DF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D45BFA" w:rsidRPr="004517DF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1"/>
        <w:gridCol w:w="1723"/>
      </w:tblGrid>
      <w:tr w:rsidR="000D6C65" w:rsidRPr="00F47384" w:rsidTr="0058649A">
        <w:tc>
          <w:tcPr>
            <w:tcW w:w="7241" w:type="dxa"/>
            <w:shd w:val="clear" w:color="auto" w:fill="F2F2F2" w:themeFill="background1" w:themeFillShade="F2"/>
          </w:tcPr>
          <w:p w:rsidR="000D6C65" w:rsidRPr="00F47384" w:rsidRDefault="00411D7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ADRŽAJI 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0D6C65" w:rsidRPr="00F47384" w:rsidRDefault="00411D7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IJEME REALIZACIJE</w:t>
            </w:r>
          </w:p>
        </w:tc>
      </w:tr>
      <w:tr w:rsidR="000D6C65" w:rsidRPr="00F47384" w:rsidTr="00A305DC">
        <w:trPr>
          <w:trHeight w:val="2190"/>
        </w:trPr>
        <w:tc>
          <w:tcPr>
            <w:tcW w:w="7241" w:type="dxa"/>
            <w:shd w:val="clear" w:color="auto" w:fill="FFFFFF" w:themeFill="background1"/>
          </w:tcPr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ute za početak školske godine 20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</w:t>
            </w:r>
            <w:r w:rsidR="00A305DC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0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ziv na poštivanje Kućnog reda, Etičkog kodeksa i Statuta Škole 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avilnik o vrednovanju </w:t>
            </w:r>
            <w:r w:rsidR="00D939B9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ocjenjivanju učenika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Kriterijima ocjenjivanja i kriterijima za ocjenjivanje vladanja</w:t>
            </w:r>
          </w:p>
          <w:p w:rsidR="00C56014" w:rsidRPr="00F47384" w:rsidRDefault="00C56014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Pravilniku o kriterijima izricanja pedagoških mjera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alizaciji godišnjeg plana i programa rada za 20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F47384" w:rsidRDefault="000D6C65" w:rsidP="00411D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Godišnjem planu i programu rada škole i Školskom kurikulu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 20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984C55"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1523" w:type="dxa"/>
            <w:shd w:val="clear" w:color="auto" w:fill="FFFFFF" w:themeFill="background1"/>
          </w:tcPr>
          <w:p w:rsidR="000D6C65" w:rsidRPr="00F47384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Pr="00F47384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Pr="00F47384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A305DC" w:rsidRPr="00F47384" w:rsidTr="00C56014">
        <w:trPr>
          <w:trHeight w:val="1140"/>
        </w:trPr>
        <w:tc>
          <w:tcPr>
            <w:tcW w:w="7241" w:type="dxa"/>
            <w:shd w:val="clear" w:color="auto" w:fill="FFFFFF" w:themeFill="background1"/>
          </w:tcPr>
          <w:p w:rsidR="00A305DC" w:rsidRPr="00F47384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ijedlozi o kvalitetnom provođenju slobodnog vremena (izvanškolske aktivnosti)  i izvannastavne aktivnosti u Školi </w:t>
            </w:r>
          </w:p>
          <w:p w:rsidR="00A305DC" w:rsidRPr="00F47384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zultatima natjecanja učenika naše Škole</w:t>
            </w:r>
          </w:p>
          <w:p w:rsidR="00A305DC" w:rsidRPr="00F47384" w:rsidRDefault="00A305DC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iv na sudjelovanje u estetskom uređenju Škole</w:t>
            </w:r>
          </w:p>
        </w:tc>
        <w:tc>
          <w:tcPr>
            <w:tcW w:w="1523" w:type="dxa"/>
            <w:shd w:val="clear" w:color="auto" w:fill="FFFFFF" w:themeFill="background1"/>
          </w:tcPr>
          <w:p w:rsidR="00A305DC" w:rsidRPr="00F47384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A305DC" w:rsidRPr="00F47384" w:rsidRDefault="00A305DC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X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VI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</w:tbl>
    <w:p w:rsidR="00685EA1" w:rsidRPr="004517DF" w:rsidRDefault="00685EA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A265DC" w:rsidRPr="004517DF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p w:rsidR="00A265DC" w:rsidRPr="004517DF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AC0E81" w:rsidRPr="00E3382F" w:rsidTr="00E64C29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učenik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D3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učenika</w:t>
            </w:r>
          </w:p>
        </w:tc>
      </w:tr>
      <w:tr w:rsidR="00AC0E81" w:rsidRPr="00E3382F" w:rsidTr="00E64C29">
        <w:tc>
          <w:tcPr>
            <w:tcW w:w="675" w:type="dxa"/>
            <w:vMerge/>
            <w:shd w:val="clear" w:color="auto" w:fill="auto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auto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E64C29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Chiara Bačić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Marijeta Stipandžija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 Štrkalj- predsjednik</w:t>
            </w:r>
          </w:p>
        </w:tc>
      </w:tr>
      <w:tr w:rsidR="003D53D3" w:rsidRPr="00E3382F" w:rsidTr="00E64C29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Stipe Erceg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Eva Sršen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E64C29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Dora Erlić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338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ndrija Kulušić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E64C29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4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Kata Vuletić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Roko Morić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vonimir Pauk - zamjenik</w:t>
            </w:r>
          </w:p>
        </w:tc>
      </w:tr>
      <w:tr w:rsidR="003D53D3" w:rsidRPr="00E3382F" w:rsidTr="007E25B0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5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Fran Štrkalj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Zvonimir Pauk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E64C29">
        <w:tc>
          <w:tcPr>
            <w:tcW w:w="675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6.razred</w:t>
            </w:r>
          </w:p>
        </w:tc>
        <w:tc>
          <w:tcPr>
            <w:tcW w:w="2551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Lana Dubravica</w:t>
            </w:r>
          </w:p>
        </w:tc>
        <w:tc>
          <w:tcPr>
            <w:tcW w:w="2552" w:type="dxa"/>
            <w:shd w:val="clear" w:color="auto" w:fill="auto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na Marin</w:t>
            </w:r>
          </w:p>
        </w:tc>
        <w:tc>
          <w:tcPr>
            <w:tcW w:w="2552" w:type="dxa"/>
            <w:vMerge/>
            <w:shd w:val="clear" w:color="auto" w:fill="auto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7D" w:rsidRPr="00E3382F" w:rsidTr="00E64C29">
        <w:tc>
          <w:tcPr>
            <w:tcW w:w="675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7.razred</w:t>
            </w:r>
          </w:p>
        </w:tc>
        <w:tc>
          <w:tcPr>
            <w:tcW w:w="2551" w:type="dxa"/>
            <w:shd w:val="clear" w:color="auto" w:fill="auto"/>
          </w:tcPr>
          <w:p w:rsidR="00363C7D" w:rsidRPr="00E3382F" w:rsidRDefault="00E3382F" w:rsidP="00E33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erišić</w:t>
            </w:r>
          </w:p>
        </w:tc>
        <w:tc>
          <w:tcPr>
            <w:tcW w:w="2552" w:type="dxa"/>
            <w:shd w:val="clear" w:color="auto" w:fill="auto"/>
          </w:tcPr>
          <w:p w:rsidR="00363C7D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na Zorčić</w:t>
            </w:r>
          </w:p>
        </w:tc>
        <w:tc>
          <w:tcPr>
            <w:tcW w:w="2552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7D" w:rsidRPr="00E3382F" w:rsidTr="00E64C29">
        <w:tc>
          <w:tcPr>
            <w:tcW w:w="675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8.razred</w:t>
            </w:r>
          </w:p>
        </w:tc>
        <w:tc>
          <w:tcPr>
            <w:tcW w:w="2551" w:type="dxa"/>
            <w:shd w:val="clear" w:color="auto" w:fill="auto"/>
          </w:tcPr>
          <w:p w:rsidR="00363C7D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Dino Slavica</w:t>
            </w:r>
          </w:p>
        </w:tc>
        <w:tc>
          <w:tcPr>
            <w:tcW w:w="2552" w:type="dxa"/>
            <w:shd w:val="clear" w:color="auto" w:fill="auto"/>
          </w:tcPr>
          <w:p w:rsidR="00363C7D" w:rsidRPr="00E3382F" w:rsidRDefault="00E3382F" w:rsidP="00863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Bruna Piližota</w:t>
            </w:r>
          </w:p>
        </w:tc>
        <w:tc>
          <w:tcPr>
            <w:tcW w:w="2552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7D" w:rsidRPr="00E3382F" w:rsidTr="00275A1C">
        <w:tc>
          <w:tcPr>
            <w:tcW w:w="675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63C7D" w:rsidRPr="00E3382F" w:rsidRDefault="00363C7D" w:rsidP="00997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PŠ P</w:t>
            </w:r>
          </w:p>
        </w:tc>
        <w:tc>
          <w:tcPr>
            <w:tcW w:w="2551" w:type="dxa"/>
            <w:shd w:val="clear" w:color="auto" w:fill="auto"/>
          </w:tcPr>
          <w:p w:rsidR="00363C7D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Luka Grbelj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63C7D" w:rsidRPr="00E3382F" w:rsidRDefault="00363C7D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3C7D" w:rsidRPr="00E3382F" w:rsidTr="00275A1C">
        <w:tc>
          <w:tcPr>
            <w:tcW w:w="675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PŠ Z</w:t>
            </w:r>
          </w:p>
        </w:tc>
        <w:tc>
          <w:tcPr>
            <w:tcW w:w="2551" w:type="dxa"/>
            <w:shd w:val="clear" w:color="auto" w:fill="auto"/>
          </w:tcPr>
          <w:p w:rsidR="00363C7D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Ema Jeliči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63C7D" w:rsidRPr="00E3382F" w:rsidRDefault="00363C7D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63C7D" w:rsidRPr="00E3382F" w:rsidRDefault="00363C7D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56014" w:rsidRDefault="00C56014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F30D6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CF30D6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AC0E81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366B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PLAN RADA VIJEĆA RODITELJA</w:t>
      </w:r>
    </w:p>
    <w:p w:rsidR="00472ABC" w:rsidRPr="00984C55" w:rsidRDefault="00472AB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CF30D6" w:rsidRPr="00984C55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472ABC" w:rsidRPr="00F47384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jeće roditelja: daje mišljenje o prijedlogu Školskog kurikul</w:t>
      </w:r>
      <w:r w:rsidR="00984C55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,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dišnjeg plana i programa rad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aspravlja o izvješć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vnatelja o realizaciji Školskog kurikul</w:t>
      </w:r>
      <w:r w:rsidR="00984C55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Godišnjeg plana i programa, razmatra pritužbe roditelja u svezi s odgojno-obrazovnim radom, predlaže mjere za unapr</w:t>
      </w:r>
      <w:r w:rsidR="00411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j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đivanje odgojno-obrazovnog rada, daje mišljenje i prijedloge u vezi s ostvarivanjem izvanučioničke nastave</w:t>
      </w:r>
      <w:r w:rsidR="00141169"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</w:t>
      </w:r>
      <w:r w:rsidRPr="00F473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avlja druge zadaće uređene propisima i školskim aktima.</w:t>
      </w:r>
    </w:p>
    <w:p w:rsidR="00472ABC" w:rsidRPr="004517DF" w:rsidRDefault="00472ABC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AC0E81" w:rsidRPr="004517DF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196"/>
        <w:gridCol w:w="1568"/>
      </w:tblGrid>
      <w:tr w:rsidR="000D6C65" w:rsidRPr="00F47384" w:rsidTr="0058649A">
        <w:tc>
          <w:tcPr>
            <w:tcW w:w="7196" w:type="dxa"/>
            <w:shd w:val="clear" w:color="auto" w:fill="F2F2F2" w:themeFill="background1" w:themeFillShade="F2"/>
          </w:tcPr>
          <w:p w:rsidR="000D6C65" w:rsidRPr="00411D78" w:rsidRDefault="00411D78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11D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ADRŽAJI 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0D6C65" w:rsidRPr="00411D78" w:rsidRDefault="00411D78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411D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VRIJEME REALIZACIJE</w:t>
            </w:r>
          </w:p>
        </w:tc>
      </w:tr>
      <w:tr w:rsidR="00721920" w:rsidRPr="00F47384" w:rsidTr="00721920">
        <w:trPr>
          <w:trHeight w:val="1095"/>
        </w:trPr>
        <w:tc>
          <w:tcPr>
            <w:tcW w:w="7196" w:type="dxa"/>
            <w:shd w:val="clear" w:color="auto" w:fill="FFFFFF" w:themeFill="background1"/>
          </w:tcPr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asprava o Godišnjem planu i programu rada škole i Školskom kurikulu</w:t>
            </w:r>
            <w:r w:rsidR="00F4738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C5601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za škol</w:t>
            </w:r>
            <w:r w:rsidR="00BD0939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</w:t>
            </w:r>
            <w:r w:rsidR="00C5601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u godinu 201</w:t>
            </w:r>
            <w:r w:rsidR="00984C55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8</w:t>
            </w:r>
            <w:r w:rsidR="00C5601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/201</w:t>
            </w:r>
            <w:r w:rsidR="00984C55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9</w:t>
            </w:r>
            <w:r w:rsidR="00C5601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zvješće o  realizaciji godišnjeg plana i programa rada za 201</w:t>
            </w:r>
            <w:r w:rsidR="00984C55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7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/201</w:t>
            </w:r>
            <w:r w:rsidR="00984C55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8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  <w:p w:rsidR="000D6C65" w:rsidRPr="00F47384" w:rsidRDefault="000D6C65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zbor</w:t>
            </w:r>
            <w:r w:rsidR="00C56014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roditelja 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 člana </w:t>
            </w:r>
            <w:r w:rsidR="00E57BDB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Š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lsko</w:t>
            </w:r>
            <w:r w:rsidR="00E57BDB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odbor</w:t>
            </w:r>
            <w:r w:rsidR="00E57BDB"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568" w:type="dxa"/>
            <w:shd w:val="clear" w:color="auto" w:fill="FFFFFF" w:themeFill="background1"/>
          </w:tcPr>
          <w:p w:rsidR="000D6C65" w:rsidRPr="00F47384" w:rsidRDefault="000D6C65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:rsidR="00721920" w:rsidRPr="00F47384" w:rsidRDefault="00721920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X</w:t>
            </w:r>
            <w:r w:rsidR="0041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tr w:rsidR="00721920" w:rsidRPr="00F47384" w:rsidTr="0013535A">
        <w:trPr>
          <w:trHeight w:val="1950"/>
        </w:trPr>
        <w:tc>
          <w:tcPr>
            <w:tcW w:w="7196" w:type="dxa"/>
            <w:shd w:val="clear" w:color="auto" w:fill="FFFFFF" w:themeFill="background1"/>
          </w:tcPr>
          <w:p w:rsidR="00721920" w:rsidRPr="00F47384" w:rsidRDefault="00721920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a uvjeta rada škole i prijedlog mjera za poboljšanje istih</w:t>
            </w:r>
          </w:p>
          <w:p w:rsidR="00721920" w:rsidRPr="00F47384" w:rsidRDefault="00721920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naliza uspjeha po obrazovnim razdobljima </w:t>
            </w:r>
          </w:p>
          <w:p w:rsidR="00721920" w:rsidRPr="00F47384" w:rsidRDefault="00721920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formiranje o izvanučioničkoj nastavi</w:t>
            </w:r>
          </w:p>
          <w:p w:rsidR="00721920" w:rsidRPr="00F47384" w:rsidRDefault="00721920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formiranje o izvannastavnim aktivnostima i kulturnoj djelatnosti škole</w:t>
            </w:r>
          </w:p>
          <w:p w:rsidR="00721920" w:rsidRPr="00F47384" w:rsidRDefault="00721920" w:rsidP="000D6C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udjelovanje roditelja u kulturnoj i javnoj djelatnosti škole </w:t>
            </w:r>
          </w:p>
          <w:p w:rsidR="00721920" w:rsidRPr="00F47384" w:rsidRDefault="00721920" w:rsidP="00950A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ehrana učenika i sudjelovanje roditelja u troškovima prehrane učenika i ostalim planiranim odgojno-obrazovnim aktivnostima</w:t>
            </w:r>
          </w:p>
        </w:tc>
        <w:tc>
          <w:tcPr>
            <w:tcW w:w="1568" w:type="dxa"/>
            <w:shd w:val="clear" w:color="auto" w:fill="FFFFFF" w:themeFill="background1"/>
          </w:tcPr>
          <w:p w:rsidR="00721920" w:rsidRPr="00F47384" w:rsidRDefault="00721920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  <w:p w:rsidR="00721920" w:rsidRPr="00F47384" w:rsidRDefault="00721920" w:rsidP="00C209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X</w:t>
            </w:r>
            <w:r w:rsidR="0041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41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–</w:t>
            </w:r>
            <w:r w:rsidRPr="00F47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VI</w:t>
            </w:r>
            <w:r w:rsidR="00411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</w:tbl>
    <w:p w:rsidR="00CF30D6" w:rsidRDefault="00CF30D6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984C55" w:rsidRDefault="00984C55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411D78" w:rsidRDefault="00411D78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p w:rsidR="00547261" w:rsidRPr="004517DF" w:rsidRDefault="0054726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AC0E81" w:rsidRPr="00E3382F" w:rsidTr="00C8370E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roditelj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D3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roditelja</w:t>
            </w:r>
          </w:p>
        </w:tc>
      </w:tr>
      <w:tr w:rsidR="00AC0E81" w:rsidRPr="00E3382F" w:rsidTr="00C8370E">
        <w:tc>
          <w:tcPr>
            <w:tcW w:w="675" w:type="dxa"/>
            <w:vMerge/>
            <w:shd w:val="clear" w:color="auto" w:fill="FFFFFF" w:themeFill="background1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E3382F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AC0E81" w:rsidRPr="00E3382F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Marina Labor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namarija Kesić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D53D3" w:rsidRPr="00E3382F" w:rsidRDefault="003D53D3" w:rsidP="00411D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ta </w:t>
            </w:r>
            <w:r w:rsidR="00411D7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ović - predsjednica</w:t>
            </w: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Josipa Jurica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Halit Krasniqi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39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Ljiljana Dugopoljac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vana Malenica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4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Nataša Pauk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vana Maras Stipandžija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5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vana Rudan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DA3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vana Slavic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jiljana Dugopoljac - zamjenica</w:t>
            </w: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DA3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Anita Lugović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Božena Vatavuk Marin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7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Vladimir Braica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Ivica Lucić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3D3" w:rsidRPr="00E3382F" w:rsidTr="00C8370E">
        <w:tc>
          <w:tcPr>
            <w:tcW w:w="675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8. 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Nikolina Zenković</w:t>
            </w:r>
          </w:p>
        </w:tc>
        <w:tc>
          <w:tcPr>
            <w:tcW w:w="2552" w:type="dxa"/>
            <w:shd w:val="clear" w:color="auto" w:fill="FFFFFF" w:themeFill="background1"/>
          </w:tcPr>
          <w:p w:rsidR="003D53D3" w:rsidRPr="00E3382F" w:rsidRDefault="003D53D3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Zdravko Bogdan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3D53D3" w:rsidRPr="00E3382F" w:rsidRDefault="003D53D3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E6E" w:rsidRPr="00E3382F" w:rsidTr="00275A1C">
        <w:tc>
          <w:tcPr>
            <w:tcW w:w="675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PŠ Prvić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6E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Sanja Grbelj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F3E6E" w:rsidRPr="00E3382F" w:rsidRDefault="00FF3E6E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E6E" w:rsidRPr="00E3382F" w:rsidTr="00275A1C">
        <w:tc>
          <w:tcPr>
            <w:tcW w:w="675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2551" w:type="dxa"/>
            <w:shd w:val="clear" w:color="auto" w:fill="FFFFFF" w:themeFill="background1"/>
          </w:tcPr>
          <w:p w:rsidR="00FF3E6E" w:rsidRPr="00E3382F" w:rsidRDefault="00E3382F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82F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Gregov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F3E6E" w:rsidRPr="00E3382F" w:rsidRDefault="00FF3E6E" w:rsidP="00EF4C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F3E6E" w:rsidRPr="00E3382F" w:rsidRDefault="00FF3E6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BFA" w:rsidRPr="004517DF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</w:p>
    <w:p w:rsidR="00D45BFA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4C54CB" w:rsidRPr="00366B71" w:rsidRDefault="00AC0E81" w:rsidP="00366B71">
      <w:pPr>
        <w:pStyle w:val="Odlomakpopisa"/>
        <w:numPr>
          <w:ilvl w:val="2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RADA ŠKOLSKOG ODBORA</w:t>
      </w:r>
    </w:p>
    <w:p w:rsidR="004C54CB" w:rsidRPr="00984C55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pl-PL"/>
        </w:rPr>
      </w:pPr>
    </w:p>
    <w:p w:rsidR="004C54CB" w:rsidRPr="00F47384" w:rsidRDefault="004C54CB" w:rsidP="004C54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slovi i zada</w:t>
      </w:r>
      <w:r w:rsidR="00411D78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i Školskog odbora: usvaja Godišnji plan i program rada škole i nadzire njegovo izvršenje, usvaja Školski kurikul, usvaja izvješće o realizaciji Godišnj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g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plan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program</w:t>
      </w:r>
      <w:r w:rsidR="00950AFF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a škole i školskog kurikul</w:t>
      </w:r>
      <w:r w:rsidR="00F47384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za proteklu ško</w:t>
      </w:r>
      <w:r w:rsidR="00F47384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l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ku godinu, donosi odluku o potrebi za radnicima, daje suglasnosti na prijedlog kadrovskih rješenja od strane ravnatelja škole za zasnivanje radnog odnosa, raspisuje natječaj za ravnatelja te donosi odluku o zasnivanju i prestanku radnog odnosa ravnatelja škole, donosi  financijski plan i godišnji obračun, osniva povjerenstva za praćenje i ostvarivanje  rezultata  odgojno-obrazovnog rada, odlučuje o zahtjevima radnika za zaštitu prava iz radnog odnosa, obavlja drug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poslov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utvrđen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zakonom, statutom i drugim aktima škole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te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vodi politiku škole zajedno s ra</w:t>
      </w:r>
      <w:r w:rsid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v</w:t>
      </w:r>
      <w:r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teljem škole</w:t>
      </w:r>
      <w:r w:rsidR="00141169" w:rsidRPr="00F473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.</w:t>
      </w:r>
    </w:p>
    <w:p w:rsidR="004C54CB" w:rsidRPr="00984C55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pl-PL"/>
        </w:rPr>
      </w:pPr>
    </w:p>
    <w:p w:rsidR="00AC0E81" w:rsidRPr="00984C55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4395"/>
        <w:gridCol w:w="3402"/>
      </w:tblGrid>
      <w:tr w:rsidR="00997177" w:rsidRPr="00F47384" w:rsidTr="00997177">
        <w:tc>
          <w:tcPr>
            <w:tcW w:w="675" w:type="dxa"/>
            <w:shd w:val="clear" w:color="auto" w:fill="F2F2F2" w:themeFill="background1" w:themeFillShade="F2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Ime i prezime član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Predsjednik, zamjenik</w:t>
            </w: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Antonia Cukrov Kulušić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Antonia Cukrov Kulušić</w:t>
            </w: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DA32A3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Luka Slamić</w:t>
            </w:r>
            <w:r w:rsidR="00802A07" w:rsidRPr="00F47384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863114" w:rsidP="00802A07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Luka Slamić</w:t>
            </w: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Joško Zafranović, predstavnik RV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Toni Ban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Zoran Krečak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AC0E81" w:rsidRPr="00F47384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4395" w:type="dxa"/>
            <w:shd w:val="clear" w:color="auto" w:fill="FFFFFF" w:themeFill="background1"/>
          </w:tcPr>
          <w:p w:rsidR="00AC0E81" w:rsidRPr="00F47384" w:rsidRDefault="00B222AD" w:rsidP="00950AFF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Mate Kosor, predst</w:t>
            </w:r>
            <w:r w:rsidR="00997177" w:rsidRPr="00F47384"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F47384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997177" w:rsidRPr="00F47384" w:rsidTr="00997177">
        <w:tc>
          <w:tcPr>
            <w:tcW w:w="675" w:type="dxa"/>
            <w:shd w:val="clear" w:color="auto" w:fill="FFFFFF" w:themeFill="background1"/>
          </w:tcPr>
          <w:p w:rsidR="00B222AD" w:rsidRPr="00F47384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4395" w:type="dxa"/>
            <w:shd w:val="clear" w:color="auto" w:fill="FFFFFF" w:themeFill="background1"/>
          </w:tcPr>
          <w:p w:rsidR="00B222AD" w:rsidRPr="00F47384" w:rsidRDefault="00997177" w:rsidP="00997177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F47384">
              <w:rPr>
                <w:rFonts w:ascii="Times New Roman" w:hAnsi="Times New Roman"/>
                <w:sz w:val="24"/>
                <w:szCs w:val="24"/>
                <w:lang w:val="pl-PL"/>
              </w:rPr>
              <w:t>Ivana Rudan, predstavnik Vijeća roditelja</w:t>
            </w:r>
          </w:p>
        </w:tc>
        <w:tc>
          <w:tcPr>
            <w:tcW w:w="3402" w:type="dxa"/>
            <w:shd w:val="clear" w:color="auto" w:fill="FFFFFF" w:themeFill="background1"/>
          </w:tcPr>
          <w:p w:rsidR="00B222AD" w:rsidRPr="00F47384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984C55" w:rsidRDefault="00984C55">
      <w:pPr>
        <w:rPr>
          <w:rFonts w:ascii="Times New Roman" w:hAnsi="Times New Roman" w:cs="Times New Roman"/>
          <w:b/>
          <w:sz w:val="28"/>
          <w:szCs w:val="28"/>
        </w:rPr>
      </w:pPr>
    </w:p>
    <w:p w:rsidR="00984C55" w:rsidRDefault="00984C55">
      <w:pPr>
        <w:rPr>
          <w:rFonts w:ascii="Times New Roman" w:hAnsi="Times New Roman" w:cs="Times New Roman"/>
          <w:b/>
          <w:sz w:val="28"/>
          <w:szCs w:val="28"/>
        </w:rPr>
      </w:pPr>
    </w:p>
    <w:p w:rsidR="00AC0E81" w:rsidRPr="00547261" w:rsidRDefault="00AC0E81" w:rsidP="00366B71">
      <w:pPr>
        <w:pStyle w:val="Odlomakpopisa"/>
        <w:numPr>
          <w:ilvl w:val="0"/>
          <w:numId w:val="78"/>
        </w:numPr>
        <w:rPr>
          <w:rFonts w:ascii="Times New Roman" w:hAnsi="Times New Roman" w:cs="Times New Roman"/>
          <w:b/>
          <w:sz w:val="24"/>
          <w:szCs w:val="24"/>
        </w:rPr>
      </w:pPr>
      <w:r w:rsidRPr="00547261">
        <w:rPr>
          <w:rFonts w:ascii="Times New Roman" w:hAnsi="Times New Roman" w:cs="Times New Roman"/>
          <w:b/>
          <w:sz w:val="24"/>
          <w:szCs w:val="24"/>
        </w:rPr>
        <w:t>PROGRAM STRUČNOG USAVRŠAVANJA</w:t>
      </w:r>
    </w:p>
    <w:p w:rsidR="004C54CB" w:rsidRPr="00F47384" w:rsidRDefault="004C54CB" w:rsidP="004C54CB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Učitelji, stručni suradnici i ravnatelj školske ustanove imaju pravo i obvezu trajno se stručno osposobljavati i usavršavati kroz programe koje je odobrilo Ministarstvo, s ciljem unapređivanj</w:t>
      </w:r>
      <w:r w:rsidR="00950AFF" w:rsidRPr="00F47384">
        <w:rPr>
          <w:rFonts w:ascii="Times New Roman" w:hAnsi="Times New Roman"/>
          <w:sz w:val="24"/>
          <w:szCs w:val="24"/>
        </w:rPr>
        <w:t xml:space="preserve">a </w:t>
      </w:r>
      <w:r w:rsidRPr="00F47384">
        <w:rPr>
          <w:rFonts w:ascii="Times New Roman" w:hAnsi="Times New Roman"/>
          <w:sz w:val="24"/>
          <w:szCs w:val="24"/>
        </w:rPr>
        <w:t xml:space="preserve"> odgojno-obrazovnog rada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Učitelji su se dužni pojedinačno i organizirano usavršavati u matičnoj znanosti u području pedagogije, didaktike, obrazovne psihologije, metodike, informacijsko-komunikacijskih tehnologij</w:t>
      </w:r>
      <w:r w:rsidR="00141169" w:rsidRPr="00F47384">
        <w:rPr>
          <w:rFonts w:ascii="Times New Roman" w:hAnsi="Times New Roman"/>
          <w:sz w:val="24"/>
          <w:szCs w:val="24"/>
        </w:rPr>
        <w:t>a</w:t>
      </w:r>
      <w:r w:rsidRPr="00F47384">
        <w:rPr>
          <w:rFonts w:ascii="Times New Roman" w:hAnsi="Times New Roman"/>
          <w:sz w:val="24"/>
          <w:szCs w:val="24"/>
        </w:rPr>
        <w:t>, savjetodavnog rada, upravljanja, obrazovnih politika i drugih područja relevantnih za učinkovito i visokokvalitetno obavljanje odgojno-obrazovne djelatnosti u školi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Aktivnost je namijenjena svim učiteljima škole, stručnim suradnicima i ravnateljici.</w:t>
      </w:r>
    </w:p>
    <w:p w:rsidR="005256B6" w:rsidRPr="00F47384" w:rsidRDefault="004C54CB" w:rsidP="005256B6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lastRenderedPageBreak/>
        <w:t>Nositelj aktivnosti su: Ministarstvo znanosti, voditelji stručnih vijeća, predavači na stručnim tijelima škole, ostali vanjski suradnici. Stručno usavršavanja provodit će se u obliku predavanja na sjednicama stručnih tijela škole, prema programima koje je izradilo Ministarstvo i Agencija za odgoj i obrazovanje, prema programima koje su izradili stručni aktivi</w:t>
      </w:r>
      <w:r w:rsidR="0013535A" w:rsidRPr="00F47384">
        <w:rPr>
          <w:rFonts w:ascii="Times New Roman" w:hAnsi="Times New Roman"/>
          <w:sz w:val="24"/>
          <w:szCs w:val="24"/>
        </w:rPr>
        <w:t xml:space="preserve"> te </w:t>
      </w:r>
      <w:r w:rsidRPr="00F47384">
        <w:rPr>
          <w:rFonts w:ascii="Times New Roman" w:hAnsi="Times New Roman"/>
          <w:sz w:val="24"/>
          <w:szCs w:val="24"/>
        </w:rPr>
        <w:t>prema planovima individualnog stručnog usavršavanja. Provodit će se kontinuirano tijekom cijele školske godine. Troškovi sudjelovanja na seminarima</w:t>
      </w:r>
      <w:r w:rsidR="00F62CEA" w:rsidRPr="00F47384">
        <w:rPr>
          <w:rFonts w:ascii="Times New Roman" w:hAnsi="Times New Roman"/>
          <w:sz w:val="24"/>
          <w:szCs w:val="24"/>
        </w:rPr>
        <w:t xml:space="preserve">, </w:t>
      </w:r>
      <w:r w:rsidRPr="00F47384">
        <w:rPr>
          <w:rFonts w:ascii="Times New Roman" w:hAnsi="Times New Roman"/>
          <w:sz w:val="24"/>
          <w:szCs w:val="24"/>
        </w:rPr>
        <w:t xml:space="preserve">savjetovanjima </w:t>
      </w:r>
      <w:r w:rsidR="00F62CEA" w:rsidRPr="00F47384">
        <w:rPr>
          <w:rFonts w:ascii="Times New Roman" w:hAnsi="Times New Roman"/>
          <w:sz w:val="24"/>
          <w:szCs w:val="24"/>
        </w:rPr>
        <w:t xml:space="preserve">i stručnim vijećima </w:t>
      </w:r>
      <w:r w:rsidRPr="00F47384">
        <w:rPr>
          <w:rFonts w:ascii="Times New Roman" w:hAnsi="Times New Roman"/>
          <w:sz w:val="24"/>
          <w:szCs w:val="24"/>
        </w:rPr>
        <w:t>namirit će se iz materijalnih sredstava škole</w:t>
      </w:r>
      <w:r w:rsidR="00F62CEA" w:rsidRPr="00F47384">
        <w:rPr>
          <w:rFonts w:ascii="Times New Roman" w:hAnsi="Times New Roman"/>
          <w:sz w:val="24"/>
          <w:szCs w:val="24"/>
        </w:rPr>
        <w:t xml:space="preserve"> u skladu s financijskim mogućnostima.</w:t>
      </w:r>
      <w:r w:rsidR="005256B6" w:rsidRPr="00F47384">
        <w:rPr>
          <w:rFonts w:ascii="Times New Roman" w:hAnsi="Times New Roman"/>
          <w:sz w:val="24"/>
          <w:szCs w:val="24"/>
        </w:rPr>
        <w:t xml:space="preserve"> </w:t>
      </w:r>
      <w:r w:rsidR="00F62CEA" w:rsidRPr="00F47384">
        <w:rPr>
          <w:rFonts w:ascii="Times New Roman" w:hAnsi="Times New Roman"/>
          <w:sz w:val="24"/>
          <w:szCs w:val="24"/>
        </w:rPr>
        <w:t>U</w:t>
      </w:r>
      <w:r w:rsidRPr="00F47384">
        <w:rPr>
          <w:rFonts w:ascii="Times New Roman" w:hAnsi="Times New Roman"/>
          <w:sz w:val="24"/>
          <w:szCs w:val="24"/>
        </w:rPr>
        <w:t xml:space="preserve"> ovoj školskoj godini Učiteljsko vijeće obradit će temu vezanu uz tekuću problematiku</w:t>
      </w:r>
      <w:r w:rsidR="00F62CEA" w:rsidRPr="00F47384">
        <w:rPr>
          <w:rFonts w:ascii="Times New Roman" w:hAnsi="Times New Roman"/>
          <w:sz w:val="24"/>
          <w:szCs w:val="24"/>
        </w:rPr>
        <w:t xml:space="preserve"> te će b</w:t>
      </w:r>
      <w:r w:rsidRPr="00F47384">
        <w:rPr>
          <w:rFonts w:ascii="Times New Roman" w:hAnsi="Times New Roman"/>
          <w:sz w:val="24"/>
          <w:szCs w:val="24"/>
        </w:rPr>
        <w:t>iti upoznato s rezultatima istraživanja</w:t>
      </w:r>
      <w:r w:rsidR="0013535A" w:rsidRPr="00F47384">
        <w:rPr>
          <w:rFonts w:ascii="Times New Roman" w:hAnsi="Times New Roman"/>
          <w:sz w:val="24"/>
          <w:szCs w:val="24"/>
        </w:rPr>
        <w:t xml:space="preserve"> i projekata</w:t>
      </w:r>
      <w:r w:rsidRPr="00F47384">
        <w:rPr>
          <w:rFonts w:ascii="Times New Roman" w:hAnsi="Times New Roman"/>
          <w:sz w:val="24"/>
          <w:szCs w:val="24"/>
        </w:rPr>
        <w:t xml:space="preserve"> koja budu provedena u ovoj školskoj godini.</w:t>
      </w:r>
      <w:r w:rsidR="00F62CEA" w:rsidRPr="00F47384">
        <w:rPr>
          <w:rFonts w:ascii="Times New Roman" w:hAnsi="Times New Roman"/>
          <w:sz w:val="24"/>
          <w:szCs w:val="24"/>
        </w:rPr>
        <w:t xml:space="preserve"> </w:t>
      </w:r>
      <w:r w:rsidRPr="00F47384">
        <w:rPr>
          <w:rFonts w:ascii="Times New Roman" w:hAnsi="Times New Roman"/>
          <w:sz w:val="24"/>
          <w:szCs w:val="24"/>
        </w:rPr>
        <w:t>Učitelji su uključeni u stručna vijeća na razini županije, koj</w:t>
      </w:r>
      <w:r w:rsidR="00950AFF" w:rsidRPr="00F47384">
        <w:rPr>
          <w:rFonts w:ascii="Times New Roman" w:hAnsi="Times New Roman"/>
          <w:sz w:val="24"/>
          <w:szCs w:val="24"/>
        </w:rPr>
        <w:t>a</w:t>
      </w:r>
      <w:r w:rsidRPr="00F47384">
        <w:rPr>
          <w:rFonts w:ascii="Times New Roman" w:hAnsi="Times New Roman"/>
          <w:sz w:val="24"/>
          <w:szCs w:val="24"/>
        </w:rPr>
        <w:t xml:space="preserve"> imaju svoje planove i programe stručnog usavršavanja i svoje voditelje, pa će realizacija ovog oblika stručnog usavršavanja ovisiti o nj</w:t>
      </w:r>
      <w:r w:rsidR="005256B6" w:rsidRPr="00F47384">
        <w:rPr>
          <w:rFonts w:ascii="Times New Roman" w:hAnsi="Times New Roman"/>
          <w:sz w:val="24"/>
          <w:szCs w:val="24"/>
        </w:rPr>
        <w:t>ihovim planovima. Stručna vijeća formirana na razini škole stručno usavršavanje provodit će sukladno svojim godišnjim planovima i programima.</w:t>
      </w:r>
    </w:p>
    <w:p w:rsidR="004C54CB" w:rsidRPr="00F47384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F47384">
        <w:rPr>
          <w:rFonts w:ascii="Times New Roman" w:hAnsi="Times New Roman"/>
          <w:sz w:val="24"/>
          <w:szCs w:val="24"/>
        </w:rPr>
        <w:t>Individualno stručno usavršavanje podrazumijeva obvezu kontinuiranog praćenja stručne literature, pedagoške i psihološke periodike i časopisa tijekom cijele godine</w:t>
      </w:r>
      <w:r w:rsidR="0013535A" w:rsidRPr="00F47384">
        <w:rPr>
          <w:rFonts w:ascii="Times New Roman" w:hAnsi="Times New Roman"/>
          <w:sz w:val="24"/>
          <w:szCs w:val="24"/>
        </w:rPr>
        <w:t xml:space="preserve"> te izradu </w:t>
      </w:r>
      <w:r w:rsidR="0058649A" w:rsidRPr="00F47384">
        <w:rPr>
          <w:rFonts w:ascii="Times New Roman" w:hAnsi="Times New Roman"/>
          <w:sz w:val="24"/>
          <w:szCs w:val="24"/>
        </w:rPr>
        <w:t xml:space="preserve">individualnog </w:t>
      </w:r>
      <w:r w:rsidR="0013535A" w:rsidRPr="00F47384">
        <w:rPr>
          <w:rFonts w:ascii="Times New Roman" w:hAnsi="Times New Roman"/>
          <w:sz w:val="24"/>
          <w:szCs w:val="24"/>
        </w:rPr>
        <w:t>plana i programa stručnog usavršavanja za ovu školsku godinu.</w:t>
      </w:r>
    </w:p>
    <w:p w:rsidR="00950AFF" w:rsidRDefault="00950AFF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5A" w:rsidRDefault="0013535A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B71" w:rsidRDefault="00366B7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B71" w:rsidRPr="00366B71" w:rsidRDefault="00366B71" w:rsidP="00366B71">
      <w:pPr>
        <w:pStyle w:val="Odlomakpopisa"/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</w:rPr>
        <w:t>PLANOVI RADA RAVNATELJA I STRUČNIH SURADNIKA</w:t>
      </w:r>
    </w:p>
    <w:p w:rsidR="00366B71" w:rsidRDefault="00366B71" w:rsidP="00366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B71" w:rsidRPr="00366B71" w:rsidRDefault="00366B71" w:rsidP="00366B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11" w:rsidRPr="00366B7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B71">
        <w:rPr>
          <w:rFonts w:ascii="Times New Roman" w:eastAsia="Times New Roman" w:hAnsi="Times New Roman" w:cs="Times New Roman"/>
          <w:b/>
          <w:sz w:val="24"/>
          <w:szCs w:val="24"/>
        </w:rPr>
        <w:t>PLAN I PROGRAM RADA RAVNATELJA</w:t>
      </w:r>
    </w:p>
    <w:p w:rsidR="00561F11" w:rsidRPr="00984C55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61F1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0501F6" w:rsidRPr="00F47384" w:rsidTr="009F43E1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I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</w:t>
            </w:r>
            <w:r w:rsidR="00411D78">
              <w:rPr>
                <w:rFonts w:ascii="Times New Roman" w:eastAsia="Times New Roman" w:hAnsi="Times New Roman" w:cs="Times New Roman"/>
              </w:rPr>
              <w:t>–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I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C8367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Koordinacija u izradi predmetnih kurikul</w:t>
            </w:r>
            <w:r w:rsidR="00984C55" w:rsidRPr="00F47384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C8367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školskog kurikul</w:t>
            </w:r>
            <w:r w:rsidR="00984C55" w:rsidRPr="00F47384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I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41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X – X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411D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3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 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lastRenderedPageBreak/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rganizacija 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-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V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C83670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83670">
              <w:rPr>
                <w:rFonts w:ascii="Times New Roman" w:eastAsia="Times New Roman" w:hAnsi="Times New Roman" w:cs="Times New Roman"/>
              </w:rPr>
              <w:t xml:space="preserve">2.13.Organizacija dopunskog rada, polaganja ispita pred povjerenstvom,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i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C83670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83670">
              <w:rPr>
                <w:rFonts w:ascii="Times New Roman" w:eastAsia="Times New Roman" w:hAnsi="Times New Roman" w:cs="Times New Roman"/>
              </w:rPr>
              <w:t>2.14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-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C83670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83670">
              <w:rPr>
                <w:rFonts w:ascii="Times New Roman" w:eastAsia="Times New Roman" w:hAnsi="Times New Roman" w:cs="Times New Roman"/>
              </w:rPr>
              <w:t>2.15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i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C83670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83670">
              <w:rPr>
                <w:rFonts w:ascii="Times New Roman" w:eastAsia="Times New Roman" w:hAnsi="Times New Roman" w:cs="Times New Roman"/>
              </w:rPr>
              <w:t>2.16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     X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i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717254" w:rsidRDefault="00C83670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254">
              <w:rPr>
                <w:rFonts w:ascii="Times New Roman" w:eastAsia="Times New Roman" w:hAnsi="Times New Roman" w:cs="Times New Roman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501F6" w:rsidRPr="00717254" w:rsidRDefault="00C83670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254">
              <w:rPr>
                <w:rFonts w:ascii="Times New Roman" w:eastAsia="Times New Roman" w:hAnsi="Times New Roman" w:cs="Times New Roman"/>
              </w:rPr>
              <w:t>IX. –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525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  <w:sz w:val="24"/>
                <w:szCs w:val="24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lastRenderedPageBreak/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     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4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X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01F6" w:rsidRPr="00F47384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VI. </w:t>
            </w:r>
            <w:r w:rsidR="00C83670">
              <w:rPr>
                <w:rFonts w:ascii="Times New Roman" w:eastAsia="Times New Roman" w:hAnsi="Times New Roman" w:cs="Times New Roman"/>
              </w:rPr>
              <w:t>-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V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.14. E</w:t>
            </w:r>
            <w:r w:rsidR="00C83670">
              <w:rPr>
                <w:rFonts w:ascii="Times New Roman" w:eastAsia="Times New Roman" w:hAnsi="Times New Roman" w:cs="Times New Roman"/>
              </w:rPr>
              <w:t>-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upisi učenik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VI. i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IX 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2.Suradnja s Zajednicom sportova Grada Ši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C8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>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501F6" w:rsidRPr="00F47384" w:rsidTr="009F43E1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numPr>
                <w:ilvl w:val="1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IX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  <w:r w:rsidRPr="00F47384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836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7384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0501F6" w:rsidRPr="00F47384" w:rsidTr="009F43E1">
        <w:trPr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0501F6" w:rsidRPr="00F47384" w:rsidRDefault="000501F6" w:rsidP="0005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384">
              <w:rPr>
                <w:rFonts w:ascii="Times New Roman" w:eastAsia="Times New Roman" w:hAnsi="Times New Roman" w:cs="Times New Roman"/>
                <w:b/>
              </w:rPr>
              <w:t xml:space="preserve">                        1808</w:t>
            </w:r>
          </w:p>
        </w:tc>
      </w:tr>
    </w:tbl>
    <w:p w:rsidR="000501F6" w:rsidRDefault="000501F6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B71" w:rsidRDefault="00366B7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B71" w:rsidRDefault="00366B7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B71" w:rsidRDefault="00366B7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261" w:rsidRDefault="0054726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261" w:rsidRDefault="0054726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261" w:rsidRDefault="0054726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261" w:rsidRDefault="0054726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261" w:rsidRDefault="00547261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6" w:rsidRPr="00366B71" w:rsidRDefault="00CF30D6" w:rsidP="00366B7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66B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</w:t>
      </w:r>
      <w:r w:rsidR="004B58B6" w:rsidRPr="00366B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N RADA  STRUČNOG SURADNIKA – PEDAGOGA</w:t>
      </w:r>
    </w:p>
    <w:p w:rsidR="00B222AD" w:rsidRDefault="00B222AD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906710" w:rsidRPr="00F47384" w:rsidRDefault="00906710" w:rsidP="00906710">
      <w:p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t>PODRUČJA RADA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ipremanje školskih odgojno-obrazovnih programa i njihove realizacije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neposredno sudjelovanje u odgojno-obrazovnom procesu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vrednovanje odgojno-obrazovnih rezultata,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 provođenje studijskih analiza, istraživanja i projekata, stalni stručni razvoj nositelja odgojno-obrazovne djelatnosti u školi, </w:t>
      </w:r>
    </w:p>
    <w:p w:rsidR="00906710" w:rsidRPr="00F47384" w:rsidRDefault="00906710" w:rsidP="00906710">
      <w:pPr>
        <w:pStyle w:val="Odlomakpopisa"/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bibliotečno-informacijska i dokumentacijska djelatnost </w:t>
      </w:r>
    </w:p>
    <w:p w:rsidR="00906710" w:rsidRPr="00F47384" w:rsidRDefault="00906710" w:rsidP="00906710">
      <w:p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b/>
          <w:sz w:val="24"/>
          <w:szCs w:val="24"/>
        </w:rPr>
        <w:t>ZADAĆE</w:t>
      </w: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oticanje usvajanja  vrijednosti, stavova i navika koje omogućavaju cjelovit razvoj osobnosti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aćenje razvoja i odgojno-obrazovnih postignuća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sudjelovanje u provođenju zdravstvene i socijalne skrbi učenik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sudjelovanje u profesionalnom informiranju i usmjeravanju učenika u skladu s njihovim potrebama, interesima i sposobnostima,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 pružanje savjetodavne pomoći učenicima, roditeljima, učiteljima, stručnim tijelima i drugim sudionicima odgojno-obrazovne djelatnosti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sudjelovanje u uvođenju pripravnika u samostalni odgojno-obrazovni rad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sudjelovanje u stručnom usavršavanju odgojno-obrazovnih djelatnika,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istraživanje potreba za kvalitetnom organizacijom odgojno-obrazovnog rada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istraživanje i analiziranje pojedinih pedagoških i psiholoških pojavnosti u odgojno-obrazovnom procesu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praćenje novih spoznaja iz područja pedagogije, psihologije, defektologije i njihove primjene u nastavnom i školskom radu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 xml:space="preserve">uspostavljanje i razvijanje sustava informatičke i dokumentacijske djelatnosti radi evidencije i unapređivanja osobnog rada te rada škole, </w:t>
      </w:r>
    </w:p>
    <w:p w:rsidR="00906710" w:rsidRPr="00F47384" w:rsidRDefault="00906710" w:rsidP="00906710">
      <w:pPr>
        <w:pStyle w:val="Odlomakpopisa"/>
        <w:numPr>
          <w:ilvl w:val="0"/>
          <w:numId w:val="60"/>
        </w:numPr>
        <w:rPr>
          <w:rFonts w:ascii="Arial" w:eastAsia="Times New Roman" w:hAnsi="Arial" w:cs="Arial"/>
          <w:b/>
          <w:bCs/>
          <w:sz w:val="26"/>
          <w:szCs w:val="26"/>
        </w:rPr>
      </w:pPr>
      <w:r w:rsidRPr="00F47384">
        <w:rPr>
          <w:rFonts w:ascii="Times New Roman" w:eastAsia="Times New Roman" w:hAnsi="Times New Roman" w:cs="Times New Roman"/>
          <w:sz w:val="24"/>
          <w:szCs w:val="24"/>
        </w:rPr>
        <w:t>provođenje vrednovanja i samovrednovanja rada sudionika odgojno-obrazovne djelatnosti u školi</w:t>
      </w:r>
    </w:p>
    <w:p w:rsidR="00906710" w:rsidRPr="00984C55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FF0000"/>
          <w:sz w:val="26"/>
          <w:szCs w:val="26"/>
        </w:rPr>
      </w:pPr>
    </w:p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OVI PRIPREME ZA OSTVARENJE ŠKOLSKOG PROGRAMA </w:t>
            </w:r>
          </w:p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6A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Utvrđivanje odg</w:t>
            </w:r>
            <w:r w:rsidR="006A2850"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no</w:t>
            </w: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obrazovnih potreba učenika, škole i okruže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8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.1.1.1. Suradnja u organizaciji i planiranju rada škole u školskoj godini 201</w:t>
            </w:r>
            <w:r w:rsidR="00984C55" w:rsidRPr="00F47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="00984C55" w:rsidRPr="00F47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1.1.2 Sudjelovanje u organizaciji i provođenju upisa učenika u 1. razred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1.1.3. Formiranje razrednih odjela učenika 1.razre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1.1.4. Formiranje razrednih odjela učenika 5.razre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1.1.5. Prijem novih učenika i raspoređivanje u razredne odje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2. Analiza odgojno-obrazovne situacije; priprema plana odgojno- </w:t>
            </w:r>
          </w:p>
          <w:p w:rsidR="00906710" w:rsidRPr="00F47384" w:rsidRDefault="00906710" w:rsidP="00906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ovnog djelovanja,poslovi pripreme za ostvarivanje godišnjeg plana i program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2. Organizacijski poslovi, planiranje i programiranje rada škole i nastav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1. Planiranje i programiranje osobnog rada -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zrada Godišnjeg plana i programa rada pedagoga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2. Sudjelovanje u osmišljavanju i kreiranju kratkoročnog i dugoročnog razvoj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3. Sudjelovanje u izradi Godišnjeg plana i programa rad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C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.2.4. Sudjelovanje u planiranju i izradi Ško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skog kurikul</w:t>
            </w:r>
            <w:r w:rsidR="001D4673" w:rsidRPr="00F473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5. Sudjelovanje u planiranju izvannastavnih aktivnosti i rada stručnih tijel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6. Sudjelovanje u planiranju i programiranju nastav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7. Planiranje i sudjelovanje u radu profesionalne orijentaci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8. Planiranje i vođenje evidencije rada školskog pedagog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9. Planiranje suradnje s rod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10. Priprema individualnih programa za uvođenje pripravnika u samostalan rad (prema potrebi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11. Sudjelovanje u planiranju i programiranju javne afirmacije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12. Planiranje i sudjelovanje u izradi Školskog preventivnog program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.2.13. Planiranje rada s učenicima s teškoćama, dokumentacij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za izradu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IOOP-a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2.14. Planiranje estetskog, ekološkog i zdravstvenog djelov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 Ostvarivanje uvjeta za realizaciju plana i program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.3.1. Praćenje cjelokupnog rada škole i vrednovanje kvalitete rada i did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. –metoda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uvjeta ra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1.3.2. Sudjelovanje u osiguravanju nastavne opreme, nastavnih sredstava i pomagal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Praćenje novih spoznaja iz područja odgojnih znanosti i njihova primjena u nastavnom i školskom radu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3.3. Sudjelovanje u estetsko-ekološkom uređivanju prostor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1.3.4. Podrška učiteljima i pomoć za primjenu audio-vizualnih sredstava i informatičke opreme u nastav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RAD S UČENICIMA, RODITELJIMA I UČ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Rad s učenic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1.1. Individualno/savjetodavni rad s učenic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1.2.Praćenje uspjeha i napredovanja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.1.3. Praćenje izostanak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uradnja s razrednicima i rod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1.4. Rješavanje tekućih problema (manje konfliktne situacije i sukobi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1.5. Predavanja/prezentacije na SR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1.6. Vijeće učenika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predavanje/prezentacij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aktualna tem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dogovor s ravnatelj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icom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Rad s učenicima s teškoća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1. Identifikacija učenika s teškoća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2. Pedagoška obrada učenika s teškoća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3. Provođenje postupka utvrđivanja psihofizičkog stanja djetet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4. Izrada mišljenja i prijedloga o primjerenom obliku školov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5. Rad u timu (sinteza nakon obrade - psiholog,učitelj,suradnici izvan škole – školski liječnik,logoped i dr.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6.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avjetodavni rad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s učenicima koji su neuspješni iz pojedinih predmet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7. Sudjelovanje u izradi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IOOP-a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a darovite učenike i učenike s teškoćama u razvoj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8. Pružanje stručne pomoći učenicima s teškoćama u razvoj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9. Pružanje stručne pomoći učenicima s teškoćama u učenju, s lošim obiteljskim prilikama i drugim otežavajućim okolnost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10. Rad s učenicima s problemima u ponašanj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2.11. Savjetodavni/ individualni rad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3. Rad s rod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3.1. Individualno/savjetodavni rad s rod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Vijeće roditelja – Pedagoška tema (predavanje/prezentacij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dogovor s ravnatelj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icom)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3.3. Sudjelovanje u organizaciji zajedničkih druženja učenika, roditelja i učitel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Rad s uč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4.1. Individualna pomoć i podrška učiteljima u ostvarivanju GPP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.4.2. Neposredno praćenje kvalitete izvođenja nastavnog procesa i drugih oblika izvannastavnih aktivnosti. Razgovor i savjeti nakon uvida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2.4.3. Praćenje ocjenjivanja učenika,ponašanja na satu, odnosa i komunikacije učitelja i učenika,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rješavanja problema u razrednom odjel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4.4. Praćenje rada učitelja na zamjeni (stručnoj/nestručnoj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2.4.5. Sudjelovanje u radu Stručnih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vijeća na razini škole -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ogovor s voditeljima stručnih aktiva – pedagoška te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NEPOSREDNO SUDJELOVANJE U ODGOJNO- OBRAZOVNOM PROCES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1. Upisi djece u 1. razred osnovne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1.1.Pripremanje materijala za upis (upitnici,pozivi za roditelje,radni materijali za učenike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1.2. Utvrđivanje psihofizičke sposobnosti djece pri upisu u 1. razred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1.3. Utvrđivanje kriterija za formiranje razrednih odjel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1.4. Vremenik aktivnosti </w:t>
            </w:r>
            <w:r w:rsidR="00E57297" w:rsidRPr="00F47384">
              <w:rPr>
                <w:rFonts w:ascii="Times New Roman" w:hAnsi="Times New Roman" w:cs="Times New Roman"/>
                <w:sz w:val="24"/>
                <w:szCs w:val="24"/>
              </w:rPr>
              <w:t>upisa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1.5. Prijedlog formiranje razrednih odjela učenika 1. razre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. Unapređenje i praćenje rad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1. Sudjelovanje u suvremenim promjenama rad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2. Poticanje uvođenja i primjene novih metoda i oblika nastavnog i školskog ra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3. Stručna pedagoško-psihološka i didaktičko-metodička pomoć učiteljima u ostvarivanju nastavnih planova i progra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E572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4. Praćenje realizacije dopunske nastave i dodatnog rada, izbornih predmeta i izvannastavnih aktivnosti i izvanučioničkih aktivnost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5. Praćenje i sudjelovanje u planiranju i realizaciji planiranih školskih projekata za tekuću školsku godin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6.1. Učiteljsko vijeće 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eme stručnog usavršavanja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A32A3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dogovor s ravnateljicom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6.2. Razredna vijeća (po nalogu ravnatelja/pozivu učitelja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7. Sudjelovanje u radu Povjerenstva za popravne ispite 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prema potreb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DA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3.2.8. Sudjelovanje u radu Povjerenstva za školska natj</w:t>
            </w:r>
            <w:r w:rsidR="00DA32A3" w:rsidRPr="00F473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canja (prema potrebi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2.9. Predlaganje načina za unapređivanje kvalitete rada škole, kulture škole te pomaganje u oplemenjivanju i humaniziranju radnih uvjet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3. Razvojni i savjetodavni rad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1. Individualno i skupno pružanje savjetodavne pomoći učenicima, roditeljima, učitelj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2. Edukativna pedagoška predavanja za učenike u sklopu sata razrednika (ŠPP-GOO-ZO) ili Vijeće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3. Praćenje pedagoške situacije u razrednim odjelima,razmatranje i predlaganje odgojno-obrazovnih mjera za intervenciju nad nepoželjnim ponašanjem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4. Individualni i skupni savjetodavni rad sa stručnjaci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5. Koordiniranje vanjskih programa u škol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3.6. Sudjelovanje u humanitarnim akcijam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. Profesionalno informiranje i usmjeravanje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3.4.1. Ispitivanje individualnih odgojno-obrazovnih potreba učenika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- i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ndividualna savjetodavna pomoć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2. Upoznavanje učenika, roditelja i učitelja s mogućnostima nastavka školov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4. Savjetodavni rad s učenicima s teškoćama u razvoju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5. Upoznavanje učitelja s poslovima profesionalne orijentaci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6. Pomoć razrednicima u radu na profesionalnoj orijentacij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7. Uspostavljanje i vođenje dokumentacije profesionalne orijentaci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8. Suradnja i organizacija posjete učenika CISOK-u (prema najavama njihovih radionica i aktivnosti i pokazanom interesu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4.9. Pomoć učenicima 8.-ih razreda u on-line upisima i aplikacij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5. Zdravstvena i socijalna zaštita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5.1. Sudjelovanje u provođenju zdravstvenog odgoja i obrazov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5.2. Podizanje zdravstvene kulture učenika i drugih sudionika odgojno-obrazovnog proces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5.3. Sudjelovanje u organiziranju i ostvarivanju zdravstvenog praćenja učenik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5.4. Briga o higijeni i ekologiji školskog ozrač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3.5.5. Uvažavanje i zastupanje prava učenika ( ŠPP; individualni i grupni savjetodavni rad) 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STRUČNO USAVRŠAVAN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1 Stručno usavršavanje učitel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1. Izrada godišnjeg plana i programa stručnog usavršavanja pedagog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2. Planiranje/koordinacija obveznog stručnog usavršavanja učitelja i stručnih suradnika u školi i izvan n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3. Individualna pomoć učiteljima u ostvarivanju planova usavršav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4. Održavanje predavanja za učitel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5. Suradnja sa stručnjacima i ustanovama koje prate odgojno-obraz. sustav i onima koji se bave unapređivanjem odgoja i obrazovanja </w:t>
            </w:r>
            <w:r w:rsidRPr="00F473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ZOS,AZOO,Županijski ured za prosvjetu, Zavod za javno zdravstvo-Služba školske medicine,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Zavod za zapošljavanje, CISOK,Centar za socijalnu skrb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1.6. Praćenje znanstvene i stručne literatur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2. Osobno izvan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2.1. Nazočnost stručnim vijećima na razini županije – 4 puta godišn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2.2. Nazočnost međužupanijskim stručnim vijećima – prema katalogu </w:t>
            </w:r>
          </w:p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Agencije za odgoj i obrazovanje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4.2.3. Nazočnost državnom  stručnom skupu za pedagoge  - prema katalogu Agencije za odgoj i obrazovanj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VREDNOVANJE I ANALIZA OSTVARENIH REZULTATA ODGOJNO OBRAZOVNOG RADA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 Na osnovi dobivenih rezultata i analiza unapređivati rad škol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2. Tekuće vrednovanje u odnosu na utvrđene ciljev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3. Periodične analize ostvarenih rezultat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5.1.4. Opći uvid u odgojno-obrazovni rad učitelja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-  ukupno: 60 sat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5. Polugodišnja analiza ostvarenja školskog program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6. Analiza odgojno-obrazovnih rezultata s pratećim izvješćem na kraju školske godin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7. Analiza rezultata učenika upućenih na dopunski rad, popravni ispit ili razredni ispit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5.1.8. Prijedlog mjera za unapređivanje rad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BIBLIOTEČNO-INFORMACIJSKA I DOKUMENTACIJSKA DJELATNOST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1. Bibliotečno-informacijska djelatnost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6.1.1. Sudjelovanje u izradi prijedloga 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>nabav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znanstveno-stručnih časopisa, knjiga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>, ostal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 literature te multimedijalnih izvora znan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6.1.2. Poticanje učenika, roditelja, učitelja na korištenje znanstvene i stručne literature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6.1.3. Pružanje stručne pomoći učeniku i roditelju u korištenju literature </w:t>
            </w:r>
          </w:p>
        </w:tc>
      </w:tr>
      <w:tr w:rsidR="00906710" w:rsidRPr="00F47384" w:rsidTr="00F96B73">
        <w:trPr>
          <w:trHeight w:val="532"/>
        </w:trPr>
        <w:tc>
          <w:tcPr>
            <w:tcW w:w="9242" w:type="dxa"/>
          </w:tcPr>
          <w:p w:rsidR="00906710" w:rsidRPr="00F47384" w:rsidRDefault="00906710" w:rsidP="009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6.1.4. Sudjelovanje u kreiranju i izradi tiskanih materijala za učenike, učitelje, roditelje, nastavni i školski rad.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2. Dokumentacijska djelatnost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180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>6.2.1. Vođenje dokumentacije o nastavi uz pomoć ravnatelj</w:t>
            </w:r>
            <w:r w:rsidR="00180CF9" w:rsidRPr="00F47384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t xml:space="preserve">6.2.2. Briga o nastavnoj/pedagoškoj dokumentacij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2.3. Izrada i čuvanje učeničke dokumentacije (dosje učenika)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OSTALI POSLOVI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3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1. Poslovi po nalogu ravnatelja </w:t>
            </w:r>
          </w:p>
        </w:tc>
      </w:tr>
      <w:tr w:rsidR="00906710" w:rsidRPr="00F47384" w:rsidTr="00F96B73">
        <w:tc>
          <w:tcPr>
            <w:tcW w:w="9242" w:type="dxa"/>
          </w:tcPr>
          <w:p w:rsidR="00906710" w:rsidRPr="00F47384" w:rsidRDefault="00906710" w:rsidP="0090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tbl>
      <w:tblPr>
        <w:tblW w:w="9356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</w:tblGrid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truktura pedagoških poslov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90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Vrijeme 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i pripreme za ostvarenje školskog program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odgojno-obrazovnih potreba učenika, škole i okružen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i poslovi, planiranje i programiranje rada škole i nastav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e uvjeta za realizaciju plana i programa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posredno sudjelovanje u odgojno-obrazovnom proces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 djece u 1. razred osnovne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enje rada škol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ni i savjetodavni rad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informiranje i usmjeravanje učenik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a i socijalna zaštita učenik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ednovanje ostvarenih rezultata, studijske analize i istraživanja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bliotečno-informacijska i dokumentacijska djelatnos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II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X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  <w:r w:rsidRPr="00063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-VI</w:t>
            </w:r>
            <w:r w:rsidR="00CC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906710" w:rsidRPr="00063896" w:rsidTr="00906710">
        <w:trPr>
          <w:trHeight w:val="1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6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06710" w:rsidRPr="00063896" w:rsidRDefault="00906710" w:rsidP="00F9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06710" w:rsidRDefault="00906710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1D4673" w:rsidRDefault="001D4673" w:rsidP="00D029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29E0" w:rsidRPr="00063896" w:rsidRDefault="00D029E0" w:rsidP="00366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896">
        <w:rPr>
          <w:rFonts w:ascii="Times New Roman" w:hAnsi="Times New Roman" w:cs="Times New Roman"/>
          <w:b/>
          <w:sz w:val="24"/>
          <w:szCs w:val="24"/>
        </w:rPr>
        <w:t>GODIŠNJI  PLAN I PROGRAMA RADA PSIHOLOG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30"/>
        <w:gridCol w:w="1134"/>
        <w:gridCol w:w="283"/>
        <w:gridCol w:w="709"/>
      </w:tblGrid>
      <w:tr w:rsidR="00CE354A" w:rsidRPr="00063896" w:rsidTr="001D4673">
        <w:tc>
          <w:tcPr>
            <w:tcW w:w="7230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1. PLANIRANJE I PROGRAMIRANJE RADA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školskih odgojno-obrazovnih programa i njihove realizacije</w:t>
            </w:r>
            <w:r w:rsidR="00CC54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134" w:type="dxa"/>
            <w:shd w:val="clear" w:color="auto" w:fill="FFFFFF" w:themeFill="background1"/>
          </w:tcPr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 NEPOSREDNO SUDJELOVANJE U ODGOJNO OBRAZOVNOM RADU (...procesu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D029E0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1. Poslovi formiranja i upisa odje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166CF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2. Unapređenje rada škol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C5403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XII.</w:t>
            </w:r>
          </w:p>
          <w:p w:rsidR="00D029E0" w:rsidRPr="00CC5403" w:rsidRDefault="00CC5403" w:rsidP="00CC5403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 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. ANALIZA REZULTATA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Vrednovanje odgojno-obrazovnih rezultata, provođenje studijskih analiza, istraživanja i projek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4. STRUČNO USAVRŠAVANJE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talni stručni razvoj nositelja odgojno obrazovne aktivnost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5. VOĐENJE DOKUMENTACIJE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Bibliotečno-informacijska i dokumentacijska djelatnos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lastRenderedPageBreak/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6. OSTALI POSLO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CC5403" w:rsidRDefault="00CC5403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E354A" w:rsidRPr="00063896" w:rsidTr="001D4673">
        <w:tc>
          <w:tcPr>
            <w:tcW w:w="7230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</w:tbl>
    <w:p w:rsidR="00D029E0" w:rsidRPr="00D029E0" w:rsidRDefault="00D029E0" w:rsidP="00D029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283"/>
        <w:gridCol w:w="709"/>
      </w:tblGrid>
      <w:tr w:rsidR="00CE354A" w:rsidRPr="00063896" w:rsidTr="001D4673">
        <w:tc>
          <w:tcPr>
            <w:tcW w:w="666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>Vrijeme realiazcije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0"/>
                <w:szCs w:val="20"/>
              </w:rPr>
            </w:pPr>
            <w:r w:rsidRPr="00063896">
              <w:rPr>
                <w:rFonts w:ascii="Times New Roman" w:hAnsi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CE354A" w:rsidRPr="00063896" w:rsidTr="001D4673">
        <w:trPr>
          <w:trHeight w:val="627"/>
        </w:trPr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1. PLANIRANJE I PROGRAMIRANJE RADA </w:t>
            </w:r>
          </w:p>
          <w:p w:rsidR="00D029E0" w:rsidRPr="00063896" w:rsidRDefault="00D029E0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školskih odgojno-obrazovnih programa i njihove realizacij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Analiza odgojno-obrazovne situacije i priprema plana odgojno-obrazovnog djelov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Klasifikacija, sistematizacija i priprema mjera za raznovrsne potrebe i korisnik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VI. – IX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zrada godišnjeg  plana i programa rada stručnog suradnika psiholog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djelovanje u izradi godišnjeg plana i programa rada stručnog tima 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166CF7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školskog kurikul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rada tima za kvalitetu škole (izrada razvojnog plana škole)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javne afirmacije škol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rada s učenicima s TUR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programa profesionalne orijentacij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školskog programa prevencije ovisnosti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školskog programa prevencije nasilj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i programa identifikacije i praćenja rada darovitih učenik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suradnje s roditeljim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nabave potrebnog instrumentarija za psihologijska testir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rPr>
          <w:trHeight w:val="372"/>
        </w:trPr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Planiranje stručnog usavršavanja 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CC5403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vođenje dokumentacije vezane uz rad psiholog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projekata i istraživanj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CC5403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gramiranje praćenja unaprjeđenja nastave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je razvoja i napredovanja učenika</w:t>
            </w:r>
          </w:p>
        </w:tc>
        <w:tc>
          <w:tcPr>
            <w:tcW w:w="1701" w:type="dxa"/>
            <w:shd w:val="clear" w:color="auto" w:fill="FFFFFF" w:themeFill="background1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nje individualnih programa za uvođenje pripravnika u samostalni ra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rPr>
          <w:trHeight w:val="70"/>
        </w:trPr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laniranju i programiranju nastave, izvannastavnih aktivnosti i rada stručnih tijela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zrada stručnih izvješća o ostvarivanju programa i ciljeva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BD13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je cjelokupnog rada škole i vrednovanje kvalitete rada i didaktičko-metodičkih uvjeta r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Izrada nastavnih sredstava i pomagala (za učenike s TUR i darovit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BD13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 xml:space="preserve">IX. 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2. NEPOSREDNO SUDJELOVANJE U ODGOJNO OBRAZOVNOM RADU (...procesu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CC5403">
              <w:rPr>
                <w:rFonts w:ascii="Times New Roman" w:hAnsi="Times New Roman"/>
                <w:sz w:val="20"/>
                <w:szCs w:val="20"/>
              </w:rPr>
              <w:t>IX. – V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CC5403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   2.1. Poslovi formiranja i upisa odjel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BD13B9" w:rsidRDefault="00BD13B9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I. – VII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radnja s djelatnicima vrtić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Organizacija posjeta budućih učenika, prisustvovanje aktivnostima u škol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Radni dogovor povjerenstva za upis u prvi razre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iprema materijala za upis (upitnici za roditelje, pozivi, uput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tvrđivanje zrelosti za upis u prvi razre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Formiranje razrednih odjela učenika prvih razre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Formiranje razrednih odjela učenika petih razre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2 Unaprjeđenje rada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suvremenim promjenama rada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oticanje uvođenja i primjene novih metoda i oblika nastavnog i školskog r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tručna pedagoško-psihološka pomoć u ostvarivanju nastavnih planova i progra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dentifikacija i praćenje rada i uspjeha darovitih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izradbi individualiziranih planova i programa za učenike s TUR i darovite učenik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užanje stručne pomoći učenicima s teškoćama u učenju, s lošim obiteljskim prilikama i drugim otežavajućim okolnost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Provođenje razvojnih i akcijskih istraživanja i drugih znanstveno stručnih projekat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edlaganje načina za unaprjeđivanje kvalitete rada škole, kulture škole i profesionalne kultu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međuškolskim, županijskim, regionalnim i međunarodnim projekt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učenic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roditelj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ndividualno i skupno pružanje savjetodavne pomoći učitelj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Razmatranje i predlaganje odgojno obrazovnih mjera za sankcioniranje nepoželjnih oblika ponašan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Individualni i skupni savjetodavni rad sa stručnjacim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BD13B9" w:rsidRDefault="00BD13B9" w:rsidP="00D029E0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Ispitivanje individualnih odgojno-obrazovnih potreba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ocjenjivanje sposobnosti i motivacije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poznavanje učenika, roditelja i učitelja s mogućnostima nastavka školovanja djece s obzirom na potrebe svijeta ra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radnja sa stručnim službama Zavoda za zapošljavanje i drugim relevantnim ustanova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avjetodavni rad s učenicima s posebnim potreba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BD13B9" w:rsidRDefault="00BD13B9" w:rsidP="00BD13B9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provođenju zdravstvenog odgoja i obrazovanja i podizanje zdravstvene kulture učenika i drugih suradnika odgojno obrazovnog proces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lastRenderedPageBreak/>
              <w:t>Pomoć učenicima u ostvarivanju zdravstvene i socijalne zašti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poznavanje socijalnih prilika učenika i pomoć učeniku u ostvarivanju socijalno-zaštitnih potreb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3. ANALIZA REZULTATA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Vrednovanje odgojno-obrazovnih rezultata, provođenje studijskih analiza, istraživanja i projekata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 xml:space="preserve">4. STRUČNO USAVRŠAVANJE 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Stalni stručni razvoj nositelja odgojno obrazovne aktivnost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laniranje i provedba obveznog stručnog usavršavanj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je i pružanje pomoći pripravnicima i učiteljima početnic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 xml:space="preserve">Suradnja s stručnjacima i ustanovama koje prate odgojno obrazovni sustav i onima koje se bave unaprjeđivanjem odgoja i obrazovanj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Organiziranje i vođenje stručnih rasprava u škol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Angažiranje u odgovarajućim stručnim udruženjim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Praćene znanstvene i stručne literatu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 xml:space="preserve">5. VOĐENJE DOKUMENTACIJE </w:t>
            </w: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(Bibliotečno-informacijska i dokumentacijska djelatnost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Nabavka znanstveno stručnih časopisa, knjiga i druge literatu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Sudjelovanje u uspostavljanju i razvijanju informatizacije škol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Kreiranje i izradba tiskanih materijala za učenike, roditelj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Vođenje dokumentacij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638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. OSTALI POSLO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BD13B9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BD13B9">
              <w:rPr>
                <w:rFonts w:ascii="Times New Roman" w:hAnsi="Times New Roman"/>
                <w:sz w:val="20"/>
                <w:szCs w:val="20"/>
              </w:rPr>
              <w:t>IX. – 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BD13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E354A" w:rsidRPr="00063896" w:rsidTr="001D4673">
        <w:tc>
          <w:tcPr>
            <w:tcW w:w="6663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029E0" w:rsidRPr="00063896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063896"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</w:tr>
    </w:tbl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E354A" w:rsidRDefault="00CE354A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C11A88" w:rsidRPr="00063896" w:rsidRDefault="00C11A88" w:rsidP="002035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063896">
        <w:rPr>
          <w:rFonts w:ascii="Times New Roman" w:hAnsi="Times New Roman"/>
          <w:b/>
          <w:sz w:val="24"/>
          <w:szCs w:val="24"/>
        </w:rPr>
        <w:t>GODIŠNJI PLAN I PROGRAM RADA STRUČNOG SURADNIKA LOGOPEDA</w:t>
      </w:r>
    </w:p>
    <w:p w:rsidR="00C11A88" w:rsidRPr="00984C55" w:rsidRDefault="00C11A88" w:rsidP="00C11A88">
      <w:pPr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6157"/>
        <w:gridCol w:w="2123"/>
      </w:tblGrid>
      <w:tr w:rsidR="00C11A88" w:rsidRPr="00063896" w:rsidTr="008758C3">
        <w:trPr>
          <w:trHeight w:val="552"/>
        </w:trPr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IVANJA</w:t>
            </w:r>
          </w:p>
        </w:tc>
      </w:tr>
      <w:tr w:rsidR="00C11A88" w:rsidRPr="00063896" w:rsidTr="008758C3"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PREMANJE ŠKOLSKIH ODGOJNO –OBRAZOVNIH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 NJIHOVE REALIZACIJ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 Planiranje i programiranje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godišnjeg plana i programa rada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izrada mjesečnih planova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bi zajedničkog radnog plana SRS za djecu koja se školuju prema primjerenim programima i oblicima odgoja i obrazovanja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rograma praćenja djece s govorno jezičnim poteškoćama, teškoćama u razvoju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lana i programa za rad s učenicima koji se školu prema čl.5 i čl.6 </w:t>
            </w:r>
          </w:p>
          <w:p w:rsidR="00C11A88" w:rsidRPr="00063896" w:rsidRDefault="00C11A88" w:rsidP="00166CF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lana i  programa upisa učenika u prve razred</w:t>
            </w:r>
          </w:p>
          <w:p w:rsidR="00C11A88" w:rsidRPr="00063896" w:rsidRDefault="00C11A88" w:rsidP="00875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1.2 Pripremanje za neposredan rad s djecom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i obrada podataka o djeci s teškoćama u razvoju, govorno – jezičnim teškoćama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instruktivnih i ispitnih materijala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sredstava i pomagala za rad  s djecom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vanje uvjeta za skupni i pojedinačni rad s djecom s teškoćama u razvoju, govorno- jezičnim teškoćama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materijala za upise u prve razred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3 Sudjelovanje u radu stručnih tijela škol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razredna vijeća, učiteljsko vijeće /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4 Suradnja s ravnateljem i stručnim suradnicim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 o suradnji sa stručnim tijelima u  školi i društvenim ustanovama izvan škol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o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jan – listopad,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, svibanj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, 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– listopad,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11A88" w:rsidRPr="00063896" w:rsidTr="008758C3"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SREDNO SUDJELOVANJE U ODGOJNO OBRAZOVNOM PROCESU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 Dijagnostički postupci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ci utvrđivanja primjerenog oblika školovanj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rada učenika s govorno jezičnim teškoćam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 Rehabilitacijski postupci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grupni</w:t>
            </w:r>
          </w:p>
          <w:p w:rsidR="00166CF7" w:rsidRPr="00063896" w:rsidRDefault="00166CF7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3. Sudjelovanje u radu komisije za utvrđivanje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sihofizičkog stanja djece prije upisa u osnovnu školu i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utvrđivanje primjerenog oblika odgoja i obrazovanj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4. Suradnja s učiteljima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-     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iteljima u radu s učenicima s</w:t>
            </w: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jedinačno upoznavanje s vrstom i uzrocima teškoć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upoznavanje s oblicima rad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moć u izradi godišnjih planova za djecu s TUR</w:t>
            </w:r>
          </w:p>
          <w:p w:rsidR="00C11A88" w:rsidRPr="00063896" w:rsidRDefault="00C11A88" w:rsidP="008758C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5. Suradnja s roditeljima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roditelja s vrstom, stupnjem i obilježjima poteškoća, davanje stručnih savjeta i naputaka za pomoć djetetu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roditelja za sudjelovanje u specifičnim postupcima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ivanje odg.-obr. postupaka kod kuće i u školi</w:t>
            </w:r>
          </w:p>
          <w:p w:rsidR="00C11A88" w:rsidRPr="00063896" w:rsidRDefault="00C11A88" w:rsidP="00C11A8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ustvovanje terapeutskom postupku</w:t>
            </w:r>
          </w:p>
          <w:p w:rsidR="00C11A88" w:rsidRPr="00063896" w:rsidRDefault="00C11A88" w:rsidP="008758C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6. Suradnja sa stručnim i društvenim organizacijama 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6CF7" w:rsidRPr="00063896" w:rsidRDefault="00166CF7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063896" w:rsidTr="008758C3"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ODGOJNO – OBRAZOVNIH REZULTATA, PROVOĐENJE STUDIJSKIH ANALIZA, ISTRAŽIVANJA I PROJEKATA</w:t>
            </w: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063896" w:rsidTr="008758C3"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LNI STRUČNI RAZVOJ NOSITELJA ODGOJNO-OBRAZOVNE DJELATNOSTI U ŠKOLI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. Planiranje i provedba obveznoga stručnog usavršavanj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2. Suradnja sa stručnjacima i ustanovama koje prate odgojno-obrazovni sustav i onima koji se bave unaprjeđivanjem odgoja i obrazovanj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3. Praćenje znanstvene i stručne literatura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C11A88" w:rsidRPr="00063896" w:rsidTr="008758C3">
        <w:tc>
          <w:tcPr>
            <w:tcW w:w="100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188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BLIOTEČNO – INFORMACIJSKA I DOKUMENTACIJSKA DJELATNOST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 Bibliotečno –informacijska  i dokumentacijska djelatnost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bavi stručne literature i druge literatur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nje učenika , učitelja i roditelja na korištenje adekvatne literatur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eiranje i izradba tiskanih materijala za učenike, roditelje, učitelj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 Dokumentacijska djelatnost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čuvanje učeničke dokumentacije</w:t>
            </w:r>
          </w:p>
        </w:tc>
        <w:tc>
          <w:tcPr>
            <w:tcW w:w="2092" w:type="dxa"/>
            <w:shd w:val="clear" w:color="auto" w:fill="auto"/>
          </w:tcPr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11A88" w:rsidRPr="00063896" w:rsidRDefault="00C11A88" w:rsidP="00875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38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</w:tbl>
    <w:p w:rsidR="000D2496" w:rsidRDefault="000D2496">
      <w:pPr>
        <w:rPr>
          <w:rFonts w:ascii="Times New Roman" w:hAnsi="Times New Roman" w:cs="Times New Roman"/>
          <w:b/>
          <w:sz w:val="28"/>
          <w:szCs w:val="28"/>
        </w:rPr>
      </w:pPr>
    </w:p>
    <w:p w:rsidR="001F7CE2" w:rsidRDefault="001F7CE2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E2">
        <w:rPr>
          <w:rFonts w:ascii="Times New Roman" w:eastAsia="Times New Roman" w:hAnsi="Times New Roman" w:cs="Times New Roman"/>
          <w:b/>
          <w:sz w:val="24"/>
          <w:szCs w:val="24"/>
        </w:rPr>
        <w:t xml:space="preserve">Plan rada stručnog suradnika -  knjižničara  </w:t>
      </w:r>
    </w:p>
    <w:p w:rsidR="001F7CE2" w:rsidRPr="001F7CE2" w:rsidRDefault="001F7CE2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714" w:type="dxa"/>
        <w:tblInd w:w="-34" w:type="dxa"/>
        <w:tblLook w:val="0000" w:firstRow="0" w:lastRow="0" w:firstColumn="0" w:lastColumn="0" w:noHBand="0" w:noVBand="0"/>
      </w:tblPr>
      <w:tblGrid>
        <w:gridCol w:w="498"/>
        <w:gridCol w:w="6732"/>
        <w:gridCol w:w="3484"/>
      </w:tblGrid>
      <w:tr w:rsidR="00334E5C" w:rsidRPr="00334E5C" w:rsidTr="00627B8F">
        <w:trPr>
          <w:trHeight w:hRule="exact" w:val="461"/>
        </w:trPr>
        <w:tc>
          <w:tcPr>
            <w:tcW w:w="10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334E5C" w:rsidRPr="00334E5C" w:rsidRDefault="00334E5C" w:rsidP="00334E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sz w:val="18"/>
                <w:szCs w:val="18"/>
              </w:rPr>
            </w:pPr>
            <w:r w:rsidRPr="00334E5C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Poslovi i radni zadaci tijekom školske godine2018./19.</w:t>
            </w:r>
          </w:p>
        </w:tc>
      </w:tr>
      <w:tr w:rsidR="00334E5C" w:rsidRPr="00334E5C" w:rsidTr="00627B8F">
        <w:trPr>
          <w:trHeight w:hRule="exact" w:val="321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4E5C" w:rsidRPr="00334E5C" w:rsidRDefault="00334E5C" w:rsidP="00334E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334E5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Mj</w:t>
            </w:r>
          </w:p>
        </w:tc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4E5C" w:rsidRPr="00334E5C" w:rsidRDefault="00334E5C" w:rsidP="00334E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sz w:val="16"/>
                <w:szCs w:val="16"/>
              </w:rPr>
            </w:pPr>
            <w:r w:rsidRPr="00334E5C">
              <w:rPr>
                <w:rFonts w:ascii="Comic Sans MS" w:eastAsia="Times New Roman" w:hAnsi="Comic Sans MS" w:cs="Times New Roman"/>
                <w:bCs/>
                <w:i/>
                <w:sz w:val="16"/>
                <w:szCs w:val="16"/>
              </w:rPr>
              <w:t>Sadržaj rada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34E5C" w:rsidRPr="00334E5C" w:rsidRDefault="00334E5C" w:rsidP="00334E5C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334E5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Sati </w:t>
            </w:r>
          </w:p>
          <w:p w:rsidR="00334E5C" w:rsidRPr="00334E5C" w:rsidRDefault="00334E5C" w:rsidP="00334E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334E5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sati</w:t>
            </w:r>
          </w:p>
        </w:tc>
      </w:tr>
      <w:tr w:rsidR="00334E5C" w:rsidRPr="00334E5C" w:rsidTr="00627B8F">
        <w:trPr>
          <w:cantSplit/>
          <w:trHeight w:hRule="exact" w:val="3373"/>
        </w:trPr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RUJAN</w:t>
            </w:r>
          </w:p>
        </w:tc>
        <w:tc>
          <w:tcPr>
            <w:tcW w:w="6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znavanje učenika s knjižnicom i oblicima rada u školskoj knjižnici za sve  razrede, posudba, periodika u knjižnici. Upoznavanje sa posudbom u Metelu, i  sa Pravilnikom o radu  knjižnice </w:t>
            </w:r>
          </w:p>
          <w:p w:rsidR="00334E5C" w:rsidRPr="00334E5C" w:rsidRDefault="00334E5C" w:rsidP="00334E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IPPČ: Dječji časopisi – 2.razred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zrada pl</w:t>
            </w:r>
            <w:r w:rsidR="00BD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Pr="00334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ificiranih iskaznica za nove učenike; i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zrada popisa AV građe i lektire za str.</w:t>
            </w:r>
            <w:r w:rsidR="00BD1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vijeća</w:t>
            </w:r>
          </w:p>
          <w:p w:rsidR="00334E5C" w:rsidRPr="00334E5C" w:rsidRDefault="00334E5C" w:rsidP="00334E5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Izrada godišnjih planova i programa rada: knjižnice, kulturnih aktivnosti</w:t>
            </w:r>
          </w:p>
          <w:p w:rsidR="00334E5C" w:rsidRPr="00334E5C" w:rsidRDefault="00334E5C" w:rsidP="00334E5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nastavnicima svih stručnih aktiva radi kupnje novih udžbenika i  priručnika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Kulturna i javna djelatnost knjižnice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9. Obljetnica napada na Šibenik (1991.) ; 19.9.- 90 god rođenja Josipa Pupačića;26. 9. EU dan  jezika;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334E5C" w:rsidRPr="00334E5C" w:rsidRDefault="00334E5C" w:rsidP="00334E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ih kataloga nakladnika i novih izdanja, stručne literature</w:t>
            </w:r>
          </w:p>
          <w:p w:rsidR="00334E5C" w:rsidRPr="00334E5C" w:rsidRDefault="00334E5C" w:rsidP="00334E5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drugim školskim knjižnicama ; AZOO</w:t>
            </w:r>
          </w:p>
          <w:p w:rsidR="00334E5C" w:rsidRPr="00334E5C" w:rsidRDefault="00334E5C" w:rsidP="00334E5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. Suradnja s ravnateljem i računovođom škole- </w:t>
            </w:r>
            <w:r w:rsidRPr="00334E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bnova knjižnog fonda; narudžba časopisa</w:t>
            </w:r>
            <w:r w:rsidRPr="00334E5C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>176</w:t>
            </w:r>
          </w:p>
        </w:tc>
      </w:tr>
      <w:tr w:rsidR="00334E5C" w:rsidRPr="00334E5C" w:rsidTr="00627B8F">
        <w:trPr>
          <w:cantSplit/>
          <w:trHeight w:hRule="exact" w:val="3393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lastRenderedPageBreak/>
              <w:t>LISTOPAD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PČ: </w:t>
            </w: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Knjižnica – mjesto poticanja čitalačke i informacijske pismenosti (1. raz.)</w:t>
            </w:r>
          </w:p>
          <w:p w:rsidR="00334E5C" w:rsidRPr="00334E5C" w:rsidRDefault="00334E5C" w:rsidP="00334E5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učenika s  knjižnim fondom  i UDK rasporedom građe u knjižnici; posudb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ikupljanje potreba za  knjigama, nabava; inventarizacija, katalogizacija, signiranj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12.10.Dan zahvalnosti za plodove zemlje (Dan kruha) –SVJETSKI DAN HRAN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D13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četak </w:t>
            </w:r>
            <w:r w:rsidRPr="00334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a hrvatske knjige – Tema: Glagoljica</w:t>
            </w:r>
          </w:p>
          <w:p w:rsidR="00334E5C" w:rsidRPr="00334E5C" w:rsidRDefault="00334E5C" w:rsidP="00334E5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ijem prvaša u  knjižnicu - Svečanost u knjižnici – petaši čitaju prvašima</w:t>
            </w:r>
          </w:p>
          <w:p w:rsidR="00334E5C" w:rsidRPr="00334E5C" w:rsidRDefault="00334E5C" w:rsidP="00334E5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sret s piscem;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-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stručnim aktivima školskih knjižničara – županijsko vijeć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učiteljima</w:t>
            </w:r>
          </w:p>
          <w:p w:rsidR="00334E5C" w:rsidRPr="00334E5C" w:rsidRDefault="00334E5C" w:rsidP="00334E5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Kupnja novih knjiga, AV građe i novih naslova periodike</w:t>
            </w:r>
          </w:p>
          <w:p w:rsidR="00334E5C" w:rsidRPr="00334E5C" w:rsidRDefault="00334E5C" w:rsidP="00334E5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zrednicima svih razreda  /pomoć u  realizaciji SR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168</w:t>
            </w:r>
          </w:p>
        </w:tc>
      </w:tr>
      <w:tr w:rsidR="00334E5C" w:rsidRPr="00334E5C" w:rsidTr="00627B8F">
        <w:trPr>
          <w:cantSplit/>
          <w:trHeight w:hRule="exact" w:val="2123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STUDENI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IPPČ:</w:t>
            </w: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 Referentna zbirka – priručnici (IV. I VII. )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ih knjiga  i AV građe– inventarizacija, katalogizacija, klasifikacija i dr.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1. Međunarodni dan tolerancije; 18.11. Dan sjećanja na Vukovar; 20.11.- Prava djece;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-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stručne i pedagoške literature, aktualne periodike, kataloga nakladnika, čitanje recenzija i prikaz novih stručnih knjiga; INTERLIBER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</w:t>
            </w:r>
          </w:p>
          <w:p w:rsidR="00334E5C" w:rsidRPr="00334E5C" w:rsidRDefault="00334E5C" w:rsidP="00334E5C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168</w:t>
            </w:r>
          </w:p>
        </w:tc>
      </w:tr>
      <w:tr w:rsidR="00334E5C" w:rsidRPr="00334E5C" w:rsidTr="00627B8F">
        <w:trPr>
          <w:cantSplit/>
          <w:trHeight w:hRule="exact" w:val="2242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PROSINAC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Odgojno-obrazovni rad s učenicima-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osudba; Sudjelovanje u školskim projektima i radionicama</w:t>
            </w:r>
          </w:p>
          <w:p w:rsidR="00334E5C" w:rsidRPr="00334E5C" w:rsidRDefault="00334E5C" w:rsidP="00334E5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IPPČ:Put od autora do čitatelja (3. r.);</w:t>
            </w: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 </w:t>
            </w:r>
            <w:r w:rsidRPr="00334E5C">
              <w:rPr>
                <w:rFonts w:ascii="Arial" w:eastAsia="Times New Roman" w:hAnsi="Arial" w:cs="Arial"/>
                <w:color w:val="2D2D2D"/>
                <w:sz w:val="20"/>
                <w:szCs w:val="20"/>
              </w:rPr>
              <w:t>Organizacija i poslovanje školske knjižnice (5.raz.)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ih knjiga – tehnička i stručna obrada; godišnji otpis; inventur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 12. Sv. Nikola;-Božićna priredba; Uređenje pano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334E5C" w:rsidRPr="00334E5C" w:rsidRDefault="00334E5C" w:rsidP="00334E5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ih izdanja stručne literature kao i pedagoško-metodičke literature za nastavnik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. Suradnja s ravnateljem škole i učiteljima; 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76</w:t>
            </w:r>
          </w:p>
        </w:tc>
      </w:tr>
      <w:tr w:rsidR="00334E5C" w:rsidRPr="00334E5C" w:rsidTr="00627B8F">
        <w:trPr>
          <w:cantSplit/>
          <w:trHeight w:hRule="exact" w:val="2427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SIJEČANJ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osudba lektire i stručnih knjiga učenicima za izradu referata i istraživačkih radova</w:t>
            </w:r>
          </w:p>
          <w:p w:rsidR="00334E5C" w:rsidRPr="00334E5C" w:rsidRDefault="00334E5C" w:rsidP="00334E5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IPPČ: Jednostavni književni oblici ( uč. 2. raz. – Bajke)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ventarizacija  knjižnične građe 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.1.Dan  međunarodnog  priznanja RH ;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-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e stručne literature i periodike; obuka rada u Metelu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</w:t>
            </w:r>
          </w:p>
          <w:p w:rsidR="00334E5C" w:rsidRPr="00334E5C" w:rsidRDefault="00334E5C" w:rsidP="00334E5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Dogovor o daljnjem  radu u knjižnici: nabava fonda i narudžba časopis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68</w:t>
            </w:r>
          </w:p>
        </w:tc>
      </w:tr>
      <w:tr w:rsidR="00334E5C" w:rsidRPr="00334E5C" w:rsidTr="00627B8F">
        <w:trPr>
          <w:cantSplit/>
          <w:trHeight w:hRule="exact" w:val="2857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VELJAČA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IPPČ; UDK u školskoj knjižnici – Sat za učenike VI.-ih razreda</w:t>
            </w:r>
          </w:p>
          <w:p w:rsidR="00334E5C" w:rsidRPr="00334E5C" w:rsidRDefault="00334E5C" w:rsidP="00334E5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osudba lektire i stručne literature učenicim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Obrada knjiga  u računalnom programu, nove oznake, naljepnice, smještaj</w:t>
            </w:r>
          </w:p>
          <w:p w:rsidR="00334E5C" w:rsidRPr="00334E5C" w:rsidRDefault="00334E5C" w:rsidP="00334E5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Izradba informacijskih pomagal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4.2. Valentinovo; Dan ružičastih majica- zadnja srijeda; 16. 2.- Sv.dan čitanja naglas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21.2. Međunarodni dan  materinskog  jezik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334E5C" w:rsidRPr="00334E5C" w:rsidRDefault="00334E5C" w:rsidP="00334E5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Matičnom službom; Županijsko stručno vijeć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168</w:t>
            </w:r>
          </w:p>
        </w:tc>
      </w:tr>
      <w:tr w:rsidR="00334E5C" w:rsidRPr="00334E5C" w:rsidTr="00627B8F">
        <w:trPr>
          <w:cantSplit/>
          <w:trHeight w:hRule="exact" w:val="2420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lastRenderedPageBreak/>
              <w:t>OŽUJAK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Odgojno-obrazovni rad s učenicima </w:t>
            </w:r>
            <w:r w:rsidRPr="00334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Lektira u knjižnici – po dogovoru</w:t>
            </w:r>
          </w:p>
          <w:p w:rsidR="00334E5C" w:rsidRPr="00334E5C" w:rsidRDefault="00334E5C" w:rsidP="00334E5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IPPČ: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ute za pisanje referata  i samostalnih radova </w:t>
            </w:r>
            <w:r w:rsidRPr="00334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Kako napisati referat - PPT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e knjižne građe; zaštita knjižne građ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 HRVATSKOGA JEZIKA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20.3. – Svjetski dan  pripovijedanja; 21.3. –Svjetski dan  pjesništva; 22.3. -Svjetski dan  vod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: 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Gradskom knjižnicom i Matičnom službom </w:t>
            </w:r>
          </w:p>
          <w:p w:rsidR="00334E5C" w:rsidRPr="00334E5C" w:rsidRDefault="00334E5C" w:rsidP="00334E5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stručne literature, bibliografija, recenzija novih izdanja i periodike, Žup. Str. Vijeće, UV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76</w:t>
            </w:r>
          </w:p>
        </w:tc>
      </w:tr>
      <w:tr w:rsidR="00334E5C" w:rsidRPr="00334E5C" w:rsidTr="00627B8F">
        <w:trPr>
          <w:cantSplit/>
          <w:trHeight w:hRule="exact" w:val="2127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TRAVANJ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PČ: Pojam autorstva; (poštivanje intelektualnog vlasništva (VII.); Posudba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tručni rad u knjižnici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Međunarodni dan dječje knjige ; DAN HRVATSKE KNJIGE; 20.4.-15 g smrti S. Škrinjarić  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. Svjetski dan zdravlja; 22. 4. Dan planeta Zemlje; Uskrs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334E5C" w:rsidRPr="00334E5C" w:rsidTr="00627B8F">
        <w:trPr>
          <w:cantSplit/>
          <w:trHeight w:hRule="exact" w:val="2684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SVIBANJ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Rad s učenicima: pomoć u obradi svih tema, referata i samostalnih radova; uporaba citata;</w:t>
            </w:r>
          </w:p>
          <w:p w:rsidR="00334E5C" w:rsidRPr="00334E5C" w:rsidRDefault="00334E5C" w:rsidP="00334E5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IPPČ: Samostalno pronalaženje informacija; Predmetnica (VI. raz.)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3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e građe, punjenje baze podataka</w:t>
            </w:r>
          </w:p>
          <w:p w:rsidR="00334E5C" w:rsidRPr="00334E5C" w:rsidRDefault="00334E5C" w:rsidP="00334E5C">
            <w:pPr>
              <w:numPr>
                <w:ilvl w:val="0"/>
                <w:numId w:val="31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11.5. Međ dan pisanja pisama; 18.5. Međunarodni dan muzeja-; DAN ŠKOLE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334E5C" w:rsidRPr="00334E5C" w:rsidRDefault="00334E5C" w:rsidP="00334E5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risustvovanje stručnim skupovima knjižničara  i  str. tijelima škole; promocijama knjig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svezi dugovanja i razduživanja  knjižne građe</w:t>
            </w:r>
          </w:p>
          <w:p w:rsidR="00334E5C" w:rsidRPr="00334E5C" w:rsidRDefault="00334E5C" w:rsidP="00334E5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HUŠK-om i Društvom knjižničara Šibenik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334E5C" w:rsidRPr="00334E5C" w:rsidTr="00627B8F">
        <w:trPr>
          <w:cantSplit/>
          <w:trHeight w:hRule="exact" w:val="2144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</w:rPr>
              <w:t>LIPANJ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334E5C" w:rsidRPr="00334E5C" w:rsidRDefault="00334E5C" w:rsidP="00334E5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Završetak posudbe za učenike, povrat sve posuđene knjižnične građe; opomene; povjerenstv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334E5C" w:rsidRPr="00334E5C" w:rsidRDefault="00334E5C" w:rsidP="00334E5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Ulaganje svih vraćenih knjiga na police – razduživanje učitelja</w:t>
            </w:r>
          </w:p>
          <w:p w:rsidR="00334E5C" w:rsidRPr="00334E5C" w:rsidRDefault="00334E5C" w:rsidP="00334E5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sz w:val="20"/>
                <w:szCs w:val="20"/>
              </w:rPr>
              <w:t>Poslovi oko nabave udžbenika i priručnika (za učenike i učitelje) Izbor  udžbenika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– </w:t>
            </w:r>
            <w:r w:rsidRPr="00334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Žup. Str. vijeć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Uređivanje, knj. fonda; REVIZIJA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334E5C" w:rsidRPr="00334E5C" w:rsidTr="00627B8F">
        <w:trPr>
          <w:cantSplit/>
          <w:trHeight w:hRule="exact" w:val="731"/>
        </w:trPr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334E5C" w:rsidRPr="00334E5C" w:rsidRDefault="00334E5C" w:rsidP="00334E5C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  <w:r w:rsidRPr="00334E5C">
              <w:rPr>
                <w:rFonts w:ascii="Calibri" w:eastAsia="Times New Roman" w:hAnsi="Calibri" w:cs="Times New Roman"/>
                <w:sz w:val="12"/>
                <w:szCs w:val="12"/>
              </w:rPr>
              <w:t>Srpanj - kolovoz</w:t>
            </w:r>
          </w:p>
        </w:tc>
        <w:tc>
          <w:tcPr>
            <w:tcW w:w="6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jednice UV, RV, 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4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 u povjerenstvima za popravne ispite</w:t>
            </w: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34E5C" w:rsidRPr="00334E5C" w:rsidRDefault="00334E5C" w:rsidP="0033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E5C" w:rsidRPr="00334E5C" w:rsidRDefault="00334E5C" w:rsidP="00334E5C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334E5C">
              <w:rPr>
                <w:rFonts w:ascii="Comic Sans MS" w:eastAsia="Times New Roman" w:hAnsi="Comic Sans MS" w:cs="Times New Roman"/>
                <w:sz w:val="18"/>
                <w:szCs w:val="18"/>
              </w:rPr>
              <w:t>96</w:t>
            </w:r>
          </w:p>
        </w:tc>
      </w:tr>
    </w:tbl>
    <w:p w:rsidR="001B465D" w:rsidRDefault="001B465D">
      <w:pPr>
        <w:rPr>
          <w:rFonts w:ascii="Times New Roman" w:hAnsi="Times New Roman" w:cs="Times New Roman"/>
          <w:sz w:val="28"/>
          <w:szCs w:val="28"/>
        </w:rPr>
      </w:pPr>
    </w:p>
    <w:p w:rsidR="00334E5C" w:rsidRDefault="00334E5C">
      <w:pPr>
        <w:rPr>
          <w:rFonts w:ascii="Times New Roman" w:hAnsi="Times New Roman" w:cs="Times New Roman"/>
          <w:sz w:val="28"/>
          <w:szCs w:val="28"/>
        </w:rPr>
      </w:pPr>
    </w:p>
    <w:p w:rsidR="00547261" w:rsidRDefault="00547261">
      <w:pPr>
        <w:rPr>
          <w:rFonts w:ascii="Times New Roman" w:hAnsi="Times New Roman" w:cs="Times New Roman"/>
          <w:sz w:val="28"/>
          <w:szCs w:val="28"/>
        </w:rPr>
      </w:pPr>
    </w:p>
    <w:p w:rsidR="00547261" w:rsidRDefault="00547261">
      <w:pPr>
        <w:rPr>
          <w:rFonts w:ascii="Times New Roman" w:hAnsi="Times New Roman" w:cs="Times New Roman"/>
          <w:sz w:val="28"/>
          <w:szCs w:val="28"/>
        </w:rPr>
      </w:pPr>
    </w:p>
    <w:p w:rsidR="00547261" w:rsidRDefault="00547261">
      <w:pPr>
        <w:rPr>
          <w:rFonts w:ascii="Times New Roman" w:hAnsi="Times New Roman" w:cs="Times New Roman"/>
          <w:sz w:val="28"/>
          <w:szCs w:val="28"/>
        </w:rPr>
      </w:pPr>
    </w:p>
    <w:p w:rsidR="00547261" w:rsidRDefault="00547261">
      <w:pPr>
        <w:rPr>
          <w:rFonts w:ascii="Times New Roman" w:hAnsi="Times New Roman" w:cs="Times New Roman"/>
          <w:sz w:val="28"/>
          <w:szCs w:val="28"/>
        </w:rPr>
      </w:pPr>
    </w:p>
    <w:p w:rsidR="00547261" w:rsidRDefault="00547261">
      <w:pPr>
        <w:rPr>
          <w:rFonts w:ascii="Times New Roman" w:hAnsi="Times New Roman" w:cs="Times New Roman"/>
          <w:sz w:val="28"/>
          <w:szCs w:val="28"/>
        </w:rPr>
      </w:pPr>
    </w:p>
    <w:p w:rsidR="00A24C35" w:rsidRPr="00366B71" w:rsidRDefault="004B58B6" w:rsidP="00366B71">
      <w:pPr>
        <w:pStyle w:val="Odlomakpopisa"/>
        <w:numPr>
          <w:ilvl w:val="0"/>
          <w:numId w:val="51"/>
        </w:numPr>
        <w:rPr>
          <w:rFonts w:ascii="Times New Roman" w:hAnsi="Times New Roman"/>
          <w:b/>
          <w:sz w:val="24"/>
          <w:szCs w:val="24"/>
        </w:rPr>
      </w:pPr>
      <w:r w:rsidRPr="00366B71">
        <w:rPr>
          <w:rFonts w:ascii="Times New Roman" w:hAnsi="Times New Roman"/>
          <w:b/>
          <w:spacing w:val="1"/>
          <w:sz w:val="24"/>
          <w:szCs w:val="24"/>
        </w:rPr>
        <w:lastRenderedPageBreak/>
        <w:t>Š</w:t>
      </w:r>
      <w:r w:rsidRPr="00366B71">
        <w:rPr>
          <w:rFonts w:ascii="Times New Roman" w:hAnsi="Times New Roman"/>
          <w:b/>
          <w:spacing w:val="-2"/>
          <w:sz w:val="24"/>
          <w:szCs w:val="24"/>
        </w:rPr>
        <w:t>K</w:t>
      </w:r>
      <w:r w:rsidRPr="00366B71">
        <w:rPr>
          <w:rFonts w:ascii="Times New Roman" w:hAnsi="Times New Roman"/>
          <w:b/>
          <w:sz w:val="24"/>
          <w:szCs w:val="24"/>
        </w:rPr>
        <w:t>O</w:t>
      </w:r>
      <w:r w:rsidRPr="00366B71">
        <w:rPr>
          <w:rFonts w:ascii="Times New Roman" w:hAnsi="Times New Roman"/>
          <w:b/>
          <w:spacing w:val="1"/>
          <w:sz w:val="24"/>
          <w:szCs w:val="24"/>
        </w:rPr>
        <w:t>LS</w:t>
      </w:r>
      <w:r w:rsidRPr="00366B71">
        <w:rPr>
          <w:rFonts w:ascii="Times New Roman" w:hAnsi="Times New Roman"/>
          <w:b/>
          <w:spacing w:val="-2"/>
          <w:sz w:val="24"/>
          <w:szCs w:val="24"/>
        </w:rPr>
        <w:t>K</w:t>
      </w:r>
      <w:r w:rsidRPr="00366B71">
        <w:rPr>
          <w:rFonts w:ascii="Times New Roman" w:hAnsi="Times New Roman"/>
          <w:b/>
          <w:sz w:val="24"/>
          <w:szCs w:val="24"/>
        </w:rPr>
        <w:t>I PREVENTIV</w:t>
      </w:r>
      <w:r w:rsidRPr="00366B71">
        <w:rPr>
          <w:rFonts w:ascii="Times New Roman" w:hAnsi="Times New Roman"/>
          <w:b/>
          <w:spacing w:val="-1"/>
          <w:sz w:val="24"/>
          <w:szCs w:val="24"/>
        </w:rPr>
        <w:t>N</w:t>
      </w:r>
      <w:r w:rsidRPr="00366B71">
        <w:rPr>
          <w:rFonts w:ascii="Times New Roman" w:hAnsi="Times New Roman"/>
          <w:b/>
          <w:sz w:val="24"/>
          <w:szCs w:val="24"/>
        </w:rPr>
        <w:t xml:space="preserve">I </w:t>
      </w:r>
      <w:r w:rsidRPr="00366B71">
        <w:rPr>
          <w:rFonts w:ascii="Times New Roman" w:hAnsi="Times New Roman"/>
          <w:b/>
          <w:spacing w:val="-2"/>
          <w:sz w:val="24"/>
          <w:szCs w:val="24"/>
        </w:rPr>
        <w:t>P</w:t>
      </w:r>
      <w:r w:rsidRPr="00366B71">
        <w:rPr>
          <w:rFonts w:ascii="Times New Roman" w:hAnsi="Times New Roman"/>
          <w:b/>
          <w:sz w:val="24"/>
          <w:szCs w:val="24"/>
        </w:rPr>
        <w:t>R</w:t>
      </w:r>
      <w:r w:rsidRPr="00366B71">
        <w:rPr>
          <w:rFonts w:ascii="Times New Roman" w:hAnsi="Times New Roman"/>
          <w:b/>
          <w:spacing w:val="2"/>
          <w:sz w:val="24"/>
          <w:szCs w:val="24"/>
        </w:rPr>
        <w:t>O</w:t>
      </w:r>
      <w:r w:rsidRPr="00366B71">
        <w:rPr>
          <w:rFonts w:ascii="Times New Roman" w:hAnsi="Times New Roman"/>
          <w:b/>
          <w:spacing w:val="-2"/>
          <w:sz w:val="24"/>
          <w:szCs w:val="24"/>
        </w:rPr>
        <w:t>G</w:t>
      </w:r>
      <w:r w:rsidRPr="00366B71">
        <w:rPr>
          <w:rFonts w:ascii="Times New Roman" w:hAnsi="Times New Roman"/>
          <w:b/>
          <w:sz w:val="24"/>
          <w:szCs w:val="24"/>
        </w:rPr>
        <w:t>R</w:t>
      </w:r>
      <w:r w:rsidRPr="00366B71">
        <w:rPr>
          <w:rFonts w:ascii="Times New Roman" w:hAnsi="Times New Roman"/>
          <w:b/>
          <w:spacing w:val="1"/>
          <w:sz w:val="24"/>
          <w:szCs w:val="24"/>
        </w:rPr>
        <w:t>A</w:t>
      </w:r>
      <w:r w:rsidRPr="00366B71">
        <w:rPr>
          <w:rFonts w:ascii="Times New Roman" w:hAnsi="Times New Roman"/>
          <w:b/>
          <w:sz w:val="24"/>
          <w:szCs w:val="24"/>
        </w:rPr>
        <w:t>M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 xml:space="preserve">Cilj aktivnosti. 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promicanje spoznaja o sposobnostima nenasilnog rješavanja sukoba, razvijanje pozitivne slike o sebi, spoznaja važnosti suradnje škole i roditelja kod problematike zlouporabe sredstava ovisnosti, uviđanje važnosti pravilnog profesionalnog opredjeljenja, zdrav način života, pravilno organiziranje slobodnog vremena s naglaskom na kvalitetnim sadržajima i sportskoj aktivnosti, kvalitetno življenje bez uporabe sredstava ovisnosti, spoznaja važnosti samokritike, razvoja kritičkog mišljenja, pozitivne slike o sebi, suzbijanje pojave nasilnog ponašanja za povećanje sigurnosti u odgojno-obrazovnim ustanovama, afirmacija pozitivnih vrijednosti, suočavanje s postojanjem problema nesigurnosti i nasilja, promicanje spoznaja o opasnostima od oružja i drugih eksplozivnih sredstava, jačanje svijesti učenika i roditelja o potrebi predaje oružja nadležnim tijelima, razvijanje samopoštovanja učenika, pomoć učenicima u životnim opredjeljenjima, pozitivno usmjerenje provođenja slobodnog vremena učenika, promicanje sportskih i drugih kreativnih sadržaja. Prevencija pojave novih slučajeva nasilja među djecom i mladima,  edukacija stručnjaka koji rade s djecom i mladima,  senzibilizacija roditelja za problem nasilja među djecom i mladima,  senzibilizacija djece i mladih za problem nasilja,  sustavna pomoć djeci i mladima žrtvama nasilja,  znanstveno praćenje pojave nasilja među djecom i mladima.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 xml:space="preserve">Namjena aktivnosti: 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aktivnost je namijenjena svim učenicima škole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učitelji i stručni suradnici, ravnateljica, koordinator školskog preventivnog programa na suzbijanju zlouporabe sredstava ovisnosti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>Način realizacije aktivnosti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: realizacijom određenih nastavnih tema u okviru redovne nastave predmeta, radionicama, distribucijom promotivnih letaka, uključivanjem u različite izvannastavne i izvanškolske aktivnosti, uključivanjem učenika u sportske aktivnosti, individualnim i grupnim savjetodavnim radom s učenicima i roditeljima. Predavanja i radionice za učenike na satovima razrednika, realizacija roditeljskih sastanaka određene tematike, individualni i grupni savjetodavni razgovori s učenicima i roditeljima, akcijska istraživanja vezana za tekuću problematiku sa ciljem unapređivanja odgojno-obrazovnog rada, edukacija učitelja putem literature, predavanja ili upućivanjem na seminare i savjetovanja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>Vremenik aktivnosti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: aktivnost će se provoditi tijekom cijele školske godine</w:t>
      </w: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sz w:val="24"/>
          <w:szCs w:val="24"/>
        </w:rPr>
        <w:t>Troškovnik aktivnosti</w:t>
      </w:r>
      <w:r w:rsidRPr="00063896">
        <w:rPr>
          <w:rFonts w:ascii="Times New Roman" w:eastAsia="Times New Roman" w:hAnsi="Times New Roman" w:cs="Times New Roman"/>
          <w:sz w:val="24"/>
          <w:szCs w:val="24"/>
        </w:rPr>
        <w:t>: elementarni troškovi namiriti će se iz materijalnih sredstava škole, a ostali po potrebi od vanjskih suradnika</w:t>
      </w:r>
    </w:p>
    <w:p w:rsidR="0013535A" w:rsidRPr="00DA32A3" w:rsidRDefault="0013535A" w:rsidP="004B58B6">
      <w:pPr>
        <w:widowControl w:val="0"/>
        <w:autoSpaceDE w:val="0"/>
        <w:autoSpaceDN w:val="0"/>
        <w:adjustRightInd w:val="0"/>
        <w:spacing w:before="29" w:after="0" w:line="240" w:lineRule="auto"/>
        <w:ind w:left="213" w:right="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Pr="00DA32A3" w:rsidRDefault="0013535A" w:rsidP="004B58B6">
      <w:pPr>
        <w:widowControl w:val="0"/>
        <w:autoSpaceDE w:val="0"/>
        <w:autoSpaceDN w:val="0"/>
        <w:adjustRightInd w:val="0"/>
        <w:spacing w:before="29" w:after="0" w:line="240" w:lineRule="auto"/>
        <w:ind w:left="213" w:right="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28"/>
        <w:gridCol w:w="7560"/>
      </w:tblGrid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58B6" w:rsidRPr="00063896" w:rsidRDefault="004B58B6" w:rsidP="004B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PODRUČJE RADA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58B6" w:rsidRPr="00063896" w:rsidRDefault="004B58B6" w:rsidP="004B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SADRŽAJI</w:t>
            </w: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Škola kao milje</w:t>
            </w:r>
          </w:p>
        </w:tc>
        <w:tc>
          <w:tcPr>
            <w:tcW w:w="75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Kvalitetna i humana škola</w:t>
            </w:r>
          </w:p>
          <w:p w:rsidR="004B58B6" w:rsidRPr="00063896" w:rsidRDefault="004B58B6" w:rsidP="00762D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Školsko ozračje i učinkovitost škole</w:t>
            </w:r>
          </w:p>
          <w:p w:rsidR="004B58B6" w:rsidRPr="00063896" w:rsidRDefault="004B58B6" w:rsidP="00762D1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Metode uspješnog učenja i poučavanja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Afirmacija karijere uspješnog roditeljstv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Individualni savjetodavni rad s roditeljima</w:t>
            </w:r>
          </w:p>
          <w:p w:rsidR="004B58B6" w:rsidRPr="00063896" w:rsidRDefault="004B58B6" w:rsidP="00762D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 xml:space="preserve">Edukacija roditelja za odgovorno roditeljstvo </w:t>
            </w:r>
          </w:p>
          <w:p w:rsidR="004B58B6" w:rsidRPr="00063896" w:rsidRDefault="004B58B6" w:rsidP="00762D1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 xml:space="preserve">Tematska realizacija  roditeljskih sastanaka  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Specifični odgojno-obrazovni sadržaji o ovisnost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58B6" w:rsidRPr="00063896" w:rsidRDefault="004B58B6" w:rsidP="00762D18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edovni nastavni planovi i programi pojedinih nastavnih predmeta i obrada tema preko satova razrednika</w:t>
            </w: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zvannastavne, izvanškolske i sportske aktivnosti 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pStyle w:val="Odlomakpopisa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rema zaduženjima u godišnjem planu i programu rada škole</w:t>
            </w: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Učenje životnih (socijalnih) vještin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 xml:space="preserve">Provođenje radionica: </w:t>
            </w:r>
            <w:r w:rsidR="00F040C3" w:rsidRPr="00063896">
              <w:rPr>
                <w:rFonts w:ascii="Times New Roman" w:eastAsia="Times New Roman" w:hAnsi="Times New Roman" w:cs="Times New Roman"/>
              </w:rPr>
              <w:t xml:space="preserve">o </w:t>
            </w:r>
            <w:r w:rsidRPr="00063896">
              <w:rPr>
                <w:rFonts w:ascii="Times New Roman" w:eastAsia="Times New Roman" w:hAnsi="Times New Roman" w:cs="Times New Roman"/>
              </w:rPr>
              <w:t>odgovornom donošenju odluka, rješavanju problema, vještini komuniciranja, nenasilnom rješavanju sukoba, razvoju pozitivne slike o sebi, razvoju samopoštovanja  i samostalnosti kod učenika</w:t>
            </w:r>
          </w:p>
          <w:p w:rsidR="004B58B6" w:rsidRPr="00063896" w:rsidRDefault="004B58B6" w:rsidP="00762D1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oticanje razvoja dječje socijalne kompetencije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Suradnja škole s drugim institucija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 xml:space="preserve">Realizacija programa Ministarstva prosvjete i </w:t>
            </w:r>
            <w:r w:rsidR="0013535A" w:rsidRPr="00063896">
              <w:rPr>
                <w:rFonts w:ascii="Times New Roman" w:eastAsia="Times New Roman" w:hAnsi="Times New Roman" w:cs="Times New Roman"/>
              </w:rPr>
              <w:t>s</w:t>
            </w:r>
            <w:r w:rsidRPr="00063896">
              <w:rPr>
                <w:rFonts w:ascii="Times New Roman" w:eastAsia="Times New Roman" w:hAnsi="Times New Roman" w:cs="Times New Roman"/>
              </w:rPr>
              <w:t>porta,</w:t>
            </w:r>
            <w:r w:rsidR="0035149E" w:rsidRPr="00063896">
              <w:rPr>
                <w:rFonts w:ascii="Times New Roman" w:eastAsia="Times New Roman" w:hAnsi="Times New Roman" w:cs="Times New Roman"/>
              </w:rPr>
              <w:t xml:space="preserve"> Agencij</w:t>
            </w:r>
            <w:r w:rsidR="0013535A" w:rsidRPr="00063896">
              <w:rPr>
                <w:rFonts w:ascii="Times New Roman" w:eastAsia="Times New Roman" w:hAnsi="Times New Roman" w:cs="Times New Roman"/>
              </w:rPr>
              <w:t>e</w:t>
            </w:r>
            <w:r w:rsidR="0035149E" w:rsidRPr="00063896">
              <w:rPr>
                <w:rFonts w:ascii="Times New Roman" w:eastAsia="Times New Roman" w:hAnsi="Times New Roman" w:cs="Times New Roman"/>
              </w:rPr>
              <w:t xml:space="preserve">  za odgoj i obrazovanje</w:t>
            </w:r>
          </w:p>
          <w:p w:rsidR="004B58B6" w:rsidRPr="00063896" w:rsidRDefault="004B58B6" w:rsidP="00762D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uradnja sa  Županijskim centrom za prevenciju ovisnosti u osnovnim školama Šibensko-kninske županije</w:t>
            </w:r>
          </w:p>
          <w:p w:rsidR="004B58B6" w:rsidRPr="00063896" w:rsidRDefault="004B58B6" w:rsidP="00762D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 xml:space="preserve">Suradnja </w:t>
            </w:r>
            <w:r w:rsidR="00F040C3" w:rsidRPr="00063896">
              <w:rPr>
                <w:rFonts w:ascii="Times New Roman" w:eastAsia="Times New Roman" w:hAnsi="Times New Roman" w:cs="Times New Roman"/>
              </w:rPr>
              <w:t>s</w:t>
            </w:r>
            <w:r w:rsidRPr="00063896">
              <w:rPr>
                <w:rFonts w:ascii="Times New Roman" w:eastAsia="Times New Roman" w:hAnsi="Times New Roman" w:cs="Times New Roman"/>
              </w:rPr>
              <w:t>a  Zavodom za javno zdravstvo</w:t>
            </w:r>
          </w:p>
          <w:p w:rsidR="004B58B6" w:rsidRPr="00063896" w:rsidRDefault="004B58B6" w:rsidP="00762D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uradnja s Centrom za socijalnu skrb u Šibeniku, a po potrebi i drugim centrima</w:t>
            </w:r>
          </w:p>
          <w:p w:rsidR="005256B6" w:rsidRPr="00063896" w:rsidRDefault="005256B6" w:rsidP="00762D1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uradnja s gradskim dječjim vrtićima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Edukacij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Edukacija učitelja, stručnih suradnika, ravnatelja i učenika putem literature, organiziranih predavanja od strane vanjskih suradnika</w:t>
            </w:r>
          </w:p>
          <w:p w:rsidR="004B58B6" w:rsidRPr="00063896" w:rsidRDefault="004B58B6" w:rsidP="00762D1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Distribucija propagandnog materijala</w:t>
            </w:r>
          </w:p>
          <w:p w:rsidR="004B58B6" w:rsidRPr="00063896" w:rsidRDefault="004B58B6" w:rsidP="00762D1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Video projekcije edukativnog sadržaja iz područja prevencije ovisnosti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Zadaće i ciljevi Školskog preventivnog progra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romicanje spoznaja o sposobnostima nenasilnog rješavanja sukoba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azvijanje pozitivne slike o sebi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poznaja važnosti suradnje škole i roditelja kod problematike zlouporabe sredstava ovisnosti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Uviđanje važnosti pravilnog profesionalnog opredjeljenja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Zdrav način života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ravilno organiziranje slobodnog vremena s naglaskom na kvalitetnim sadržajima i športskoj aktivnosti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Kvalitetno življenje bez uporabe sredstava ovisnosti</w:t>
            </w:r>
          </w:p>
          <w:p w:rsidR="004B58B6" w:rsidRPr="00063896" w:rsidRDefault="004B58B6" w:rsidP="00762D1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Važnosti samokritike,  razvoj kritičkog mišljenja, pozitivne slike o sebi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Razvijanje partnerstva između škole i zajednice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13535A" w:rsidP="00762D1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ealizacij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roditeljskih sastanaka određene tematike</w:t>
            </w:r>
          </w:p>
          <w:p w:rsidR="004B58B6" w:rsidRPr="00063896" w:rsidRDefault="0013535A" w:rsidP="00762D1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uradnj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škole i  Vijeća roditelja</w:t>
            </w:r>
          </w:p>
          <w:p w:rsidR="004B58B6" w:rsidRPr="00063896" w:rsidRDefault="0013535A" w:rsidP="00762D1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S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uradnj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 xml:space="preserve">sa stručnim institucijama i županijskim  povjerenstvom nadležnim za određenu problematiku 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 xml:space="preserve">Cjelokupni odgojno-obrazovni rad s učenicima 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13535A" w:rsidP="00762D1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ad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usmjer</w:t>
            </w:r>
            <w:r w:rsidRPr="00063896">
              <w:rPr>
                <w:rFonts w:ascii="Times New Roman" w:eastAsia="Times New Roman" w:hAnsi="Times New Roman" w:cs="Times New Roman"/>
              </w:rPr>
              <w:t>en</w:t>
            </w:r>
            <w:r w:rsidR="004B58B6" w:rsidRPr="00063896">
              <w:rPr>
                <w:rFonts w:ascii="Times New Roman" w:eastAsia="Times New Roman" w:hAnsi="Times New Roman" w:cs="Times New Roman"/>
              </w:rPr>
              <w:t xml:space="preserve"> na podupiranje otpornosti učenika na negativne utjecaje</w:t>
            </w:r>
          </w:p>
          <w:p w:rsidR="004B58B6" w:rsidRPr="00063896" w:rsidRDefault="0013535A" w:rsidP="00762D1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romic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nje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socijalne, emocionalne, kognitivne i moralne kompetencije učenika</w:t>
            </w:r>
          </w:p>
          <w:p w:rsidR="004B58B6" w:rsidRPr="00063896" w:rsidRDefault="0013535A" w:rsidP="00762D1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odupiranje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 xml:space="preserve"> samoodređenja, učinkovitosti i pozitivnog identiteta učenika</w:t>
            </w:r>
          </w:p>
          <w:p w:rsidR="004B58B6" w:rsidRPr="00063896" w:rsidRDefault="0013535A" w:rsidP="00762D1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ad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na stvaranju pozitivne školske klime</w:t>
            </w:r>
          </w:p>
          <w:p w:rsidR="004B58B6" w:rsidRPr="00063896" w:rsidRDefault="0013535A" w:rsidP="00762D1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U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spješno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učenje i poučavanje</w:t>
            </w:r>
            <w:r w:rsidR="00F040C3"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- učenje učenja</w:t>
            </w: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Satovi razredne zajednice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13535A" w:rsidP="00762D1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O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brad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tema kojima će učenici spoznati posljedice koje proizlaze iz nasilnog ponašanja</w:t>
            </w:r>
          </w:p>
          <w:p w:rsidR="004B58B6" w:rsidRPr="00063896" w:rsidRDefault="0013535A" w:rsidP="00762D1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rovođenje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radionica Nenasilnog rješavanja sukoba</w:t>
            </w:r>
          </w:p>
          <w:p w:rsidR="004B58B6" w:rsidRPr="00063896" w:rsidRDefault="0013535A" w:rsidP="00762D1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P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oticanje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učenika na prijavljivanje nasilničkog ponašanja</w:t>
            </w:r>
          </w:p>
          <w:p w:rsidR="004B58B6" w:rsidRPr="00063896" w:rsidRDefault="0013535A" w:rsidP="00762D1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I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zrad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razrednih plakata na temu nenasilja</w:t>
            </w:r>
          </w:p>
          <w:p w:rsidR="004B58B6" w:rsidRPr="00063896" w:rsidRDefault="004B58B6" w:rsidP="0013535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135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Rad s </w:t>
            </w:r>
            <w:r w:rsidR="0013535A" w:rsidRPr="00063896">
              <w:rPr>
                <w:rFonts w:ascii="Times New Roman" w:eastAsia="Times New Roman" w:hAnsi="Times New Roman" w:cs="Times New Roman"/>
                <w:b/>
              </w:rPr>
              <w:t>učitelj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13535A" w:rsidP="00762D18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E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dukacija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putem predavanja, literature ili upućivanjem na seminare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B58B6" w:rsidRPr="0006389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3896">
              <w:rPr>
                <w:rFonts w:ascii="Times New Roman" w:eastAsia="Times New Roman" w:hAnsi="Times New Roman" w:cs="Times New Roman"/>
                <w:b/>
              </w:rPr>
              <w:t>Rad s roditelj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063896" w:rsidRDefault="0013535A" w:rsidP="00762D18">
            <w:pPr>
              <w:pStyle w:val="Odlomakpopisa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3896">
              <w:rPr>
                <w:rFonts w:ascii="Times New Roman" w:eastAsia="Times New Roman" w:hAnsi="Times New Roman" w:cs="Times New Roman"/>
              </w:rPr>
              <w:t>R</w:t>
            </w:r>
            <w:r w:rsidR="004B58B6" w:rsidRPr="00063896">
              <w:rPr>
                <w:rFonts w:ascii="Times New Roman" w:eastAsia="Times New Roman" w:hAnsi="Times New Roman" w:cs="Times New Roman"/>
              </w:rPr>
              <w:t>oditeljski</w:t>
            </w:r>
            <w:r w:rsidRPr="00063896">
              <w:rPr>
                <w:rFonts w:ascii="Times New Roman" w:eastAsia="Times New Roman" w:hAnsi="Times New Roman" w:cs="Times New Roman"/>
              </w:rPr>
              <w:t xml:space="preserve"> </w:t>
            </w:r>
            <w:r w:rsidR="004B58B6" w:rsidRPr="00063896">
              <w:rPr>
                <w:rFonts w:ascii="Times New Roman" w:eastAsia="Times New Roman" w:hAnsi="Times New Roman" w:cs="Times New Roman"/>
              </w:rPr>
              <w:t xml:space="preserve">sastanci sa temama o vještinama uspješne komunikacije, odgovornog roditeljstva, nasilja među djecom, specifičnostima određenih razvojnih doba u razvoju djece i sl. </w:t>
            </w:r>
          </w:p>
          <w:p w:rsidR="004B58B6" w:rsidRPr="0006389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A32A3" w:rsidRDefault="00863114" w:rsidP="008024A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547261" w:rsidRDefault="00547261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B58B6" w:rsidRPr="0006389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06389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V A L O R I Z A C I J A</w:t>
      </w:r>
    </w:p>
    <w:p w:rsidR="004B58B6" w:rsidRPr="00063896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B58B6" w:rsidRPr="00063896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ab/>
        <w:t>Valorizacija godišnjeg plana i programa škole za školsku 201</w:t>
      </w:r>
      <w:r w:rsidR="00984C55" w:rsidRPr="00063896">
        <w:rPr>
          <w:rFonts w:ascii="Times New Roman" w:eastAsia="Calibri" w:hAnsi="Times New Roman" w:cs="Times New Roman"/>
          <w:noProof/>
          <w:sz w:val="24"/>
          <w:szCs w:val="24"/>
        </w:rPr>
        <w:t>8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>./201</w:t>
      </w:r>
      <w:r w:rsidR="00984C55" w:rsidRPr="00063896">
        <w:rPr>
          <w:rFonts w:ascii="Times New Roman" w:eastAsia="Calibri" w:hAnsi="Times New Roman" w:cs="Times New Roman"/>
          <w:noProof/>
          <w:sz w:val="24"/>
          <w:szCs w:val="24"/>
        </w:rPr>
        <w:t>9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. godinu vršit će se tijekom godine </w:t>
      </w:r>
      <w:r w:rsidR="00A24C35"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>početkom školske godine  i na kraju obrazovnih razdoblja.</w:t>
      </w:r>
      <w:r w:rsidR="005256B6"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>Uvidom u pedagošku dokumentaciju kao i nazočnonošću</w:t>
      </w:r>
      <w:r w:rsidR="00F040C3"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 na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 nastavnim satovima vršit će se kontrola realizacije.</w:t>
      </w:r>
      <w:r w:rsidR="005256B6"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>Za kontrolu realizacije Godišnjeg plana i programa rada škole u ovoj školskoj godini  zadužuje se ravnatelj</w:t>
      </w:r>
      <w:r w:rsidR="0013535A" w:rsidRPr="00063896">
        <w:rPr>
          <w:rFonts w:ascii="Times New Roman" w:eastAsia="Calibri" w:hAnsi="Times New Roman" w:cs="Times New Roman"/>
          <w:noProof/>
          <w:sz w:val="24"/>
          <w:szCs w:val="24"/>
        </w:rPr>
        <w:t>ica</w:t>
      </w:r>
      <w:r w:rsidRPr="00063896">
        <w:rPr>
          <w:rFonts w:ascii="Times New Roman" w:eastAsia="Calibri" w:hAnsi="Times New Roman" w:cs="Times New Roman"/>
          <w:noProof/>
          <w:sz w:val="24"/>
          <w:szCs w:val="24"/>
        </w:rPr>
        <w:t xml:space="preserve"> škole, stručni tim, savjetnici i imenovana Povjerenstva.</w:t>
      </w:r>
    </w:p>
    <w:p w:rsidR="0013535A" w:rsidRPr="00063896" w:rsidRDefault="0013535A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3896">
        <w:rPr>
          <w:rFonts w:ascii="Times New Roman" w:eastAsia="Calibri" w:hAnsi="Times New Roman" w:cs="Times New Roman"/>
          <w:b/>
          <w:sz w:val="24"/>
          <w:szCs w:val="24"/>
        </w:rPr>
        <w:t>Sastavnim dijelovima Godišnjeg plana i programa rada smatraju se:</w:t>
      </w: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1. Godišnji planovi i programi rada učitelja </w:t>
      </w: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2. Mjesečni planovi i programi rada učitelja </w:t>
      </w: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>3. Plan</w:t>
      </w:r>
      <w:r w:rsidR="005256B6" w:rsidRPr="00063896">
        <w:rPr>
          <w:rFonts w:ascii="Times New Roman" w:eastAsia="Calibri" w:hAnsi="Times New Roman" w:cs="Times New Roman"/>
          <w:sz w:val="24"/>
          <w:szCs w:val="24"/>
        </w:rPr>
        <w:t>ovi</w:t>
      </w: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 i program</w:t>
      </w:r>
      <w:r w:rsidR="005256B6" w:rsidRPr="00063896">
        <w:rPr>
          <w:rFonts w:ascii="Times New Roman" w:eastAsia="Calibri" w:hAnsi="Times New Roman" w:cs="Times New Roman"/>
          <w:sz w:val="24"/>
          <w:szCs w:val="24"/>
        </w:rPr>
        <w:t>i</w:t>
      </w: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 rada razrednika </w:t>
      </w: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256B6" w:rsidRPr="00063896">
        <w:rPr>
          <w:rFonts w:ascii="Times New Roman" w:eastAsia="Calibri" w:hAnsi="Times New Roman" w:cs="Times New Roman"/>
          <w:sz w:val="24"/>
          <w:szCs w:val="24"/>
        </w:rPr>
        <w:t>Individualizirani odgojno-obrazovni programi za učenike s teškoćama</w:t>
      </w: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6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4D0B8C">
        <w:rPr>
          <w:rFonts w:ascii="Times New Roman" w:eastAsia="Calibri" w:hAnsi="Times New Roman" w:cs="Times New Roman"/>
          <w:sz w:val="24"/>
          <w:szCs w:val="24"/>
        </w:rPr>
        <w:t xml:space="preserve">Odluke </w:t>
      </w:r>
      <w:r w:rsidRPr="00063896">
        <w:rPr>
          <w:rFonts w:ascii="Times New Roman" w:eastAsia="Calibri" w:hAnsi="Times New Roman" w:cs="Times New Roman"/>
          <w:sz w:val="24"/>
          <w:szCs w:val="24"/>
        </w:rPr>
        <w:t xml:space="preserve"> o tjednim zaduženjima odgojno-obrazovnih radnika </w:t>
      </w:r>
    </w:p>
    <w:p w:rsidR="004B58B6" w:rsidRPr="0006389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3896">
        <w:rPr>
          <w:rFonts w:ascii="Times New Roman" w:eastAsia="Calibri" w:hAnsi="Times New Roman" w:cs="Times New Roman"/>
          <w:sz w:val="24"/>
          <w:szCs w:val="24"/>
        </w:rPr>
        <w:t>6. Raspored sati</w:t>
      </w:r>
    </w:p>
    <w:p w:rsidR="004B58B6" w:rsidRPr="00240D3C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D3C">
        <w:rPr>
          <w:rFonts w:ascii="Times New Roman" w:eastAsia="Calibri" w:hAnsi="Times New Roman" w:cs="Times New Roman"/>
          <w:sz w:val="24"/>
          <w:szCs w:val="24"/>
        </w:rPr>
        <w:t>7. Dijelovi Kurikul</w:t>
      </w:r>
      <w:r w:rsidR="00984C55" w:rsidRPr="00240D3C">
        <w:rPr>
          <w:rFonts w:ascii="Times New Roman" w:eastAsia="Calibri" w:hAnsi="Times New Roman" w:cs="Times New Roman"/>
          <w:sz w:val="24"/>
          <w:szCs w:val="24"/>
        </w:rPr>
        <w:t>a</w:t>
      </w:r>
      <w:r w:rsidRPr="00240D3C">
        <w:rPr>
          <w:rFonts w:ascii="Times New Roman" w:eastAsia="Calibri" w:hAnsi="Times New Roman" w:cs="Times New Roman"/>
          <w:sz w:val="24"/>
          <w:szCs w:val="24"/>
        </w:rPr>
        <w:t xml:space="preserve"> Škole za </w:t>
      </w:r>
      <w:r w:rsidR="005256B6" w:rsidRPr="00240D3C">
        <w:rPr>
          <w:rFonts w:ascii="Times New Roman" w:eastAsia="Calibri" w:hAnsi="Times New Roman" w:cs="Times New Roman"/>
          <w:sz w:val="24"/>
          <w:szCs w:val="24"/>
        </w:rPr>
        <w:t xml:space="preserve">školsku godinu </w:t>
      </w:r>
      <w:r w:rsidRPr="00240D3C">
        <w:rPr>
          <w:rFonts w:ascii="Times New Roman" w:eastAsia="Calibri" w:hAnsi="Times New Roman" w:cs="Times New Roman"/>
          <w:sz w:val="24"/>
          <w:szCs w:val="24"/>
        </w:rPr>
        <w:t>201</w:t>
      </w:r>
      <w:r w:rsidR="00984C55" w:rsidRPr="00240D3C">
        <w:rPr>
          <w:rFonts w:ascii="Times New Roman" w:eastAsia="Calibri" w:hAnsi="Times New Roman" w:cs="Times New Roman"/>
          <w:sz w:val="24"/>
          <w:szCs w:val="24"/>
        </w:rPr>
        <w:t>8</w:t>
      </w:r>
      <w:r w:rsidRPr="00240D3C">
        <w:rPr>
          <w:rFonts w:ascii="Times New Roman" w:eastAsia="Calibri" w:hAnsi="Times New Roman" w:cs="Times New Roman"/>
          <w:sz w:val="24"/>
          <w:szCs w:val="24"/>
        </w:rPr>
        <w:t>./201</w:t>
      </w:r>
      <w:r w:rsidR="00984C55" w:rsidRPr="00240D3C">
        <w:rPr>
          <w:rFonts w:ascii="Times New Roman" w:eastAsia="Calibri" w:hAnsi="Times New Roman" w:cs="Times New Roman"/>
          <w:sz w:val="24"/>
          <w:szCs w:val="24"/>
        </w:rPr>
        <w:t>9</w:t>
      </w:r>
      <w:r w:rsidRPr="00240D3C">
        <w:rPr>
          <w:rFonts w:ascii="Times New Roman" w:eastAsia="Calibri" w:hAnsi="Times New Roman" w:cs="Times New Roman"/>
          <w:sz w:val="24"/>
          <w:szCs w:val="24"/>
        </w:rPr>
        <w:t xml:space="preserve">. koji sadrže podatke važne za </w:t>
      </w:r>
      <w:r w:rsidR="005256B6" w:rsidRPr="00240D3C">
        <w:rPr>
          <w:rFonts w:ascii="Times New Roman" w:eastAsia="Calibri" w:hAnsi="Times New Roman" w:cs="Times New Roman"/>
          <w:sz w:val="24"/>
          <w:szCs w:val="24"/>
        </w:rPr>
        <w:t xml:space="preserve">Godišnji plan i program rada škole, a koji nisu </w:t>
      </w:r>
      <w:r w:rsidRPr="00240D3C">
        <w:rPr>
          <w:rFonts w:ascii="Times New Roman" w:eastAsia="Calibri" w:hAnsi="Times New Roman" w:cs="Times New Roman"/>
          <w:sz w:val="24"/>
          <w:szCs w:val="24"/>
        </w:rPr>
        <w:t xml:space="preserve">naznačeni u tekstu </w:t>
      </w:r>
      <w:r w:rsidR="005256B6" w:rsidRPr="00240D3C">
        <w:rPr>
          <w:rFonts w:ascii="Times New Roman" w:eastAsia="Calibri" w:hAnsi="Times New Roman" w:cs="Times New Roman"/>
          <w:sz w:val="24"/>
          <w:szCs w:val="24"/>
        </w:rPr>
        <w:t>Godišnjeg plana i programa</w:t>
      </w:r>
      <w:r w:rsidRPr="00240D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5A1C" w:rsidRDefault="00275A1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84C55" w:rsidRDefault="00984C55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40D3C" w:rsidRDefault="00240D3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40D3C" w:rsidRDefault="00240D3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40D3C" w:rsidRDefault="00240D3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40D3C" w:rsidRDefault="00240D3C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84C55" w:rsidRDefault="00984C55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84C55" w:rsidRPr="00984C55" w:rsidRDefault="00984C55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C002F" w:rsidRPr="00334E5C" w:rsidRDefault="003854C1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334E5C">
        <w:rPr>
          <w:rFonts w:ascii="Times New Roman" w:hAnsi="Times New Roman"/>
          <w:sz w:val="24"/>
          <w:szCs w:val="24"/>
        </w:rPr>
        <w:t>Klasa:</w:t>
      </w:r>
      <w:r w:rsidR="00004B37" w:rsidRPr="00334E5C">
        <w:rPr>
          <w:rFonts w:ascii="Times New Roman" w:hAnsi="Times New Roman"/>
          <w:sz w:val="24"/>
          <w:szCs w:val="24"/>
        </w:rPr>
        <w:t xml:space="preserve"> </w:t>
      </w:r>
      <w:r w:rsidR="00A54E4D">
        <w:rPr>
          <w:rFonts w:ascii="Times New Roman" w:hAnsi="Times New Roman"/>
          <w:sz w:val="24"/>
          <w:szCs w:val="24"/>
        </w:rPr>
        <w:t>602-02/18-01/02</w:t>
      </w:r>
    </w:p>
    <w:p w:rsidR="003854C1" w:rsidRPr="00334E5C" w:rsidRDefault="00004B37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334E5C">
        <w:rPr>
          <w:rFonts w:ascii="Times New Roman" w:hAnsi="Times New Roman"/>
          <w:sz w:val="24"/>
          <w:szCs w:val="24"/>
        </w:rPr>
        <w:t>URBROJ:</w:t>
      </w:r>
      <w:r w:rsidR="00A54E4D">
        <w:rPr>
          <w:rFonts w:ascii="Times New Roman" w:hAnsi="Times New Roman"/>
          <w:sz w:val="24"/>
          <w:szCs w:val="24"/>
        </w:rPr>
        <w:t>2182/01-4-1-09-01</w:t>
      </w:r>
    </w:p>
    <w:p w:rsidR="004B58B6" w:rsidRPr="00101808" w:rsidRDefault="003854C1" w:rsidP="00240D3C">
      <w:pPr>
        <w:pStyle w:val="Bezproreda"/>
        <w:rPr>
          <w:rFonts w:ascii="Times New Roman" w:hAnsi="Times New Roman"/>
          <w:color w:val="FF0000"/>
          <w:spacing w:val="1"/>
          <w:sz w:val="24"/>
          <w:szCs w:val="24"/>
          <w:lang w:eastAsia="hr-HR"/>
        </w:rPr>
      </w:pPr>
      <w:r w:rsidRPr="00334E5C">
        <w:rPr>
          <w:rFonts w:ascii="Times New Roman" w:hAnsi="Times New Roman"/>
          <w:sz w:val="24"/>
          <w:szCs w:val="24"/>
        </w:rPr>
        <w:t xml:space="preserve">Šibenik, </w:t>
      </w:r>
      <w:r w:rsidR="00A54E4D">
        <w:rPr>
          <w:rFonts w:ascii="Times New Roman" w:hAnsi="Times New Roman"/>
          <w:sz w:val="24"/>
          <w:szCs w:val="24"/>
        </w:rPr>
        <w:t>2. listopada 2018.</w:t>
      </w:r>
    </w:p>
    <w:p w:rsidR="0013535A" w:rsidRDefault="0013535A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240D3C" w:rsidRDefault="00240D3C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1F7CE2" w:rsidRPr="00240D3C" w:rsidRDefault="004B58B6" w:rsidP="001F7CE2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0D3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vn</w:t>
      </w:r>
      <w:r w:rsidRPr="00240D3C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jica škole:  </w:t>
      </w:r>
      <w:r w:rsidR="00D70245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2F075D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1F7CE2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  <w:r w:rsidR="00B12679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1F7CE2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kolskog odbora</w:t>
      </w:r>
      <w:r w:rsidR="00D70245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2F075D" w:rsidRPr="00240D3C" w:rsidRDefault="002F075D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75D" w:rsidRPr="00240D3C" w:rsidRDefault="00D70245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Margit Vrbičić, prof.</w:t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F075D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</w:t>
      </w:r>
      <w:r w:rsidR="004517DF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>Antonia Cukrov Kulušić,</w:t>
      </w:r>
      <w:r w:rsidR="00DA32A3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.učitelj </w:t>
      </w:r>
      <w:r w:rsidR="004517DF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58B6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:rsidR="002F075D" w:rsidRPr="00240D3C" w:rsidRDefault="002F075D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075D" w:rsidRPr="00240D3C" w:rsidRDefault="002F075D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B58B6" w:rsidRPr="00984C55" w:rsidRDefault="002F075D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Calibri" w:eastAsia="Times New Roman" w:hAnsi="Calibri" w:cs="Times New Roman"/>
          <w:color w:val="FF0000"/>
          <w:lang w:eastAsia="hr-HR"/>
        </w:rPr>
      </w:pP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   </w:t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_________________________</w:t>
      </w:r>
      <w:r w:rsidR="004B58B6" w:rsidRPr="00240D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4B58B6" w:rsidRPr="00240D3C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4B58B6" w:rsidRPr="00984C55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eastAsia="hr-HR"/>
        </w:rPr>
        <w:tab/>
      </w:r>
    </w:p>
    <w:p w:rsidR="004B58B6" w:rsidRDefault="004B58B6">
      <w:pPr>
        <w:rPr>
          <w:rFonts w:ascii="Times New Roman" w:hAnsi="Times New Roman" w:cs="Times New Roman"/>
          <w:sz w:val="28"/>
          <w:szCs w:val="28"/>
        </w:rPr>
      </w:pPr>
    </w:p>
    <w:sectPr w:rsidR="004B58B6" w:rsidSect="00D3338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C3" w:rsidRDefault="00A579C3" w:rsidP="001B0922">
      <w:pPr>
        <w:spacing w:after="0" w:line="240" w:lineRule="auto"/>
      </w:pPr>
      <w:r>
        <w:separator/>
      </w:r>
    </w:p>
  </w:endnote>
  <w:endnote w:type="continuationSeparator" w:id="0">
    <w:p w:rsidR="00A579C3" w:rsidRDefault="00A579C3" w:rsidP="001B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24583"/>
      <w:docPartObj>
        <w:docPartGallery w:val="Page Numbers (Bottom of Page)"/>
        <w:docPartUnique/>
      </w:docPartObj>
    </w:sdtPr>
    <w:sdtEndPr/>
    <w:sdtContent>
      <w:p w:rsidR="00A54E4D" w:rsidRDefault="00A54E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54E4D" w:rsidRDefault="00A54E4D" w:rsidP="00D0404B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93226"/>
      <w:docPartObj>
        <w:docPartGallery w:val="Page Numbers (Bottom of Page)"/>
        <w:docPartUnique/>
      </w:docPartObj>
    </w:sdtPr>
    <w:sdtEndPr/>
    <w:sdtContent>
      <w:p w:rsidR="00A54E4D" w:rsidRDefault="00A54E4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4E4D" w:rsidRDefault="00A54E4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C3" w:rsidRDefault="00A579C3" w:rsidP="001B0922">
      <w:pPr>
        <w:spacing w:after="0" w:line="240" w:lineRule="auto"/>
      </w:pPr>
      <w:r>
        <w:separator/>
      </w:r>
    </w:p>
  </w:footnote>
  <w:footnote w:type="continuationSeparator" w:id="0">
    <w:p w:rsidR="00A579C3" w:rsidRDefault="00A579C3" w:rsidP="001B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4D" w:rsidRDefault="00A54E4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3552</wp:posOffset>
          </wp:positionH>
          <wp:positionV relativeFrom="paragraph">
            <wp:posOffset>-129363</wp:posOffset>
          </wp:positionV>
          <wp:extent cx="1871265" cy="563525"/>
          <wp:effectExtent l="0" t="0" r="0" b="825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erize logo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5" cy="5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994"/>
    <w:multiLevelType w:val="hybridMultilevel"/>
    <w:tmpl w:val="E828FA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720D4"/>
    <w:multiLevelType w:val="hybridMultilevel"/>
    <w:tmpl w:val="4E1858F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D2C3F"/>
    <w:multiLevelType w:val="hybridMultilevel"/>
    <w:tmpl w:val="45A2E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317"/>
    <w:multiLevelType w:val="hybridMultilevel"/>
    <w:tmpl w:val="27ECE03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A1AA3"/>
    <w:multiLevelType w:val="hybridMultilevel"/>
    <w:tmpl w:val="E7C294E2"/>
    <w:lvl w:ilvl="0" w:tplc="06704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66A97"/>
    <w:multiLevelType w:val="hybridMultilevel"/>
    <w:tmpl w:val="CB449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BFB5740"/>
    <w:multiLevelType w:val="hybridMultilevel"/>
    <w:tmpl w:val="186E88B8"/>
    <w:lvl w:ilvl="0" w:tplc="041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10EF4"/>
    <w:multiLevelType w:val="multilevel"/>
    <w:tmpl w:val="5588D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1BC1720"/>
    <w:multiLevelType w:val="hybridMultilevel"/>
    <w:tmpl w:val="E02A42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31FEC"/>
    <w:multiLevelType w:val="hybridMultilevel"/>
    <w:tmpl w:val="CA047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66E2E57"/>
    <w:multiLevelType w:val="hybridMultilevel"/>
    <w:tmpl w:val="FE5A7E5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85029C"/>
    <w:multiLevelType w:val="hybridMultilevel"/>
    <w:tmpl w:val="7A6A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F1F74"/>
    <w:multiLevelType w:val="hybridMultilevel"/>
    <w:tmpl w:val="B22A8CC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031FDA"/>
    <w:multiLevelType w:val="hybridMultilevel"/>
    <w:tmpl w:val="3626C3B6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17730F"/>
    <w:multiLevelType w:val="hybridMultilevel"/>
    <w:tmpl w:val="CCAEC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054D3"/>
    <w:multiLevelType w:val="hybridMultilevel"/>
    <w:tmpl w:val="AFE21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4131F"/>
    <w:multiLevelType w:val="hybridMultilevel"/>
    <w:tmpl w:val="5C8003D0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3C25B0"/>
    <w:multiLevelType w:val="hybridMultilevel"/>
    <w:tmpl w:val="13724E72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A2A82"/>
    <w:multiLevelType w:val="hybridMultilevel"/>
    <w:tmpl w:val="3028E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54584"/>
    <w:multiLevelType w:val="hybridMultilevel"/>
    <w:tmpl w:val="54D84FE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F55D54"/>
    <w:multiLevelType w:val="hybridMultilevel"/>
    <w:tmpl w:val="3C700A9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BC9083C"/>
    <w:multiLevelType w:val="hybridMultilevel"/>
    <w:tmpl w:val="408CB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AB5915"/>
    <w:multiLevelType w:val="hybridMultilevel"/>
    <w:tmpl w:val="A02C382E"/>
    <w:lvl w:ilvl="0" w:tplc="256AD0D2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9">
    <w:nsid w:val="2D166448"/>
    <w:multiLevelType w:val="hybridMultilevel"/>
    <w:tmpl w:val="197E63E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1109D7"/>
    <w:multiLevelType w:val="hybridMultilevel"/>
    <w:tmpl w:val="7E0E50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2FD561A"/>
    <w:multiLevelType w:val="hybridMultilevel"/>
    <w:tmpl w:val="90A47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943BCC"/>
    <w:multiLevelType w:val="hybridMultilevel"/>
    <w:tmpl w:val="A7F4AAA0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C92298"/>
    <w:multiLevelType w:val="hybridMultilevel"/>
    <w:tmpl w:val="EFF6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D9074D"/>
    <w:multiLevelType w:val="hybridMultilevel"/>
    <w:tmpl w:val="731C8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260D75"/>
    <w:multiLevelType w:val="hybridMultilevel"/>
    <w:tmpl w:val="D6283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64683B"/>
    <w:multiLevelType w:val="hybridMultilevel"/>
    <w:tmpl w:val="147AF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01B2D"/>
    <w:multiLevelType w:val="hybridMultilevel"/>
    <w:tmpl w:val="1196076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7E15F9F"/>
    <w:multiLevelType w:val="hybridMultilevel"/>
    <w:tmpl w:val="27C29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E53E65"/>
    <w:multiLevelType w:val="hybridMultilevel"/>
    <w:tmpl w:val="D2C8C0F0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224FBD"/>
    <w:multiLevelType w:val="hybridMultilevel"/>
    <w:tmpl w:val="9A64647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EC42264"/>
    <w:multiLevelType w:val="hybridMultilevel"/>
    <w:tmpl w:val="08AAB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43C84"/>
    <w:multiLevelType w:val="hybridMultilevel"/>
    <w:tmpl w:val="C9F2E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4519247A"/>
    <w:multiLevelType w:val="hybridMultilevel"/>
    <w:tmpl w:val="064A8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6176DC"/>
    <w:multiLevelType w:val="hybridMultilevel"/>
    <w:tmpl w:val="2D9AC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5747BD"/>
    <w:multiLevelType w:val="hybridMultilevel"/>
    <w:tmpl w:val="A0C6467E"/>
    <w:lvl w:ilvl="0" w:tplc="256AD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292E64"/>
    <w:multiLevelType w:val="hybridMultilevel"/>
    <w:tmpl w:val="DEDE9738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26A0288"/>
    <w:multiLevelType w:val="hybridMultilevel"/>
    <w:tmpl w:val="8DDA83C2"/>
    <w:lvl w:ilvl="0" w:tplc="0BA634E8">
      <w:start w:val="10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39A4D2D0">
      <w:numFmt w:val="none"/>
      <w:lvlText w:val=""/>
      <w:lvlJc w:val="left"/>
      <w:pPr>
        <w:tabs>
          <w:tab w:val="num" w:pos="360"/>
        </w:tabs>
      </w:pPr>
    </w:lvl>
    <w:lvl w:ilvl="2" w:tplc="31725A78">
      <w:numFmt w:val="none"/>
      <w:lvlText w:val=""/>
      <w:lvlJc w:val="left"/>
      <w:pPr>
        <w:tabs>
          <w:tab w:val="num" w:pos="360"/>
        </w:tabs>
      </w:pPr>
    </w:lvl>
    <w:lvl w:ilvl="3" w:tplc="4838FBE6">
      <w:numFmt w:val="none"/>
      <w:lvlText w:val=""/>
      <w:lvlJc w:val="left"/>
      <w:pPr>
        <w:tabs>
          <w:tab w:val="num" w:pos="360"/>
        </w:tabs>
      </w:pPr>
    </w:lvl>
    <w:lvl w:ilvl="4" w:tplc="67CA0DE0">
      <w:numFmt w:val="none"/>
      <w:lvlText w:val=""/>
      <w:lvlJc w:val="left"/>
      <w:pPr>
        <w:tabs>
          <w:tab w:val="num" w:pos="360"/>
        </w:tabs>
      </w:pPr>
    </w:lvl>
    <w:lvl w:ilvl="5" w:tplc="88468C3A">
      <w:numFmt w:val="none"/>
      <w:lvlText w:val=""/>
      <w:lvlJc w:val="left"/>
      <w:pPr>
        <w:tabs>
          <w:tab w:val="num" w:pos="360"/>
        </w:tabs>
      </w:pPr>
    </w:lvl>
    <w:lvl w:ilvl="6" w:tplc="F5C05C2C">
      <w:numFmt w:val="none"/>
      <w:lvlText w:val=""/>
      <w:lvlJc w:val="left"/>
      <w:pPr>
        <w:tabs>
          <w:tab w:val="num" w:pos="360"/>
        </w:tabs>
      </w:pPr>
    </w:lvl>
    <w:lvl w:ilvl="7" w:tplc="99F62240">
      <w:numFmt w:val="none"/>
      <w:lvlText w:val=""/>
      <w:lvlJc w:val="left"/>
      <w:pPr>
        <w:tabs>
          <w:tab w:val="num" w:pos="360"/>
        </w:tabs>
      </w:pPr>
    </w:lvl>
    <w:lvl w:ilvl="8" w:tplc="70E6BEF4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537A2497"/>
    <w:multiLevelType w:val="hybridMultilevel"/>
    <w:tmpl w:val="FEB03046"/>
    <w:lvl w:ilvl="0" w:tplc="256AD0D2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3">
    <w:nsid w:val="542D0249"/>
    <w:multiLevelType w:val="hybridMultilevel"/>
    <w:tmpl w:val="494A0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F71BDA"/>
    <w:multiLevelType w:val="hybridMultilevel"/>
    <w:tmpl w:val="B406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D32D65"/>
    <w:multiLevelType w:val="hybridMultilevel"/>
    <w:tmpl w:val="20420F5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76206BF"/>
    <w:multiLevelType w:val="hybridMultilevel"/>
    <w:tmpl w:val="118EF95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7A811C6"/>
    <w:multiLevelType w:val="hybridMultilevel"/>
    <w:tmpl w:val="3C46C41E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585A339B"/>
    <w:multiLevelType w:val="hybridMultilevel"/>
    <w:tmpl w:val="F850DE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1A5670"/>
    <w:multiLevelType w:val="hybridMultilevel"/>
    <w:tmpl w:val="99FE2AAC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AEE3514"/>
    <w:multiLevelType w:val="hybridMultilevel"/>
    <w:tmpl w:val="C9F8DD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3">
    <w:nsid w:val="6471073D"/>
    <w:multiLevelType w:val="hybridMultilevel"/>
    <w:tmpl w:val="DDEC4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6C1CAE"/>
    <w:multiLevelType w:val="hybridMultilevel"/>
    <w:tmpl w:val="FC84E386"/>
    <w:lvl w:ilvl="0" w:tplc="256AD0D2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65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B7535A4"/>
    <w:multiLevelType w:val="hybridMultilevel"/>
    <w:tmpl w:val="12883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6F4F67F7"/>
    <w:multiLevelType w:val="hybridMultilevel"/>
    <w:tmpl w:val="6500085A"/>
    <w:lvl w:ilvl="0" w:tplc="256AD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68C1EF8"/>
    <w:multiLevelType w:val="hybridMultilevel"/>
    <w:tmpl w:val="2386357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9993EC7"/>
    <w:multiLevelType w:val="hybridMultilevel"/>
    <w:tmpl w:val="0866A366"/>
    <w:lvl w:ilvl="0" w:tplc="4940B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2B06F0"/>
    <w:multiLevelType w:val="multilevel"/>
    <w:tmpl w:val="3EA4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7D90505B"/>
    <w:multiLevelType w:val="hybridMultilevel"/>
    <w:tmpl w:val="829E70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E9B4542"/>
    <w:multiLevelType w:val="hybridMultilevel"/>
    <w:tmpl w:val="2BBAE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A36176"/>
    <w:multiLevelType w:val="hybridMultilevel"/>
    <w:tmpl w:val="53A20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8"/>
  </w:num>
  <w:num w:numId="4">
    <w:abstractNumId w:val="51"/>
  </w:num>
  <w:num w:numId="5">
    <w:abstractNumId w:val="68"/>
  </w:num>
  <w:num w:numId="6">
    <w:abstractNumId w:val="27"/>
  </w:num>
  <w:num w:numId="7">
    <w:abstractNumId w:val="63"/>
  </w:num>
  <w:num w:numId="8">
    <w:abstractNumId w:val="2"/>
  </w:num>
  <w:num w:numId="9">
    <w:abstractNumId w:val="40"/>
  </w:num>
  <w:num w:numId="10">
    <w:abstractNumId w:val="44"/>
  </w:num>
  <w:num w:numId="11">
    <w:abstractNumId w:val="14"/>
  </w:num>
  <w:num w:numId="12">
    <w:abstractNumId w:val="77"/>
  </w:num>
  <w:num w:numId="13">
    <w:abstractNumId w:val="6"/>
  </w:num>
  <w:num w:numId="14">
    <w:abstractNumId w:val="20"/>
  </w:num>
  <w:num w:numId="15">
    <w:abstractNumId w:val="0"/>
  </w:num>
  <w:num w:numId="16">
    <w:abstractNumId w:val="15"/>
  </w:num>
  <w:num w:numId="17">
    <w:abstractNumId w:val="5"/>
  </w:num>
  <w:num w:numId="18">
    <w:abstractNumId w:val="30"/>
  </w:num>
  <w:num w:numId="19">
    <w:abstractNumId w:val="72"/>
  </w:num>
  <w:num w:numId="20">
    <w:abstractNumId w:val="56"/>
  </w:num>
  <w:num w:numId="21">
    <w:abstractNumId w:val="55"/>
  </w:num>
  <w:num w:numId="22">
    <w:abstractNumId w:val="10"/>
  </w:num>
  <w:num w:numId="23">
    <w:abstractNumId w:val="29"/>
  </w:num>
  <w:num w:numId="24">
    <w:abstractNumId w:val="25"/>
  </w:num>
  <w:num w:numId="25">
    <w:abstractNumId w:val="59"/>
  </w:num>
  <w:num w:numId="26">
    <w:abstractNumId w:val="61"/>
  </w:num>
  <w:num w:numId="27">
    <w:abstractNumId w:val="1"/>
  </w:num>
  <w:num w:numId="28">
    <w:abstractNumId w:val="39"/>
  </w:num>
  <w:num w:numId="29">
    <w:abstractNumId w:val="71"/>
  </w:num>
  <w:num w:numId="30">
    <w:abstractNumId w:val="45"/>
  </w:num>
  <w:num w:numId="31">
    <w:abstractNumId w:val="65"/>
  </w:num>
  <w:num w:numId="32">
    <w:abstractNumId w:val="31"/>
  </w:num>
  <w:num w:numId="33">
    <w:abstractNumId w:val="75"/>
  </w:num>
  <w:num w:numId="34">
    <w:abstractNumId w:val="23"/>
  </w:num>
  <w:num w:numId="35">
    <w:abstractNumId w:val="67"/>
  </w:num>
  <w:num w:numId="36">
    <w:abstractNumId w:val="38"/>
  </w:num>
  <w:num w:numId="37">
    <w:abstractNumId w:val="43"/>
  </w:num>
  <w:num w:numId="38">
    <w:abstractNumId w:val="48"/>
  </w:num>
  <w:num w:numId="39">
    <w:abstractNumId w:val="11"/>
  </w:num>
  <w:num w:numId="40">
    <w:abstractNumId w:val="37"/>
  </w:num>
  <w:num w:numId="41">
    <w:abstractNumId w:val="47"/>
  </w:num>
  <w:num w:numId="42">
    <w:abstractNumId w:val="18"/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 w:numId="53">
    <w:abstractNumId w:val="8"/>
  </w:num>
  <w:num w:numId="54">
    <w:abstractNumId w:val="36"/>
  </w:num>
  <w:num w:numId="55">
    <w:abstractNumId w:val="54"/>
  </w:num>
  <w:num w:numId="56">
    <w:abstractNumId w:val="24"/>
  </w:num>
  <w:num w:numId="57">
    <w:abstractNumId w:val="33"/>
  </w:num>
  <w:num w:numId="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21"/>
  </w:num>
  <w:num w:numId="61">
    <w:abstractNumId w:val="60"/>
  </w:num>
  <w:num w:numId="62">
    <w:abstractNumId w:val="42"/>
  </w:num>
  <w:num w:numId="63">
    <w:abstractNumId w:val="3"/>
  </w:num>
  <w:num w:numId="64">
    <w:abstractNumId w:val="34"/>
  </w:num>
  <w:num w:numId="65">
    <w:abstractNumId w:val="57"/>
  </w:num>
  <w:num w:numId="66">
    <w:abstractNumId w:val="13"/>
  </w:num>
  <w:num w:numId="67">
    <w:abstractNumId w:val="26"/>
  </w:num>
  <w:num w:numId="68">
    <w:abstractNumId w:val="19"/>
  </w:num>
  <w:num w:numId="69">
    <w:abstractNumId w:val="64"/>
  </w:num>
  <w:num w:numId="70">
    <w:abstractNumId w:val="52"/>
  </w:num>
  <w:num w:numId="71">
    <w:abstractNumId w:val="16"/>
  </w:num>
  <w:num w:numId="72">
    <w:abstractNumId w:val="70"/>
  </w:num>
  <w:num w:numId="73">
    <w:abstractNumId w:val="49"/>
  </w:num>
  <w:num w:numId="74">
    <w:abstractNumId w:val="50"/>
  </w:num>
  <w:num w:numId="75">
    <w:abstractNumId w:val="76"/>
  </w:num>
  <w:num w:numId="76">
    <w:abstractNumId w:val="53"/>
  </w:num>
  <w:num w:numId="77">
    <w:abstractNumId w:val="73"/>
  </w:num>
  <w:num w:numId="78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29"/>
    <w:rsid w:val="00000456"/>
    <w:rsid w:val="00004B37"/>
    <w:rsid w:val="00007F9A"/>
    <w:rsid w:val="00015E95"/>
    <w:rsid w:val="000211A5"/>
    <w:rsid w:val="0002185C"/>
    <w:rsid w:val="00023C42"/>
    <w:rsid w:val="0002458F"/>
    <w:rsid w:val="00036DD2"/>
    <w:rsid w:val="000501F6"/>
    <w:rsid w:val="00051101"/>
    <w:rsid w:val="000533C4"/>
    <w:rsid w:val="0006348C"/>
    <w:rsid w:val="00063896"/>
    <w:rsid w:val="0006730D"/>
    <w:rsid w:val="0006779D"/>
    <w:rsid w:val="00070A71"/>
    <w:rsid w:val="000B2B3C"/>
    <w:rsid w:val="000B65C3"/>
    <w:rsid w:val="000B7966"/>
    <w:rsid w:val="000C1AFC"/>
    <w:rsid w:val="000D2496"/>
    <w:rsid w:val="000D6C65"/>
    <w:rsid w:val="000E52E2"/>
    <w:rsid w:val="000F1B54"/>
    <w:rsid w:val="0010119B"/>
    <w:rsid w:val="00101808"/>
    <w:rsid w:val="00103110"/>
    <w:rsid w:val="00103190"/>
    <w:rsid w:val="001074BC"/>
    <w:rsid w:val="00110C81"/>
    <w:rsid w:val="00117405"/>
    <w:rsid w:val="001207D7"/>
    <w:rsid w:val="0013535A"/>
    <w:rsid w:val="00136C73"/>
    <w:rsid w:val="001379E9"/>
    <w:rsid w:val="001400D6"/>
    <w:rsid w:val="00141169"/>
    <w:rsid w:val="00141D18"/>
    <w:rsid w:val="00147497"/>
    <w:rsid w:val="001527DA"/>
    <w:rsid w:val="00153AF3"/>
    <w:rsid w:val="00154775"/>
    <w:rsid w:val="00163A97"/>
    <w:rsid w:val="00166434"/>
    <w:rsid w:val="00166CF7"/>
    <w:rsid w:val="00171747"/>
    <w:rsid w:val="0017514E"/>
    <w:rsid w:val="00180CF9"/>
    <w:rsid w:val="001850EE"/>
    <w:rsid w:val="00191A91"/>
    <w:rsid w:val="001B0922"/>
    <w:rsid w:val="001B339E"/>
    <w:rsid w:val="001B465D"/>
    <w:rsid w:val="001C2C03"/>
    <w:rsid w:val="001C5167"/>
    <w:rsid w:val="001C6755"/>
    <w:rsid w:val="001D2CEA"/>
    <w:rsid w:val="001D4673"/>
    <w:rsid w:val="001D49DB"/>
    <w:rsid w:val="001D7184"/>
    <w:rsid w:val="001D7A4E"/>
    <w:rsid w:val="001E7A10"/>
    <w:rsid w:val="001F16D2"/>
    <w:rsid w:val="001F2E5A"/>
    <w:rsid w:val="001F32E4"/>
    <w:rsid w:val="001F48FC"/>
    <w:rsid w:val="001F6A26"/>
    <w:rsid w:val="001F7CE2"/>
    <w:rsid w:val="00202B89"/>
    <w:rsid w:val="00203514"/>
    <w:rsid w:val="0021270F"/>
    <w:rsid w:val="00214D46"/>
    <w:rsid w:val="0022529B"/>
    <w:rsid w:val="00230430"/>
    <w:rsid w:val="00231F75"/>
    <w:rsid w:val="00240D3C"/>
    <w:rsid w:val="00241469"/>
    <w:rsid w:val="0024250F"/>
    <w:rsid w:val="002511EB"/>
    <w:rsid w:val="00253074"/>
    <w:rsid w:val="00253327"/>
    <w:rsid w:val="00256529"/>
    <w:rsid w:val="00263081"/>
    <w:rsid w:val="00270869"/>
    <w:rsid w:val="00275156"/>
    <w:rsid w:val="00275A1C"/>
    <w:rsid w:val="002A1567"/>
    <w:rsid w:val="002A5E34"/>
    <w:rsid w:val="002B2198"/>
    <w:rsid w:val="002B3551"/>
    <w:rsid w:val="002B500B"/>
    <w:rsid w:val="002C002F"/>
    <w:rsid w:val="002C5543"/>
    <w:rsid w:val="002D0B03"/>
    <w:rsid w:val="002F03AA"/>
    <w:rsid w:val="002F075D"/>
    <w:rsid w:val="003010D1"/>
    <w:rsid w:val="00304A5C"/>
    <w:rsid w:val="003051C1"/>
    <w:rsid w:val="003103CC"/>
    <w:rsid w:val="003112CD"/>
    <w:rsid w:val="0031145A"/>
    <w:rsid w:val="00311EBB"/>
    <w:rsid w:val="00313EF3"/>
    <w:rsid w:val="00315775"/>
    <w:rsid w:val="003174F0"/>
    <w:rsid w:val="003208D3"/>
    <w:rsid w:val="00323D8C"/>
    <w:rsid w:val="00325B6F"/>
    <w:rsid w:val="00327868"/>
    <w:rsid w:val="00334E5C"/>
    <w:rsid w:val="003431AE"/>
    <w:rsid w:val="0034637F"/>
    <w:rsid w:val="0035149E"/>
    <w:rsid w:val="00351A17"/>
    <w:rsid w:val="003520CF"/>
    <w:rsid w:val="00353ED4"/>
    <w:rsid w:val="0035590D"/>
    <w:rsid w:val="00361D5C"/>
    <w:rsid w:val="00362F21"/>
    <w:rsid w:val="00363C7D"/>
    <w:rsid w:val="0036673C"/>
    <w:rsid w:val="00366B71"/>
    <w:rsid w:val="00372BE2"/>
    <w:rsid w:val="00376617"/>
    <w:rsid w:val="003854C1"/>
    <w:rsid w:val="003918D8"/>
    <w:rsid w:val="0039518B"/>
    <w:rsid w:val="00396C08"/>
    <w:rsid w:val="003A7B0F"/>
    <w:rsid w:val="003B284A"/>
    <w:rsid w:val="003B5FB5"/>
    <w:rsid w:val="003D53D3"/>
    <w:rsid w:val="003D6D82"/>
    <w:rsid w:val="003E5E02"/>
    <w:rsid w:val="00404574"/>
    <w:rsid w:val="0040510D"/>
    <w:rsid w:val="00405202"/>
    <w:rsid w:val="004074FC"/>
    <w:rsid w:val="00411D78"/>
    <w:rsid w:val="00414E92"/>
    <w:rsid w:val="00417BE5"/>
    <w:rsid w:val="00426A03"/>
    <w:rsid w:val="00426E72"/>
    <w:rsid w:val="00433C7C"/>
    <w:rsid w:val="00436BCC"/>
    <w:rsid w:val="00440225"/>
    <w:rsid w:val="00440D8D"/>
    <w:rsid w:val="004426CA"/>
    <w:rsid w:val="004433E0"/>
    <w:rsid w:val="004517DF"/>
    <w:rsid w:val="004573BF"/>
    <w:rsid w:val="00460B4C"/>
    <w:rsid w:val="00464B33"/>
    <w:rsid w:val="00466FDF"/>
    <w:rsid w:val="00471736"/>
    <w:rsid w:val="00472ABC"/>
    <w:rsid w:val="00475E33"/>
    <w:rsid w:val="004842B9"/>
    <w:rsid w:val="004843EB"/>
    <w:rsid w:val="004853BD"/>
    <w:rsid w:val="004956BA"/>
    <w:rsid w:val="004A4983"/>
    <w:rsid w:val="004A7A9E"/>
    <w:rsid w:val="004B566E"/>
    <w:rsid w:val="004B58B6"/>
    <w:rsid w:val="004B64EF"/>
    <w:rsid w:val="004B695B"/>
    <w:rsid w:val="004B7184"/>
    <w:rsid w:val="004C0FCD"/>
    <w:rsid w:val="004C128C"/>
    <w:rsid w:val="004C4900"/>
    <w:rsid w:val="004C4932"/>
    <w:rsid w:val="004C54CB"/>
    <w:rsid w:val="004D01F3"/>
    <w:rsid w:val="004D0B8C"/>
    <w:rsid w:val="004E0E2B"/>
    <w:rsid w:val="004E5B0B"/>
    <w:rsid w:val="004F17E6"/>
    <w:rsid w:val="004F1DBB"/>
    <w:rsid w:val="00506C31"/>
    <w:rsid w:val="005070AB"/>
    <w:rsid w:val="005256B6"/>
    <w:rsid w:val="005268D3"/>
    <w:rsid w:val="00536D16"/>
    <w:rsid w:val="00542762"/>
    <w:rsid w:val="0054601A"/>
    <w:rsid w:val="00547261"/>
    <w:rsid w:val="00555262"/>
    <w:rsid w:val="00556BDE"/>
    <w:rsid w:val="00557997"/>
    <w:rsid w:val="0056033D"/>
    <w:rsid w:val="00561F11"/>
    <w:rsid w:val="005736CD"/>
    <w:rsid w:val="00577B3C"/>
    <w:rsid w:val="00582D44"/>
    <w:rsid w:val="0058649A"/>
    <w:rsid w:val="0058673B"/>
    <w:rsid w:val="00587B57"/>
    <w:rsid w:val="005A48F8"/>
    <w:rsid w:val="005C1035"/>
    <w:rsid w:val="005C2101"/>
    <w:rsid w:val="005C6787"/>
    <w:rsid w:val="005D1FBB"/>
    <w:rsid w:val="005D34B7"/>
    <w:rsid w:val="005D47EF"/>
    <w:rsid w:val="005D57BD"/>
    <w:rsid w:val="005D57F2"/>
    <w:rsid w:val="005E1B0A"/>
    <w:rsid w:val="005E25A1"/>
    <w:rsid w:val="005E30F5"/>
    <w:rsid w:val="005F5051"/>
    <w:rsid w:val="005F5D85"/>
    <w:rsid w:val="005F79D5"/>
    <w:rsid w:val="006104B6"/>
    <w:rsid w:val="00610E14"/>
    <w:rsid w:val="00613499"/>
    <w:rsid w:val="0061521E"/>
    <w:rsid w:val="00625EA7"/>
    <w:rsid w:val="0062761B"/>
    <w:rsid w:val="0062784C"/>
    <w:rsid w:val="00627B8F"/>
    <w:rsid w:val="006360D9"/>
    <w:rsid w:val="00664F97"/>
    <w:rsid w:val="00665945"/>
    <w:rsid w:val="006700A7"/>
    <w:rsid w:val="0067337E"/>
    <w:rsid w:val="006770DE"/>
    <w:rsid w:val="00680B09"/>
    <w:rsid w:val="00680F8E"/>
    <w:rsid w:val="006812C0"/>
    <w:rsid w:val="006825CE"/>
    <w:rsid w:val="006828E4"/>
    <w:rsid w:val="00685EA1"/>
    <w:rsid w:val="006A2850"/>
    <w:rsid w:val="006A3D86"/>
    <w:rsid w:val="006A63D3"/>
    <w:rsid w:val="006B656F"/>
    <w:rsid w:val="006C14A2"/>
    <w:rsid w:val="006D52B4"/>
    <w:rsid w:val="006E2771"/>
    <w:rsid w:val="006E6286"/>
    <w:rsid w:val="006E6ACB"/>
    <w:rsid w:val="006F4B46"/>
    <w:rsid w:val="006F6C95"/>
    <w:rsid w:val="007009F9"/>
    <w:rsid w:val="007013ED"/>
    <w:rsid w:val="007021D6"/>
    <w:rsid w:val="00702D59"/>
    <w:rsid w:val="00704822"/>
    <w:rsid w:val="00713A3D"/>
    <w:rsid w:val="0071435B"/>
    <w:rsid w:val="00717254"/>
    <w:rsid w:val="0071763F"/>
    <w:rsid w:val="007179DF"/>
    <w:rsid w:val="00720319"/>
    <w:rsid w:val="00721920"/>
    <w:rsid w:val="007266F6"/>
    <w:rsid w:val="007320A1"/>
    <w:rsid w:val="00732D05"/>
    <w:rsid w:val="00733BB7"/>
    <w:rsid w:val="00733EDD"/>
    <w:rsid w:val="00737C66"/>
    <w:rsid w:val="00741BDB"/>
    <w:rsid w:val="00741FF4"/>
    <w:rsid w:val="00746ADA"/>
    <w:rsid w:val="007519B4"/>
    <w:rsid w:val="007528AD"/>
    <w:rsid w:val="00754F1B"/>
    <w:rsid w:val="00762D18"/>
    <w:rsid w:val="007633FC"/>
    <w:rsid w:val="00765EFA"/>
    <w:rsid w:val="0077018D"/>
    <w:rsid w:val="00774685"/>
    <w:rsid w:val="00797D0C"/>
    <w:rsid w:val="007A2233"/>
    <w:rsid w:val="007A57BD"/>
    <w:rsid w:val="007C2E57"/>
    <w:rsid w:val="007D3C03"/>
    <w:rsid w:val="007D5C34"/>
    <w:rsid w:val="007E1C27"/>
    <w:rsid w:val="007E25B0"/>
    <w:rsid w:val="007E3953"/>
    <w:rsid w:val="007F025A"/>
    <w:rsid w:val="008010D4"/>
    <w:rsid w:val="008024A5"/>
    <w:rsid w:val="00802A07"/>
    <w:rsid w:val="00816D68"/>
    <w:rsid w:val="0082431B"/>
    <w:rsid w:val="00835E95"/>
    <w:rsid w:val="008414ED"/>
    <w:rsid w:val="00863114"/>
    <w:rsid w:val="0086591F"/>
    <w:rsid w:val="008713B7"/>
    <w:rsid w:val="008758C3"/>
    <w:rsid w:val="008767CE"/>
    <w:rsid w:val="008800D5"/>
    <w:rsid w:val="008845F5"/>
    <w:rsid w:val="00884790"/>
    <w:rsid w:val="00891140"/>
    <w:rsid w:val="00897DD2"/>
    <w:rsid w:val="008A1585"/>
    <w:rsid w:val="008A25C1"/>
    <w:rsid w:val="008A6B1C"/>
    <w:rsid w:val="008B4FB2"/>
    <w:rsid w:val="008B7D18"/>
    <w:rsid w:val="008D1D09"/>
    <w:rsid w:val="008D2AD1"/>
    <w:rsid w:val="008D3296"/>
    <w:rsid w:val="008F4424"/>
    <w:rsid w:val="009021BB"/>
    <w:rsid w:val="00903E55"/>
    <w:rsid w:val="00906710"/>
    <w:rsid w:val="00907BA2"/>
    <w:rsid w:val="009110E8"/>
    <w:rsid w:val="00912804"/>
    <w:rsid w:val="00913E26"/>
    <w:rsid w:val="0091695F"/>
    <w:rsid w:val="00921AFD"/>
    <w:rsid w:val="009352AA"/>
    <w:rsid w:val="0094198E"/>
    <w:rsid w:val="009421D2"/>
    <w:rsid w:val="00950AFF"/>
    <w:rsid w:val="0095506D"/>
    <w:rsid w:val="00960CA0"/>
    <w:rsid w:val="0096165A"/>
    <w:rsid w:val="009719AC"/>
    <w:rsid w:val="00972BCA"/>
    <w:rsid w:val="00984C55"/>
    <w:rsid w:val="00986FC9"/>
    <w:rsid w:val="00997177"/>
    <w:rsid w:val="009A1D5A"/>
    <w:rsid w:val="009A3D32"/>
    <w:rsid w:val="009C16EC"/>
    <w:rsid w:val="009C3A70"/>
    <w:rsid w:val="009C5FE1"/>
    <w:rsid w:val="009D07E3"/>
    <w:rsid w:val="009E1195"/>
    <w:rsid w:val="009F07E4"/>
    <w:rsid w:val="009F43E1"/>
    <w:rsid w:val="009F6011"/>
    <w:rsid w:val="00A156D4"/>
    <w:rsid w:val="00A237EA"/>
    <w:rsid w:val="00A24C35"/>
    <w:rsid w:val="00A24EFB"/>
    <w:rsid w:val="00A265DC"/>
    <w:rsid w:val="00A305DC"/>
    <w:rsid w:val="00A3164B"/>
    <w:rsid w:val="00A321B7"/>
    <w:rsid w:val="00A35228"/>
    <w:rsid w:val="00A41B15"/>
    <w:rsid w:val="00A54E4D"/>
    <w:rsid w:val="00A579C3"/>
    <w:rsid w:val="00A65821"/>
    <w:rsid w:val="00A67A8C"/>
    <w:rsid w:val="00A74F21"/>
    <w:rsid w:val="00A7544F"/>
    <w:rsid w:val="00A77CD5"/>
    <w:rsid w:val="00A8376C"/>
    <w:rsid w:val="00A9565B"/>
    <w:rsid w:val="00AA16B3"/>
    <w:rsid w:val="00AA21C6"/>
    <w:rsid w:val="00AA3796"/>
    <w:rsid w:val="00AA3C6F"/>
    <w:rsid w:val="00AA7B82"/>
    <w:rsid w:val="00AA7D4E"/>
    <w:rsid w:val="00AB022B"/>
    <w:rsid w:val="00AB434B"/>
    <w:rsid w:val="00AB48CD"/>
    <w:rsid w:val="00AC08A6"/>
    <w:rsid w:val="00AC0E81"/>
    <w:rsid w:val="00AC2BC3"/>
    <w:rsid w:val="00AC6BD4"/>
    <w:rsid w:val="00AD2042"/>
    <w:rsid w:val="00AD2DEA"/>
    <w:rsid w:val="00AD432C"/>
    <w:rsid w:val="00AD7EFB"/>
    <w:rsid w:val="00AE4C1B"/>
    <w:rsid w:val="00AE6B17"/>
    <w:rsid w:val="00AE7C73"/>
    <w:rsid w:val="00AF2345"/>
    <w:rsid w:val="00B00EE1"/>
    <w:rsid w:val="00B01DB6"/>
    <w:rsid w:val="00B03FBD"/>
    <w:rsid w:val="00B12679"/>
    <w:rsid w:val="00B12EBB"/>
    <w:rsid w:val="00B13E90"/>
    <w:rsid w:val="00B222AD"/>
    <w:rsid w:val="00B23756"/>
    <w:rsid w:val="00B40B93"/>
    <w:rsid w:val="00B430AD"/>
    <w:rsid w:val="00B4324B"/>
    <w:rsid w:val="00B51F4D"/>
    <w:rsid w:val="00B55034"/>
    <w:rsid w:val="00B57736"/>
    <w:rsid w:val="00B649D8"/>
    <w:rsid w:val="00B92C00"/>
    <w:rsid w:val="00BA0EE4"/>
    <w:rsid w:val="00BB41B1"/>
    <w:rsid w:val="00BB7D84"/>
    <w:rsid w:val="00BC01B9"/>
    <w:rsid w:val="00BC146A"/>
    <w:rsid w:val="00BC4C73"/>
    <w:rsid w:val="00BC5076"/>
    <w:rsid w:val="00BD0939"/>
    <w:rsid w:val="00BD13B9"/>
    <w:rsid w:val="00BE0031"/>
    <w:rsid w:val="00BE3F25"/>
    <w:rsid w:val="00BF73B0"/>
    <w:rsid w:val="00C07465"/>
    <w:rsid w:val="00C11A88"/>
    <w:rsid w:val="00C200A0"/>
    <w:rsid w:val="00C209B7"/>
    <w:rsid w:val="00C23033"/>
    <w:rsid w:val="00C24671"/>
    <w:rsid w:val="00C26D32"/>
    <w:rsid w:val="00C4008A"/>
    <w:rsid w:val="00C460AA"/>
    <w:rsid w:val="00C5507A"/>
    <w:rsid w:val="00C56014"/>
    <w:rsid w:val="00C62452"/>
    <w:rsid w:val="00C6638B"/>
    <w:rsid w:val="00C702F1"/>
    <w:rsid w:val="00C7294D"/>
    <w:rsid w:val="00C81541"/>
    <w:rsid w:val="00C81C6D"/>
    <w:rsid w:val="00C833B8"/>
    <w:rsid w:val="00C83670"/>
    <w:rsid w:val="00C8370E"/>
    <w:rsid w:val="00C903F9"/>
    <w:rsid w:val="00C939D6"/>
    <w:rsid w:val="00C96FD2"/>
    <w:rsid w:val="00CA213C"/>
    <w:rsid w:val="00CA411A"/>
    <w:rsid w:val="00CA41F1"/>
    <w:rsid w:val="00CB7780"/>
    <w:rsid w:val="00CC237C"/>
    <w:rsid w:val="00CC5148"/>
    <w:rsid w:val="00CC5403"/>
    <w:rsid w:val="00CC5E4B"/>
    <w:rsid w:val="00CD074E"/>
    <w:rsid w:val="00CD11DA"/>
    <w:rsid w:val="00CD6146"/>
    <w:rsid w:val="00CE354A"/>
    <w:rsid w:val="00CF1A8C"/>
    <w:rsid w:val="00CF30D6"/>
    <w:rsid w:val="00CF3CD5"/>
    <w:rsid w:val="00CF40D3"/>
    <w:rsid w:val="00D029E0"/>
    <w:rsid w:val="00D0404B"/>
    <w:rsid w:val="00D170CF"/>
    <w:rsid w:val="00D232F2"/>
    <w:rsid w:val="00D24D5C"/>
    <w:rsid w:val="00D2736A"/>
    <w:rsid w:val="00D3142E"/>
    <w:rsid w:val="00D33383"/>
    <w:rsid w:val="00D408D5"/>
    <w:rsid w:val="00D4122D"/>
    <w:rsid w:val="00D455EF"/>
    <w:rsid w:val="00D45BFA"/>
    <w:rsid w:val="00D47314"/>
    <w:rsid w:val="00D505D8"/>
    <w:rsid w:val="00D528C2"/>
    <w:rsid w:val="00D57CAC"/>
    <w:rsid w:val="00D61D17"/>
    <w:rsid w:val="00D6440A"/>
    <w:rsid w:val="00D70245"/>
    <w:rsid w:val="00D707CF"/>
    <w:rsid w:val="00D76FB9"/>
    <w:rsid w:val="00D80411"/>
    <w:rsid w:val="00D81342"/>
    <w:rsid w:val="00D858C9"/>
    <w:rsid w:val="00D866AD"/>
    <w:rsid w:val="00D87CF2"/>
    <w:rsid w:val="00D939B9"/>
    <w:rsid w:val="00D95B70"/>
    <w:rsid w:val="00DA32A3"/>
    <w:rsid w:val="00DA4F08"/>
    <w:rsid w:val="00DC0288"/>
    <w:rsid w:val="00DC568D"/>
    <w:rsid w:val="00DE0837"/>
    <w:rsid w:val="00DE35AB"/>
    <w:rsid w:val="00DE7D1F"/>
    <w:rsid w:val="00DF2DE8"/>
    <w:rsid w:val="00DF48D5"/>
    <w:rsid w:val="00E20676"/>
    <w:rsid w:val="00E25AC7"/>
    <w:rsid w:val="00E3382F"/>
    <w:rsid w:val="00E4677F"/>
    <w:rsid w:val="00E472ED"/>
    <w:rsid w:val="00E57297"/>
    <w:rsid w:val="00E57BDB"/>
    <w:rsid w:val="00E61568"/>
    <w:rsid w:val="00E64C29"/>
    <w:rsid w:val="00E71930"/>
    <w:rsid w:val="00E8319A"/>
    <w:rsid w:val="00E85FED"/>
    <w:rsid w:val="00E929B0"/>
    <w:rsid w:val="00E94649"/>
    <w:rsid w:val="00EA71E0"/>
    <w:rsid w:val="00EB0DB6"/>
    <w:rsid w:val="00EB0EEA"/>
    <w:rsid w:val="00EB1431"/>
    <w:rsid w:val="00EB301E"/>
    <w:rsid w:val="00EB3E0A"/>
    <w:rsid w:val="00EB7230"/>
    <w:rsid w:val="00EC006F"/>
    <w:rsid w:val="00EC70B3"/>
    <w:rsid w:val="00ED2176"/>
    <w:rsid w:val="00ED25D8"/>
    <w:rsid w:val="00ED45AF"/>
    <w:rsid w:val="00EE5CB9"/>
    <w:rsid w:val="00EE6E04"/>
    <w:rsid w:val="00EF43E1"/>
    <w:rsid w:val="00EF4C6E"/>
    <w:rsid w:val="00EF50F3"/>
    <w:rsid w:val="00EF5FD3"/>
    <w:rsid w:val="00F013C5"/>
    <w:rsid w:val="00F01846"/>
    <w:rsid w:val="00F040C3"/>
    <w:rsid w:val="00F13A8B"/>
    <w:rsid w:val="00F14B0A"/>
    <w:rsid w:val="00F17CC8"/>
    <w:rsid w:val="00F23BAA"/>
    <w:rsid w:val="00F46255"/>
    <w:rsid w:val="00F47384"/>
    <w:rsid w:val="00F62CEA"/>
    <w:rsid w:val="00F659FB"/>
    <w:rsid w:val="00F67B64"/>
    <w:rsid w:val="00F73B67"/>
    <w:rsid w:val="00F80779"/>
    <w:rsid w:val="00F823FA"/>
    <w:rsid w:val="00F83769"/>
    <w:rsid w:val="00F855D3"/>
    <w:rsid w:val="00F86AF3"/>
    <w:rsid w:val="00F93CC6"/>
    <w:rsid w:val="00F9477F"/>
    <w:rsid w:val="00F95244"/>
    <w:rsid w:val="00F96B73"/>
    <w:rsid w:val="00FC3FC0"/>
    <w:rsid w:val="00FD44AD"/>
    <w:rsid w:val="00FD6560"/>
    <w:rsid w:val="00FD6DF6"/>
    <w:rsid w:val="00FE2735"/>
    <w:rsid w:val="00FE2F16"/>
    <w:rsid w:val="00FE4ACB"/>
    <w:rsid w:val="00FF3E6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56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256529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C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4B"/>
    <w:pPr>
      <w:ind w:left="720"/>
      <w:contextualSpacing/>
    </w:pPr>
  </w:style>
  <w:style w:type="paragraph" w:customStyle="1" w:styleId="Default">
    <w:name w:val="Default"/>
    <w:rsid w:val="00FD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36A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2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2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27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922"/>
  </w:style>
  <w:style w:type="paragraph" w:styleId="Podnoje">
    <w:name w:val="footer"/>
    <w:basedOn w:val="Normal"/>
    <w:link w:val="Podno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922"/>
  </w:style>
  <w:style w:type="table" w:styleId="Svijetlareetka">
    <w:name w:val="Light Grid"/>
    <w:basedOn w:val="Obinatablica"/>
    <w:uiPriority w:val="62"/>
    <w:rsid w:val="00903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C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56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256529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C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4B"/>
    <w:pPr>
      <w:ind w:left="720"/>
      <w:contextualSpacing/>
    </w:pPr>
  </w:style>
  <w:style w:type="paragraph" w:customStyle="1" w:styleId="Default">
    <w:name w:val="Default"/>
    <w:rsid w:val="00FD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36A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2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2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27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922"/>
  </w:style>
  <w:style w:type="paragraph" w:styleId="Podnoje">
    <w:name w:val="footer"/>
    <w:basedOn w:val="Normal"/>
    <w:link w:val="Podno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922"/>
  </w:style>
  <w:style w:type="table" w:styleId="Svijetlareetka">
    <w:name w:val="Light Grid"/>
    <w:basedOn w:val="Obinatablica"/>
    <w:uiPriority w:val="62"/>
    <w:rsid w:val="00903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2533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red@os-meterize-si.skole.h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/2019.</PublishDate>
  <Abstract>         Školska godina                                                                    2014./201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CB124-F1A6-48CA-BFD3-DD76331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732</Words>
  <Characters>95379</Characters>
  <Application>Microsoft Office Word</Application>
  <DocSecurity>0</DocSecurity>
  <Lines>794</Lines>
  <Paragraphs>2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              PLAN I PROGRAM</vt:lpstr>
    </vt:vector>
  </TitlesOfParts>
  <Company>OSNOVNA ŠKOLA METERIZE, ŠIBENIK</Company>
  <LinksUpToDate>false</LinksUpToDate>
  <CharactersWithSpaces>1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             PLAN I PROGRAM</dc:title>
  <dc:creator>OSNOVNA</dc:creator>
  <cp:lastModifiedBy>Margit</cp:lastModifiedBy>
  <cp:revision>2</cp:revision>
  <cp:lastPrinted>2018-09-25T06:07:00Z</cp:lastPrinted>
  <dcterms:created xsi:type="dcterms:W3CDTF">2018-10-11T07:22:00Z</dcterms:created>
  <dcterms:modified xsi:type="dcterms:W3CDTF">2018-10-11T07:22:00Z</dcterms:modified>
</cp:coreProperties>
</file>